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08F63C7D" w:rsidR="001464F4" w:rsidRPr="00E232EB" w:rsidRDefault="00E51D36" w:rsidP="00B056D7">
      <w:pPr>
        <w:pStyle w:val="Titel"/>
        <w:rPr>
          <w:lang w:val="en-GB"/>
        </w:rPr>
      </w:pPr>
      <w:r>
        <w:rPr>
          <w:lang w:val="en-GB"/>
        </w:rPr>
        <w:t>Final</w:t>
      </w:r>
      <w:r w:rsidR="00546E20" w:rsidRPr="00E232EB">
        <w:rPr>
          <w:lang w:val="en-GB"/>
        </w:rPr>
        <w:t xml:space="preserve"> report</w:t>
      </w:r>
      <w:r w:rsidR="001464F4" w:rsidRPr="00E232EB">
        <w:rPr>
          <w:lang w:val="en-GB"/>
        </w:rPr>
        <w:t xml:space="preserve"> </w:t>
      </w:r>
    </w:p>
    <w:p w14:paraId="65A93271" w14:textId="77777777" w:rsidR="001464F4" w:rsidRPr="00E232EB" w:rsidRDefault="001464F4" w:rsidP="00B056D7">
      <w:pPr>
        <w:pStyle w:val="Titel"/>
        <w:rPr>
          <w:lang w:val="en-GB"/>
        </w:rPr>
      </w:pPr>
    </w:p>
    <w:p w14:paraId="2701180E" w14:textId="77777777" w:rsidR="001464F4" w:rsidRPr="00E232EB" w:rsidRDefault="001464F4" w:rsidP="00B056D7">
      <w:pPr>
        <w:pStyle w:val="Titel"/>
        <w:rPr>
          <w:lang w:val="en-GB"/>
        </w:rPr>
      </w:pPr>
      <w:r w:rsidRPr="00E232EB">
        <w:rPr>
          <w:lang w:val="en-GB"/>
        </w:rPr>
        <w:t>Self learning software to identify illegally traded orchid material</w:t>
      </w:r>
    </w:p>
    <w:p w14:paraId="7004A65A" w14:textId="77777777" w:rsidR="00F15985" w:rsidRPr="00E232EB" w:rsidRDefault="001464F4" w:rsidP="00B056D7">
      <w:pPr>
        <w:pStyle w:val="Subtitel"/>
        <w:rPr>
          <w:lang w:val="en-GB"/>
        </w:rPr>
      </w:pPr>
      <w:r w:rsidRPr="00E232EB">
        <w:rPr>
          <w:noProof/>
          <w:lang w:val="en-US"/>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1</w:t>
      </w:r>
      <w:r w:rsidR="00311964" w:rsidRPr="00E232EB">
        <w:rPr>
          <w:lang w:val="en-GB"/>
        </w:rPr>
        <w:fldChar w:fldCharType="end"/>
      </w:r>
      <w:r w:rsidRPr="00E232EB">
        <w:rPr>
          <w:lang w:val="en-GB"/>
        </w:rPr>
        <w:t xml:space="preserve"> </w:t>
      </w:r>
      <w:r w:rsidRPr="00E232EB">
        <w:rPr>
          <w:i/>
          <w:lang w:val="en-GB"/>
        </w:rPr>
        <w:t>Cypripedium calceolus</w:t>
      </w:r>
      <w:r w:rsidRPr="00E232EB">
        <w:rPr>
          <w:lang w:val="en-GB"/>
        </w:rPr>
        <w:t xml:space="preserve"> [1]</w:t>
      </w:r>
    </w:p>
    <w:p w14:paraId="1CBB7EB4" w14:textId="77777777" w:rsidR="001464F4" w:rsidRPr="00E232EB" w:rsidRDefault="001464F4" w:rsidP="00B056D7">
      <w:pPr>
        <w:pStyle w:val="Subtitel"/>
        <w:rPr>
          <w:lang w:val="en-GB"/>
        </w:rPr>
      </w:pPr>
    </w:p>
    <w:p w14:paraId="5FF87DCE" w14:textId="77777777" w:rsidR="001464F4" w:rsidRPr="00E232EB" w:rsidRDefault="001464F4" w:rsidP="00B056D7">
      <w:pPr>
        <w:pStyle w:val="Subtitel"/>
        <w:rPr>
          <w:lang w:val="en-GB"/>
        </w:rPr>
      </w:pPr>
      <w:r w:rsidRPr="00E232EB">
        <w:rPr>
          <w:lang w:val="en-GB"/>
        </w:rPr>
        <w:t>Patrick Wijntjes, s1057924</w:t>
      </w:r>
    </w:p>
    <w:p w14:paraId="5AFF2D70" w14:textId="77777777" w:rsidR="001464F4" w:rsidRPr="00E232EB" w:rsidRDefault="001464F4" w:rsidP="00B056D7">
      <w:pPr>
        <w:rPr>
          <w:lang w:val="en-GB"/>
        </w:rPr>
      </w:pPr>
    </w:p>
    <w:p w14:paraId="0A7F0738" w14:textId="77777777" w:rsidR="001464F4" w:rsidRPr="00E232EB" w:rsidRDefault="001464F4" w:rsidP="00B056D7">
      <w:pPr>
        <w:pStyle w:val="Subtitel"/>
        <w:rPr>
          <w:lang w:val="en-GB"/>
        </w:rPr>
      </w:pPr>
      <w:r w:rsidRPr="00E232EB">
        <w:rPr>
          <w:lang w:val="en-GB"/>
        </w:rPr>
        <w:t>University of Applied Sciences Leiden, Bio-informatics, Technology cluster</w:t>
      </w:r>
      <w:r w:rsidRPr="00E232EB">
        <w:rPr>
          <w:lang w:val="en-GB"/>
        </w:rPr>
        <w:br/>
        <w:t>Zernikedreef 11</w:t>
      </w:r>
      <w:r w:rsidRPr="00E232EB">
        <w:rPr>
          <w:lang w:val="en-GB"/>
        </w:rPr>
        <w:br/>
        <w:t>2333 CK Leiden</w:t>
      </w:r>
    </w:p>
    <w:p w14:paraId="4644A78A" w14:textId="77777777" w:rsidR="001464F4" w:rsidRPr="00E232EB" w:rsidRDefault="001464F4" w:rsidP="00B056D7">
      <w:pPr>
        <w:rPr>
          <w:lang w:val="en-GB"/>
        </w:rPr>
      </w:pPr>
    </w:p>
    <w:p w14:paraId="52DC3BD0" w14:textId="01CD0500" w:rsidR="001464F4" w:rsidRPr="00E232EB" w:rsidRDefault="001464F4" w:rsidP="00B056D7">
      <w:pPr>
        <w:pStyle w:val="Subtitel"/>
        <w:rPr>
          <w:lang w:val="en-GB"/>
        </w:rPr>
      </w:pPr>
      <w:r w:rsidRPr="00E232EB">
        <w:rPr>
          <w:lang w:val="en-GB"/>
        </w:rPr>
        <w:t xml:space="preserve">Period 02-09-2013 </w:t>
      </w:r>
      <w:r w:rsidR="00235869">
        <w:rPr>
          <w:lang w:val="en-GB"/>
        </w:rPr>
        <w:t>until</w:t>
      </w:r>
      <w:r w:rsidRPr="00E232EB">
        <w:rPr>
          <w:lang w:val="en-GB"/>
        </w:rPr>
        <w:t xml:space="preserve"> 27-06-2014</w:t>
      </w:r>
    </w:p>
    <w:p w14:paraId="65EF7CDE" w14:textId="77777777" w:rsidR="001464F4" w:rsidRPr="00E232EB" w:rsidRDefault="001464F4" w:rsidP="00B056D7">
      <w:pPr>
        <w:rPr>
          <w:lang w:val="en-GB"/>
        </w:rPr>
      </w:pPr>
    </w:p>
    <w:p w14:paraId="2F96367A" w14:textId="50770468" w:rsidR="001464F4" w:rsidRPr="00E232EB" w:rsidRDefault="001464F4" w:rsidP="00B056D7">
      <w:pPr>
        <w:pStyle w:val="Subtitel"/>
        <w:rPr>
          <w:lang w:val="en-GB"/>
        </w:rPr>
      </w:pPr>
      <w:r w:rsidRPr="00E232EB">
        <w:rPr>
          <w:lang w:val="en-GB"/>
        </w:rPr>
        <w:t>Naturalis Biodiversity Center</w:t>
      </w:r>
      <w:r w:rsidRPr="00E232EB">
        <w:rPr>
          <w:lang w:val="en-GB"/>
        </w:rPr>
        <w:br/>
        <w:t>Sylviusweg 72</w:t>
      </w:r>
      <w:r w:rsidRPr="00E232EB">
        <w:rPr>
          <w:lang w:val="en-GB"/>
        </w:rPr>
        <w:br/>
        <w:t>2333 BE Leiden</w:t>
      </w:r>
    </w:p>
    <w:p w14:paraId="30B4BA64" w14:textId="77777777" w:rsidR="001464F4" w:rsidRPr="00E232EB" w:rsidRDefault="001464F4" w:rsidP="00B056D7">
      <w:pPr>
        <w:rPr>
          <w:lang w:val="en-GB"/>
        </w:rPr>
      </w:pPr>
    </w:p>
    <w:p w14:paraId="205F6087" w14:textId="77777777" w:rsidR="001464F4" w:rsidRPr="00E232EB" w:rsidRDefault="001464F4" w:rsidP="00B056D7">
      <w:pPr>
        <w:pStyle w:val="Subtitel"/>
        <w:rPr>
          <w:lang w:val="en-GB"/>
        </w:rPr>
      </w:pPr>
      <w:r w:rsidRPr="00E232EB">
        <w:rPr>
          <w:lang w:val="en-GB"/>
        </w:rPr>
        <w:t>Supervisors:</w:t>
      </w:r>
      <w:r w:rsidRPr="00E232EB">
        <w:rPr>
          <w:lang w:val="en-GB"/>
        </w:rPr>
        <w:br/>
        <w:t>Dr. Barbara Gravendeel and</w:t>
      </w:r>
      <w:r w:rsidRPr="00E232EB">
        <w:rPr>
          <w:lang w:val="en-GB"/>
        </w:rPr>
        <w:br/>
        <w:t>Dr. Rutger Vos</w:t>
      </w:r>
    </w:p>
    <w:p w14:paraId="0606D87D" w14:textId="77777777" w:rsidR="001464F4" w:rsidRPr="00E232EB" w:rsidRDefault="001464F4" w:rsidP="00B056D7">
      <w:pPr>
        <w:rPr>
          <w:lang w:val="en-GB"/>
        </w:rPr>
      </w:pPr>
    </w:p>
    <w:p w14:paraId="4FABE4CA" w14:textId="77777777" w:rsidR="001464F4" w:rsidRPr="00E232EB" w:rsidRDefault="001464F4" w:rsidP="00B056D7">
      <w:pPr>
        <w:pStyle w:val="Subtitel"/>
        <w:rPr>
          <w:lang w:val="en-GB"/>
        </w:rPr>
      </w:pPr>
      <w:r w:rsidRPr="00E232EB">
        <w:rPr>
          <w:lang w:val="en-GB"/>
        </w:rPr>
        <w:t>Lecturer from school:</w:t>
      </w:r>
      <w:r w:rsidRPr="00E232EB">
        <w:rPr>
          <w:lang w:val="en-GB"/>
        </w:rPr>
        <w:br/>
        <w:t>Drs. Jan Oliehoek</w:t>
      </w:r>
      <w:r w:rsidRPr="00E232EB">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E232EB" w:rsidRDefault="001464F4" w:rsidP="00B056D7">
          <w:pPr>
            <w:pStyle w:val="Kopvaninhoudsopgave"/>
            <w:rPr>
              <w:lang w:val="en-GB"/>
            </w:rPr>
          </w:pPr>
          <w:r w:rsidRPr="00E232EB">
            <w:rPr>
              <w:lang w:val="en-GB"/>
            </w:rPr>
            <w:t>Table of Contents</w:t>
          </w:r>
        </w:p>
        <w:p w14:paraId="5D512960" w14:textId="77777777" w:rsidR="00F54D76" w:rsidRDefault="00311964">
          <w:pPr>
            <w:pStyle w:val="Inhopg1"/>
            <w:tabs>
              <w:tab w:val="right" w:leader="dot" w:pos="9056"/>
            </w:tabs>
            <w:rPr>
              <w:rFonts w:asciiTheme="minorHAnsi" w:hAnsiTheme="minorHAnsi"/>
              <w:b w:val="0"/>
              <w:caps w:val="0"/>
              <w:noProof/>
              <w:sz w:val="24"/>
              <w:szCs w:val="24"/>
              <w:lang w:eastAsia="ja-JP"/>
            </w:rPr>
          </w:pPr>
          <w:r>
            <w:rPr>
              <w:b w:val="0"/>
              <w:caps w:val="0"/>
              <w:lang w:val="en-GB"/>
            </w:rPr>
            <w:fldChar w:fldCharType="begin"/>
          </w:r>
          <w:r w:rsidR="006338D7">
            <w:rPr>
              <w:b w:val="0"/>
              <w:caps w:val="0"/>
              <w:lang w:val="en-GB"/>
            </w:rPr>
            <w:instrText xml:space="preserve"> TOC \o "1-5" </w:instrText>
          </w:r>
          <w:r>
            <w:rPr>
              <w:b w:val="0"/>
              <w:caps w:val="0"/>
              <w:lang w:val="en-GB"/>
            </w:rPr>
            <w:fldChar w:fldCharType="separate"/>
          </w:r>
          <w:r w:rsidR="00F54D76" w:rsidRPr="009C70E4">
            <w:rPr>
              <w:noProof/>
              <w:lang w:val="en-GB"/>
            </w:rPr>
            <w:t>Introduction</w:t>
          </w:r>
          <w:r w:rsidR="00F54D76">
            <w:rPr>
              <w:noProof/>
            </w:rPr>
            <w:tab/>
          </w:r>
          <w:r w:rsidR="00F54D76">
            <w:rPr>
              <w:noProof/>
            </w:rPr>
            <w:fldChar w:fldCharType="begin"/>
          </w:r>
          <w:r w:rsidR="00F54D76">
            <w:rPr>
              <w:noProof/>
            </w:rPr>
            <w:instrText xml:space="preserve"> PAGEREF _Toc254509714 \h </w:instrText>
          </w:r>
          <w:r w:rsidR="00F54D76">
            <w:rPr>
              <w:noProof/>
            </w:rPr>
          </w:r>
          <w:r w:rsidR="00F54D76">
            <w:rPr>
              <w:noProof/>
            </w:rPr>
            <w:fldChar w:fldCharType="separate"/>
          </w:r>
          <w:r w:rsidR="00F54D76">
            <w:rPr>
              <w:noProof/>
            </w:rPr>
            <w:t>4</w:t>
          </w:r>
          <w:r w:rsidR="00F54D76">
            <w:rPr>
              <w:noProof/>
            </w:rPr>
            <w:fldChar w:fldCharType="end"/>
          </w:r>
        </w:p>
        <w:p w14:paraId="0DAD21A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Illegal trade in endangered orchids</w:t>
          </w:r>
          <w:r>
            <w:rPr>
              <w:noProof/>
            </w:rPr>
            <w:tab/>
          </w:r>
          <w:r>
            <w:rPr>
              <w:noProof/>
            </w:rPr>
            <w:fldChar w:fldCharType="begin"/>
          </w:r>
          <w:r>
            <w:rPr>
              <w:noProof/>
            </w:rPr>
            <w:instrText xml:space="preserve"> PAGEREF _Toc254509715 \h </w:instrText>
          </w:r>
          <w:r>
            <w:rPr>
              <w:noProof/>
            </w:rPr>
          </w:r>
          <w:r>
            <w:rPr>
              <w:noProof/>
            </w:rPr>
            <w:fldChar w:fldCharType="separate"/>
          </w:r>
          <w:r>
            <w:rPr>
              <w:noProof/>
            </w:rPr>
            <w:t>4</w:t>
          </w:r>
          <w:r>
            <w:rPr>
              <w:noProof/>
            </w:rPr>
            <w:fldChar w:fldCharType="end"/>
          </w:r>
        </w:p>
        <w:p w14:paraId="45F05B48"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Slipper orchids</w:t>
          </w:r>
          <w:r>
            <w:rPr>
              <w:noProof/>
            </w:rPr>
            <w:tab/>
          </w:r>
          <w:r>
            <w:rPr>
              <w:noProof/>
            </w:rPr>
            <w:fldChar w:fldCharType="begin"/>
          </w:r>
          <w:r>
            <w:rPr>
              <w:noProof/>
            </w:rPr>
            <w:instrText xml:space="preserve"> PAGEREF _Toc254509716 \h </w:instrText>
          </w:r>
          <w:r>
            <w:rPr>
              <w:noProof/>
            </w:rPr>
          </w:r>
          <w:r>
            <w:rPr>
              <w:noProof/>
            </w:rPr>
            <w:fldChar w:fldCharType="separate"/>
          </w:r>
          <w:r>
            <w:rPr>
              <w:noProof/>
            </w:rPr>
            <w:t>4</w:t>
          </w:r>
          <w:r>
            <w:rPr>
              <w:noProof/>
            </w:rPr>
            <w:fldChar w:fldCharType="end"/>
          </w:r>
        </w:p>
        <w:p w14:paraId="30EAB6A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How a web application can improve control in illegal orchid trade</w:t>
          </w:r>
          <w:r>
            <w:rPr>
              <w:noProof/>
            </w:rPr>
            <w:tab/>
          </w:r>
          <w:r>
            <w:rPr>
              <w:noProof/>
            </w:rPr>
            <w:fldChar w:fldCharType="begin"/>
          </w:r>
          <w:r>
            <w:rPr>
              <w:noProof/>
            </w:rPr>
            <w:instrText xml:space="preserve"> PAGEREF _Toc254509717 \h </w:instrText>
          </w:r>
          <w:r>
            <w:rPr>
              <w:noProof/>
            </w:rPr>
          </w:r>
          <w:r>
            <w:rPr>
              <w:noProof/>
            </w:rPr>
            <w:fldChar w:fldCharType="separate"/>
          </w:r>
          <w:r>
            <w:rPr>
              <w:noProof/>
            </w:rPr>
            <w:t>4</w:t>
          </w:r>
          <w:r>
            <w:rPr>
              <w:noProof/>
            </w:rPr>
            <w:fldChar w:fldCharType="end"/>
          </w:r>
        </w:p>
        <w:p w14:paraId="376E8BF9"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omparable software</w:t>
          </w:r>
          <w:r>
            <w:rPr>
              <w:noProof/>
            </w:rPr>
            <w:tab/>
          </w:r>
          <w:r>
            <w:rPr>
              <w:noProof/>
            </w:rPr>
            <w:fldChar w:fldCharType="begin"/>
          </w:r>
          <w:r>
            <w:rPr>
              <w:noProof/>
            </w:rPr>
            <w:instrText xml:space="preserve"> PAGEREF _Toc254509718 \h </w:instrText>
          </w:r>
          <w:r>
            <w:rPr>
              <w:noProof/>
            </w:rPr>
          </w:r>
          <w:r>
            <w:rPr>
              <w:noProof/>
            </w:rPr>
            <w:fldChar w:fldCharType="separate"/>
          </w:r>
          <w:r>
            <w:rPr>
              <w:noProof/>
            </w:rPr>
            <w:t>5</w:t>
          </w:r>
          <w:r>
            <w:rPr>
              <w:noProof/>
            </w:rPr>
            <w:fldChar w:fldCharType="end"/>
          </w:r>
        </w:p>
        <w:p w14:paraId="26FC9EBC"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Materials and Methods</w:t>
          </w:r>
          <w:r>
            <w:rPr>
              <w:noProof/>
            </w:rPr>
            <w:tab/>
          </w:r>
          <w:r>
            <w:rPr>
              <w:noProof/>
            </w:rPr>
            <w:fldChar w:fldCharType="begin"/>
          </w:r>
          <w:r>
            <w:rPr>
              <w:noProof/>
            </w:rPr>
            <w:instrText xml:space="preserve"> PAGEREF _Toc254509719 \h </w:instrText>
          </w:r>
          <w:r>
            <w:rPr>
              <w:noProof/>
            </w:rPr>
          </w:r>
          <w:r>
            <w:rPr>
              <w:noProof/>
            </w:rPr>
            <w:fldChar w:fldCharType="separate"/>
          </w:r>
          <w:r>
            <w:rPr>
              <w:noProof/>
            </w:rPr>
            <w:t>6</w:t>
          </w:r>
          <w:r>
            <w:rPr>
              <w:noProof/>
            </w:rPr>
            <w:fldChar w:fldCharType="end"/>
          </w:r>
        </w:p>
        <w:p w14:paraId="44624C84"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0 \h </w:instrText>
          </w:r>
          <w:r>
            <w:rPr>
              <w:noProof/>
            </w:rPr>
          </w:r>
          <w:r>
            <w:rPr>
              <w:noProof/>
            </w:rPr>
            <w:fldChar w:fldCharType="separate"/>
          </w:r>
          <w:r>
            <w:rPr>
              <w:noProof/>
            </w:rPr>
            <w:t>6</w:t>
          </w:r>
          <w:r>
            <w:rPr>
              <w:noProof/>
            </w:rPr>
            <w:fldChar w:fldCharType="end"/>
          </w:r>
        </w:p>
        <w:p w14:paraId="0A1E42F7"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Training</w:t>
          </w:r>
          <w:r>
            <w:rPr>
              <w:noProof/>
            </w:rPr>
            <w:tab/>
          </w:r>
          <w:r>
            <w:rPr>
              <w:noProof/>
            </w:rPr>
            <w:fldChar w:fldCharType="begin"/>
          </w:r>
          <w:r>
            <w:rPr>
              <w:noProof/>
            </w:rPr>
            <w:instrText xml:space="preserve"> PAGEREF _Toc254509721 \h </w:instrText>
          </w:r>
          <w:r>
            <w:rPr>
              <w:noProof/>
            </w:rPr>
          </w:r>
          <w:r>
            <w:rPr>
              <w:noProof/>
            </w:rPr>
            <w:fldChar w:fldCharType="separate"/>
          </w:r>
          <w:r>
            <w:rPr>
              <w:noProof/>
            </w:rPr>
            <w:t>6</w:t>
          </w:r>
          <w:r>
            <w:rPr>
              <w:noProof/>
            </w:rPr>
            <w:fldChar w:fldCharType="end"/>
          </w:r>
        </w:p>
        <w:p w14:paraId="45FBBD7F" w14:textId="77777777" w:rsidR="00F54D76" w:rsidRDefault="00F54D76">
          <w:pPr>
            <w:pStyle w:val="Inhopg3"/>
            <w:tabs>
              <w:tab w:val="right" w:leader="dot" w:pos="9056"/>
            </w:tabs>
            <w:rPr>
              <w:rFonts w:asciiTheme="minorHAnsi" w:hAnsiTheme="minorHAnsi"/>
              <w:noProof/>
              <w:lang w:eastAsia="ja-JP"/>
            </w:rPr>
          </w:pPr>
          <w:r w:rsidRPr="009C70E4">
            <w:rPr>
              <w:noProof/>
              <w:lang w:val="en-GB"/>
            </w:rPr>
            <w:t>Flickr</w:t>
          </w:r>
          <w:r>
            <w:rPr>
              <w:noProof/>
            </w:rPr>
            <w:tab/>
          </w:r>
          <w:r>
            <w:rPr>
              <w:noProof/>
            </w:rPr>
            <w:fldChar w:fldCharType="begin"/>
          </w:r>
          <w:r>
            <w:rPr>
              <w:noProof/>
            </w:rPr>
            <w:instrText xml:space="preserve"> PAGEREF _Toc254509722 \h </w:instrText>
          </w:r>
          <w:r>
            <w:rPr>
              <w:noProof/>
            </w:rPr>
          </w:r>
          <w:r>
            <w:rPr>
              <w:noProof/>
            </w:rPr>
            <w:fldChar w:fldCharType="separate"/>
          </w:r>
          <w:r>
            <w:rPr>
              <w:noProof/>
            </w:rPr>
            <w:t>6</w:t>
          </w:r>
          <w:r>
            <w:rPr>
              <w:noProof/>
            </w:rPr>
            <w:fldChar w:fldCharType="end"/>
          </w:r>
        </w:p>
        <w:p w14:paraId="65A17AB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sults</w:t>
          </w:r>
          <w:r>
            <w:rPr>
              <w:noProof/>
            </w:rPr>
            <w:tab/>
          </w:r>
          <w:r>
            <w:rPr>
              <w:noProof/>
            </w:rPr>
            <w:fldChar w:fldCharType="begin"/>
          </w:r>
          <w:r>
            <w:rPr>
              <w:noProof/>
            </w:rPr>
            <w:instrText xml:space="preserve"> PAGEREF _Toc254509723 \h </w:instrText>
          </w:r>
          <w:r>
            <w:rPr>
              <w:noProof/>
            </w:rPr>
          </w:r>
          <w:r>
            <w:rPr>
              <w:noProof/>
            </w:rPr>
            <w:fldChar w:fldCharType="separate"/>
          </w:r>
          <w:r>
            <w:rPr>
              <w:noProof/>
            </w:rPr>
            <w:t>7</w:t>
          </w:r>
          <w:r>
            <w:rPr>
              <w:noProof/>
            </w:rPr>
            <w:fldChar w:fldCharType="end"/>
          </w:r>
        </w:p>
        <w:p w14:paraId="7EEDA68D"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Website</w:t>
          </w:r>
          <w:r>
            <w:rPr>
              <w:noProof/>
            </w:rPr>
            <w:tab/>
          </w:r>
          <w:r>
            <w:rPr>
              <w:noProof/>
            </w:rPr>
            <w:fldChar w:fldCharType="begin"/>
          </w:r>
          <w:r>
            <w:rPr>
              <w:noProof/>
            </w:rPr>
            <w:instrText xml:space="preserve"> PAGEREF _Toc254509724 \h </w:instrText>
          </w:r>
          <w:r>
            <w:rPr>
              <w:noProof/>
            </w:rPr>
          </w:r>
          <w:r>
            <w:rPr>
              <w:noProof/>
            </w:rPr>
            <w:fldChar w:fldCharType="separate"/>
          </w:r>
          <w:r>
            <w:rPr>
              <w:noProof/>
            </w:rPr>
            <w:t>7</w:t>
          </w:r>
          <w:r>
            <w:rPr>
              <w:noProof/>
            </w:rPr>
            <w:fldChar w:fldCharType="end"/>
          </w:r>
        </w:p>
        <w:p w14:paraId="7E1B7AE3"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Preparation script</w:t>
          </w:r>
          <w:r>
            <w:rPr>
              <w:noProof/>
            </w:rPr>
            <w:tab/>
          </w:r>
          <w:r>
            <w:rPr>
              <w:noProof/>
            </w:rPr>
            <w:fldChar w:fldCharType="begin"/>
          </w:r>
          <w:r>
            <w:rPr>
              <w:noProof/>
            </w:rPr>
            <w:instrText xml:space="preserve"> PAGEREF _Toc254509725 \h </w:instrText>
          </w:r>
          <w:r>
            <w:rPr>
              <w:noProof/>
            </w:rPr>
          </w:r>
          <w:r>
            <w:rPr>
              <w:noProof/>
            </w:rPr>
            <w:fldChar w:fldCharType="separate"/>
          </w:r>
          <w:r>
            <w:rPr>
              <w:noProof/>
            </w:rPr>
            <w:t>7</w:t>
          </w:r>
          <w:r>
            <w:rPr>
              <w:noProof/>
            </w:rPr>
            <w:fldChar w:fldCharType="end"/>
          </w:r>
        </w:p>
        <w:p w14:paraId="7F46467B" w14:textId="77777777" w:rsidR="00F54D76" w:rsidRDefault="00F54D76">
          <w:pPr>
            <w:pStyle w:val="Inhopg2"/>
            <w:tabs>
              <w:tab w:val="right" w:leader="dot" w:pos="9056"/>
            </w:tabs>
            <w:rPr>
              <w:rFonts w:asciiTheme="minorHAnsi" w:hAnsiTheme="minorHAnsi"/>
              <w:smallCaps w:val="0"/>
              <w:noProof/>
              <w:sz w:val="24"/>
              <w:szCs w:val="24"/>
              <w:lang w:eastAsia="ja-JP"/>
            </w:rPr>
          </w:pPr>
          <w:r w:rsidRPr="009C70E4">
            <w:rPr>
              <w:noProof/>
              <w:lang w:val="en-GB"/>
            </w:rPr>
            <w:t>Create training data</w:t>
          </w:r>
          <w:r>
            <w:rPr>
              <w:noProof/>
            </w:rPr>
            <w:tab/>
          </w:r>
          <w:r>
            <w:rPr>
              <w:noProof/>
            </w:rPr>
            <w:fldChar w:fldCharType="begin"/>
          </w:r>
          <w:r>
            <w:rPr>
              <w:noProof/>
            </w:rPr>
            <w:instrText xml:space="preserve"> PAGEREF _Toc254509726 \h </w:instrText>
          </w:r>
          <w:r>
            <w:rPr>
              <w:noProof/>
            </w:rPr>
          </w:r>
          <w:r>
            <w:rPr>
              <w:noProof/>
            </w:rPr>
            <w:fldChar w:fldCharType="separate"/>
          </w:r>
          <w:r>
            <w:rPr>
              <w:noProof/>
            </w:rPr>
            <w:t>8</w:t>
          </w:r>
          <w:r>
            <w:rPr>
              <w:noProof/>
            </w:rPr>
            <w:fldChar w:fldCharType="end"/>
          </w:r>
        </w:p>
        <w:p w14:paraId="460ACBCD"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Discussion</w:t>
          </w:r>
          <w:r>
            <w:rPr>
              <w:noProof/>
            </w:rPr>
            <w:tab/>
          </w:r>
          <w:r>
            <w:rPr>
              <w:noProof/>
            </w:rPr>
            <w:fldChar w:fldCharType="begin"/>
          </w:r>
          <w:r>
            <w:rPr>
              <w:noProof/>
            </w:rPr>
            <w:instrText xml:space="preserve"> PAGEREF _Toc254509727 \h </w:instrText>
          </w:r>
          <w:r>
            <w:rPr>
              <w:noProof/>
            </w:rPr>
          </w:r>
          <w:r>
            <w:rPr>
              <w:noProof/>
            </w:rPr>
            <w:fldChar w:fldCharType="separate"/>
          </w:r>
          <w:r>
            <w:rPr>
              <w:noProof/>
            </w:rPr>
            <w:t>9</w:t>
          </w:r>
          <w:r>
            <w:rPr>
              <w:noProof/>
            </w:rPr>
            <w:fldChar w:fldCharType="end"/>
          </w:r>
        </w:p>
        <w:p w14:paraId="27395FB3"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References</w:t>
          </w:r>
          <w:r>
            <w:rPr>
              <w:noProof/>
            </w:rPr>
            <w:tab/>
          </w:r>
          <w:r>
            <w:rPr>
              <w:noProof/>
            </w:rPr>
            <w:fldChar w:fldCharType="begin"/>
          </w:r>
          <w:r>
            <w:rPr>
              <w:noProof/>
            </w:rPr>
            <w:instrText xml:space="preserve"> PAGEREF _Toc254509728 \h </w:instrText>
          </w:r>
          <w:r>
            <w:rPr>
              <w:noProof/>
            </w:rPr>
          </w:r>
          <w:r>
            <w:rPr>
              <w:noProof/>
            </w:rPr>
            <w:fldChar w:fldCharType="separate"/>
          </w:r>
          <w:r>
            <w:rPr>
              <w:noProof/>
            </w:rPr>
            <w:t>10</w:t>
          </w:r>
          <w:r>
            <w:rPr>
              <w:noProof/>
            </w:rPr>
            <w:fldChar w:fldCharType="end"/>
          </w:r>
        </w:p>
        <w:p w14:paraId="5F1922E7" w14:textId="77777777" w:rsidR="00F54D76" w:rsidRDefault="00F54D76">
          <w:pPr>
            <w:pStyle w:val="Inhopg1"/>
            <w:tabs>
              <w:tab w:val="right" w:leader="dot" w:pos="9056"/>
            </w:tabs>
            <w:rPr>
              <w:rFonts w:asciiTheme="minorHAnsi" w:hAnsiTheme="minorHAnsi"/>
              <w:b w:val="0"/>
              <w:caps w:val="0"/>
              <w:noProof/>
              <w:sz w:val="24"/>
              <w:szCs w:val="24"/>
              <w:lang w:eastAsia="ja-JP"/>
            </w:rPr>
          </w:pPr>
          <w:r w:rsidRPr="009C70E4">
            <w:rPr>
              <w:noProof/>
              <w:lang w:val="en-GB"/>
            </w:rPr>
            <w:t>Appendices</w:t>
          </w:r>
          <w:r>
            <w:rPr>
              <w:noProof/>
            </w:rPr>
            <w:tab/>
          </w:r>
          <w:r>
            <w:rPr>
              <w:noProof/>
            </w:rPr>
            <w:fldChar w:fldCharType="begin"/>
          </w:r>
          <w:r>
            <w:rPr>
              <w:noProof/>
            </w:rPr>
            <w:instrText xml:space="preserve"> PAGEREF _Toc254509729 \h </w:instrText>
          </w:r>
          <w:r>
            <w:rPr>
              <w:noProof/>
            </w:rPr>
          </w:r>
          <w:r>
            <w:rPr>
              <w:noProof/>
            </w:rPr>
            <w:fldChar w:fldCharType="separate"/>
          </w:r>
          <w:r>
            <w:rPr>
              <w:noProof/>
            </w:rPr>
            <w:t>12</w:t>
          </w:r>
          <w:r>
            <w:rPr>
              <w:noProof/>
            </w:rPr>
            <w:fldChar w:fldCharType="end"/>
          </w:r>
        </w:p>
        <w:p w14:paraId="625CDFB1"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1.</w:t>
          </w:r>
          <w:r>
            <w:rPr>
              <w:rFonts w:asciiTheme="minorHAnsi" w:hAnsiTheme="minorHAnsi"/>
              <w:smallCaps w:val="0"/>
              <w:noProof/>
              <w:sz w:val="24"/>
              <w:szCs w:val="24"/>
              <w:lang w:eastAsia="ja-JP"/>
            </w:rPr>
            <w:tab/>
          </w:r>
          <w:r w:rsidRPr="009C70E4">
            <w:rPr>
              <w:noProof/>
              <w:lang w:val="en-GB"/>
            </w:rPr>
            <w:t>Figures</w:t>
          </w:r>
          <w:r>
            <w:rPr>
              <w:noProof/>
            </w:rPr>
            <w:tab/>
          </w:r>
          <w:r>
            <w:rPr>
              <w:noProof/>
            </w:rPr>
            <w:fldChar w:fldCharType="begin"/>
          </w:r>
          <w:r>
            <w:rPr>
              <w:noProof/>
            </w:rPr>
            <w:instrText xml:space="preserve"> PAGEREF _Toc254509730 \h </w:instrText>
          </w:r>
          <w:r>
            <w:rPr>
              <w:noProof/>
            </w:rPr>
          </w:r>
          <w:r>
            <w:rPr>
              <w:noProof/>
            </w:rPr>
            <w:fldChar w:fldCharType="separate"/>
          </w:r>
          <w:r>
            <w:rPr>
              <w:noProof/>
            </w:rPr>
            <w:t>12</w:t>
          </w:r>
          <w:r>
            <w:rPr>
              <w:noProof/>
            </w:rPr>
            <w:fldChar w:fldCharType="end"/>
          </w:r>
        </w:p>
        <w:p w14:paraId="1FFE7919"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2.</w:t>
          </w:r>
          <w:r>
            <w:rPr>
              <w:rFonts w:asciiTheme="minorHAnsi" w:hAnsiTheme="minorHAnsi"/>
              <w:smallCaps w:val="0"/>
              <w:noProof/>
              <w:sz w:val="24"/>
              <w:szCs w:val="24"/>
              <w:lang w:eastAsia="ja-JP"/>
            </w:rPr>
            <w:tab/>
          </w:r>
          <w:r w:rsidRPr="009C70E4">
            <w:rPr>
              <w:noProof/>
              <w:lang w:val="en-GB"/>
            </w:rPr>
            <w:t>Input and output files</w:t>
          </w:r>
          <w:r>
            <w:rPr>
              <w:noProof/>
            </w:rPr>
            <w:tab/>
          </w:r>
          <w:r>
            <w:rPr>
              <w:noProof/>
            </w:rPr>
            <w:fldChar w:fldCharType="begin"/>
          </w:r>
          <w:r>
            <w:rPr>
              <w:noProof/>
            </w:rPr>
            <w:instrText xml:space="preserve"> PAGEREF _Toc254509731 \h </w:instrText>
          </w:r>
          <w:r>
            <w:rPr>
              <w:noProof/>
            </w:rPr>
          </w:r>
          <w:r>
            <w:rPr>
              <w:noProof/>
            </w:rPr>
            <w:fldChar w:fldCharType="separate"/>
          </w:r>
          <w:r>
            <w:rPr>
              <w:noProof/>
            </w:rPr>
            <w:t>14</w:t>
          </w:r>
          <w:r>
            <w:rPr>
              <w:noProof/>
            </w:rPr>
            <w:fldChar w:fldCharType="end"/>
          </w:r>
        </w:p>
        <w:p w14:paraId="007867D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1.</w:t>
          </w:r>
          <w:r>
            <w:rPr>
              <w:rFonts w:asciiTheme="minorHAnsi" w:hAnsiTheme="minorHAnsi"/>
              <w:noProof/>
              <w:lang w:eastAsia="ja-JP"/>
            </w:rPr>
            <w:tab/>
          </w:r>
          <w:r w:rsidRPr="009C70E4">
            <w:rPr>
              <w:noProof/>
              <w:lang w:val="en-GB"/>
            </w:rPr>
            <w:t>Example of an xml file</w:t>
          </w:r>
          <w:r>
            <w:rPr>
              <w:noProof/>
            </w:rPr>
            <w:tab/>
          </w:r>
          <w:r>
            <w:rPr>
              <w:noProof/>
            </w:rPr>
            <w:fldChar w:fldCharType="begin"/>
          </w:r>
          <w:r>
            <w:rPr>
              <w:noProof/>
            </w:rPr>
            <w:instrText xml:space="preserve"> PAGEREF _Toc254509732 \h </w:instrText>
          </w:r>
          <w:r>
            <w:rPr>
              <w:noProof/>
            </w:rPr>
          </w:r>
          <w:r>
            <w:rPr>
              <w:noProof/>
            </w:rPr>
            <w:fldChar w:fldCharType="separate"/>
          </w:r>
          <w:r>
            <w:rPr>
              <w:noProof/>
            </w:rPr>
            <w:t>14</w:t>
          </w:r>
          <w:r>
            <w:rPr>
              <w:noProof/>
            </w:rPr>
            <w:fldChar w:fldCharType="end"/>
          </w:r>
        </w:p>
        <w:p w14:paraId="26352A1B"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2.</w:t>
          </w:r>
          <w:r>
            <w:rPr>
              <w:rFonts w:asciiTheme="minorHAnsi" w:hAnsiTheme="minorHAnsi"/>
              <w:noProof/>
              <w:lang w:eastAsia="ja-JP"/>
            </w:rPr>
            <w:tab/>
          </w:r>
          <w:r w:rsidRPr="009C70E4">
            <w:rPr>
              <w:noProof/>
              <w:lang w:val="en-GB"/>
            </w:rPr>
            <w:t>Tag file of a flower</w:t>
          </w:r>
          <w:r>
            <w:rPr>
              <w:noProof/>
            </w:rPr>
            <w:tab/>
          </w:r>
          <w:r>
            <w:rPr>
              <w:noProof/>
            </w:rPr>
            <w:fldChar w:fldCharType="begin"/>
          </w:r>
          <w:r>
            <w:rPr>
              <w:noProof/>
            </w:rPr>
            <w:instrText xml:space="preserve"> PAGEREF _Toc254509733 \h </w:instrText>
          </w:r>
          <w:r>
            <w:rPr>
              <w:noProof/>
            </w:rPr>
          </w:r>
          <w:r>
            <w:rPr>
              <w:noProof/>
            </w:rPr>
            <w:fldChar w:fldCharType="separate"/>
          </w:r>
          <w:r>
            <w:rPr>
              <w:noProof/>
            </w:rPr>
            <w:t>14</w:t>
          </w:r>
          <w:r>
            <w:rPr>
              <w:noProof/>
            </w:rPr>
            <w:fldChar w:fldCharType="end"/>
          </w:r>
        </w:p>
        <w:p w14:paraId="609D16B7"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3.</w:t>
          </w:r>
          <w:r>
            <w:rPr>
              <w:rFonts w:asciiTheme="minorHAnsi" w:hAnsiTheme="minorHAnsi"/>
              <w:noProof/>
              <w:lang w:eastAsia="ja-JP"/>
            </w:rPr>
            <w:tab/>
          </w:r>
          <w:r w:rsidRPr="009C70E4">
            <w:rPr>
              <w:noProof/>
              <w:lang w:val="en-GB"/>
            </w:rPr>
            <w:t xml:space="preserve">Tag file of an </w:t>
          </w:r>
          <w:r w:rsidRPr="009C70E4">
            <w:rPr>
              <w:i/>
              <w:noProof/>
              <w:lang w:val="en-GB"/>
            </w:rPr>
            <w:t>salep</w:t>
          </w:r>
          <w:r w:rsidRPr="009C70E4">
            <w:rPr>
              <w:noProof/>
              <w:lang w:val="en-GB"/>
            </w:rPr>
            <w:t xml:space="preserve"> tuber</w:t>
          </w:r>
          <w:r>
            <w:rPr>
              <w:noProof/>
            </w:rPr>
            <w:tab/>
          </w:r>
          <w:r>
            <w:rPr>
              <w:noProof/>
            </w:rPr>
            <w:fldChar w:fldCharType="begin"/>
          </w:r>
          <w:r>
            <w:rPr>
              <w:noProof/>
            </w:rPr>
            <w:instrText xml:space="preserve"> PAGEREF _Toc254509734 \h </w:instrText>
          </w:r>
          <w:r>
            <w:rPr>
              <w:noProof/>
            </w:rPr>
          </w:r>
          <w:r>
            <w:rPr>
              <w:noProof/>
            </w:rPr>
            <w:fldChar w:fldCharType="separate"/>
          </w:r>
          <w:r>
            <w:rPr>
              <w:noProof/>
            </w:rPr>
            <w:t>15</w:t>
          </w:r>
          <w:r>
            <w:rPr>
              <w:noProof/>
            </w:rPr>
            <w:fldChar w:fldCharType="end"/>
          </w:r>
        </w:p>
        <w:p w14:paraId="057D45B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2.4.</w:t>
          </w:r>
          <w:r>
            <w:rPr>
              <w:rFonts w:asciiTheme="minorHAnsi" w:hAnsiTheme="minorHAnsi"/>
              <w:noProof/>
              <w:lang w:eastAsia="ja-JP"/>
            </w:rPr>
            <w:tab/>
          </w:r>
          <w:r w:rsidRPr="009C70E4">
            <w:rPr>
              <w:noProof/>
              <w:lang w:val="en-GB"/>
            </w:rPr>
            <w:t>Tag file of a Look-a-Like tuber</w:t>
          </w:r>
          <w:r>
            <w:rPr>
              <w:noProof/>
            </w:rPr>
            <w:tab/>
          </w:r>
          <w:r>
            <w:rPr>
              <w:noProof/>
            </w:rPr>
            <w:fldChar w:fldCharType="begin"/>
          </w:r>
          <w:r>
            <w:rPr>
              <w:noProof/>
            </w:rPr>
            <w:instrText xml:space="preserve"> PAGEREF _Toc254509735 \h </w:instrText>
          </w:r>
          <w:r>
            <w:rPr>
              <w:noProof/>
            </w:rPr>
          </w:r>
          <w:r>
            <w:rPr>
              <w:noProof/>
            </w:rPr>
            <w:fldChar w:fldCharType="separate"/>
          </w:r>
          <w:r>
            <w:rPr>
              <w:noProof/>
            </w:rPr>
            <w:t>15</w:t>
          </w:r>
          <w:r>
            <w:rPr>
              <w:noProof/>
            </w:rPr>
            <w:fldChar w:fldCharType="end"/>
          </w:r>
        </w:p>
        <w:p w14:paraId="31E7FD08" w14:textId="77777777" w:rsidR="00F54D76" w:rsidRDefault="00F54D76">
          <w:pPr>
            <w:pStyle w:val="Inhopg2"/>
            <w:tabs>
              <w:tab w:val="left" w:pos="647"/>
              <w:tab w:val="right" w:leader="dot" w:pos="9056"/>
            </w:tabs>
            <w:rPr>
              <w:rFonts w:asciiTheme="minorHAnsi" w:hAnsiTheme="minorHAnsi"/>
              <w:smallCaps w:val="0"/>
              <w:noProof/>
              <w:sz w:val="24"/>
              <w:szCs w:val="24"/>
              <w:lang w:eastAsia="ja-JP"/>
            </w:rPr>
          </w:pPr>
          <w:r w:rsidRPr="009C70E4">
            <w:rPr>
              <w:noProof/>
              <w:lang w:val="en-GB"/>
            </w:rPr>
            <w:t>3.</w:t>
          </w:r>
          <w:r>
            <w:rPr>
              <w:rFonts w:asciiTheme="minorHAnsi" w:hAnsiTheme="minorHAnsi"/>
              <w:smallCaps w:val="0"/>
              <w:noProof/>
              <w:sz w:val="24"/>
              <w:szCs w:val="24"/>
              <w:lang w:eastAsia="ja-JP"/>
            </w:rPr>
            <w:tab/>
          </w:r>
          <w:r w:rsidRPr="009C70E4">
            <w:rPr>
              <w:noProof/>
              <w:lang w:val="en-GB"/>
            </w:rPr>
            <w:t>Codes</w:t>
          </w:r>
          <w:r>
            <w:rPr>
              <w:noProof/>
            </w:rPr>
            <w:tab/>
          </w:r>
          <w:r>
            <w:rPr>
              <w:noProof/>
            </w:rPr>
            <w:fldChar w:fldCharType="begin"/>
          </w:r>
          <w:r>
            <w:rPr>
              <w:noProof/>
            </w:rPr>
            <w:instrText xml:space="preserve"> PAGEREF _Toc254509736 \h </w:instrText>
          </w:r>
          <w:r>
            <w:rPr>
              <w:noProof/>
            </w:rPr>
          </w:r>
          <w:r>
            <w:rPr>
              <w:noProof/>
            </w:rPr>
            <w:fldChar w:fldCharType="separate"/>
          </w:r>
          <w:r>
            <w:rPr>
              <w:noProof/>
            </w:rPr>
            <w:t>16</w:t>
          </w:r>
          <w:r>
            <w:rPr>
              <w:noProof/>
            </w:rPr>
            <w:fldChar w:fldCharType="end"/>
          </w:r>
        </w:p>
        <w:p w14:paraId="2BE2F24D"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1.</w:t>
          </w:r>
          <w:r>
            <w:rPr>
              <w:rFonts w:asciiTheme="minorHAnsi" w:hAnsiTheme="minorHAnsi"/>
              <w:noProof/>
              <w:lang w:eastAsia="ja-JP"/>
            </w:rPr>
            <w:tab/>
          </w:r>
          <w:r w:rsidRPr="009C70E4">
            <w:rPr>
              <w:noProof/>
              <w:lang w:val="en-GB"/>
            </w:rPr>
            <w:t>Bash</w:t>
          </w:r>
          <w:r>
            <w:rPr>
              <w:noProof/>
            </w:rPr>
            <w:tab/>
          </w:r>
          <w:r>
            <w:rPr>
              <w:noProof/>
            </w:rPr>
            <w:fldChar w:fldCharType="begin"/>
          </w:r>
          <w:r>
            <w:rPr>
              <w:noProof/>
            </w:rPr>
            <w:instrText xml:space="preserve"> PAGEREF _Toc254509737 \h </w:instrText>
          </w:r>
          <w:r>
            <w:rPr>
              <w:noProof/>
            </w:rPr>
          </w:r>
          <w:r>
            <w:rPr>
              <w:noProof/>
            </w:rPr>
            <w:fldChar w:fldCharType="separate"/>
          </w:r>
          <w:r>
            <w:rPr>
              <w:noProof/>
            </w:rPr>
            <w:t>16</w:t>
          </w:r>
          <w:r>
            <w:rPr>
              <w:noProof/>
            </w:rPr>
            <w:fldChar w:fldCharType="end"/>
          </w:r>
        </w:p>
        <w:p w14:paraId="3C763802" w14:textId="77777777" w:rsidR="00F54D76" w:rsidRDefault="00F54D76">
          <w:pPr>
            <w:pStyle w:val="Inhopg4"/>
            <w:tabs>
              <w:tab w:val="left" w:pos="1507"/>
              <w:tab w:val="right" w:leader="dot" w:pos="9056"/>
            </w:tabs>
            <w:rPr>
              <w:rFonts w:asciiTheme="minorHAnsi" w:hAnsiTheme="minorHAnsi"/>
              <w:noProof/>
              <w:lang w:eastAsia="ja-JP"/>
            </w:rPr>
          </w:pPr>
          <w:r>
            <w:rPr>
              <w:noProof/>
            </w:rPr>
            <w:t>3.1.1.</w:t>
          </w:r>
          <w:r>
            <w:rPr>
              <w:rFonts w:asciiTheme="minorHAnsi" w:hAnsiTheme="minorHAnsi"/>
              <w:noProof/>
              <w:lang w:eastAsia="ja-JP"/>
            </w:rPr>
            <w:tab/>
          </w:r>
          <w:r>
            <w:rPr>
              <w:noProof/>
            </w:rPr>
            <w:t>training.sh</w:t>
          </w:r>
          <w:r>
            <w:rPr>
              <w:noProof/>
            </w:rPr>
            <w:tab/>
          </w:r>
          <w:r>
            <w:rPr>
              <w:noProof/>
            </w:rPr>
            <w:fldChar w:fldCharType="begin"/>
          </w:r>
          <w:r>
            <w:rPr>
              <w:noProof/>
            </w:rPr>
            <w:instrText xml:space="preserve"> PAGEREF _Toc254509738 \h </w:instrText>
          </w:r>
          <w:r>
            <w:rPr>
              <w:noProof/>
            </w:rPr>
          </w:r>
          <w:r>
            <w:rPr>
              <w:noProof/>
            </w:rPr>
            <w:fldChar w:fldCharType="separate"/>
          </w:r>
          <w:r>
            <w:rPr>
              <w:noProof/>
            </w:rPr>
            <w:t>16</w:t>
          </w:r>
          <w:r>
            <w:rPr>
              <w:noProof/>
            </w:rPr>
            <w:fldChar w:fldCharType="end"/>
          </w:r>
        </w:p>
        <w:p w14:paraId="1E4F7BDF"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2.</w:t>
          </w:r>
          <w:r>
            <w:rPr>
              <w:rFonts w:asciiTheme="minorHAnsi" w:hAnsiTheme="minorHAnsi"/>
              <w:noProof/>
              <w:lang w:eastAsia="ja-JP"/>
            </w:rPr>
            <w:tab/>
          </w:r>
          <w:r w:rsidRPr="009C70E4">
            <w:rPr>
              <w:noProof/>
              <w:lang w:val="en-US"/>
            </w:rPr>
            <w:t>modify_flower_data.sh</w:t>
          </w:r>
          <w:r>
            <w:rPr>
              <w:noProof/>
            </w:rPr>
            <w:tab/>
          </w:r>
          <w:r>
            <w:rPr>
              <w:noProof/>
            </w:rPr>
            <w:fldChar w:fldCharType="begin"/>
          </w:r>
          <w:r>
            <w:rPr>
              <w:noProof/>
            </w:rPr>
            <w:instrText xml:space="preserve"> PAGEREF _Toc254509739 \h </w:instrText>
          </w:r>
          <w:r>
            <w:rPr>
              <w:noProof/>
            </w:rPr>
          </w:r>
          <w:r>
            <w:rPr>
              <w:noProof/>
            </w:rPr>
            <w:fldChar w:fldCharType="separate"/>
          </w:r>
          <w:r>
            <w:rPr>
              <w:noProof/>
            </w:rPr>
            <w:t>22</w:t>
          </w:r>
          <w:r>
            <w:rPr>
              <w:noProof/>
            </w:rPr>
            <w:fldChar w:fldCharType="end"/>
          </w:r>
        </w:p>
        <w:p w14:paraId="6A4FD70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1.3.</w:t>
          </w:r>
          <w:r>
            <w:rPr>
              <w:rFonts w:asciiTheme="minorHAnsi" w:hAnsiTheme="minorHAnsi"/>
              <w:noProof/>
              <w:lang w:eastAsia="ja-JP"/>
            </w:rPr>
            <w:tab/>
          </w:r>
          <w:r w:rsidRPr="009C70E4">
            <w:rPr>
              <w:noProof/>
              <w:lang w:val="en-US"/>
            </w:rPr>
            <w:t>create_traindata.sh</w:t>
          </w:r>
          <w:r>
            <w:rPr>
              <w:noProof/>
            </w:rPr>
            <w:tab/>
          </w:r>
          <w:r>
            <w:rPr>
              <w:noProof/>
            </w:rPr>
            <w:fldChar w:fldCharType="begin"/>
          </w:r>
          <w:r>
            <w:rPr>
              <w:noProof/>
            </w:rPr>
            <w:instrText xml:space="preserve"> PAGEREF _Toc254509740 \h </w:instrText>
          </w:r>
          <w:r>
            <w:rPr>
              <w:noProof/>
            </w:rPr>
          </w:r>
          <w:r>
            <w:rPr>
              <w:noProof/>
            </w:rPr>
            <w:fldChar w:fldCharType="separate"/>
          </w:r>
          <w:r>
            <w:rPr>
              <w:noProof/>
            </w:rPr>
            <w:t>23</w:t>
          </w:r>
          <w:r>
            <w:rPr>
              <w:noProof/>
            </w:rPr>
            <w:fldChar w:fldCharType="end"/>
          </w:r>
        </w:p>
        <w:p w14:paraId="13F815A9"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2.</w:t>
          </w:r>
          <w:r>
            <w:rPr>
              <w:rFonts w:asciiTheme="minorHAnsi" w:hAnsiTheme="minorHAnsi"/>
              <w:noProof/>
              <w:lang w:eastAsia="ja-JP"/>
            </w:rPr>
            <w:tab/>
          </w:r>
          <w:r w:rsidRPr="009C70E4">
            <w:rPr>
              <w:noProof/>
              <w:lang w:val="en-GB"/>
            </w:rPr>
            <w:t>Css</w:t>
          </w:r>
          <w:r>
            <w:rPr>
              <w:noProof/>
            </w:rPr>
            <w:tab/>
          </w:r>
          <w:r>
            <w:rPr>
              <w:noProof/>
            </w:rPr>
            <w:fldChar w:fldCharType="begin"/>
          </w:r>
          <w:r>
            <w:rPr>
              <w:noProof/>
            </w:rPr>
            <w:instrText xml:space="preserve"> PAGEREF _Toc254509741 \h </w:instrText>
          </w:r>
          <w:r>
            <w:rPr>
              <w:noProof/>
            </w:rPr>
          </w:r>
          <w:r>
            <w:rPr>
              <w:noProof/>
            </w:rPr>
            <w:fldChar w:fldCharType="separate"/>
          </w:r>
          <w:r>
            <w:rPr>
              <w:noProof/>
            </w:rPr>
            <w:t>24</w:t>
          </w:r>
          <w:r>
            <w:rPr>
              <w:noProof/>
            </w:rPr>
            <w:fldChar w:fldCharType="end"/>
          </w:r>
        </w:p>
        <w:p w14:paraId="2F63B522" w14:textId="77777777" w:rsidR="00F54D76" w:rsidRDefault="00F54D76">
          <w:pPr>
            <w:pStyle w:val="Inhopg4"/>
            <w:tabs>
              <w:tab w:val="left" w:pos="1507"/>
              <w:tab w:val="right" w:leader="dot" w:pos="9056"/>
            </w:tabs>
            <w:rPr>
              <w:rFonts w:asciiTheme="minorHAnsi" w:hAnsiTheme="minorHAnsi"/>
              <w:noProof/>
              <w:lang w:eastAsia="ja-JP"/>
            </w:rPr>
          </w:pPr>
          <w:r>
            <w:rPr>
              <w:noProof/>
            </w:rPr>
            <w:t>3.2.1.</w:t>
          </w:r>
          <w:r>
            <w:rPr>
              <w:rFonts w:asciiTheme="minorHAnsi" w:hAnsiTheme="minorHAnsi"/>
              <w:noProof/>
              <w:lang w:eastAsia="ja-JP"/>
            </w:rPr>
            <w:tab/>
          </w:r>
          <w:r>
            <w:rPr>
              <w:noProof/>
            </w:rPr>
            <w:t>computer.css</w:t>
          </w:r>
          <w:r>
            <w:rPr>
              <w:noProof/>
            </w:rPr>
            <w:tab/>
          </w:r>
          <w:r>
            <w:rPr>
              <w:noProof/>
            </w:rPr>
            <w:fldChar w:fldCharType="begin"/>
          </w:r>
          <w:r>
            <w:rPr>
              <w:noProof/>
            </w:rPr>
            <w:instrText xml:space="preserve"> PAGEREF _Toc254509742 \h </w:instrText>
          </w:r>
          <w:r>
            <w:rPr>
              <w:noProof/>
            </w:rPr>
          </w:r>
          <w:r>
            <w:rPr>
              <w:noProof/>
            </w:rPr>
            <w:fldChar w:fldCharType="separate"/>
          </w:r>
          <w:r>
            <w:rPr>
              <w:noProof/>
            </w:rPr>
            <w:t>24</w:t>
          </w:r>
          <w:r>
            <w:rPr>
              <w:noProof/>
            </w:rPr>
            <w:fldChar w:fldCharType="end"/>
          </w:r>
        </w:p>
        <w:p w14:paraId="1F28B0CC" w14:textId="77777777" w:rsidR="00F54D76" w:rsidRDefault="00F54D76">
          <w:pPr>
            <w:pStyle w:val="Inhopg4"/>
            <w:tabs>
              <w:tab w:val="left" w:pos="1507"/>
              <w:tab w:val="right" w:leader="dot" w:pos="9056"/>
            </w:tabs>
            <w:rPr>
              <w:rFonts w:asciiTheme="minorHAnsi" w:hAnsiTheme="minorHAnsi"/>
              <w:noProof/>
              <w:lang w:eastAsia="ja-JP"/>
            </w:rPr>
          </w:pPr>
          <w:r>
            <w:rPr>
              <w:noProof/>
            </w:rPr>
            <w:t>3.2.2.</w:t>
          </w:r>
          <w:r>
            <w:rPr>
              <w:rFonts w:asciiTheme="minorHAnsi" w:hAnsiTheme="minorHAnsi"/>
              <w:noProof/>
              <w:lang w:eastAsia="ja-JP"/>
            </w:rPr>
            <w:tab/>
          </w:r>
          <w:r>
            <w:rPr>
              <w:noProof/>
            </w:rPr>
            <w:t>mobile.css</w:t>
          </w:r>
          <w:r>
            <w:rPr>
              <w:noProof/>
            </w:rPr>
            <w:tab/>
          </w:r>
          <w:r>
            <w:rPr>
              <w:noProof/>
            </w:rPr>
            <w:fldChar w:fldCharType="begin"/>
          </w:r>
          <w:r>
            <w:rPr>
              <w:noProof/>
            </w:rPr>
            <w:instrText xml:space="preserve"> PAGEREF _Toc254509743 \h </w:instrText>
          </w:r>
          <w:r>
            <w:rPr>
              <w:noProof/>
            </w:rPr>
          </w:r>
          <w:r>
            <w:rPr>
              <w:noProof/>
            </w:rPr>
            <w:fldChar w:fldCharType="separate"/>
          </w:r>
          <w:r>
            <w:rPr>
              <w:noProof/>
            </w:rPr>
            <w:t>27</w:t>
          </w:r>
          <w:r>
            <w:rPr>
              <w:noProof/>
            </w:rPr>
            <w:fldChar w:fldCharType="end"/>
          </w:r>
        </w:p>
        <w:p w14:paraId="7713349C"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3.</w:t>
          </w:r>
          <w:r>
            <w:rPr>
              <w:rFonts w:asciiTheme="minorHAnsi" w:hAnsiTheme="minorHAnsi"/>
              <w:noProof/>
              <w:lang w:eastAsia="ja-JP"/>
            </w:rPr>
            <w:tab/>
          </w:r>
          <w:r w:rsidRPr="009C70E4">
            <w:rPr>
              <w:noProof/>
              <w:lang w:val="en-GB"/>
            </w:rPr>
            <w:t>Html</w:t>
          </w:r>
          <w:r>
            <w:rPr>
              <w:noProof/>
            </w:rPr>
            <w:tab/>
          </w:r>
          <w:r>
            <w:rPr>
              <w:noProof/>
            </w:rPr>
            <w:fldChar w:fldCharType="begin"/>
          </w:r>
          <w:r>
            <w:rPr>
              <w:noProof/>
            </w:rPr>
            <w:instrText xml:space="preserve"> PAGEREF _Toc254509744 \h </w:instrText>
          </w:r>
          <w:r>
            <w:rPr>
              <w:noProof/>
            </w:rPr>
          </w:r>
          <w:r>
            <w:rPr>
              <w:noProof/>
            </w:rPr>
            <w:fldChar w:fldCharType="separate"/>
          </w:r>
          <w:r>
            <w:rPr>
              <w:noProof/>
            </w:rPr>
            <w:t>29</w:t>
          </w:r>
          <w:r>
            <w:rPr>
              <w:noProof/>
            </w:rPr>
            <w:fldChar w:fldCharType="end"/>
          </w:r>
        </w:p>
        <w:p w14:paraId="36D62ED9" w14:textId="77777777" w:rsidR="00F54D76" w:rsidRDefault="00F54D76">
          <w:pPr>
            <w:pStyle w:val="Inhopg4"/>
            <w:tabs>
              <w:tab w:val="left" w:pos="1507"/>
              <w:tab w:val="right" w:leader="dot" w:pos="9056"/>
            </w:tabs>
            <w:rPr>
              <w:rFonts w:asciiTheme="minorHAnsi" w:hAnsiTheme="minorHAnsi"/>
              <w:noProof/>
              <w:lang w:eastAsia="ja-JP"/>
            </w:rPr>
          </w:pPr>
          <w:r>
            <w:rPr>
              <w:noProof/>
            </w:rPr>
            <w:t>3.3.1.</w:t>
          </w:r>
          <w:r>
            <w:rPr>
              <w:rFonts w:asciiTheme="minorHAnsi" w:hAnsiTheme="minorHAnsi"/>
              <w:noProof/>
              <w:lang w:eastAsia="ja-JP"/>
            </w:rPr>
            <w:tab/>
          </w:r>
          <w:r>
            <w:rPr>
              <w:noProof/>
            </w:rPr>
            <w:t>computer_invalid_login.html</w:t>
          </w:r>
          <w:r>
            <w:rPr>
              <w:noProof/>
            </w:rPr>
            <w:tab/>
          </w:r>
          <w:r>
            <w:rPr>
              <w:noProof/>
            </w:rPr>
            <w:fldChar w:fldCharType="begin"/>
          </w:r>
          <w:r>
            <w:rPr>
              <w:noProof/>
            </w:rPr>
            <w:instrText xml:space="preserve"> PAGEREF _Toc254509745 \h </w:instrText>
          </w:r>
          <w:r>
            <w:rPr>
              <w:noProof/>
            </w:rPr>
          </w:r>
          <w:r>
            <w:rPr>
              <w:noProof/>
            </w:rPr>
            <w:fldChar w:fldCharType="separate"/>
          </w:r>
          <w:r>
            <w:rPr>
              <w:noProof/>
            </w:rPr>
            <w:t>29</w:t>
          </w:r>
          <w:r>
            <w:rPr>
              <w:noProof/>
            </w:rPr>
            <w:fldChar w:fldCharType="end"/>
          </w:r>
        </w:p>
        <w:p w14:paraId="51CFFD25" w14:textId="77777777" w:rsidR="00F54D76" w:rsidRDefault="00F54D76">
          <w:pPr>
            <w:pStyle w:val="Inhopg4"/>
            <w:tabs>
              <w:tab w:val="left" w:pos="1507"/>
              <w:tab w:val="right" w:leader="dot" w:pos="9056"/>
            </w:tabs>
            <w:rPr>
              <w:rFonts w:asciiTheme="minorHAnsi" w:hAnsiTheme="minorHAnsi"/>
              <w:noProof/>
              <w:lang w:eastAsia="ja-JP"/>
            </w:rPr>
          </w:pPr>
          <w:r>
            <w:rPr>
              <w:noProof/>
            </w:rPr>
            <w:t>3.3.2.</w:t>
          </w:r>
          <w:r>
            <w:rPr>
              <w:rFonts w:asciiTheme="minorHAnsi" w:hAnsiTheme="minorHAnsi"/>
              <w:noProof/>
              <w:lang w:eastAsia="ja-JP"/>
            </w:rPr>
            <w:tab/>
          </w:r>
          <w:r>
            <w:rPr>
              <w:noProof/>
            </w:rPr>
            <w:t>computer_login.html</w:t>
          </w:r>
          <w:r>
            <w:rPr>
              <w:noProof/>
            </w:rPr>
            <w:tab/>
          </w:r>
          <w:r>
            <w:rPr>
              <w:noProof/>
            </w:rPr>
            <w:fldChar w:fldCharType="begin"/>
          </w:r>
          <w:r>
            <w:rPr>
              <w:noProof/>
            </w:rPr>
            <w:instrText xml:space="preserve"> PAGEREF _Toc254509746 \h </w:instrText>
          </w:r>
          <w:r>
            <w:rPr>
              <w:noProof/>
            </w:rPr>
          </w:r>
          <w:r>
            <w:rPr>
              <w:noProof/>
            </w:rPr>
            <w:fldChar w:fldCharType="separate"/>
          </w:r>
          <w:r>
            <w:rPr>
              <w:noProof/>
            </w:rPr>
            <w:t>30</w:t>
          </w:r>
          <w:r>
            <w:rPr>
              <w:noProof/>
            </w:rPr>
            <w:fldChar w:fldCharType="end"/>
          </w:r>
        </w:p>
        <w:p w14:paraId="332F44C4" w14:textId="77777777" w:rsidR="00F54D76" w:rsidRDefault="00F54D76">
          <w:pPr>
            <w:pStyle w:val="Inhopg4"/>
            <w:tabs>
              <w:tab w:val="left" w:pos="1507"/>
              <w:tab w:val="right" w:leader="dot" w:pos="9056"/>
            </w:tabs>
            <w:rPr>
              <w:rFonts w:asciiTheme="minorHAnsi" w:hAnsiTheme="minorHAnsi"/>
              <w:noProof/>
              <w:lang w:eastAsia="ja-JP"/>
            </w:rPr>
          </w:pPr>
          <w:r>
            <w:rPr>
              <w:noProof/>
            </w:rPr>
            <w:t>3.3.3.</w:t>
          </w:r>
          <w:r>
            <w:rPr>
              <w:rFonts w:asciiTheme="minorHAnsi" w:hAnsiTheme="minorHAnsi"/>
              <w:noProof/>
              <w:lang w:eastAsia="ja-JP"/>
            </w:rPr>
            <w:tab/>
          </w:r>
          <w:r>
            <w:rPr>
              <w:noProof/>
            </w:rPr>
            <w:t>computer_remove.html</w:t>
          </w:r>
          <w:r>
            <w:rPr>
              <w:noProof/>
            </w:rPr>
            <w:tab/>
          </w:r>
          <w:r>
            <w:rPr>
              <w:noProof/>
            </w:rPr>
            <w:fldChar w:fldCharType="begin"/>
          </w:r>
          <w:r>
            <w:rPr>
              <w:noProof/>
            </w:rPr>
            <w:instrText xml:space="preserve"> PAGEREF _Toc254509747 \h </w:instrText>
          </w:r>
          <w:r>
            <w:rPr>
              <w:noProof/>
            </w:rPr>
          </w:r>
          <w:r>
            <w:rPr>
              <w:noProof/>
            </w:rPr>
            <w:fldChar w:fldCharType="separate"/>
          </w:r>
          <w:r>
            <w:rPr>
              <w:noProof/>
            </w:rPr>
            <w:t>31</w:t>
          </w:r>
          <w:r>
            <w:rPr>
              <w:noProof/>
            </w:rPr>
            <w:fldChar w:fldCharType="end"/>
          </w:r>
        </w:p>
        <w:p w14:paraId="376DE241" w14:textId="77777777" w:rsidR="00F54D76" w:rsidRDefault="00F54D76">
          <w:pPr>
            <w:pStyle w:val="Inhopg4"/>
            <w:tabs>
              <w:tab w:val="left" w:pos="1507"/>
              <w:tab w:val="right" w:leader="dot" w:pos="9056"/>
            </w:tabs>
            <w:rPr>
              <w:rFonts w:asciiTheme="minorHAnsi" w:hAnsiTheme="minorHAnsi"/>
              <w:noProof/>
              <w:lang w:eastAsia="ja-JP"/>
            </w:rPr>
          </w:pPr>
          <w:r>
            <w:rPr>
              <w:noProof/>
            </w:rPr>
            <w:t>3.3.4.</w:t>
          </w:r>
          <w:r>
            <w:rPr>
              <w:rFonts w:asciiTheme="minorHAnsi" w:hAnsiTheme="minorHAnsi"/>
              <w:noProof/>
              <w:lang w:eastAsia="ja-JP"/>
            </w:rPr>
            <w:tab/>
          </w:r>
          <w:r>
            <w:rPr>
              <w:noProof/>
            </w:rPr>
            <w:t>computer_result.html</w:t>
          </w:r>
          <w:r>
            <w:rPr>
              <w:noProof/>
            </w:rPr>
            <w:tab/>
          </w:r>
          <w:r>
            <w:rPr>
              <w:noProof/>
            </w:rPr>
            <w:fldChar w:fldCharType="begin"/>
          </w:r>
          <w:r>
            <w:rPr>
              <w:noProof/>
            </w:rPr>
            <w:instrText xml:space="preserve"> PAGEREF _Toc254509748 \h </w:instrText>
          </w:r>
          <w:r>
            <w:rPr>
              <w:noProof/>
            </w:rPr>
          </w:r>
          <w:r>
            <w:rPr>
              <w:noProof/>
            </w:rPr>
            <w:fldChar w:fldCharType="separate"/>
          </w:r>
          <w:r>
            <w:rPr>
              <w:noProof/>
            </w:rPr>
            <w:t>32</w:t>
          </w:r>
          <w:r>
            <w:rPr>
              <w:noProof/>
            </w:rPr>
            <w:fldChar w:fldCharType="end"/>
          </w:r>
        </w:p>
        <w:p w14:paraId="0D8DA34B" w14:textId="77777777" w:rsidR="00F54D76" w:rsidRDefault="00F54D76">
          <w:pPr>
            <w:pStyle w:val="Inhopg4"/>
            <w:tabs>
              <w:tab w:val="left" w:pos="1507"/>
              <w:tab w:val="right" w:leader="dot" w:pos="9056"/>
            </w:tabs>
            <w:rPr>
              <w:rFonts w:asciiTheme="minorHAnsi" w:hAnsiTheme="minorHAnsi"/>
              <w:noProof/>
              <w:lang w:eastAsia="ja-JP"/>
            </w:rPr>
          </w:pPr>
          <w:r>
            <w:rPr>
              <w:noProof/>
            </w:rPr>
            <w:t>3.3.5.</w:t>
          </w:r>
          <w:r>
            <w:rPr>
              <w:rFonts w:asciiTheme="minorHAnsi" w:hAnsiTheme="minorHAnsi"/>
              <w:noProof/>
              <w:lang w:eastAsia="ja-JP"/>
            </w:rPr>
            <w:tab/>
          </w:r>
          <w:r>
            <w:rPr>
              <w:noProof/>
            </w:rPr>
            <w:t>computer_sorry.html</w:t>
          </w:r>
          <w:r>
            <w:rPr>
              <w:noProof/>
            </w:rPr>
            <w:tab/>
          </w:r>
          <w:r>
            <w:rPr>
              <w:noProof/>
            </w:rPr>
            <w:fldChar w:fldCharType="begin"/>
          </w:r>
          <w:r>
            <w:rPr>
              <w:noProof/>
            </w:rPr>
            <w:instrText xml:space="preserve"> PAGEREF _Toc254509749 \h </w:instrText>
          </w:r>
          <w:r>
            <w:rPr>
              <w:noProof/>
            </w:rPr>
          </w:r>
          <w:r>
            <w:rPr>
              <w:noProof/>
            </w:rPr>
            <w:fldChar w:fldCharType="separate"/>
          </w:r>
          <w:r>
            <w:rPr>
              <w:noProof/>
            </w:rPr>
            <w:t>33</w:t>
          </w:r>
          <w:r>
            <w:rPr>
              <w:noProof/>
            </w:rPr>
            <w:fldChar w:fldCharType="end"/>
          </w:r>
        </w:p>
        <w:p w14:paraId="0DBE3942" w14:textId="77777777" w:rsidR="00F54D76" w:rsidRDefault="00F54D76">
          <w:pPr>
            <w:pStyle w:val="Inhopg4"/>
            <w:tabs>
              <w:tab w:val="left" w:pos="1507"/>
              <w:tab w:val="right" w:leader="dot" w:pos="9056"/>
            </w:tabs>
            <w:rPr>
              <w:rFonts w:asciiTheme="minorHAnsi" w:hAnsiTheme="minorHAnsi"/>
              <w:noProof/>
              <w:lang w:eastAsia="ja-JP"/>
            </w:rPr>
          </w:pPr>
          <w:r>
            <w:rPr>
              <w:noProof/>
            </w:rPr>
            <w:t>3.3.6.</w:t>
          </w:r>
          <w:r>
            <w:rPr>
              <w:rFonts w:asciiTheme="minorHAnsi" w:hAnsiTheme="minorHAnsi"/>
              <w:noProof/>
              <w:lang w:eastAsia="ja-JP"/>
            </w:rPr>
            <w:tab/>
          </w:r>
          <w:r>
            <w:rPr>
              <w:noProof/>
            </w:rPr>
            <w:t>computer_upload_succes.html</w:t>
          </w:r>
          <w:r>
            <w:rPr>
              <w:noProof/>
            </w:rPr>
            <w:tab/>
          </w:r>
          <w:r>
            <w:rPr>
              <w:noProof/>
            </w:rPr>
            <w:fldChar w:fldCharType="begin"/>
          </w:r>
          <w:r>
            <w:rPr>
              <w:noProof/>
            </w:rPr>
            <w:instrText xml:space="preserve"> PAGEREF _Toc254509750 \h </w:instrText>
          </w:r>
          <w:r>
            <w:rPr>
              <w:noProof/>
            </w:rPr>
          </w:r>
          <w:r>
            <w:rPr>
              <w:noProof/>
            </w:rPr>
            <w:fldChar w:fldCharType="separate"/>
          </w:r>
          <w:r>
            <w:rPr>
              <w:noProof/>
            </w:rPr>
            <w:t>34</w:t>
          </w:r>
          <w:r>
            <w:rPr>
              <w:noProof/>
            </w:rPr>
            <w:fldChar w:fldCharType="end"/>
          </w:r>
        </w:p>
        <w:p w14:paraId="55A7579E" w14:textId="77777777" w:rsidR="00F54D76" w:rsidRDefault="00F54D76">
          <w:pPr>
            <w:pStyle w:val="Inhopg4"/>
            <w:tabs>
              <w:tab w:val="left" w:pos="1507"/>
              <w:tab w:val="right" w:leader="dot" w:pos="9056"/>
            </w:tabs>
            <w:rPr>
              <w:rFonts w:asciiTheme="minorHAnsi" w:hAnsiTheme="minorHAnsi"/>
              <w:noProof/>
              <w:lang w:eastAsia="ja-JP"/>
            </w:rPr>
          </w:pPr>
          <w:r>
            <w:rPr>
              <w:noProof/>
            </w:rPr>
            <w:t>3.3.7.</w:t>
          </w:r>
          <w:r>
            <w:rPr>
              <w:rFonts w:asciiTheme="minorHAnsi" w:hAnsiTheme="minorHAnsi"/>
              <w:noProof/>
              <w:lang w:eastAsia="ja-JP"/>
            </w:rPr>
            <w:tab/>
          </w:r>
          <w:r>
            <w:rPr>
              <w:noProof/>
            </w:rPr>
            <w:t>computer_upload.html</w:t>
          </w:r>
          <w:r>
            <w:rPr>
              <w:noProof/>
            </w:rPr>
            <w:tab/>
          </w:r>
          <w:r>
            <w:rPr>
              <w:noProof/>
            </w:rPr>
            <w:fldChar w:fldCharType="begin"/>
          </w:r>
          <w:r>
            <w:rPr>
              <w:noProof/>
            </w:rPr>
            <w:instrText xml:space="preserve"> PAGEREF _Toc254509751 \h </w:instrText>
          </w:r>
          <w:r>
            <w:rPr>
              <w:noProof/>
            </w:rPr>
          </w:r>
          <w:r>
            <w:rPr>
              <w:noProof/>
            </w:rPr>
            <w:fldChar w:fldCharType="separate"/>
          </w:r>
          <w:r>
            <w:rPr>
              <w:noProof/>
            </w:rPr>
            <w:t>35</w:t>
          </w:r>
          <w:r>
            <w:rPr>
              <w:noProof/>
            </w:rPr>
            <w:fldChar w:fldCharType="end"/>
          </w:r>
        </w:p>
        <w:p w14:paraId="0FD91C8C" w14:textId="77777777" w:rsidR="00F54D76" w:rsidRDefault="00F54D76">
          <w:pPr>
            <w:pStyle w:val="Inhopg4"/>
            <w:tabs>
              <w:tab w:val="left" w:pos="1507"/>
              <w:tab w:val="right" w:leader="dot" w:pos="9056"/>
            </w:tabs>
            <w:rPr>
              <w:rFonts w:asciiTheme="minorHAnsi" w:hAnsiTheme="minorHAnsi"/>
              <w:noProof/>
              <w:lang w:eastAsia="ja-JP"/>
            </w:rPr>
          </w:pPr>
          <w:r>
            <w:rPr>
              <w:noProof/>
            </w:rPr>
            <w:t>3.3.8.</w:t>
          </w:r>
          <w:r>
            <w:rPr>
              <w:rFonts w:asciiTheme="minorHAnsi" w:hAnsiTheme="minorHAnsi"/>
              <w:noProof/>
              <w:lang w:eastAsia="ja-JP"/>
            </w:rPr>
            <w:tab/>
          </w:r>
          <w:r>
            <w:rPr>
              <w:noProof/>
            </w:rPr>
            <w:t>computer_welcome.html</w:t>
          </w:r>
          <w:r>
            <w:rPr>
              <w:noProof/>
            </w:rPr>
            <w:tab/>
          </w:r>
          <w:r>
            <w:rPr>
              <w:noProof/>
            </w:rPr>
            <w:fldChar w:fldCharType="begin"/>
          </w:r>
          <w:r>
            <w:rPr>
              <w:noProof/>
            </w:rPr>
            <w:instrText xml:space="preserve"> PAGEREF _Toc254509752 \h </w:instrText>
          </w:r>
          <w:r>
            <w:rPr>
              <w:noProof/>
            </w:rPr>
          </w:r>
          <w:r>
            <w:rPr>
              <w:noProof/>
            </w:rPr>
            <w:fldChar w:fldCharType="separate"/>
          </w:r>
          <w:r>
            <w:rPr>
              <w:noProof/>
            </w:rPr>
            <w:t>36</w:t>
          </w:r>
          <w:r>
            <w:rPr>
              <w:noProof/>
            </w:rPr>
            <w:fldChar w:fldCharType="end"/>
          </w:r>
        </w:p>
        <w:p w14:paraId="1728D9AA" w14:textId="77777777" w:rsidR="00F54D76" w:rsidRDefault="00F54D76">
          <w:pPr>
            <w:pStyle w:val="Inhopg4"/>
            <w:tabs>
              <w:tab w:val="left" w:pos="1507"/>
              <w:tab w:val="right" w:leader="dot" w:pos="9056"/>
            </w:tabs>
            <w:rPr>
              <w:rFonts w:asciiTheme="minorHAnsi" w:hAnsiTheme="minorHAnsi"/>
              <w:noProof/>
              <w:lang w:eastAsia="ja-JP"/>
            </w:rPr>
          </w:pPr>
          <w:r>
            <w:rPr>
              <w:noProof/>
            </w:rPr>
            <w:t>3.3.9.</w:t>
          </w:r>
          <w:r>
            <w:rPr>
              <w:rFonts w:asciiTheme="minorHAnsi" w:hAnsiTheme="minorHAnsi"/>
              <w:noProof/>
              <w:lang w:eastAsia="ja-JP"/>
            </w:rPr>
            <w:tab/>
          </w:r>
          <w:r>
            <w:rPr>
              <w:noProof/>
            </w:rPr>
            <w:t>computer.html</w:t>
          </w:r>
          <w:r>
            <w:rPr>
              <w:noProof/>
            </w:rPr>
            <w:tab/>
          </w:r>
          <w:r>
            <w:rPr>
              <w:noProof/>
            </w:rPr>
            <w:fldChar w:fldCharType="begin"/>
          </w:r>
          <w:r>
            <w:rPr>
              <w:noProof/>
            </w:rPr>
            <w:instrText xml:space="preserve"> PAGEREF _Toc254509753 \h </w:instrText>
          </w:r>
          <w:r>
            <w:rPr>
              <w:noProof/>
            </w:rPr>
          </w:r>
          <w:r>
            <w:rPr>
              <w:noProof/>
            </w:rPr>
            <w:fldChar w:fldCharType="separate"/>
          </w:r>
          <w:r>
            <w:rPr>
              <w:noProof/>
            </w:rPr>
            <w:t>37</w:t>
          </w:r>
          <w:r>
            <w:rPr>
              <w:noProof/>
            </w:rPr>
            <w:fldChar w:fldCharType="end"/>
          </w:r>
        </w:p>
        <w:p w14:paraId="15330815" w14:textId="77777777" w:rsidR="00F54D76" w:rsidRDefault="00F54D76">
          <w:pPr>
            <w:pStyle w:val="Inhopg4"/>
            <w:tabs>
              <w:tab w:val="left" w:pos="1628"/>
              <w:tab w:val="right" w:leader="dot" w:pos="9056"/>
            </w:tabs>
            <w:rPr>
              <w:rFonts w:asciiTheme="minorHAnsi" w:hAnsiTheme="minorHAnsi"/>
              <w:noProof/>
              <w:lang w:eastAsia="ja-JP"/>
            </w:rPr>
          </w:pPr>
          <w:r>
            <w:rPr>
              <w:noProof/>
            </w:rPr>
            <w:t>3.3.10.</w:t>
          </w:r>
          <w:r>
            <w:rPr>
              <w:rFonts w:asciiTheme="minorHAnsi" w:hAnsiTheme="minorHAnsi"/>
              <w:noProof/>
              <w:lang w:eastAsia="ja-JP"/>
            </w:rPr>
            <w:tab/>
          </w:r>
          <w:r>
            <w:rPr>
              <w:noProof/>
            </w:rPr>
            <w:t>mobile_invalid_login.html</w:t>
          </w:r>
          <w:r>
            <w:rPr>
              <w:noProof/>
            </w:rPr>
            <w:tab/>
          </w:r>
          <w:r>
            <w:rPr>
              <w:noProof/>
            </w:rPr>
            <w:fldChar w:fldCharType="begin"/>
          </w:r>
          <w:r>
            <w:rPr>
              <w:noProof/>
            </w:rPr>
            <w:instrText xml:space="preserve"> PAGEREF _Toc254509754 \h </w:instrText>
          </w:r>
          <w:r>
            <w:rPr>
              <w:noProof/>
            </w:rPr>
          </w:r>
          <w:r>
            <w:rPr>
              <w:noProof/>
            </w:rPr>
            <w:fldChar w:fldCharType="separate"/>
          </w:r>
          <w:r>
            <w:rPr>
              <w:noProof/>
            </w:rPr>
            <w:t>39</w:t>
          </w:r>
          <w:r>
            <w:rPr>
              <w:noProof/>
            </w:rPr>
            <w:fldChar w:fldCharType="end"/>
          </w:r>
        </w:p>
        <w:p w14:paraId="61C9BF61" w14:textId="77777777" w:rsidR="00F54D76" w:rsidRDefault="00F54D76">
          <w:pPr>
            <w:pStyle w:val="Inhopg4"/>
            <w:tabs>
              <w:tab w:val="left" w:pos="1628"/>
              <w:tab w:val="right" w:leader="dot" w:pos="9056"/>
            </w:tabs>
            <w:rPr>
              <w:rFonts w:asciiTheme="minorHAnsi" w:hAnsiTheme="minorHAnsi"/>
              <w:noProof/>
              <w:lang w:eastAsia="ja-JP"/>
            </w:rPr>
          </w:pPr>
          <w:r>
            <w:rPr>
              <w:noProof/>
            </w:rPr>
            <w:t>3.3.11.</w:t>
          </w:r>
          <w:r>
            <w:rPr>
              <w:rFonts w:asciiTheme="minorHAnsi" w:hAnsiTheme="minorHAnsi"/>
              <w:noProof/>
              <w:lang w:eastAsia="ja-JP"/>
            </w:rPr>
            <w:tab/>
          </w:r>
          <w:r>
            <w:rPr>
              <w:noProof/>
            </w:rPr>
            <w:t>mobile_login.html</w:t>
          </w:r>
          <w:r>
            <w:rPr>
              <w:noProof/>
            </w:rPr>
            <w:tab/>
          </w:r>
          <w:r>
            <w:rPr>
              <w:noProof/>
            </w:rPr>
            <w:fldChar w:fldCharType="begin"/>
          </w:r>
          <w:r>
            <w:rPr>
              <w:noProof/>
            </w:rPr>
            <w:instrText xml:space="preserve"> PAGEREF _Toc254509755 \h </w:instrText>
          </w:r>
          <w:r>
            <w:rPr>
              <w:noProof/>
            </w:rPr>
          </w:r>
          <w:r>
            <w:rPr>
              <w:noProof/>
            </w:rPr>
            <w:fldChar w:fldCharType="separate"/>
          </w:r>
          <w:r>
            <w:rPr>
              <w:noProof/>
            </w:rPr>
            <w:t>40</w:t>
          </w:r>
          <w:r>
            <w:rPr>
              <w:noProof/>
            </w:rPr>
            <w:fldChar w:fldCharType="end"/>
          </w:r>
        </w:p>
        <w:p w14:paraId="13BFDD75" w14:textId="77777777" w:rsidR="00F54D76" w:rsidRDefault="00F54D76">
          <w:pPr>
            <w:pStyle w:val="Inhopg4"/>
            <w:tabs>
              <w:tab w:val="left" w:pos="1628"/>
              <w:tab w:val="right" w:leader="dot" w:pos="9056"/>
            </w:tabs>
            <w:rPr>
              <w:rFonts w:asciiTheme="minorHAnsi" w:hAnsiTheme="minorHAnsi"/>
              <w:noProof/>
              <w:lang w:eastAsia="ja-JP"/>
            </w:rPr>
          </w:pPr>
          <w:r>
            <w:rPr>
              <w:noProof/>
            </w:rPr>
            <w:t>3.3.12.</w:t>
          </w:r>
          <w:r>
            <w:rPr>
              <w:rFonts w:asciiTheme="minorHAnsi" w:hAnsiTheme="minorHAnsi"/>
              <w:noProof/>
              <w:lang w:eastAsia="ja-JP"/>
            </w:rPr>
            <w:tab/>
          </w:r>
          <w:r>
            <w:rPr>
              <w:noProof/>
            </w:rPr>
            <w:t>mobile_remove.html</w:t>
          </w:r>
          <w:r>
            <w:rPr>
              <w:noProof/>
            </w:rPr>
            <w:tab/>
          </w:r>
          <w:r>
            <w:rPr>
              <w:noProof/>
            </w:rPr>
            <w:fldChar w:fldCharType="begin"/>
          </w:r>
          <w:r>
            <w:rPr>
              <w:noProof/>
            </w:rPr>
            <w:instrText xml:space="preserve"> PAGEREF _Toc254509756 \h </w:instrText>
          </w:r>
          <w:r>
            <w:rPr>
              <w:noProof/>
            </w:rPr>
          </w:r>
          <w:r>
            <w:rPr>
              <w:noProof/>
            </w:rPr>
            <w:fldChar w:fldCharType="separate"/>
          </w:r>
          <w:r>
            <w:rPr>
              <w:noProof/>
            </w:rPr>
            <w:t>41</w:t>
          </w:r>
          <w:r>
            <w:rPr>
              <w:noProof/>
            </w:rPr>
            <w:fldChar w:fldCharType="end"/>
          </w:r>
        </w:p>
        <w:p w14:paraId="429F9697" w14:textId="77777777" w:rsidR="00F54D76" w:rsidRDefault="00F54D76">
          <w:pPr>
            <w:pStyle w:val="Inhopg4"/>
            <w:tabs>
              <w:tab w:val="left" w:pos="1628"/>
              <w:tab w:val="right" w:leader="dot" w:pos="9056"/>
            </w:tabs>
            <w:rPr>
              <w:rFonts w:asciiTheme="minorHAnsi" w:hAnsiTheme="minorHAnsi"/>
              <w:noProof/>
              <w:lang w:eastAsia="ja-JP"/>
            </w:rPr>
          </w:pPr>
          <w:r>
            <w:rPr>
              <w:noProof/>
            </w:rPr>
            <w:lastRenderedPageBreak/>
            <w:t>3.3.13.</w:t>
          </w:r>
          <w:r>
            <w:rPr>
              <w:rFonts w:asciiTheme="minorHAnsi" w:hAnsiTheme="minorHAnsi"/>
              <w:noProof/>
              <w:lang w:eastAsia="ja-JP"/>
            </w:rPr>
            <w:tab/>
          </w:r>
          <w:r>
            <w:rPr>
              <w:noProof/>
            </w:rPr>
            <w:t>mobile_result.html</w:t>
          </w:r>
          <w:r>
            <w:rPr>
              <w:noProof/>
            </w:rPr>
            <w:tab/>
          </w:r>
          <w:r>
            <w:rPr>
              <w:noProof/>
            </w:rPr>
            <w:fldChar w:fldCharType="begin"/>
          </w:r>
          <w:r>
            <w:rPr>
              <w:noProof/>
            </w:rPr>
            <w:instrText xml:space="preserve"> PAGEREF _Toc254509757 \h </w:instrText>
          </w:r>
          <w:r>
            <w:rPr>
              <w:noProof/>
            </w:rPr>
          </w:r>
          <w:r>
            <w:rPr>
              <w:noProof/>
            </w:rPr>
            <w:fldChar w:fldCharType="separate"/>
          </w:r>
          <w:r>
            <w:rPr>
              <w:noProof/>
            </w:rPr>
            <w:t>42</w:t>
          </w:r>
          <w:r>
            <w:rPr>
              <w:noProof/>
            </w:rPr>
            <w:fldChar w:fldCharType="end"/>
          </w:r>
        </w:p>
        <w:p w14:paraId="7F60E476" w14:textId="77777777" w:rsidR="00F54D76" w:rsidRDefault="00F54D76">
          <w:pPr>
            <w:pStyle w:val="Inhopg4"/>
            <w:tabs>
              <w:tab w:val="left" w:pos="1628"/>
              <w:tab w:val="right" w:leader="dot" w:pos="9056"/>
            </w:tabs>
            <w:rPr>
              <w:rFonts w:asciiTheme="minorHAnsi" w:hAnsiTheme="minorHAnsi"/>
              <w:noProof/>
              <w:lang w:eastAsia="ja-JP"/>
            </w:rPr>
          </w:pPr>
          <w:r>
            <w:rPr>
              <w:noProof/>
            </w:rPr>
            <w:t>3.3.14.</w:t>
          </w:r>
          <w:r>
            <w:rPr>
              <w:rFonts w:asciiTheme="minorHAnsi" w:hAnsiTheme="minorHAnsi"/>
              <w:noProof/>
              <w:lang w:eastAsia="ja-JP"/>
            </w:rPr>
            <w:tab/>
          </w:r>
          <w:r>
            <w:rPr>
              <w:noProof/>
            </w:rPr>
            <w:t>mobile_sorry.html</w:t>
          </w:r>
          <w:r>
            <w:rPr>
              <w:noProof/>
            </w:rPr>
            <w:tab/>
          </w:r>
          <w:r>
            <w:rPr>
              <w:noProof/>
            </w:rPr>
            <w:fldChar w:fldCharType="begin"/>
          </w:r>
          <w:r>
            <w:rPr>
              <w:noProof/>
            </w:rPr>
            <w:instrText xml:space="preserve"> PAGEREF _Toc254509758 \h </w:instrText>
          </w:r>
          <w:r>
            <w:rPr>
              <w:noProof/>
            </w:rPr>
          </w:r>
          <w:r>
            <w:rPr>
              <w:noProof/>
            </w:rPr>
            <w:fldChar w:fldCharType="separate"/>
          </w:r>
          <w:r>
            <w:rPr>
              <w:noProof/>
            </w:rPr>
            <w:t>43</w:t>
          </w:r>
          <w:r>
            <w:rPr>
              <w:noProof/>
            </w:rPr>
            <w:fldChar w:fldCharType="end"/>
          </w:r>
        </w:p>
        <w:p w14:paraId="43297941" w14:textId="77777777" w:rsidR="00F54D76" w:rsidRDefault="00F54D76">
          <w:pPr>
            <w:pStyle w:val="Inhopg4"/>
            <w:tabs>
              <w:tab w:val="left" w:pos="1628"/>
              <w:tab w:val="right" w:leader="dot" w:pos="9056"/>
            </w:tabs>
            <w:rPr>
              <w:rFonts w:asciiTheme="minorHAnsi" w:hAnsiTheme="minorHAnsi"/>
              <w:noProof/>
              <w:lang w:eastAsia="ja-JP"/>
            </w:rPr>
          </w:pPr>
          <w:r>
            <w:rPr>
              <w:noProof/>
            </w:rPr>
            <w:t>3.3.15.</w:t>
          </w:r>
          <w:r>
            <w:rPr>
              <w:rFonts w:asciiTheme="minorHAnsi" w:hAnsiTheme="minorHAnsi"/>
              <w:noProof/>
              <w:lang w:eastAsia="ja-JP"/>
            </w:rPr>
            <w:tab/>
          </w:r>
          <w:r>
            <w:rPr>
              <w:noProof/>
            </w:rPr>
            <w:t>mobile_upload_succes.html</w:t>
          </w:r>
          <w:r>
            <w:rPr>
              <w:noProof/>
            </w:rPr>
            <w:tab/>
          </w:r>
          <w:r>
            <w:rPr>
              <w:noProof/>
            </w:rPr>
            <w:fldChar w:fldCharType="begin"/>
          </w:r>
          <w:r>
            <w:rPr>
              <w:noProof/>
            </w:rPr>
            <w:instrText xml:space="preserve"> PAGEREF _Toc254509759 \h </w:instrText>
          </w:r>
          <w:r>
            <w:rPr>
              <w:noProof/>
            </w:rPr>
          </w:r>
          <w:r>
            <w:rPr>
              <w:noProof/>
            </w:rPr>
            <w:fldChar w:fldCharType="separate"/>
          </w:r>
          <w:r>
            <w:rPr>
              <w:noProof/>
            </w:rPr>
            <w:t>44</w:t>
          </w:r>
          <w:r>
            <w:rPr>
              <w:noProof/>
            </w:rPr>
            <w:fldChar w:fldCharType="end"/>
          </w:r>
        </w:p>
        <w:p w14:paraId="291D8C28" w14:textId="77777777" w:rsidR="00F54D76" w:rsidRDefault="00F54D76">
          <w:pPr>
            <w:pStyle w:val="Inhopg4"/>
            <w:tabs>
              <w:tab w:val="left" w:pos="1628"/>
              <w:tab w:val="right" w:leader="dot" w:pos="9056"/>
            </w:tabs>
            <w:rPr>
              <w:rFonts w:asciiTheme="minorHAnsi" w:hAnsiTheme="minorHAnsi"/>
              <w:noProof/>
              <w:lang w:eastAsia="ja-JP"/>
            </w:rPr>
          </w:pPr>
          <w:r>
            <w:rPr>
              <w:noProof/>
            </w:rPr>
            <w:t>3.3.16.</w:t>
          </w:r>
          <w:r>
            <w:rPr>
              <w:rFonts w:asciiTheme="minorHAnsi" w:hAnsiTheme="minorHAnsi"/>
              <w:noProof/>
              <w:lang w:eastAsia="ja-JP"/>
            </w:rPr>
            <w:tab/>
          </w:r>
          <w:r>
            <w:rPr>
              <w:noProof/>
            </w:rPr>
            <w:t>mobile_upload.html</w:t>
          </w:r>
          <w:r>
            <w:rPr>
              <w:noProof/>
            </w:rPr>
            <w:tab/>
          </w:r>
          <w:r>
            <w:rPr>
              <w:noProof/>
            </w:rPr>
            <w:fldChar w:fldCharType="begin"/>
          </w:r>
          <w:r>
            <w:rPr>
              <w:noProof/>
            </w:rPr>
            <w:instrText xml:space="preserve"> PAGEREF _Toc254509760 \h </w:instrText>
          </w:r>
          <w:r>
            <w:rPr>
              <w:noProof/>
            </w:rPr>
          </w:r>
          <w:r>
            <w:rPr>
              <w:noProof/>
            </w:rPr>
            <w:fldChar w:fldCharType="separate"/>
          </w:r>
          <w:r>
            <w:rPr>
              <w:noProof/>
            </w:rPr>
            <w:t>45</w:t>
          </w:r>
          <w:r>
            <w:rPr>
              <w:noProof/>
            </w:rPr>
            <w:fldChar w:fldCharType="end"/>
          </w:r>
        </w:p>
        <w:p w14:paraId="6D969054" w14:textId="77777777" w:rsidR="00F54D76" w:rsidRDefault="00F54D76">
          <w:pPr>
            <w:pStyle w:val="Inhopg4"/>
            <w:tabs>
              <w:tab w:val="left" w:pos="1628"/>
              <w:tab w:val="right" w:leader="dot" w:pos="9056"/>
            </w:tabs>
            <w:rPr>
              <w:rFonts w:asciiTheme="minorHAnsi" w:hAnsiTheme="minorHAnsi"/>
              <w:noProof/>
              <w:lang w:eastAsia="ja-JP"/>
            </w:rPr>
          </w:pPr>
          <w:r>
            <w:rPr>
              <w:noProof/>
            </w:rPr>
            <w:t>3.3.17.</w:t>
          </w:r>
          <w:r>
            <w:rPr>
              <w:rFonts w:asciiTheme="minorHAnsi" w:hAnsiTheme="minorHAnsi"/>
              <w:noProof/>
              <w:lang w:eastAsia="ja-JP"/>
            </w:rPr>
            <w:tab/>
          </w:r>
          <w:r>
            <w:rPr>
              <w:noProof/>
            </w:rPr>
            <w:t>mobile_welcome.html</w:t>
          </w:r>
          <w:r>
            <w:rPr>
              <w:noProof/>
            </w:rPr>
            <w:tab/>
          </w:r>
          <w:r>
            <w:rPr>
              <w:noProof/>
            </w:rPr>
            <w:fldChar w:fldCharType="begin"/>
          </w:r>
          <w:r>
            <w:rPr>
              <w:noProof/>
            </w:rPr>
            <w:instrText xml:space="preserve"> PAGEREF _Toc254509761 \h </w:instrText>
          </w:r>
          <w:r>
            <w:rPr>
              <w:noProof/>
            </w:rPr>
          </w:r>
          <w:r>
            <w:rPr>
              <w:noProof/>
            </w:rPr>
            <w:fldChar w:fldCharType="separate"/>
          </w:r>
          <w:r>
            <w:rPr>
              <w:noProof/>
            </w:rPr>
            <w:t>46</w:t>
          </w:r>
          <w:r>
            <w:rPr>
              <w:noProof/>
            </w:rPr>
            <w:fldChar w:fldCharType="end"/>
          </w:r>
        </w:p>
        <w:p w14:paraId="442BD064" w14:textId="77777777" w:rsidR="00F54D76" w:rsidRDefault="00F54D76">
          <w:pPr>
            <w:pStyle w:val="Inhopg4"/>
            <w:tabs>
              <w:tab w:val="left" w:pos="1628"/>
              <w:tab w:val="right" w:leader="dot" w:pos="9056"/>
            </w:tabs>
            <w:rPr>
              <w:rFonts w:asciiTheme="minorHAnsi" w:hAnsiTheme="minorHAnsi"/>
              <w:noProof/>
              <w:lang w:eastAsia="ja-JP"/>
            </w:rPr>
          </w:pPr>
          <w:r>
            <w:rPr>
              <w:noProof/>
            </w:rPr>
            <w:t>3.3.18.</w:t>
          </w:r>
          <w:r>
            <w:rPr>
              <w:rFonts w:asciiTheme="minorHAnsi" w:hAnsiTheme="minorHAnsi"/>
              <w:noProof/>
              <w:lang w:eastAsia="ja-JP"/>
            </w:rPr>
            <w:tab/>
          </w:r>
          <w:r>
            <w:rPr>
              <w:noProof/>
            </w:rPr>
            <w:t>mobile.html</w:t>
          </w:r>
          <w:r>
            <w:rPr>
              <w:noProof/>
            </w:rPr>
            <w:tab/>
          </w:r>
          <w:r>
            <w:rPr>
              <w:noProof/>
            </w:rPr>
            <w:fldChar w:fldCharType="begin"/>
          </w:r>
          <w:r>
            <w:rPr>
              <w:noProof/>
            </w:rPr>
            <w:instrText xml:space="preserve"> PAGEREF _Toc254509762 \h </w:instrText>
          </w:r>
          <w:r>
            <w:rPr>
              <w:noProof/>
            </w:rPr>
          </w:r>
          <w:r>
            <w:rPr>
              <w:noProof/>
            </w:rPr>
            <w:fldChar w:fldCharType="separate"/>
          </w:r>
          <w:r>
            <w:rPr>
              <w:noProof/>
            </w:rPr>
            <w:t>47</w:t>
          </w:r>
          <w:r>
            <w:rPr>
              <w:noProof/>
            </w:rPr>
            <w:fldChar w:fldCharType="end"/>
          </w:r>
        </w:p>
        <w:p w14:paraId="5FE65921"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4.</w:t>
          </w:r>
          <w:r>
            <w:rPr>
              <w:rFonts w:asciiTheme="minorHAnsi" w:hAnsiTheme="minorHAnsi"/>
              <w:noProof/>
              <w:lang w:eastAsia="ja-JP"/>
            </w:rPr>
            <w:tab/>
          </w:r>
          <w:r w:rsidRPr="009C70E4">
            <w:rPr>
              <w:noProof/>
              <w:lang w:val="en-GB"/>
            </w:rPr>
            <w:t>Perl</w:t>
          </w:r>
          <w:r>
            <w:rPr>
              <w:noProof/>
            </w:rPr>
            <w:tab/>
          </w:r>
          <w:r>
            <w:rPr>
              <w:noProof/>
            </w:rPr>
            <w:fldChar w:fldCharType="begin"/>
          </w:r>
          <w:r>
            <w:rPr>
              <w:noProof/>
            </w:rPr>
            <w:instrText xml:space="preserve"> PAGEREF _Toc254509763 \h </w:instrText>
          </w:r>
          <w:r>
            <w:rPr>
              <w:noProof/>
            </w:rPr>
          </w:r>
          <w:r>
            <w:rPr>
              <w:noProof/>
            </w:rPr>
            <w:fldChar w:fldCharType="separate"/>
          </w:r>
          <w:r>
            <w:rPr>
              <w:noProof/>
            </w:rPr>
            <w:t>49</w:t>
          </w:r>
          <w:r>
            <w:rPr>
              <w:noProof/>
            </w:rPr>
            <w:fldChar w:fldCharType="end"/>
          </w:r>
        </w:p>
        <w:p w14:paraId="22F627CC" w14:textId="77777777" w:rsidR="00F54D76" w:rsidRDefault="00F54D76">
          <w:pPr>
            <w:pStyle w:val="Inhopg4"/>
            <w:tabs>
              <w:tab w:val="left" w:pos="1507"/>
              <w:tab w:val="right" w:leader="dot" w:pos="9056"/>
            </w:tabs>
            <w:rPr>
              <w:rFonts w:asciiTheme="minorHAnsi" w:hAnsiTheme="minorHAnsi"/>
              <w:noProof/>
              <w:lang w:eastAsia="ja-JP"/>
            </w:rPr>
          </w:pPr>
          <w:r>
            <w:rPr>
              <w:noProof/>
            </w:rPr>
            <w:t>3.4.1.</w:t>
          </w:r>
          <w:r>
            <w:rPr>
              <w:rFonts w:asciiTheme="minorHAnsi" w:hAnsiTheme="minorHAnsi"/>
              <w:noProof/>
              <w:lang w:eastAsia="ja-JP"/>
            </w:rPr>
            <w:tab/>
          </w:r>
          <w:r>
            <w:rPr>
              <w:noProof/>
            </w:rPr>
            <w:t>splitter.pl [&amp;]</w:t>
          </w:r>
          <w:r>
            <w:rPr>
              <w:noProof/>
            </w:rPr>
            <w:tab/>
          </w:r>
          <w:r>
            <w:rPr>
              <w:noProof/>
            </w:rPr>
            <w:fldChar w:fldCharType="begin"/>
          </w:r>
          <w:r>
            <w:rPr>
              <w:noProof/>
            </w:rPr>
            <w:instrText xml:space="preserve"> PAGEREF _Toc254509764 \h </w:instrText>
          </w:r>
          <w:r>
            <w:rPr>
              <w:noProof/>
            </w:rPr>
          </w:r>
          <w:r>
            <w:rPr>
              <w:noProof/>
            </w:rPr>
            <w:fldChar w:fldCharType="separate"/>
          </w:r>
          <w:r>
            <w:rPr>
              <w:noProof/>
            </w:rPr>
            <w:t>49</w:t>
          </w:r>
          <w:r>
            <w:rPr>
              <w:noProof/>
            </w:rPr>
            <w:fldChar w:fldCharType="end"/>
          </w:r>
        </w:p>
        <w:p w14:paraId="58618AA9" w14:textId="77777777" w:rsidR="00F54D76" w:rsidRDefault="00F54D76">
          <w:pPr>
            <w:pStyle w:val="Inhopg4"/>
            <w:tabs>
              <w:tab w:val="left" w:pos="1507"/>
              <w:tab w:val="right" w:leader="dot" w:pos="9056"/>
            </w:tabs>
            <w:rPr>
              <w:rFonts w:asciiTheme="minorHAnsi" w:hAnsiTheme="minorHAnsi"/>
              <w:noProof/>
              <w:lang w:eastAsia="ja-JP"/>
            </w:rPr>
          </w:pPr>
          <w:r>
            <w:rPr>
              <w:noProof/>
            </w:rPr>
            <w:t>3.4.2.</w:t>
          </w:r>
          <w:r>
            <w:rPr>
              <w:rFonts w:asciiTheme="minorHAnsi" w:hAnsiTheme="minorHAnsi"/>
              <w:noProof/>
              <w:lang w:eastAsia="ja-JP"/>
            </w:rPr>
            <w:tab/>
          </w:r>
          <w:r>
            <w:rPr>
              <w:noProof/>
            </w:rPr>
            <w:t>traindata.pl [&amp;]</w:t>
          </w:r>
          <w:r>
            <w:rPr>
              <w:noProof/>
            </w:rPr>
            <w:tab/>
          </w:r>
          <w:r>
            <w:rPr>
              <w:noProof/>
            </w:rPr>
            <w:fldChar w:fldCharType="begin"/>
          </w:r>
          <w:r>
            <w:rPr>
              <w:noProof/>
            </w:rPr>
            <w:instrText xml:space="preserve"> PAGEREF _Toc254509765 \h </w:instrText>
          </w:r>
          <w:r>
            <w:rPr>
              <w:noProof/>
            </w:rPr>
          </w:r>
          <w:r>
            <w:rPr>
              <w:noProof/>
            </w:rPr>
            <w:fldChar w:fldCharType="separate"/>
          </w:r>
          <w:r>
            <w:rPr>
              <w:noProof/>
            </w:rPr>
            <w:t>52</w:t>
          </w:r>
          <w:r>
            <w:rPr>
              <w:noProof/>
            </w:rPr>
            <w:fldChar w:fldCharType="end"/>
          </w:r>
        </w:p>
        <w:p w14:paraId="31114F29"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4.3.</w:t>
          </w:r>
          <w:r>
            <w:rPr>
              <w:rFonts w:asciiTheme="minorHAnsi" w:hAnsiTheme="minorHAnsi"/>
              <w:noProof/>
              <w:lang w:eastAsia="ja-JP"/>
            </w:rPr>
            <w:tab/>
          </w:r>
          <w:r w:rsidRPr="009C70E4">
            <w:rPr>
              <w:noProof/>
              <w:lang w:val="en-US"/>
            </w:rPr>
            <w:t>traindata2.pl [&amp;]</w:t>
          </w:r>
          <w:r>
            <w:rPr>
              <w:noProof/>
            </w:rPr>
            <w:tab/>
          </w:r>
          <w:r>
            <w:rPr>
              <w:noProof/>
            </w:rPr>
            <w:fldChar w:fldCharType="begin"/>
          </w:r>
          <w:r>
            <w:rPr>
              <w:noProof/>
            </w:rPr>
            <w:instrText xml:space="preserve"> PAGEREF _Toc254509766 \h </w:instrText>
          </w:r>
          <w:r>
            <w:rPr>
              <w:noProof/>
            </w:rPr>
          </w:r>
          <w:r>
            <w:rPr>
              <w:noProof/>
            </w:rPr>
            <w:fldChar w:fldCharType="separate"/>
          </w:r>
          <w:r>
            <w:rPr>
              <w:noProof/>
            </w:rPr>
            <w:t>54</w:t>
          </w:r>
          <w:r>
            <w:rPr>
              <w:noProof/>
            </w:rPr>
            <w:fldChar w:fldCharType="end"/>
          </w:r>
        </w:p>
        <w:p w14:paraId="0016A29A"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5.</w:t>
          </w:r>
          <w:r>
            <w:rPr>
              <w:rFonts w:asciiTheme="minorHAnsi" w:hAnsiTheme="minorHAnsi"/>
              <w:noProof/>
              <w:lang w:eastAsia="ja-JP"/>
            </w:rPr>
            <w:tab/>
          </w:r>
          <w:r w:rsidRPr="009C70E4">
            <w:rPr>
              <w:noProof/>
              <w:lang w:val="en-GB"/>
            </w:rPr>
            <w:t>Python for training</w:t>
          </w:r>
          <w:r>
            <w:rPr>
              <w:noProof/>
            </w:rPr>
            <w:tab/>
          </w:r>
          <w:r>
            <w:rPr>
              <w:noProof/>
            </w:rPr>
            <w:fldChar w:fldCharType="begin"/>
          </w:r>
          <w:r>
            <w:rPr>
              <w:noProof/>
            </w:rPr>
            <w:instrText xml:space="preserve"> PAGEREF _Toc254509767 \h </w:instrText>
          </w:r>
          <w:r>
            <w:rPr>
              <w:noProof/>
            </w:rPr>
          </w:r>
          <w:r>
            <w:rPr>
              <w:noProof/>
            </w:rPr>
            <w:fldChar w:fldCharType="separate"/>
          </w:r>
          <w:r>
            <w:rPr>
              <w:noProof/>
            </w:rPr>
            <w:t>56</w:t>
          </w:r>
          <w:r>
            <w:rPr>
              <w:noProof/>
            </w:rPr>
            <w:fldChar w:fldCharType="end"/>
          </w:r>
        </w:p>
        <w:p w14:paraId="7F68A517" w14:textId="77777777" w:rsidR="00F54D76" w:rsidRDefault="00F54D76">
          <w:pPr>
            <w:pStyle w:val="Inhopg4"/>
            <w:tabs>
              <w:tab w:val="left" w:pos="1507"/>
              <w:tab w:val="right" w:leader="dot" w:pos="9056"/>
            </w:tabs>
            <w:rPr>
              <w:rFonts w:asciiTheme="minorHAnsi" w:hAnsiTheme="minorHAnsi"/>
              <w:noProof/>
              <w:lang w:eastAsia="ja-JP"/>
            </w:rPr>
          </w:pPr>
          <w:r>
            <w:rPr>
              <w:noProof/>
            </w:rPr>
            <w:t>3.5.1.</w:t>
          </w:r>
          <w:r>
            <w:rPr>
              <w:rFonts w:asciiTheme="minorHAnsi" w:hAnsiTheme="minorHAnsi"/>
              <w:noProof/>
              <w:lang w:eastAsia="ja-JP"/>
            </w:rPr>
            <w:tab/>
          </w:r>
          <w:r>
            <w:rPr>
              <w:noProof/>
            </w:rPr>
            <w:t>Offlickr.py [*]</w:t>
          </w:r>
          <w:r>
            <w:rPr>
              <w:noProof/>
            </w:rPr>
            <w:tab/>
          </w:r>
          <w:r>
            <w:rPr>
              <w:noProof/>
            </w:rPr>
            <w:fldChar w:fldCharType="begin"/>
          </w:r>
          <w:r>
            <w:rPr>
              <w:noProof/>
            </w:rPr>
            <w:instrText xml:space="preserve"> PAGEREF _Toc254509768 \h </w:instrText>
          </w:r>
          <w:r>
            <w:rPr>
              <w:noProof/>
            </w:rPr>
          </w:r>
          <w:r>
            <w:rPr>
              <w:noProof/>
            </w:rPr>
            <w:fldChar w:fldCharType="separate"/>
          </w:r>
          <w:r>
            <w:rPr>
              <w:noProof/>
            </w:rPr>
            <w:t>56</w:t>
          </w:r>
          <w:r>
            <w:rPr>
              <w:noProof/>
            </w:rPr>
            <w:fldChar w:fldCharType="end"/>
          </w:r>
        </w:p>
        <w:p w14:paraId="6C925791" w14:textId="77777777" w:rsidR="00F54D76" w:rsidRDefault="00F54D76">
          <w:pPr>
            <w:pStyle w:val="Inhopg4"/>
            <w:tabs>
              <w:tab w:val="left" w:pos="1507"/>
              <w:tab w:val="right" w:leader="dot" w:pos="9056"/>
            </w:tabs>
            <w:rPr>
              <w:rFonts w:asciiTheme="minorHAnsi" w:hAnsiTheme="minorHAnsi"/>
              <w:noProof/>
              <w:lang w:eastAsia="ja-JP"/>
            </w:rPr>
          </w:pPr>
          <w:r>
            <w:rPr>
              <w:noProof/>
            </w:rPr>
            <w:t>3.5.2.</w:t>
          </w:r>
          <w:r>
            <w:rPr>
              <w:rFonts w:asciiTheme="minorHAnsi" w:hAnsiTheme="minorHAnsi"/>
              <w:noProof/>
              <w:lang w:eastAsia="ja-JP"/>
            </w:rPr>
            <w:tab/>
          </w:r>
          <w:r>
            <w:rPr>
              <w:noProof/>
            </w:rPr>
            <w:t>get_tags.py</w:t>
          </w:r>
          <w:r>
            <w:rPr>
              <w:noProof/>
            </w:rPr>
            <w:tab/>
          </w:r>
          <w:r>
            <w:rPr>
              <w:noProof/>
            </w:rPr>
            <w:fldChar w:fldCharType="begin"/>
          </w:r>
          <w:r>
            <w:rPr>
              <w:noProof/>
            </w:rPr>
            <w:instrText xml:space="preserve"> PAGEREF _Toc254509769 \h </w:instrText>
          </w:r>
          <w:r>
            <w:rPr>
              <w:noProof/>
            </w:rPr>
          </w:r>
          <w:r>
            <w:rPr>
              <w:noProof/>
            </w:rPr>
            <w:fldChar w:fldCharType="separate"/>
          </w:r>
          <w:r>
            <w:rPr>
              <w:noProof/>
            </w:rPr>
            <w:t>71</w:t>
          </w:r>
          <w:r>
            <w:rPr>
              <w:noProof/>
            </w:rPr>
            <w:fldChar w:fldCharType="end"/>
          </w:r>
        </w:p>
        <w:p w14:paraId="45365906"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3.</w:t>
          </w:r>
          <w:r>
            <w:rPr>
              <w:rFonts w:asciiTheme="minorHAnsi" w:hAnsiTheme="minorHAnsi"/>
              <w:noProof/>
              <w:lang w:eastAsia="ja-JP"/>
            </w:rPr>
            <w:tab/>
          </w:r>
          <w:r w:rsidRPr="009C70E4">
            <w:rPr>
              <w:noProof/>
              <w:lang w:val="en-US"/>
            </w:rPr>
            <w:t>add_columns.py</w:t>
          </w:r>
          <w:r>
            <w:rPr>
              <w:noProof/>
            </w:rPr>
            <w:tab/>
          </w:r>
          <w:r>
            <w:rPr>
              <w:noProof/>
            </w:rPr>
            <w:fldChar w:fldCharType="begin"/>
          </w:r>
          <w:r>
            <w:rPr>
              <w:noProof/>
            </w:rPr>
            <w:instrText xml:space="preserve"> PAGEREF _Toc254509770 \h </w:instrText>
          </w:r>
          <w:r>
            <w:rPr>
              <w:noProof/>
            </w:rPr>
          </w:r>
          <w:r>
            <w:rPr>
              <w:noProof/>
            </w:rPr>
            <w:fldChar w:fldCharType="separate"/>
          </w:r>
          <w:r>
            <w:rPr>
              <w:noProof/>
            </w:rPr>
            <w:t>73</w:t>
          </w:r>
          <w:r>
            <w:rPr>
              <w:noProof/>
            </w:rPr>
            <w:fldChar w:fldCharType="end"/>
          </w:r>
        </w:p>
        <w:p w14:paraId="5102250D" w14:textId="77777777" w:rsidR="00F54D76" w:rsidRDefault="00F54D76">
          <w:pPr>
            <w:pStyle w:val="Inhopg4"/>
            <w:tabs>
              <w:tab w:val="left" w:pos="1507"/>
              <w:tab w:val="right" w:leader="dot" w:pos="9056"/>
            </w:tabs>
            <w:rPr>
              <w:rFonts w:asciiTheme="minorHAnsi" w:hAnsiTheme="minorHAnsi"/>
              <w:noProof/>
              <w:lang w:eastAsia="ja-JP"/>
            </w:rPr>
          </w:pPr>
          <w:r>
            <w:rPr>
              <w:noProof/>
            </w:rPr>
            <w:t>3.5.4.</w:t>
          </w:r>
          <w:r>
            <w:rPr>
              <w:rFonts w:asciiTheme="minorHAnsi" w:hAnsiTheme="minorHAnsi"/>
              <w:noProof/>
              <w:lang w:eastAsia="ja-JP"/>
            </w:rPr>
            <w:tab/>
          </w:r>
          <w:r>
            <w:rPr>
              <w:noProof/>
            </w:rPr>
            <w:t>combine_files.py</w:t>
          </w:r>
          <w:r>
            <w:rPr>
              <w:noProof/>
            </w:rPr>
            <w:tab/>
          </w:r>
          <w:r>
            <w:rPr>
              <w:noProof/>
            </w:rPr>
            <w:fldChar w:fldCharType="begin"/>
          </w:r>
          <w:r>
            <w:rPr>
              <w:noProof/>
            </w:rPr>
            <w:instrText xml:space="preserve"> PAGEREF _Toc254509771 \h </w:instrText>
          </w:r>
          <w:r>
            <w:rPr>
              <w:noProof/>
            </w:rPr>
          </w:r>
          <w:r>
            <w:rPr>
              <w:noProof/>
            </w:rPr>
            <w:fldChar w:fldCharType="separate"/>
          </w:r>
          <w:r>
            <w:rPr>
              <w:noProof/>
            </w:rPr>
            <w:t>75</w:t>
          </w:r>
          <w:r>
            <w:rPr>
              <w:noProof/>
            </w:rPr>
            <w:fldChar w:fldCharType="end"/>
          </w:r>
        </w:p>
        <w:p w14:paraId="5A5456D0" w14:textId="77777777" w:rsidR="00F54D76" w:rsidRDefault="00F54D76">
          <w:pPr>
            <w:pStyle w:val="Inhopg4"/>
            <w:tabs>
              <w:tab w:val="left" w:pos="1507"/>
              <w:tab w:val="right" w:leader="dot" w:pos="9056"/>
            </w:tabs>
            <w:rPr>
              <w:rFonts w:asciiTheme="minorHAnsi" w:hAnsiTheme="minorHAnsi"/>
              <w:noProof/>
              <w:lang w:eastAsia="ja-JP"/>
            </w:rPr>
          </w:pPr>
          <w:r w:rsidRPr="009C70E4">
            <w:rPr>
              <w:noProof/>
              <w:lang w:val="en-US"/>
            </w:rPr>
            <w:t>3.5.5.</w:t>
          </w:r>
          <w:r>
            <w:rPr>
              <w:rFonts w:asciiTheme="minorHAnsi" w:hAnsiTheme="minorHAnsi"/>
              <w:noProof/>
              <w:lang w:eastAsia="ja-JP"/>
            </w:rPr>
            <w:tab/>
          </w:r>
          <w:r w:rsidRPr="009C70E4">
            <w:rPr>
              <w:noProof/>
              <w:lang w:val="en-US"/>
            </w:rPr>
            <w:t>complete_columns.py</w:t>
          </w:r>
          <w:r>
            <w:rPr>
              <w:noProof/>
            </w:rPr>
            <w:tab/>
          </w:r>
          <w:r>
            <w:rPr>
              <w:noProof/>
            </w:rPr>
            <w:fldChar w:fldCharType="begin"/>
          </w:r>
          <w:r>
            <w:rPr>
              <w:noProof/>
            </w:rPr>
            <w:instrText xml:space="preserve"> PAGEREF _Toc254509772 \h </w:instrText>
          </w:r>
          <w:r>
            <w:rPr>
              <w:noProof/>
            </w:rPr>
          </w:r>
          <w:r>
            <w:rPr>
              <w:noProof/>
            </w:rPr>
            <w:fldChar w:fldCharType="separate"/>
          </w:r>
          <w:r>
            <w:rPr>
              <w:noProof/>
            </w:rPr>
            <w:t>76</w:t>
          </w:r>
          <w:r>
            <w:rPr>
              <w:noProof/>
            </w:rPr>
            <w:fldChar w:fldCharType="end"/>
          </w:r>
        </w:p>
        <w:p w14:paraId="70934366" w14:textId="77777777" w:rsidR="00F54D76" w:rsidRDefault="00F54D76">
          <w:pPr>
            <w:pStyle w:val="Inhopg3"/>
            <w:tabs>
              <w:tab w:val="left" w:pos="1084"/>
              <w:tab w:val="right" w:leader="dot" w:pos="9056"/>
            </w:tabs>
            <w:rPr>
              <w:rFonts w:asciiTheme="minorHAnsi" w:hAnsiTheme="minorHAnsi"/>
              <w:noProof/>
              <w:lang w:eastAsia="ja-JP"/>
            </w:rPr>
          </w:pPr>
          <w:r w:rsidRPr="009C70E4">
            <w:rPr>
              <w:noProof/>
              <w:lang w:val="en-GB"/>
            </w:rPr>
            <w:t>3.6.</w:t>
          </w:r>
          <w:r>
            <w:rPr>
              <w:rFonts w:asciiTheme="minorHAnsi" w:hAnsiTheme="minorHAnsi"/>
              <w:noProof/>
              <w:lang w:eastAsia="ja-JP"/>
            </w:rPr>
            <w:tab/>
          </w:r>
          <w:r w:rsidRPr="009C70E4">
            <w:rPr>
              <w:noProof/>
              <w:lang w:val="en-GB"/>
            </w:rPr>
            <w:t>Python for website</w:t>
          </w:r>
          <w:r>
            <w:rPr>
              <w:noProof/>
            </w:rPr>
            <w:tab/>
          </w:r>
          <w:r>
            <w:rPr>
              <w:noProof/>
            </w:rPr>
            <w:fldChar w:fldCharType="begin"/>
          </w:r>
          <w:r>
            <w:rPr>
              <w:noProof/>
            </w:rPr>
            <w:instrText xml:space="preserve"> PAGEREF _Toc254509773 \h </w:instrText>
          </w:r>
          <w:r>
            <w:rPr>
              <w:noProof/>
            </w:rPr>
          </w:r>
          <w:r>
            <w:rPr>
              <w:noProof/>
            </w:rPr>
            <w:fldChar w:fldCharType="separate"/>
          </w:r>
          <w:r>
            <w:rPr>
              <w:noProof/>
            </w:rPr>
            <w:t>78</w:t>
          </w:r>
          <w:r>
            <w:rPr>
              <w:noProof/>
            </w:rPr>
            <w:fldChar w:fldCharType="end"/>
          </w:r>
        </w:p>
        <w:p w14:paraId="5C8D9817" w14:textId="77777777" w:rsidR="00F54D76" w:rsidRDefault="00F54D76">
          <w:pPr>
            <w:pStyle w:val="Inhopg4"/>
            <w:tabs>
              <w:tab w:val="left" w:pos="1507"/>
              <w:tab w:val="right" w:leader="dot" w:pos="9056"/>
            </w:tabs>
            <w:rPr>
              <w:rFonts w:asciiTheme="minorHAnsi" w:hAnsiTheme="minorHAnsi"/>
              <w:noProof/>
              <w:lang w:eastAsia="ja-JP"/>
            </w:rPr>
          </w:pPr>
          <w:r>
            <w:rPr>
              <w:noProof/>
            </w:rPr>
            <w:t>3.6.1.</w:t>
          </w:r>
          <w:r>
            <w:rPr>
              <w:rFonts w:asciiTheme="minorHAnsi" w:hAnsiTheme="minorHAnsi"/>
              <w:noProof/>
              <w:lang w:eastAsia="ja-JP"/>
            </w:rPr>
            <w:tab/>
          </w:r>
          <w:r>
            <w:rPr>
              <w:noProof/>
            </w:rPr>
            <w:t>forms.py</w:t>
          </w:r>
          <w:r>
            <w:rPr>
              <w:noProof/>
            </w:rPr>
            <w:tab/>
          </w:r>
          <w:r>
            <w:rPr>
              <w:noProof/>
            </w:rPr>
            <w:fldChar w:fldCharType="begin"/>
          </w:r>
          <w:r>
            <w:rPr>
              <w:noProof/>
            </w:rPr>
            <w:instrText xml:space="preserve"> PAGEREF _Toc254509774 \h </w:instrText>
          </w:r>
          <w:r>
            <w:rPr>
              <w:noProof/>
            </w:rPr>
          </w:r>
          <w:r>
            <w:rPr>
              <w:noProof/>
            </w:rPr>
            <w:fldChar w:fldCharType="separate"/>
          </w:r>
          <w:r>
            <w:rPr>
              <w:noProof/>
            </w:rPr>
            <w:t>78</w:t>
          </w:r>
          <w:r>
            <w:rPr>
              <w:noProof/>
            </w:rPr>
            <w:fldChar w:fldCharType="end"/>
          </w:r>
        </w:p>
        <w:p w14:paraId="3F1083E5" w14:textId="77777777" w:rsidR="00F54D76" w:rsidRDefault="00F54D76">
          <w:pPr>
            <w:pStyle w:val="Inhopg4"/>
            <w:tabs>
              <w:tab w:val="left" w:pos="1507"/>
              <w:tab w:val="right" w:leader="dot" w:pos="9056"/>
            </w:tabs>
            <w:rPr>
              <w:rFonts w:asciiTheme="minorHAnsi" w:hAnsiTheme="minorHAnsi"/>
              <w:noProof/>
              <w:lang w:eastAsia="ja-JP"/>
            </w:rPr>
          </w:pPr>
          <w:r>
            <w:rPr>
              <w:noProof/>
            </w:rPr>
            <w:t>3.6.2.</w:t>
          </w:r>
          <w:r>
            <w:rPr>
              <w:rFonts w:asciiTheme="minorHAnsi" w:hAnsiTheme="minorHAnsi"/>
              <w:noProof/>
              <w:lang w:eastAsia="ja-JP"/>
            </w:rPr>
            <w:tab/>
          </w:r>
          <w:r>
            <w:rPr>
              <w:noProof/>
            </w:rPr>
            <w:t>views.py</w:t>
          </w:r>
          <w:r>
            <w:rPr>
              <w:noProof/>
            </w:rPr>
            <w:tab/>
          </w:r>
          <w:r>
            <w:rPr>
              <w:noProof/>
            </w:rPr>
            <w:fldChar w:fldCharType="begin"/>
          </w:r>
          <w:r>
            <w:rPr>
              <w:noProof/>
            </w:rPr>
            <w:instrText xml:space="preserve"> PAGEREF _Toc254509775 \h </w:instrText>
          </w:r>
          <w:r>
            <w:rPr>
              <w:noProof/>
            </w:rPr>
          </w:r>
          <w:r>
            <w:rPr>
              <w:noProof/>
            </w:rPr>
            <w:fldChar w:fldCharType="separate"/>
          </w:r>
          <w:r>
            <w:rPr>
              <w:noProof/>
            </w:rPr>
            <w:t>79</w:t>
          </w:r>
          <w:r>
            <w:rPr>
              <w:noProof/>
            </w:rPr>
            <w:fldChar w:fldCharType="end"/>
          </w:r>
        </w:p>
        <w:p w14:paraId="44B307E1" w14:textId="77777777" w:rsidR="001464F4" w:rsidRPr="00E232EB" w:rsidRDefault="00311964" w:rsidP="00B056D7">
          <w:pPr>
            <w:rPr>
              <w:lang w:val="en-GB"/>
            </w:rPr>
          </w:pPr>
          <w:r>
            <w:rPr>
              <w:b/>
              <w:caps/>
              <w:sz w:val="22"/>
              <w:szCs w:val="22"/>
              <w:lang w:val="en-GB"/>
            </w:rPr>
            <w:fldChar w:fldCharType="end"/>
          </w:r>
        </w:p>
      </w:sdtContent>
    </w:sdt>
    <w:p w14:paraId="23421D7B" w14:textId="77777777" w:rsidR="001464F4" w:rsidRPr="00E232EB" w:rsidRDefault="001464F4" w:rsidP="00B056D7">
      <w:pPr>
        <w:pStyle w:val="Kop1"/>
        <w:rPr>
          <w:lang w:val="en-GB"/>
        </w:rPr>
      </w:pPr>
      <w:r w:rsidRPr="00E232EB">
        <w:rPr>
          <w:lang w:val="en-GB"/>
        </w:rPr>
        <w:br w:type="page"/>
      </w:r>
    </w:p>
    <w:p w14:paraId="3A71A9E3" w14:textId="77777777" w:rsidR="001464F4" w:rsidRPr="00E232EB" w:rsidRDefault="001464F4" w:rsidP="00B056D7">
      <w:pPr>
        <w:pStyle w:val="Kop1"/>
        <w:rPr>
          <w:lang w:val="en-GB"/>
        </w:rPr>
      </w:pPr>
      <w:bookmarkStart w:id="0" w:name="_Toc254509714"/>
      <w:r w:rsidRPr="00E232EB">
        <w:rPr>
          <w:lang w:val="en-GB"/>
        </w:rPr>
        <w:lastRenderedPageBreak/>
        <w:t>Introduction</w:t>
      </w:r>
      <w:bookmarkEnd w:id="0"/>
    </w:p>
    <w:p w14:paraId="358F37C4" w14:textId="31457531" w:rsidR="001464F4" w:rsidRPr="00E232EB" w:rsidRDefault="00A4087A" w:rsidP="00B056D7">
      <w:pPr>
        <w:pStyle w:val="Kop2"/>
        <w:rPr>
          <w:lang w:val="en-GB"/>
        </w:rPr>
      </w:pPr>
      <w:bookmarkStart w:id="1" w:name="_Toc254509715"/>
      <w:r>
        <w:rPr>
          <w:lang w:val="en-GB"/>
        </w:rPr>
        <w:t>Illegal trade in endangered orchids</w:t>
      </w:r>
      <w:bookmarkEnd w:id="1"/>
    </w:p>
    <w:p w14:paraId="73F03CE5" w14:textId="2EFED54F" w:rsidR="001464F4" w:rsidRPr="00E232EB" w:rsidRDefault="001464F4" w:rsidP="00B056D7">
      <w:pPr>
        <w:rPr>
          <w:lang w:val="en-GB"/>
        </w:rPr>
      </w:pPr>
      <w:r w:rsidRPr="00E232EB">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E232EB" w:rsidRDefault="00E3296B" w:rsidP="00E07197">
      <w:pPr>
        <w:ind w:firstLine="708"/>
        <w:rPr>
          <w:lang w:val="en-GB"/>
        </w:rPr>
      </w:pPr>
      <w:r w:rsidRPr="00E232EB">
        <w:rPr>
          <w:lang w:val="en-GB"/>
        </w:rPr>
        <w:t>It is difficult to monitor the illegal trade of orchids b</w:t>
      </w:r>
      <w:r w:rsidR="001464F4" w:rsidRPr="00E232EB">
        <w:rPr>
          <w:lang w:val="en-GB"/>
        </w:rPr>
        <w:t xml:space="preserve">ecause some orchids look very </w:t>
      </w:r>
      <w:r w:rsidRPr="00E232EB">
        <w:rPr>
          <w:lang w:val="en-GB"/>
        </w:rPr>
        <w:t>similar to non-protected plants</w:t>
      </w:r>
      <w:r w:rsidR="0038083C">
        <w:rPr>
          <w:lang w:val="en-GB"/>
        </w:rPr>
        <w:t xml:space="preserve"> and so accurate identification can be very difficult</w:t>
      </w:r>
      <w:r w:rsidR="00953D42">
        <w:rPr>
          <w:lang w:val="en-GB"/>
        </w:rPr>
        <w:t>.</w:t>
      </w:r>
      <w:r w:rsidRPr="00E232EB">
        <w:rPr>
          <w:lang w:val="en-GB"/>
        </w:rPr>
        <w:t xml:space="preserve"> </w:t>
      </w:r>
      <w:r w:rsidR="00635D7C" w:rsidRPr="00E232EB">
        <w:rPr>
          <w:lang w:val="en-GB"/>
        </w:rPr>
        <w:t>To improve identification, software that can identify orchid</w:t>
      </w:r>
      <w:r w:rsidR="00E423CD" w:rsidRPr="00E232EB">
        <w:rPr>
          <w:lang w:val="en-GB"/>
        </w:rPr>
        <w:t xml:space="preserve">s from pictures of </w:t>
      </w:r>
      <w:commentRangeStart w:id="2"/>
      <w:r w:rsidR="00E423CD" w:rsidRPr="00E232EB">
        <w:rPr>
          <w:lang w:val="en-GB"/>
        </w:rPr>
        <w:t>tubers, leaves</w:t>
      </w:r>
      <w:r w:rsidR="005317E1" w:rsidRPr="00E232EB">
        <w:rPr>
          <w:lang w:val="en-GB"/>
        </w:rPr>
        <w:t xml:space="preserve"> or flowers</w:t>
      </w:r>
      <w:commentRangeEnd w:id="2"/>
      <w:r w:rsidR="00E51D36">
        <w:rPr>
          <w:rStyle w:val="Verwijzingopmerking"/>
        </w:rPr>
        <w:commentReference w:id="2"/>
      </w:r>
      <w:r w:rsidR="005317E1" w:rsidRPr="00E232EB">
        <w:rPr>
          <w:lang w:val="en-GB"/>
        </w:rPr>
        <w:t xml:space="preserve"> </w:t>
      </w:r>
      <w:r w:rsidR="0038083C">
        <w:rPr>
          <w:lang w:val="en-GB"/>
        </w:rPr>
        <w:t xml:space="preserve">could be </w:t>
      </w:r>
      <w:r w:rsidR="00953D42">
        <w:rPr>
          <w:lang w:val="en-GB"/>
        </w:rPr>
        <w:t xml:space="preserve">vital. </w:t>
      </w:r>
      <w:r w:rsidR="00235869">
        <w:rPr>
          <w:lang w:val="en-GB"/>
        </w:rPr>
        <w:t xml:space="preserve">This software </w:t>
      </w:r>
      <w:r w:rsidR="0038083C">
        <w:rPr>
          <w:lang w:val="en-GB"/>
        </w:rPr>
        <w:t>would in particular aid</w:t>
      </w:r>
      <w:r w:rsidR="00235869">
        <w:rPr>
          <w:lang w:val="en-GB"/>
        </w:rPr>
        <w:t xml:space="preserve"> custom officers and employees of nature conservation organizations involved in confiscating illegally traded material.</w:t>
      </w:r>
    </w:p>
    <w:p w14:paraId="27EA4CB3" w14:textId="27EED037" w:rsidR="001464F4" w:rsidRPr="00E232EB" w:rsidRDefault="00A4087A" w:rsidP="00B056D7">
      <w:pPr>
        <w:pStyle w:val="Kop2"/>
        <w:rPr>
          <w:lang w:val="en-GB"/>
        </w:rPr>
      </w:pPr>
      <w:bookmarkStart w:id="3" w:name="_Toc254509716"/>
      <w:r>
        <w:rPr>
          <w:lang w:val="en-GB"/>
        </w:rPr>
        <w:t>Slipper orchids</w:t>
      </w:r>
      <w:bookmarkEnd w:id="3"/>
    </w:p>
    <w:p w14:paraId="628D42F2" w14:textId="77777777" w:rsidR="001464F4" w:rsidRPr="00E232EB" w:rsidRDefault="00635D7C" w:rsidP="00B056D7">
      <w:pPr>
        <w:rPr>
          <w:lang w:val="en-GB"/>
        </w:rPr>
      </w:pPr>
      <w:r w:rsidRPr="00E232EB">
        <w:rPr>
          <w:lang w:val="en-GB"/>
        </w:rPr>
        <w:t>During this project the</w:t>
      </w:r>
      <w:r w:rsidR="001464F4" w:rsidRPr="00E232EB">
        <w:rPr>
          <w:lang w:val="en-GB"/>
        </w:rPr>
        <w:t xml:space="preserve"> focus </w:t>
      </w:r>
      <w:r w:rsidRPr="00E232EB">
        <w:rPr>
          <w:lang w:val="en-GB"/>
        </w:rPr>
        <w:t>is on</w:t>
      </w:r>
      <w:r w:rsidR="001464F4" w:rsidRPr="00E232EB">
        <w:rPr>
          <w:lang w:val="en-GB"/>
        </w:rPr>
        <w:t xml:space="preserve"> slipper orchids and orchids from which </w:t>
      </w:r>
      <w:r w:rsidR="001464F4" w:rsidRPr="00E232EB">
        <w:rPr>
          <w:i/>
          <w:lang w:val="en-GB"/>
        </w:rPr>
        <w:t xml:space="preserve">salep </w:t>
      </w:r>
      <w:r w:rsidR="001464F4" w:rsidRPr="00E232EB">
        <w:rPr>
          <w:lang w:val="en-GB"/>
        </w:rPr>
        <w:t>i</w:t>
      </w:r>
      <w:r w:rsidRPr="00E232EB">
        <w:rPr>
          <w:lang w:val="en-GB"/>
        </w:rPr>
        <w:t>s produced.</w:t>
      </w:r>
    </w:p>
    <w:p w14:paraId="3175FBD1" w14:textId="0F7ED8CE" w:rsidR="00A4087A" w:rsidRPr="00E232EB" w:rsidRDefault="001464F4" w:rsidP="00B056D7">
      <w:pPr>
        <w:rPr>
          <w:lang w:val="en-GB"/>
        </w:rPr>
      </w:pPr>
      <w:r w:rsidRPr="00E232EB">
        <w:rPr>
          <w:lang w:val="en-GB"/>
        </w:rPr>
        <w:t>In Europe and Asia the slipper orchids (</w:t>
      </w:r>
      <w:r w:rsidRPr="00E07197">
        <w:rPr>
          <w:lang w:val="en-GB"/>
        </w:rPr>
        <w:t>Cypripedioideae</w:t>
      </w:r>
      <w:r w:rsidRPr="00E232EB">
        <w:rPr>
          <w:lang w:val="en-GB"/>
        </w:rPr>
        <w:t xml:space="preserve">) are widely distributed between sea level up to 2000 m altitude. </w:t>
      </w:r>
      <w:r w:rsidR="0038083C">
        <w:rPr>
          <w:lang w:val="en-GB"/>
        </w:rPr>
        <w:t xml:space="preserve">They </w:t>
      </w:r>
      <w:r w:rsidRPr="00E232EB">
        <w:rPr>
          <w:lang w:val="en-GB"/>
        </w:rPr>
        <w:t>prefer to live in calcareous environments and are found in deciduous or mixed deciduous and coniferous woods. They grow best in light to deep shade. The slipper orchid is an herbaceous perennial plant species that</w:t>
      </w:r>
      <w:r w:rsidR="0038083C">
        <w:rPr>
          <w:lang w:val="en-GB"/>
        </w:rPr>
        <w:t xml:space="preserve"> has a long lifespan</w:t>
      </w:r>
      <w:r w:rsidRPr="00E232EB">
        <w:rPr>
          <w:lang w:val="en-GB"/>
        </w:rPr>
        <w:t>. It can grow up to 60 cm and each season the slipper orchid will produce new growths. Each stem of the orchid can contain 3 to 4 leaves that often have up</w:t>
      </w:r>
      <w:r w:rsidR="0038083C">
        <w:rPr>
          <w:lang w:val="en-GB"/>
        </w:rPr>
        <w:t xml:space="preserve">wardly </w:t>
      </w:r>
      <w:r w:rsidRPr="00E232EB">
        <w:rPr>
          <w:lang w:val="en-GB"/>
        </w:rPr>
        <w:t>curved sides. The flower stalk can be one-flowered or two-flowered with leaf-like bracts. The sepals and petals are rarely green but commonly brightly coloured. The</w:t>
      </w:r>
      <w:r w:rsidR="00875FCA" w:rsidRPr="00E232EB">
        <w:rPr>
          <w:lang w:val="en-GB"/>
        </w:rPr>
        <w:t>se sepals and petals</w:t>
      </w:r>
      <w:r w:rsidRPr="00E232EB">
        <w:rPr>
          <w:lang w:val="en-GB"/>
        </w:rPr>
        <w:t xml:space="preserve"> are also often twisted [4]. Slipper orchids are highly desired ornamentals.</w:t>
      </w:r>
    </w:p>
    <w:p w14:paraId="3D1BA7CA" w14:textId="5A109B19" w:rsidR="001464F4" w:rsidRPr="00E232EB" w:rsidRDefault="001464F4" w:rsidP="00E07197">
      <w:pPr>
        <w:ind w:firstLine="708"/>
        <w:rPr>
          <w:lang w:val="en-GB"/>
        </w:rPr>
      </w:pPr>
      <w:r w:rsidRPr="00E232EB">
        <w:rPr>
          <w:lang w:val="en-GB"/>
        </w:rPr>
        <w:t xml:space="preserve">Ground orchid bulbs of the </w:t>
      </w:r>
      <w:r w:rsidRPr="00E07197">
        <w:rPr>
          <w:lang w:val="en-GB"/>
        </w:rPr>
        <w:t>Orchidoideae</w:t>
      </w:r>
      <w:r w:rsidRPr="00E232EB">
        <w:rPr>
          <w:lang w:val="en-GB"/>
        </w:rPr>
        <w:t xml:space="preserve">, also known as </w:t>
      </w:r>
      <w:r w:rsidRPr="00E232EB">
        <w:rPr>
          <w:i/>
          <w:lang w:val="en-GB"/>
        </w:rPr>
        <w:t>salep,</w:t>
      </w:r>
      <w:r w:rsidRPr="00E232EB">
        <w:rPr>
          <w:lang w:val="en-GB"/>
        </w:rPr>
        <w:t xml:space="preserve"> are very popular in Turkey. They are used to produce ice cream in summer and </w:t>
      </w:r>
      <w:r w:rsidR="0010140C">
        <w:rPr>
          <w:lang w:val="en-GB"/>
        </w:rPr>
        <w:t xml:space="preserve">hot </w:t>
      </w:r>
      <w:r w:rsidRPr="00E232EB">
        <w:rPr>
          <w:lang w:val="en-GB"/>
        </w:rPr>
        <w:t xml:space="preserve">drinks during winter. </w:t>
      </w:r>
      <w:r w:rsidRPr="00E232EB">
        <w:rPr>
          <w:i/>
          <w:lang w:val="en-GB"/>
        </w:rPr>
        <w:t xml:space="preserve">Salep </w:t>
      </w:r>
      <w:r w:rsidRPr="00E232EB">
        <w:rPr>
          <w:lang w:val="en-GB"/>
        </w:rPr>
        <w:t xml:space="preserve">is also used as medicine. In the early 1990s the trade of </w:t>
      </w:r>
      <w:r w:rsidRPr="00E232EB">
        <w:rPr>
          <w:i/>
          <w:lang w:val="en-GB"/>
        </w:rPr>
        <w:t>salep</w:t>
      </w:r>
      <w:r w:rsidRPr="00E232EB">
        <w:rPr>
          <w:lang w:val="en-GB"/>
        </w:rPr>
        <w:t xml:space="preserve"> increased strongly. </w:t>
      </w:r>
      <w:r w:rsidR="00A4087A">
        <w:rPr>
          <w:lang w:val="en-GB"/>
        </w:rPr>
        <w:t>O</w:t>
      </w:r>
      <w:r w:rsidRPr="00E232EB">
        <w:rPr>
          <w:lang w:val="en-GB"/>
        </w:rPr>
        <w:t>fficial statistics from the Turkish State Institute of Statistics show</w:t>
      </w:r>
      <w:r w:rsidR="00E51D36">
        <w:rPr>
          <w:lang w:val="en-GB"/>
        </w:rPr>
        <w:t>s</w:t>
      </w:r>
      <w:r w:rsidRPr="00E232EB">
        <w:rPr>
          <w:lang w:val="en-GB"/>
        </w:rPr>
        <w:t xml:space="preserve"> that the export between 1995 and 1999 was 282</w:t>
      </w:r>
      <w:r w:rsidR="00E423CD" w:rsidRPr="00E232EB">
        <w:rPr>
          <w:lang w:val="en-GB"/>
        </w:rPr>
        <w:t>.</w:t>
      </w:r>
      <w:r w:rsidRPr="00E232EB">
        <w:rPr>
          <w:lang w:val="en-GB"/>
        </w:rPr>
        <w:t xml:space="preserve">000 kg annually. </w:t>
      </w:r>
      <w:r w:rsidR="0038083C" w:rsidRPr="00E232EB">
        <w:rPr>
          <w:lang w:val="en-GB"/>
        </w:rPr>
        <w:t xml:space="preserve">To achieve this amount of </w:t>
      </w:r>
      <w:r w:rsidR="0038083C" w:rsidRPr="00E232EB">
        <w:rPr>
          <w:i/>
          <w:lang w:val="en-GB"/>
        </w:rPr>
        <w:t>salep</w:t>
      </w:r>
      <w:r w:rsidR="0038083C" w:rsidRPr="00E232EB">
        <w:rPr>
          <w:lang w:val="en-GB"/>
        </w:rPr>
        <w:t xml:space="preserve"> 9.825.000 – 19.650.000 bulbs are required.</w:t>
      </w:r>
      <w:r w:rsidR="0054453A">
        <w:rPr>
          <w:lang w:val="en-GB"/>
        </w:rPr>
        <w:t xml:space="preserve"> </w:t>
      </w:r>
      <w:r w:rsidRPr="00E232EB">
        <w:rPr>
          <w:lang w:val="en-GB"/>
        </w:rPr>
        <w:t xml:space="preserve">It is unknown if this information is related to pure </w:t>
      </w:r>
      <w:r w:rsidRPr="00E232EB">
        <w:rPr>
          <w:i/>
          <w:lang w:val="en-GB"/>
        </w:rPr>
        <w:t>salep</w:t>
      </w:r>
      <w:r w:rsidRPr="00E232EB">
        <w:rPr>
          <w:lang w:val="en-GB"/>
        </w:rPr>
        <w:t xml:space="preserve">, substitutes or mixtures. </w:t>
      </w:r>
      <w:r w:rsidR="0038083C">
        <w:rPr>
          <w:lang w:val="en-GB"/>
        </w:rPr>
        <w:t>However, a</w:t>
      </w:r>
      <w:r w:rsidR="00A4087A">
        <w:rPr>
          <w:lang w:val="en-GB"/>
        </w:rPr>
        <w:t>s t</w:t>
      </w:r>
      <w:r w:rsidRPr="00E232EB">
        <w:rPr>
          <w:lang w:val="en-GB"/>
        </w:rPr>
        <w:t xml:space="preserve">his is </w:t>
      </w:r>
      <w:r w:rsidR="00A4087A">
        <w:rPr>
          <w:lang w:val="en-GB"/>
        </w:rPr>
        <w:t>unsustainable,</w:t>
      </w:r>
      <w:r w:rsidRPr="00E232EB">
        <w:rPr>
          <w:lang w:val="en-GB"/>
        </w:rPr>
        <w:t xml:space="preserve"> laws </w:t>
      </w:r>
      <w:r w:rsidR="00A4087A">
        <w:rPr>
          <w:lang w:val="en-GB"/>
        </w:rPr>
        <w:t xml:space="preserve">have been </w:t>
      </w:r>
      <w:r w:rsidRPr="00E232EB">
        <w:rPr>
          <w:lang w:val="en-GB"/>
        </w:rPr>
        <w:t>established to protect these orchids. In Turkey there are three laws that would</w:t>
      </w:r>
      <w:r w:rsidR="00E3296B" w:rsidRPr="00E232EB">
        <w:rPr>
          <w:lang w:val="en-GB"/>
        </w:rPr>
        <w:t xml:space="preserve"> protect them</w:t>
      </w:r>
      <w:r w:rsidR="0038083C">
        <w:rPr>
          <w:lang w:val="en-GB"/>
        </w:rPr>
        <w:t>:</w:t>
      </w:r>
      <w:r w:rsidR="00E3296B" w:rsidRPr="00E232EB">
        <w:rPr>
          <w:lang w:val="en-GB"/>
        </w:rPr>
        <w:t xml:space="preserve"> The first law</w:t>
      </w:r>
      <w:r w:rsidRPr="00E232EB">
        <w:rPr>
          <w:lang w:val="en-GB"/>
        </w:rPr>
        <w:t xml:space="preserve"> is the Turkish Forest </w:t>
      </w:r>
      <w:r w:rsidR="0054453A" w:rsidRPr="00E232EB">
        <w:rPr>
          <w:lang w:val="en-GB"/>
        </w:rPr>
        <w:t>Law</w:t>
      </w:r>
      <w:r w:rsidR="0054453A">
        <w:rPr>
          <w:lang w:val="en-GB"/>
        </w:rPr>
        <w:t>, which</w:t>
      </w:r>
      <w:r w:rsidR="004B3CF7">
        <w:rPr>
          <w:lang w:val="en-GB"/>
        </w:rPr>
        <w:t xml:space="preserve"> </w:t>
      </w:r>
      <w:r w:rsidRPr="00E232EB">
        <w:rPr>
          <w:lang w:val="en-GB"/>
        </w:rPr>
        <w:t>regulates the use of non-wood forest products. In short this law states that it is forbidden to collect and remove</w:t>
      </w:r>
      <w:r w:rsidR="00E3296B" w:rsidRPr="00E232EB">
        <w:rPr>
          <w:lang w:val="en-GB"/>
        </w:rPr>
        <w:t xml:space="preserve"> any form of forest vegetation. The second </w:t>
      </w:r>
      <w:r w:rsidRPr="00E232EB">
        <w:rPr>
          <w:lang w:val="en-GB"/>
        </w:rPr>
        <w:t>law, the Turkish Law of Natural Parks</w:t>
      </w:r>
      <w:r w:rsidR="00020A25">
        <w:rPr>
          <w:lang w:val="en-GB"/>
        </w:rPr>
        <w:t>,</w:t>
      </w:r>
      <w:r w:rsidRPr="00E232EB">
        <w:rPr>
          <w:lang w:val="en-GB"/>
        </w:rPr>
        <w:t xml:space="preserve"> </w:t>
      </w:r>
      <w:r w:rsidR="0054453A" w:rsidRPr="00E232EB">
        <w:rPr>
          <w:lang w:val="en-GB"/>
        </w:rPr>
        <w:t>states</w:t>
      </w:r>
      <w:r w:rsidRPr="00E232EB">
        <w:rPr>
          <w:lang w:val="en-GB"/>
        </w:rPr>
        <w:t xml:space="preserve"> “The production of forest products, hunting and disturbing the natural balance is prohibited.” Since collecting </w:t>
      </w:r>
      <w:r w:rsidRPr="00E232EB">
        <w:rPr>
          <w:i/>
          <w:lang w:val="en-GB"/>
        </w:rPr>
        <w:t>salep</w:t>
      </w:r>
      <w:r w:rsidRPr="00E232EB">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E232EB">
        <w:rPr>
          <w:lang w:val="en-GB"/>
        </w:rPr>
        <w:t xml:space="preserve">this </w:t>
      </w:r>
      <w:r w:rsidRPr="00E232EB">
        <w:rPr>
          <w:lang w:val="en-GB"/>
        </w:rPr>
        <w:t xml:space="preserve">law </w:t>
      </w:r>
      <w:r w:rsidR="00A4087A">
        <w:rPr>
          <w:lang w:val="en-GB"/>
        </w:rPr>
        <w:t>suggests</w:t>
      </w:r>
      <w:r w:rsidRPr="00E232EB">
        <w:rPr>
          <w:lang w:val="en-GB"/>
        </w:rPr>
        <w:t>, this law regulates the production and the export of bulbs, roots and tubers of flowers. It also holds a list with species that may not be taken away from the wild for export [5].</w:t>
      </w:r>
      <w:r w:rsidR="00235869">
        <w:rPr>
          <w:lang w:val="en-GB"/>
        </w:rPr>
        <w:t xml:space="preserve"> </w:t>
      </w:r>
      <w:r w:rsidR="00B02759">
        <w:rPr>
          <w:lang w:val="en-GB"/>
        </w:rPr>
        <w:t xml:space="preserve">As mentioned earlier, the exact ingredients in </w:t>
      </w:r>
      <w:r w:rsidR="00B02759" w:rsidRPr="0054453A">
        <w:rPr>
          <w:i/>
          <w:lang w:val="en-GB"/>
        </w:rPr>
        <w:t>salep</w:t>
      </w:r>
      <w:r w:rsidR="00B02759">
        <w:rPr>
          <w:lang w:val="en-GB"/>
        </w:rPr>
        <w:t xml:space="preserve"> cannot be identified without molecular identification tools, therefore making it difficult to enforce these laws. </w:t>
      </w:r>
    </w:p>
    <w:p w14:paraId="6900CCEB" w14:textId="77777777" w:rsidR="001464F4" w:rsidRPr="00E232EB" w:rsidRDefault="002D5A7A" w:rsidP="00B056D7">
      <w:pPr>
        <w:pStyle w:val="Kop2"/>
        <w:rPr>
          <w:lang w:val="en-GB"/>
        </w:rPr>
      </w:pPr>
      <w:bookmarkStart w:id="4" w:name="_Toc254509717"/>
      <w:r w:rsidRPr="00E232EB">
        <w:rPr>
          <w:lang w:val="en-GB"/>
        </w:rPr>
        <w:t>How a</w:t>
      </w:r>
      <w:r w:rsidR="001464F4" w:rsidRPr="00E232EB">
        <w:rPr>
          <w:lang w:val="en-GB"/>
        </w:rPr>
        <w:t xml:space="preserve"> </w:t>
      </w:r>
      <w:r w:rsidRPr="00E232EB">
        <w:rPr>
          <w:lang w:val="en-GB"/>
        </w:rPr>
        <w:t xml:space="preserve">web </w:t>
      </w:r>
      <w:r w:rsidR="001464F4" w:rsidRPr="00E232EB">
        <w:rPr>
          <w:lang w:val="en-GB"/>
        </w:rPr>
        <w:t>app</w:t>
      </w:r>
      <w:r w:rsidRPr="00E232EB">
        <w:rPr>
          <w:lang w:val="en-GB"/>
        </w:rPr>
        <w:t>lication</w:t>
      </w:r>
      <w:r w:rsidR="001464F4" w:rsidRPr="00E232EB">
        <w:rPr>
          <w:lang w:val="en-GB"/>
        </w:rPr>
        <w:t xml:space="preserve"> c</w:t>
      </w:r>
      <w:r w:rsidR="00AA6E46" w:rsidRPr="00E232EB">
        <w:rPr>
          <w:lang w:val="en-GB"/>
        </w:rPr>
        <w:t>an</w:t>
      </w:r>
      <w:r w:rsidR="001464F4" w:rsidRPr="00E232EB">
        <w:rPr>
          <w:lang w:val="en-GB"/>
        </w:rPr>
        <w:t xml:space="preserve"> improve control in illegal orchid trade</w:t>
      </w:r>
      <w:bookmarkEnd w:id="4"/>
    </w:p>
    <w:p w14:paraId="5EC239B9" w14:textId="3E801996" w:rsidR="001464F4" w:rsidRPr="00E232EB" w:rsidRDefault="001464F4" w:rsidP="00B056D7">
      <w:pPr>
        <w:rPr>
          <w:lang w:val="en-GB"/>
        </w:rPr>
      </w:pPr>
      <w:r w:rsidRPr="00E232EB">
        <w:rPr>
          <w:lang w:val="en-GB"/>
        </w:rPr>
        <w:t>To make it easier to follow the trad</w:t>
      </w:r>
      <w:r w:rsidR="002D5A7A" w:rsidRPr="00E232EB">
        <w:rPr>
          <w:lang w:val="en-GB"/>
        </w:rPr>
        <w:t>e routes of orchid smuggling, a web</w:t>
      </w:r>
      <w:r w:rsidRPr="00E232EB">
        <w:rPr>
          <w:lang w:val="en-GB"/>
        </w:rPr>
        <w:t xml:space="preserve"> app</w:t>
      </w:r>
      <w:r w:rsidR="002D5A7A" w:rsidRPr="00E232EB">
        <w:rPr>
          <w:lang w:val="en-GB"/>
        </w:rPr>
        <w:t>lication</w:t>
      </w:r>
      <w:r w:rsidRPr="00E232EB">
        <w:rPr>
          <w:lang w:val="en-GB"/>
        </w:rPr>
        <w:t xml:space="preserve"> that can identify different orchid species would be handy. This app</w:t>
      </w:r>
      <w:r w:rsidR="002D5A7A" w:rsidRPr="00E232EB">
        <w:rPr>
          <w:lang w:val="en-GB"/>
        </w:rPr>
        <w:t>lication</w:t>
      </w:r>
      <w:r w:rsidRPr="00E232EB">
        <w:rPr>
          <w:lang w:val="en-GB"/>
        </w:rPr>
        <w:t xml:space="preserve"> </w:t>
      </w:r>
      <w:r w:rsidR="00B02759">
        <w:rPr>
          <w:lang w:val="en-GB"/>
        </w:rPr>
        <w:t>could</w:t>
      </w:r>
      <w:r w:rsidR="00B02759" w:rsidRPr="00E232EB">
        <w:rPr>
          <w:lang w:val="en-GB"/>
        </w:rPr>
        <w:t xml:space="preserve"> </w:t>
      </w:r>
      <w:r w:rsidRPr="00E232EB">
        <w:rPr>
          <w:lang w:val="en-GB"/>
        </w:rPr>
        <w:t xml:space="preserve">be used on </w:t>
      </w:r>
      <w:r w:rsidR="005317E1" w:rsidRPr="00E232EB">
        <w:rPr>
          <w:lang w:val="en-GB"/>
        </w:rPr>
        <w:lastRenderedPageBreak/>
        <w:t xml:space="preserve">laptops/desktops </w:t>
      </w:r>
      <w:r w:rsidR="002D5A7A" w:rsidRPr="00E232EB">
        <w:rPr>
          <w:lang w:val="en-GB"/>
        </w:rPr>
        <w:t xml:space="preserve">and </w:t>
      </w:r>
      <w:r w:rsidR="005317E1" w:rsidRPr="00E232EB">
        <w:rPr>
          <w:lang w:val="en-GB"/>
        </w:rPr>
        <w:t xml:space="preserve">smartphones/tablets </w:t>
      </w:r>
      <w:r w:rsidRPr="00E232EB">
        <w:rPr>
          <w:lang w:val="en-GB"/>
        </w:rPr>
        <w:t xml:space="preserve">by taking pictures of </w:t>
      </w:r>
      <w:commentRangeStart w:id="5"/>
      <w:r w:rsidRPr="00E232EB">
        <w:rPr>
          <w:lang w:val="en-GB"/>
        </w:rPr>
        <w:t xml:space="preserve">flowers, leaves </w:t>
      </w:r>
      <w:r w:rsidR="00A4087A">
        <w:rPr>
          <w:lang w:val="en-GB"/>
        </w:rPr>
        <w:t>or</w:t>
      </w:r>
      <w:r w:rsidR="00A4087A" w:rsidRPr="00E232EB">
        <w:rPr>
          <w:lang w:val="en-GB"/>
        </w:rPr>
        <w:t xml:space="preserve"> </w:t>
      </w:r>
      <w:r w:rsidRPr="00E232EB">
        <w:rPr>
          <w:lang w:val="en-GB"/>
        </w:rPr>
        <w:t>underground tubers</w:t>
      </w:r>
      <w:r w:rsidR="00E3296B" w:rsidRPr="00E232EB">
        <w:rPr>
          <w:lang w:val="en-GB"/>
        </w:rPr>
        <w:t xml:space="preserve"> </w:t>
      </w:r>
      <w:commentRangeEnd w:id="5"/>
      <w:r w:rsidR="00E51D36">
        <w:rPr>
          <w:rStyle w:val="Verwijzingopmerking"/>
        </w:rPr>
        <w:commentReference w:id="5"/>
      </w:r>
      <w:r w:rsidR="00E3296B" w:rsidRPr="00E232EB">
        <w:rPr>
          <w:lang w:val="en-GB"/>
        </w:rPr>
        <w:t>and upload</w:t>
      </w:r>
      <w:r w:rsidR="00B02759">
        <w:rPr>
          <w:lang w:val="en-GB"/>
        </w:rPr>
        <w:t>ing</w:t>
      </w:r>
      <w:r w:rsidR="00E3296B" w:rsidRPr="00E232EB">
        <w:rPr>
          <w:lang w:val="en-GB"/>
        </w:rPr>
        <w:t xml:space="preserve"> the pictures to </w:t>
      </w:r>
      <w:r w:rsidR="00235869">
        <w:rPr>
          <w:lang w:val="en-GB"/>
        </w:rPr>
        <w:t>a</w:t>
      </w:r>
      <w:r w:rsidR="00E3296B" w:rsidRPr="00E232EB">
        <w:rPr>
          <w:lang w:val="en-GB"/>
        </w:rPr>
        <w:t xml:space="preserve"> website</w:t>
      </w:r>
      <w:r w:rsidRPr="00E232EB">
        <w:rPr>
          <w:lang w:val="en-GB"/>
        </w:rPr>
        <w:t>.</w:t>
      </w:r>
      <w:r w:rsidR="002D5A7A" w:rsidRPr="00E232EB">
        <w:rPr>
          <w:lang w:val="en-GB"/>
        </w:rPr>
        <w:t xml:space="preserve"> </w:t>
      </w:r>
      <w:r w:rsidRPr="00E232EB">
        <w:rPr>
          <w:lang w:val="en-GB"/>
        </w:rPr>
        <w:t>A simple workflow of the app</w:t>
      </w:r>
      <w:r w:rsidR="002D5A7A" w:rsidRPr="00E232EB">
        <w:rPr>
          <w:lang w:val="en-GB"/>
        </w:rPr>
        <w:t>lication</w:t>
      </w:r>
      <w:r w:rsidRPr="00E232EB">
        <w:rPr>
          <w:lang w:val="en-GB"/>
        </w:rPr>
        <w:t xml:space="preserve"> can be found in figure 2.</w:t>
      </w:r>
      <w:r w:rsidR="002D5A7A" w:rsidRPr="00E232EB">
        <w:rPr>
          <w:lang w:val="en-GB"/>
        </w:rPr>
        <w:t xml:space="preserve"> In this project the focus </w:t>
      </w:r>
      <w:r w:rsidR="00635D7C" w:rsidRPr="00E232EB">
        <w:rPr>
          <w:lang w:val="en-GB"/>
        </w:rPr>
        <w:t xml:space="preserve">is </w:t>
      </w:r>
      <w:r w:rsidR="002D5A7A" w:rsidRPr="00E232EB">
        <w:rPr>
          <w:lang w:val="en-GB"/>
        </w:rPr>
        <w:t xml:space="preserve">on </w:t>
      </w:r>
      <w:r w:rsidR="00E3296B" w:rsidRPr="00E232EB">
        <w:rPr>
          <w:lang w:val="en-GB"/>
        </w:rPr>
        <w:t>creating</w:t>
      </w:r>
      <w:r w:rsidR="002D5A7A" w:rsidRPr="00E232EB">
        <w:rPr>
          <w:lang w:val="en-GB"/>
        </w:rPr>
        <w:t xml:space="preserve"> the webs</w:t>
      </w:r>
      <w:r w:rsidR="00D82FBB" w:rsidRPr="00E232EB">
        <w:rPr>
          <w:lang w:val="en-GB"/>
        </w:rPr>
        <w:t>ite and integrat</w:t>
      </w:r>
      <w:r w:rsidR="00B02759">
        <w:rPr>
          <w:lang w:val="en-GB"/>
        </w:rPr>
        <w:t>ing</w:t>
      </w:r>
      <w:r w:rsidR="00D82FBB" w:rsidRPr="00E232EB">
        <w:rPr>
          <w:lang w:val="en-GB"/>
        </w:rPr>
        <w:t xml:space="preserve"> the identification application</w:t>
      </w:r>
      <w:r w:rsidR="002D5A7A" w:rsidRPr="00E232EB">
        <w:rPr>
          <w:lang w:val="en-GB"/>
        </w:rPr>
        <w:t>.</w:t>
      </w:r>
      <w:r w:rsidR="00D82FBB" w:rsidRPr="00E232EB">
        <w:rPr>
          <w:lang w:val="en-GB"/>
        </w:rPr>
        <w:t xml:space="preserve"> This application is </w:t>
      </w:r>
      <w:r w:rsidR="00A4087A">
        <w:rPr>
          <w:lang w:val="en-GB"/>
        </w:rPr>
        <w:t>currently under development</w:t>
      </w:r>
      <w:r w:rsidR="00D82FBB" w:rsidRPr="00E232EB">
        <w:rPr>
          <w:lang w:val="en-GB"/>
        </w:rPr>
        <w:t xml:space="preserve"> at Naturalis.</w:t>
      </w:r>
    </w:p>
    <w:p w14:paraId="5C2D4CB1" w14:textId="77777777" w:rsidR="001464F4" w:rsidRPr="00E232EB" w:rsidRDefault="001464F4" w:rsidP="00B056D7">
      <w:pPr>
        <w:rPr>
          <w:lang w:val="en-GB"/>
        </w:rPr>
      </w:pPr>
    </w:p>
    <w:p w14:paraId="50E3FE03" w14:textId="77777777" w:rsidR="00F15985" w:rsidRPr="00E232EB" w:rsidRDefault="001464F4" w:rsidP="00B056D7">
      <w:pPr>
        <w:rPr>
          <w:lang w:val="en-GB"/>
        </w:rPr>
      </w:pPr>
      <w:r w:rsidRPr="00E232EB">
        <w:rPr>
          <w:noProof/>
          <w:lang w:val="en-US"/>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4520A24C" w:rsidR="001464F4" w:rsidRPr="00E232EB" w:rsidRDefault="00F15985"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2</w:t>
      </w:r>
      <w:r w:rsidR="00311964" w:rsidRPr="00E232EB">
        <w:rPr>
          <w:lang w:val="en-GB"/>
        </w:rPr>
        <w:fldChar w:fldCharType="end"/>
      </w:r>
      <w:r w:rsidRPr="00E232EB">
        <w:rPr>
          <w:lang w:val="en-GB"/>
        </w:rPr>
        <w:t xml:space="preserve"> A simple workflow of the application made during this project. Resources of the pictures: [</w:t>
      </w:r>
      <w:r w:rsidR="009F6D98">
        <w:rPr>
          <w:lang w:val="en-GB"/>
        </w:rPr>
        <w:t>6</w:t>
      </w:r>
      <w:r w:rsidRPr="00E232EB">
        <w:rPr>
          <w:lang w:val="en-GB"/>
        </w:rPr>
        <w:t>-1</w:t>
      </w:r>
      <w:r w:rsidR="009F6D98">
        <w:rPr>
          <w:lang w:val="en-GB"/>
        </w:rPr>
        <w:t>5</w:t>
      </w:r>
      <w:r w:rsidRPr="00E232EB">
        <w:rPr>
          <w:lang w:val="en-GB"/>
        </w:rPr>
        <w:t>]</w:t>
      </w:r>
    </w:p>
    <w:p w14:paraId="41B87068" w14:textId="77777777" w:rsidR="001464F4" w:rsidRPr="00E232EB" w:rsidRDefault="00561329" w:rsidP="00B056D7">
      <w:pPr>
        <w:pStyle w:val="Kop2"/>
        <w:rPr>
          <w:lang w:val="en-GB"/>
        </w:rPr>
      </w:pPr>
      <w:bookmarkStart w:id="6" w:name="_Toc254509718"/>
      <w:r w:rsidRPr="00E232EB">
        <w:rPr>
          <w:lang w:val="en-GB"/>
        </w:rPr>
        <w:t>Comparable</w:t>
      </w:r>
      <w:r w:rsidR="001464F4" w:rsidRPr="00E232EB">
        <w:rPr>
          <w:lang w:val="en-GB"/>
        </w:rPr>
        <w:t xml:space="preserve"> </w:t>
      </w:r>
      <w:r w:rsidR="00CC11BB" w:rsidRPr="00E232EB">
        <w:rPr>
          <w:lang w:val="en-GB"/>
        </w:rPr>
        <w:t>software</w:t>
      </w:r>
      <w:bookmarkEnd w:id="6"/>
    </w:p>
    <w:p w14:paraId="5BBD1D5F" w14:textId="0FFF15CE" w:rsidR="001464F4" w:rsidRPr="00E232EB" w:rsidRDefault="00CC11BB" w:rsidP="00B056D7">
      <w:pPr>
        <w:rPr>
          <w:lang w:val="en-GB"/>
        </w:rPr>
      </w:pPr>
      <w:r w:rsidRPr="00E232EB">
        <w:rPr>
          <w:lang w:val="en-GB"/>
        </w:rPr>
        <w:t>There is software available that can identify a person using face recognition</w:t>
      </w:r>
      <w:r w:rsidR="00B02759">
        <w:rPr>
          <w:lang w:val="en-GB"/>
        </w:rPr>
        <w:t xml:space="preserve">, for example the </w:t>
      </w:r>
      <w:r w:rsidR="001464F4" w:rsidRPr="00E232EB">
        <w:rPr>
          <w:lang w:val="en-GB"/>
        </w:rPr>
        <w:t>software KeyLemon [</w:t>
      </w:r>
      <w:r w:rsidR="009F6D98">
        <w:rPr>
          <w:lang w:val="en-GB"/>
        </w:rPr>
        <w:t>16</w:t>
      </w:r>
      <w:r w:rsidR="001464F4" w:rsidRPr="00E232EB">
        <w:rPr>
          <w:lang w:val="en-GB"/>
        </w:rPr>
        <w:t>]. This software could be used to unlock a computer.</w:t>
      </w:r>
    </w:p>
    <w:p w14:paraId="011CAC51" w14:textId="154E5E06" w:rsidR="00E35734" w:rsidRPr="00E232EB" w:rsidRDefault="00B02759" w:rsidP="00B056D7">
      <w:pPr>
        <w:rPr>
          <w:lang w:val="en-GB"/>
        </w:rPr>
      </w:pPr>
      <w:r>
        <w:rPr>
          <w:lang w:val="en-GB"/>
        </w:rPr>
        <w:t xml:space="preserve">Essentially the software takes </w:t>
      </w:r>
      <w:r w:rsidR="001464F4" w:rsidRPr="00E232EB">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E232EB">
        <w:rPr>
          <w:lang w:val="en-GB"/>
        </w:rPr>
        <w:t>a match you will be logged-in to</w:t>
      </w:r>
      <w:r w:rsidR="001464F4" w:rsidRPr="00E232EB">
        <w:rPr>
          <w:lang w:val="en-GB"/>
        </w:rPr>
        <w:t xml:space="preserve"> your own account</w:t>
      </w:r>
      <w:r w:rsidR="00561329" w:rsidRPr="00E232EB">
        <w:rPr>
          <w:lang w:val="en-GB"/>
        </w:rPr>
        <w:t>.</w:t>
      </w:r>
      <w:r w:rsidR="00E51D36">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r w:rsidR="00E35734" w:rsidRPr="00E232EB">
        <w:rPr>
          <w:lang w:val="en-GB"/>
        </w:rPr>
        <w:br w:type="page"/>
      </w:r>
    </w:p>
    <w:p w14:paraId="440B5AFE" w14:textId="77777777" w:rsidR="00E35734" w:rsidRPr="00E232EB" w:rsidRDefault="00E35734" w:rsidP="00B056D7">
      <w:pPr>
        <w:pStyle w:val="Kop1"/>
        <w:rPr>
          <w:lang w:val="en-GB"/>
        </w:rPr>
      </w:pPr>
      <w:bookmarkStart w:id="7" w:name="_Toc254509719"/>
      <w:r w:rsidRPr="00E232EB">
        <w:rPr>
          <w:lang w:val="en-GB"/>
        </w:rPr>
        <w:lastRenderedPageBreak/>
        <w:t>Materials and Methods</w:t>
      </w:r>
      <w:bookmarkEnd w:id="7"/>
    </w:p>
    <w:p w14:paraId="02AEABA1" w14:textId="77777777" w:rsidR="00B55530" w:rsidRPr="00E232EB" w:rsidRDefault="00B55530" w:rsidP="00B55530">
      <w:pPr>
        <w:pStyle w:val="Kop2"/>
        <w:rPr>
          <w:lang w:val="en-GB"/>
        </w:rPr>
      </w:pPr>
      <w:bookmarkStart w:id="8" w:name="_Toc254509720"/>
      <w:r w:rsidRPr="00E232EB">
        <w:rPr>
          <w:lang w:val="en-GB"/>
        </w:rPr>
        <w:t>Website</w:t>
      </w:r>
      <w:bookmarkEnd w:id="8"/>
    </w:p>
    <w:p w14:paraId="01FAE6E8" w14:textId="2ECD7085" w:rsidR="00875FCA" w:rsidRPr="00E232EB" w:rsidRDefault="00B55530" w:rsidP="00B55530">
      <w:pPr>
        <w:rPr>
          <w:lang w:val="en-GB"/>
        </w:rPr>
      </w:pPr>
      <w:r w:rsidRPr="00E232EB">
        <w:rPr>
          <w:lang w:val="en-GB"/>
        </w:rPr>
        <w:t xml:space="preserve">During this internship a website </w:t>
      </w:r>
      <w:r w:rsidR="00875FCA" w:rsidRPr="00E232EB">
        <w:rPr>
          <w:lang w:val="en-GB"/>
        </w:rPr>
        <w:t xml:space="preserve">is developed. Users of this website can upload a picture to the server. On the server the software will </w:t>
      </w:r>
      <w:r w:rsidR="00782FA5">
        <w:rPr>
          <w:lang w:val="en-GB"/>
        </w:rPr>
        <w:t>classify the orchid on the picture to section level.</w:t>
      </w:r>
    </w:p>
    <w:p w14:paraId="1178F43B" w14:textId="1A6264AD" w:rsidR="00B55530" w:rsidRPr="00E232EB" w:rsidRDefault="00B55530" w:rsidP="00E07197">
      <w:pPr>
        <w:ind w:firstLine="708"/>
        <w:rPr>
          <w:lang w:val="en-GB"/>
        </w:rPr>
      </w:pPr>
      <w:r w:rsidRPr="00E232EB">
        <w:rPr>
          <w:lang w:val="en-GB"/>
        </w:rPr>
        <w:t>The processes behind this website</w:t>
      </w:r>
      <w:r w:rsidR="00782FA5">
        <w:rPr>
          <w:lang w:val="en-GB"/>
        </w:rPr>
        <w:t>, like clicking on a button,</w:t>
      </w:r>
      <w:r w:rsidRPr="00E232EB">
        <w:rPr>
          <w:lang w:val="en-GB"/>
        </w:rPr>
        <w:t xml:space="preserve"> are written in Python</w:t>
      </w:r>
      <w:r w:rsidR="00235869">
        <w:rPr>
          <w:lang w:val="en-GB"/>
        </w:rPr>
        <w:t xml:space="preserve"> </w:t>
      </w:r>
      <w:r w:rsidRPr="00E232EB">
        <w:rPr>
          <w:lang w:val="en-GB"/>
        </w:rPr>
        <w:t xml:space="preserve">2.7 using the Django package. The layouts of the webpages are written in html, using css style sheets. There are two versions of every html file, one for computers and one for mobile devices. The different </w:t>
      </w:r>
      <w:r w:rsidR="000E07EC">
        <w:rPr>
          <w:lang w:val="en-GB"/>
        </w:rPr>
        <w:t>css style sheets</w:t>
      </w:r>
      <w:r w:rsidRPr="00E232EB">
        <w:rPr>
          <w:lang w:val="en-GB"/>
        </w:rPr>
        <w:t>, html files and</w:t>
      </w:r>
      <w:r w:rsidR="000E07EC">
        <w:rPr>
          <w:lang w:val="en-GB"/>
        </w:rPr>
        <w:t xml:space="preserve"> python scripts</w:t>
      </w:r>
      <w:r w:rsidRPr="00E232EB">
        <w:rPr>
          <w:lang w:val="en-GB"/>
        </w:rPr>
        <w:t xml:space="preserve"> can be found in appendices </w:t>
      </w:r>
      <w:r w:rsidR="000E07EC">
        <w:rPr>
          <w:lang w:val="en-GB"/>
        </w:rPr>
        <w:t>3.2, 3.3 and 3.6</w:t>
      </w:r>
      <w:r w:rsidRPr="00E232EB">
        <w:rPr>
          <w:lang w:val="en-GB"/>
        </w:rPr>
        <w:t xml:space="preserve">. </w:t>
      </w:r>
    </w:p>
    <w:p w14:paraId="5E41067A" w14:textId="77777777" w:rsidR="00875FCA" w:rsidRPr="00E232EB" w:rsidRDefault="00875FCA" w:rsidP="00875FCA">
      <w:pPr>
        <w:pStyle w:val="Kop3"/>
        <w:rPr>
          <w:lang w:val="en-GB"/>
        </w:rPr>
      </w:pPr>
      <w:bookmarkStart w:id="9" w:name="_Toc254509722"/>
      <w:r w:rsidRPr="00E232EB">
        <w:rPr>
          <w:lang w:val="en-GB"/>
        </w:rPr>
        <w:t>Flickr</w:t>
      </w:r>
      <w:bookmarkEnd w:id="9"/>
    </w:p>
    <w:p w14:paraId="7FA26789" w14:textId="4889638A" w:rsidR="00875FCA" w:rsidRPr="00E232EB" w:rsidRDefault="00875FCA" w:rsidP="00875FCA">
      <w:pPr>
        <w:rPr>
          <w:lang w:val="en-GB"/>
        </w:rPr>
      </w:pPr>
      <w:r w:rsidRPr="00E232EB">
        <w:rPr>
          <w:lang w:val="en-GB"/>
        </w:rPr>
        <w:t xml:space="preserve">To store the pictures </w:t>
      </w:r>
      <w:r w:rsidR="00A4087A">
        <w:rPr>
          <w:lang w:val="en-GB"/>
        </w:rPr>
        <w:t>i</w:t>
      </w:r>
      <w:r w:rsidRPr="00E232EB">
        <w:rPr>
          <w:lang w:val="en-GB"/>
        </w:rPr>
        <w:t xml:space="preserve">n a </w:t>
      </w:r>
      <w:r w:rsidR="00A4087A" w:rsidRPr="00E232EB">
        <w:rPr>
          <w:lang w:val="en-GB"/>
        </w:rPr>
        <w:t>sa</w:t>
      </w:r>
      <w:r w:rsidR="00A4087A">
        <w:rPr>
          <w:lang w:val="en-GB"/>
        </w:rPr>
        <w:t>f</w:t>
      </w:r>
      <w:r w:rsidR="00A4087A" w:rsidRPr="00E232EB">
        <w:rPr>
          <w:lang w:val="en-GB"/>
        </w:rPr>
        <w:t xml:space="preserve">e </w:t>
      </w:r>
      <w:r w:rsidRPr="00E232EB">
        <w:rPr>
          <w:lang w:val="en-GB"/>
        </w:rPr>
        <w:t>place</w:t>
      </w:r>
      <w:r w:rsidR="00B02759">
        <w:rPr>
          <w:lang w:val="en-GB"/>
        </w:rPr>
        <w:t xml:space="preserve"> where they are accessible to whoever needs them,</w:t>
      </w:r>
      <w:r w:rsidRPr="00E232EB">
        <w:rPr>
          <w:lang w:val="en-GB"/>
        </w:rPr>
        <w:t xml:space="preserve"> a shared Flickr account </w:t>
      </w:r>
      <w:r w:rsidR="00A4087A">
        <w:rPr>
          <w:lang w:val="en-GB"/>
        </w:rPr>
        <w:t>was</w:t>
      </w:r>
      <w:r w:rsidR="00A4087A" w:rsidRPr="00E232EB">
        <w:rPr>
          <w:lang w:val="en-GB"/>
        </w:rPr>
        <w:t xml:space="preserve"> </w:t>
      </w:r>
      <w:r w:rsidRPr="00E232EB">
        <w:rPr>
          <w:lang w:val="en-GB"/>
        </w:rPr>
        <w:t>created.</w:t>
      </w:r>
      <w:r w:rsidR="007001B9" w:rsidRPr="00E232EB">
        <w:rPr>
          <w:lang w:val="en-GB"/>
        </w:rPr>
        <w:t xml:space="preserve"> Flickr is a website for saving and sharing pictures. It is not allowed to share the pictures of the flowers, so the settings of the Flickr account </w:t>
      </w:r>
      <w:r w:rsidR="00124A61">
        <w:rPr>
          <w:lang w:val="en-GB"/>
        </w:rPr>
        <w:t>were</w:t>
      </w:r>
      <w:r w:rsidR="007001B9" w:rsidRPr="00E232EB">
        <w:rPr>
          <w:lang w:val="en-GB"/>
        </w:rPr>
        <w:t xml:space="preserve"> set on private. This means that only persons with the account name and password can access the pictures.</w:t>
      </w:r>
    </w:p>
    <w:p w14:paraId="62DBD01A" w14:textId="00ACAE8E" w:rsidR="00C03E07" w:rsidRPr="00E232EB" w:rsidRDefault="00C03E07" w:rsidP="00E07197">
      <w:pPr>
        <w:ind w:firstLine="708"/>
        <w:rPr>
          <w:lang w:val="en-GB"/>
        </w:rPr>
      </w:pPr>
      <w:r w:rsidRPr="00E232EB">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Pr>
          <w:lang w:val="en-GB"/>
        </w:rPr>
        <w:t>.py</w:t>
      </w:r>
      <w:r w:rsidRPr="00E232EB">
        <w:rPr>
          <w:lang w:val="en-GB"/>
        </w:rPr>
        <w:t xml:space="preserve">, </w:t>
      </w:r>
      <w:r w:rsidR="00A4087A">
        <w:rPr>
          <w:lang w:val="en-GB"/>
        </w:rPr>
        <w:t>was</w:t>
      </w:r>
      <w:r w:rsidR="00A4087A" w:rsidRPr="00E232EB">
        <w:rPr>
          <w:lang w:val="en-GB"/>
        </w:rPr>
        <w:t xml:space="preserve"> </w:t>
      </w:r>
      <w:r w:rsidRPr="00E232EB">
        <w:rPr>
          <w:lang w:val="en-GB"/>
        </w:rPr>
        <w:t xml:space="preserve">modified and used (see appendix </w:t>
      </w:r>
      <w:r w:rsidR="000E07EC">
        <w:rPr>
          <w:lang w:val="en-GB"/>
        </w:rPr>
        <w:t>3.5.1</w:t>
      </w:r>
      <w:r w:rsidRPr="00E232EB">
        <w:rPr>
          <w:lang w:val="en-GB"/>
        </w:rPr>
        <w:t>) [</w:t>
      </w:r>
      <w:r w:rsidR="009F6D98">
        <w:rPr>
          <w:lang w:val="en-GB"/>
        </w:rPr>
        <w:t>18</w:t>
      </w:r>
      <w:r w:rsidRPr="00E232EB">
        <w:rPr>
          <w:lang w:val="en-GB"/>
        </w:rPr>
        <w:t>].</w:t>
      </w:r>
    </w:p>
    <w:p w14:paraId="25CB5368" w14:textId="2094EE19" w:rsidR="00C03E07" w:rsidRDefault="00257611" w:rsidP="007A7F96">
      <w:pPr>
        <w:ind w:firstLine="708"/>
        <w:rPr>
          <w:lang w:val="en-GB"/>
        </w:rPr>
      </w:pPr>
      <w:r w:rsidRPr="00E232EB">
        <w:rPr>
          <w:lang w:val="en-GB"/>
        </w:rPr>
        <w:t xml:space="preserve">Before training of the neural network is possible, a preparation process is needed. </w:t>
      </w:r>
      <w:r w:rsidR="00C03E07" w:rsidRPr="00E232EB">
        <w:rPr>
          <w:lang w:val="en-GB"/>
        </w:rPr>
        <w:t xml:space="preserve">The first step in this process is to download </w:t>
      </w:r>
      <w:r w:rsidR="001D4240">
        <w:rPr>
          <w:lang w:val="en-GB"/>
        </w:rPr>
        <w:t xml:space="preserve">the </w:t>
      </w:r>
      <w:r w:rsidR="00C03E07" w:rsidRPr="00E232EB">
        <w:rPr>
          <w:lang w:val="en-GB"/>
        </w:rPr>
        <w:t>pictures and metadata and search for the tags in the metadata</w:t>
      </w:r>
      <w:r w:rsidR="0004332E">
        <w:rPr>
          <w:lang w:val="en-GB"/>
        </w:rPr>
        <w:t>. An example of the metadata</w:t>
      </w:r>
      <w:r w:rsidR="007A7F96">
        <w:rPr>
          <w:lang w:val="en-GB"/>
        </w:rPr>
        <w:t xml:space="preserve"> can be found in appendix 2.1. T</w:t>
      </w:r>
      <w:r w:rsidR="0004332E">
        <w:rPr>
          <w:lang w:val="en-GB"/>
        </w:rPr>
        <w:t>he blue square indicates the location of the tags</w:t>
      </w:r>
      <w:r w:rsidR="00C03E07" w:rsidRPr="00E232EB">
        <w:rPr>
          <w:lang w:val="en-GB"/>
        </w:rPr>
        <w:t>. The next step is to convert the pictures from jpg- to png-format</w:t>
      </w:r>
      <w:r w:rsidR="007001B9" w:rsidRPr="00E232EB">
        <w:rPr>
          <w:lang w:val="en-GB"/>
        </w:rPr>
        <w:t xml:space="preserve">. Finally the pictures will be </w:t>
      </w:r>
      <w:r w:rsidR="00C03E07" w:rsidRPr="00E232EB">
        <w:rPr>
          <w:lang w:val="en-GB"/>
        </w:rPr>
        <w:t>place</w:t>
      </w:r>
      <w:r w:rsidR="007001B9" w:rsidRPr="00E232EB">
        <w:rPr>
          <w:lang w:val="en-GB"/>
        </w:rPr>
        <w:t>d</w:t>
      </w:r>
      <w:r w:rsidR="00C03E07" w:rsidRPr="00E232EB">
        <w:rPr>
          <w:lang w:val="en-GB"/>
        </w:rPr>
        <w:t xml:space="preserve"> </w:t>
      </w:r>
      <w:r w:rsidR="007001B9" w:rsidRPr="00E232EB">
        <w:rPr>
          <w:lang w:val="en-GB"/>
        </w:rPr>
        <w:t>in</w:t>
      </w:r>
      <w:r w:rsidR="00C03E07" w:rsidRPr="00E232EB">
        <w:rPr>
          <w:lang w:val="en-GB"/>
        </w:rPr>
        <w:t>to the correct directory</w:t>
      </w:r>
      <w:r w:rsidR="00B30734" w:rsidRPr="00E232EB">
        <w:rPr>
          <w:lang w:val="en-GB"/>
        </w:rPr>
        <w:t xml:space="preserve"> (Round, Spur and Oblong for the different </w:t>
      </w:r>
      <w:r w:rsidR="00124A61" w:rsidRPr="00E07197">
        <w:rPr>
          <w:i/>
          <w:lang w:val="en-GB"/>
        </w:rPr>
        <w:t xml:space="preserve">salep </w:t>
      </w:r>
      <w:r w:rsidR="00B30734" w:rsidRPr="00E232EB">
        <w:rPr>
          <w:lang w:val="en-GB"/>
        </w:rPr>
        <w:t>orchid tubers</w:t>
      </w:r>
      <w:r w:rsidRPr="00E232EB">
        <w:rPr>
          <w:lang w:val="en-GB"/>
        </w:rPr>
        <w:t>,</w:t>
      </w:r>
      <w:r w:rsidR="00B30734" w:rsidRPr="00E232EB">
        <w:rPr>
          <w:lang w:val="en-GB"/>
        </w:rPr>
        <w:t xml:space="preserve"> LRound, LSpur and LOblong for the different look-a-like tubers</w:t>
      </w:r>
      <w:r w:rsidR="007A7F96">
        <w:rPr>
          <w:lang w:val="en-GB"/>
        </w:rPr>
        <w:t xml:space="preserve"> and the correct section</w:t>
      </w:r>
      <w:r w:rsidRPr="00E232EB">
        <w:rPr>
          <w:lang w:val="en-GB"/>
        </w:rPr>
        <w:t xml:space="preserve"> and species for the </w:t>
      </w:r>
      <w:r w:rsidR="00124A61">
        <w:rPr>
          <w:lang w:val="en-GB"/>
        </w:rPr>
        <w:t xml:space="preserve">slipper orchid </w:t>
      </w:r>
      <w:r w:rsidRPr="00E232EB">
        <w:rPr>
          <w:lang w:val="en-GB"/>
        </w:rPr>
        <w:t>flowers</w:t>
      </w:r>
      <w:r w:rsidR="00B30734" w:rsidRPr="00E232EB">
        <w:rPr>
          <w:lang w:val="en-GB"/>
        </w:rPr>
        <w:t>)</w:t>
      </w:r>
      <w:r w:rsidR="007001B9" w:rsidRPr="00E232EB">
        <w:rPr>
          <w:lang w:val="en-GB"/>
        </w:rPr>
        <w:t xml:space="preserve"> using the tags.</w:t>
      </w:r>
      <w:r w:rsidR="007A7F96">
        <w:rPr>
          <w:lang w:val="en-GB"/>
        </w:rPr>
        <w:t xml:space="preserve"> After separate the pictures of the tubers from the flowers the pictures of the tubers will also be split. This means that the background is fully made white and the flower is cut</w:t>
      </w:r>
      <w:r w:rsidR="00F502F2">
        <w:rPr>
          <w:lang w:val="en-GB"/>
        </w:rPr>
        <w:t xml:space="preserve"> out of the picture.</w:t>
      </w:r>
    </w:p>
    <w:p w14:paraId="0181C88E" w14:textId="77777777" w:rsidR="00F502F2" w:rsidRPr="00E232EB" w:rsidRDefault="00F502F2" w:rsidP="00F502F2">
      <w:pPr>
        <w:pStyle w:val="Kop2"/>
        <w:rPr>
          <w:lang w:val="en-GB"/>
        </w:rPr>
      </w:pPr>
      <w:bookmarkStart w:id="10" w:name="_Toc254509721"/>
      <w:r w:rsidRPr="00E232EB">
        <w:rPr>
          <w:lang w:val="en-GB"/>
        </w:rPr>
        <w:t>Training</w:t>
      </w:r>
      <w:bookmarkEnd w:id="10"/>
    </w:p>
    <w:p w14:paraId="6AF79978" w14:textId="2F3B11C3" w:rsidR="00F502F2" w:rsidRPr="00E232EB" w:rsidRDefault="00F502F2" w:rsidP="00F502F2">
      <w:pPr>
        <w:rPr>
          <w:lang w:val="en-GB"/>
        </w:rPr>
      </w:pPr>
      <w:r w:rsidRPr="00E232EB">
        <w:rPr>
          <w:lang w:val="en-GB"/>
        </w:rPr>
        <w:t xml:space="preserve">During this research the neural network is trained to see the differences between </w:t>
      </w:r>
      <w:r>
        <w:rPr>
          <w:lang w:val="en-GB"/>
        </w:rPr>
        <w:t xml:space="preserve">7 sections of the slipper orchid. These sections are </w:t>
      </w:r>
      <w:r>
        <w:rPr>
          <w:i/>
          <w:lang w:val="en-GB"/>
        </w:rPr>
        <w:t xml:space="preserve">Barbata, Brachypetalum, Cochlopetalum, </w:t>
      </w:r>
      <w:r w:rsidRPr="00782FA5">
        <w:rPr>
          <w:i/>
          <w:lang w:val="en-GB"/>
        </w:rPr>
        <w:t>Coryopedilum</w:t>
      </w:r>
      <w:r>
        <w:rPr>
          <w:i/>
          <w:lang w:val="en-GB"/>
        </w:rPr>
        <w:t xml:space="preserve">, </w:t>
      </w:r>
      <w:r w:rsidRPr="00782FA5">
        <w:rPr>
          <w:i/>
          <w:lang w:val="en-GB"/>
        </w:rPr>
        <w:t>Paphiopedilum</w:t>
      </w:r>
      <w:r>
        <w:rPr>
          <w:i/>
          <w:lang w:val="en-GB"/>
        </w:rPr>
        <w:t xml:space="preserve">, </w:t>
      </w:r>
      <w:r w:rsidRPr="00782FA5">
        <w:rPr>
          <w:i/>
          <w:lang w:val="en-GB"/>
        </w:rPr>
        <w:t>Pardalopetalum</w:t>
      </w:r>
      <w:r>
        <w:rPr>
          <w:i/>
          <w:lang w:val="en-GB"/>
        </w:rPr>
        <w:t xml:space="preserve"> </w:t>
      </w:r>
      <w:r>
        <w:rPr>
          <w:lang w:val="en-GB"/>
        </w:rPr>
        <w:t xml:space="preserve">and </w:t>
      </w:r>
      <w:r>
        <w:rPr>
          <w:i/>
          <w:lang w:val="en-GB"/>
        </w:rPr>
        <w:t>Parvisepalum</w:t>
      </w:r>
      <w:r>
        <w:rPr>
          <w:lang w:val="en-GB"/>
        </w:rPr>
        <w:t>.</w:t>
      </w:r>
      <w:r w:rsidRPr="00E232EB">
        <w:rPr>
          <w:lang w:val="en-GB"/>
        </w:rPr>
        <w:t xml:space="preserve"> </w:t>
      </w:r>
      <w:r>
        <w:rPr>
          <w:lang w:val="en-GB"/>
        </w:rPr>
        <w:t>The script that trains the network is already developed at Naturalis by Rutger Vos.</w:t>
      </w:r>
      <w:bookmarkStart w:id="11" w:name="_GoBack"/>
      <w:bookmarkEnd w:id="11"/>
      <w:commentRangeStart w:id="12"/>
      <w:r w:rsidRPr="00E232EB">
        <w:rPr>
          <w:lang w:val="en-GB"/>
        </w:rPr>
        <w:t xml:space="preserve">The </w:t>
      </w:r>
      <w:r>
        <w:rPr>
          <w:lang w:val="en-GB"/>
        </w:rPr>
        <w:t xml:space="preserve">tubers of </w:t>
      </w:r>
      <w:r w:rsidRPr="00E232EB">
        <w:rPr>
          <w:lang w:val="en-GB"/>
        </w:rPr>
        <w:t xml:space="preserve">look-a-likes that are used are </w:t>
      </w:r>
      <w:r>
        <w:rPr>
          <w:lang w:val="en-GB"/>
        </w:rPr>
        <w:t xml:space="preserve">from </w:t>
      </w:r>
      <w:r w:rsidRPr="00E232EB">
        <w:rPr>
          <w:rFonts w:eastAsia="Times New Roman" w:cs="Times New Roman"/>
          <w:i/>
          <w:iCs/>
          <w:color w:val="000000"/>
          <w:lang w:val="en-GB"/>
        </w:rPr>
        <w:t>Arum maculatum</w:t>
      </w:r>
      <w:r w:rsidRPr="00E232EB">
        <w:rPr>
          <w:lang w:val="en-GB"/>
        </w:rPr>
        <w:t xml:space="preserve">, </w:t>
      </w:r>
      <w:r w:rsidRPr="00E232EB">
        <w:rPr>
          <w:i/>
          <w:color w:val="000000"/>
          <w:lang w:val="en-GB"/>
        </w:rPr>
        <w:t xml:space="preserve">Asparagus officinalis, Polygonatum verticillatum, Tulipa greigii, </w:t>
      </w:r>
      <w:r w:rsidRPr="00E232EB">
        <w:rPr>
          <w:color w:val="000000"/>
          <w:lang w:val="en-GB"/>
        </w:rPr>
        <w:t>and</w:t>
      </w:r>
      <w:r w:rsidRPr="00E232EB">
        <w:rPr>
          <w:i/>
          <w:color w:val="000000"/>
          <w:lang w:val="en-GB"/>
        </w:rPr>
        <w:t xml:space="preserve"> T</w:t>
      </w:r>
      <w:r>
        <w:rPr>
          <w:i/>
          <w:color w:val="000000"/>
          <w:lang w:val="en-GB"/>
        </w:rPr>
        <w:t>.</w:t>
      </w:r>
      <w:r w:rsidRPr="00E232EB">
        <w:rPr>
          <w:i/>
          <w:color w:val="000000"/>
          <w:lang w:val="en-GB"/>
        </w:rPr>
        <w:t xml:space="preserve"> sp. </w:t>
      </w:r>
      <w:r w:rsidRPr="00E232EB">
        <w:rPr>
          <w:lang w:val="en-GB"/>
        </w:rPr>
        <w:t>[1</w:t>
      </w:r>
      <w:r>
        <w:rPr>
          <w:lang w:val="en-GB"/>
        </w:rPr>
        <w:t>7</w:t>
      </w:r>
      <w:r w:rsidRPr="00E232EB">
        <w:rPr>
          <w:lang w:val="en-GB"/>
        </w:rPr>
        <w:t xml:space="preserve">]. Appendix </w:t>
      </w:r>
      <w:r>
        <w:rPr>
          <w:lang w:val="en-GB"/>
        </w:rPr>
        <w:t>1</w:t>
      </w:r>
      <w:r w:rsidRPr="00E232EB">
        <w:rPr>
          <w:lang w:val="en-GB"/>
        </w:rPr>
        <w:t xml:space="preserve"> contains pictures of these tubers.</w:t>
      </w:r>
    </w:p>
    <w:p w14:paraId="37C77F0A" w14:textId="77777777" w:rsidR="00F502F2" w:rsidRPr="00E232EB" w:rsidRDefault="00F502F2" w:rsidP="00F502F2">
      <w:pPr>
        <w:ind w:firstLine="708"/>
        <w:rPr>
          <w:lang w:val="en-GB"/>
        </w:rPr>
      </w:pPr>
      <w:r w:rsidRPr="00E232EB">
        <w:rPr>
          <w:lang w:val="en-GB"/>
        </w:rPr>
        <w:t>Before training of the software is possible there are many steps to prepare the training.</w:t>
      </w:r>
      <w:r>
        <w:rPr>
          <w:lang w:val="en-GB"/>
        </w:rPr>
        <w:t xml:space="preserve"> </w:t>
      </w:r>
      <w:r w:rsidRPr="00E232EB">
        <w:rPr>
          <w:lang w:val="en-GB"/>
        </w:rPr>
        <w:t xml:space="preserve">First of all, pictures of the </w:t>
      </w:r>
      <w:r w:rsidRPr="00E07197">
        <w:rPr>
          <w:i/>
          <w:lang w:val="en-GB"/>
        </w:rPr>
        <w:t xml:space="preserve">salep </w:t>
      </w:r>
      <w:r w:rsidRPr="00E232EB">
        <w:rPr>
          <w:lang w:val="en-GB"/>
        </w:rPr>
        <w:t>orchid tubers and the tubers of the look-a-likes are required. So in the first few weeks of this research</w:t>
      </w:r>
      <w:r>
        <w:rPr>
          <w:lang w:val="en-GB"/>
        </w:rPr>
        <w:t xml:space="preserve"> project</w:t>
      </w:r>
      <w:r w:rsidRPr="00E232EB">
        <w:rPr>
          <w:lang w:val="en-GB"/>
        </w:rPr>
        <w:t xml:space="preserve"> pictures </w:t>
      </w:r>
      <w:r>
        <w:rPr>
          <w:lang w:val="en-GB"/>
        </w:rPr>
        <w:t xml:space="preserve">of </w:t>
      </w:r>
      <w:r w:rsidRPr="00E07197">
        <w:rPr>
          <w:i/>
          <w:lang w:val="en-GB"/>
        </w:rPr>
        <w:t xml:space="preserve">salep </w:t>
      </w:r>
      <w:r>
        <w:rPr>
          <w:lang w:val="en-GB"/>
        </w:rPr>
        <w:t>orchid tubers and tubers of look-a-likes were</w:t>
      </w:r>
      <w:r w:rsidRPr="00E232EB">
        <w:rPr>
          <w:lang w:val="en-GB"/>
        </w:rPr>
        <w:t xml:space="preserve"> taken at the Sylvius lab.</w:t>
      </w:r>
      <w:r>
        <w:rPr>
          <w:lang w:val="en-GB"/>
        </w:rPr>
        <w:t xml:space="preserve"> </w:t>
      </w:r>
      <w:r w:rsidRPr="00E232EB">
        <w:rPr>
          <w:lang w:val="en-GB"/>
        </w:rPr>
        <w:t>Although the orientation of these tubers is unregulated, it is required that it is the same for all pictures. For instance, if the first picture of a tuber with spurs has the spurs on the right, all other tubers with spurs must have the spurs on the right</w:t>
      </w:r>
      <w:r>
        <w:rPr>
          <w:lang w:val="en-GB"/>
        </w:rPr>
        <w:t xml:space="preserve"> as well</w:t>
      </w:r>
      <w:r w:rsidRPr="00E232EB">
        <w:rPr>
          <w:lang w:val="en-GB"/>
        </w:rPr>
        <w:t>.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commentRangeEnd w:id="12"/>
    <w:p w14:paraId="6D80CE93" w14:textId="77777777" w:rsidR="00F502F2" w:rsidRPr="00E232EB" w:rsidRDefault="00F502F2" w:rsidP="007A7F96">
      <w:pPr>
        <w:ind w:firstLine="708"/>
        <w:rPr>
          <w:lang w:val="en-GB"/>
        </w:rPr>
      </w:pPr>
      <w:r>
        <w:rPr>
          <w:rStyle w:val="Verwijzingopmerking"/>
        </w:rPr>
        <w:commentReference w:id="12"/>
      </w:r>
    </w:p>
    <w:p w14:paraId="044B8E15" w14:textId="77777777" w:rsidR="003E2255" w:rsidRPr="00E232EB" w:rsidRDefault="003E2255" w:rsidP="006D61D3">
      <w:pPr>
        <w:rPr>
          <w:lang w:val="en-GB"/>
        </w:rPr>
      </w:pPr>
      <w:r w:rsidRPr="00E232EB">
        <w:rPr>
          <w:lang w:val="en-GB"/>
        </w:rPr>
        <w:br w:type="page"/>
      </w:r>
    </w:p>
    <w:p w14:paraId="6196722D" w14:textId="77777777" w:rsidR="006D61D3" w:rsidRPr="00E232EB" w:rsidRDefault="00257D2C" w:rsidP="00257D2C">
      <w:pPr>
        <w:pStyle w:val="Kop1"/>
        <w:rPr>
          <w:lang w:val="en-GB"/>
        </w:rPr>
      </w:pPr>
      <w:bookmarkStart w:id="13" w:name="_Toc254509723"/>
      <w:r w:rsidRPr="00E232EB">
        <w:rPr>
          <w:lang w:val="en-GB"/>
        </w:rPr>
        <w:lastRenderedPageBreak/>
        <w:t>Results</w:t>
      </w:r>
      <w:bookmarkEnd w:id="13"/>
    </w:p>
    <w:p w14:paraId="63A70B2D" w14:textId="77777777" w:rsidR="00257D2C" w:rsidRPr="00E232EB" w:rsidRDefault="00B55530" w:rsidP="00B55530">
      <w:pPr>
        <w:pStyle w:val="Kop2"/>
        <w:rPr>
          <w:lang w:val="en-GB"/>
        </w:rPr>
      </w:pPr>
      <w:bookmarkStart w:id="14" w:name="_Toc254509724"/>
      <w:r w:rsidRPr="00E232EB">
        <w:rPr>
          <w:lang w:val="en-GB"/>
        </w:rPr>
        <w:t>Website</w:t>
      </w:r>
      <w:bookmarkEnd w:id="14"/>
    </w:p>
    <w:p w14:paraId="5B7B5EDE" w14:textId="314E51E3" w:rsidR="00B55530" w:rsidRPr="00E232EB" w:rsidRDefault="007001B9" w:rsidP="00B55530">
      <w:pPr>
        <w:rPr>
          <w:lang w:val="en-GB"/>
        </w:rPr>
      </w:pPr>
      <w:r w:rsidRPr="00E232EB">
        <w:rPr>
          <w:lang w:val="en-GB"/>
        </w:rPr>
        <w:t xml:space="preserve">To make the software available for </w:t>
      </w:r>
      <w:r w:rsidR="00984118">
        <w:rPr>
          <w:lang w:val="en-GB"/>
        </w:rPr>
        <w:t>end-</w:t>
      </w:r>
      <w:r w:rsidRPr="00E232EB">
        <w:rPr>
          <w:lang w:val="en-GB"/>
        </w:rPr>
        <w:t xml:space="preserve">users a website </w:t>
      </w:r>
      <w:r w:rsidR="00A4087A">
        <w:rPr>
          <w:lang w:val="en-GB"/>
        </w:rPr>
        <w:t>was</w:t>
      </w:r>
      <w:r w:rsidRPr="00E232EB">
        <w:rPr>
          <w:lang w:val="en-GB"/>
        </w:rPr>
        <w:t xml:space="preserve"> developed.</w:t>
      </w:r>
      <w:r w:rsidR="005647FB">
        <w:rPr>
          <w:lang w:val="en-GB"/>
        </w:rPr>
        <w:t xml:space="preserve"> </w:t>
      </w:r>
      <w:r w:rsidR="00B55530" w:rsidRPr="00E232EB">
        <w:rPr>
          <w:lang w:val="en-GB"/>
        </w:rPr>
        <w:t>T</w:t>
      </w:r>
      <w:r w:rsidRPr="00E232EB">
        <w:rPr>
          <w:lang w:val="en-GB"/>
        </w:rPr>
        <w:t>he first design of this</w:t>
      </w:r>
      <w:r w:rsidR="00B55530" w:rsidRPr="00E232EB">
        <w:rPr>
          <w:lang w:val="en-GB"/>
        </w:rPr>
        <w:t xml:space="preserve"> website is finished. </w:t>
      </w:r>
      <w:r w:rsidR="001D4240">
        <w:rPr>
          <w:lang w:val="en-GB"/>
        </w:rPr>
        <w:t>It</w:t>
      </w:r>
      <w:r w:rsidR="00B55530" w:rsidRPr="00E232EB">
        <w:rPr>
          <w:lang w:val="en-GB"/>
        </w:rPr>
        <w:t xml:space="preserve"> contains a homepage, a page for uploading a picture, a page to show the picture is uploaded correctly</w:t>
      </w:r>
      <w:r w:rsidR="001D4240">
        <w:rPr>
          <w:lang w:val="en-GB"/>
        </w:rPr>
        <w:t>,</w:t>
      </w:r>
      <w:r w:rsidR="00B55530" w:rsidRPr="00E232EB">
        <w:rPr>
          <w:lang w:val="en-GB"/>
        </w:rPr>
        <w:t xml:space="preserve"> and a result page.</w:t>
      </w:r>
      <w:r w:rsidR="005647FB">
        <w:rPr>
          <w:lang w:val="en-GB"/>
        </w:rPr>
        <w:t xml:space="preserve"> </w:t>
      </w:r>
      <w:r w:rsidR="00B55530" w:rsidRPr="00E232EB">
        <w:rPr>
          <w:lang w:val="en-GB"/>
        </w:rPr>
        <w:t xml:space="preserve">On the homepage it is possible to choose to upload a picture or remove the unused files from the server. For the last option it is required to log in with a valid account. After selecting the upload option the user </w:t>
      </w:r>
      <w:r w:rsidR="00984118">
        <w:rPr>
          <w:lang w:val="en-GB"/>
        </w:rPr>
        <w:t>is</w:t>
      </w:r>
      <w:r w:rsidR="00B55530" w:rsidRPr="00E232EB">
        <w:rPr>
          <w:lang w:val="en-GB"/>
        </w:rPr>
        <w:t xml:space="preserve"> </w:t>
      </w:r>
      <w:r w:rsidR="00794D45">
        <w:rPr>
          <w:lang w:val="en-GB"/>
        </w:rPr>
        <w:t>forwarded</w:t>
      </w:r>
      <w:r w:rsidR="00B55530" w:rsidRPr="00E232EB">
        <w:rPr>
          <w:lang w:val="en-GB"/>
        </w:rPr>
        <w:t xml:space="preserve"> to the upload page. On this page the user can select a picture to upload. On iPhones it is also possible to take a picture after tapping the “select file” button. The website will check </w:t>
      </w:r>
      <w:r w:rsidR="00984118">
        <w:rPr>
          <w:lang w:val="en-GB"/>
        </w:rPr>
        <w:t>whether</w:t>
      </w:r>
      <w:r w:rsidR="00984118" w:rsidRPr="00E232EB">
        <w:rPr>
          <w:lang w:val="en-GB"/>
        </w:rPr>
        <w:t xml:space="preserve"> </w:t>
      </w:r>
      <w:r w:rsidR="00B55530" w:rsidRPr="00E232EB">
        <w:rPr>
          <w:lang w:val="en-GB"/>
        </w:rPr>
        <w:t>the selected file is a picture. If it is not, the user stay</w:t>
      </w:r>
      <w:r w:rsidR="00A4087A">
        <w:rPr>
          <w:lang w:val="en-GB"/>
        </w:rPr>
        <w:t>s</w:t>
      </w:r>
      <w:r w:rsidR="00B55530" w:rsidRPr="00E232EB">
        <w:rPr>
          <w:lang w:val="en-GB"/>
        </w:rPr>
        <w:t xml:space="preserve"> </w:t>
      </w:r>
      <w:r w:rsidR="00984118">
        <w:rPr>
          <w:lang w:val="en-GB"/>
        </w:rPr>
        <w:t>on</w:t>
      </w:r>
      <w:r w:rsidR="00984118" w:rsidRPr="00E232EB">
        <w:rPr>
          <w:lang w:val="en-GB"/>
        </w:rPr>
        <w:t xml:space="preserve"> </w:t>
      </w:r>
      <w:r w:rsidR="00B55530" w:rsidRPr="00E232EB">
        <w:rPr>
          <w:lang w:val="en-GB"/>
        </w:rPr>
        <w:t xml:space="preserve">the upload page and a warning is </w:t>
      </w:r>
      <w:r w:rsidR="00984118">
        <w:rPr>
          <w:lang w:val="en-GB"/>
        </w:rPr>
        <w:t>issued</w:t>
      </w:r>
      <w:r w:rsidR="00B55530" w:rsidRPr="00E232EB">
        <w:rPr>
          <w:lang w:val="en-GB"/>
        </w:rPr>
        <w:t xml:space="preserve">. After uploading the file some modifications of the name of the picture are made behind the scenes. </w:t>
      </w:r>
      <w:r w:rsidR="00C95759" w:rsidRPr="00E232EB">
        <w:rPr>
          <w:lang w:val="en-GB"/>
        </w:rPr>
        <w:t>When these modifications are done t</w:t>
      </w:r>
      <w:r w:rsidR="00B55530" w:rsidRPr="00E232EB">
        <w:rPr>
          <w:lang w:val="en-GB"/>
        </w:rPr>
        <w:t xml:space="preserve">he user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to the upload</w:t>
      </w:r>
      <w:r w:rsidR="00794D45">
        <w:rPr>
          <w:lang w:val="en-GB"/>
        </w:rPr>
        <w:t xml:space="preserve"> </w:t>
      </w:r>
      <w:r w:rsidR="00E07197" w:rsidRPr="00E232EB">
        <w:rPr>
          <w:lang w:val="en-GB"/>
        </w:rPr>
        <w:t>success</w:t>
      </w:r>
      <w:r w:rsidR="00B55530" w:rsidRPr="00E232EB">
        <w:rPr>
          <w:lang w:val="en-GB"/>
        </w:rPr>
        <w:t xml:space="preserve"> page. Here the user can see the uploaded picture. The user can choose to see the results or cancel. </w:t>
      </w:r>
      <w:r w:rsidR="00984118">
        <w:rPr>
          <w:lang w:val="en-GB"/>
        </w:rPr>
        <w:t>If</w:t>
      </w:r>
      <w:r w:rsidR="00984118" w:rsidRPr="00E232EB">
        <w:rPr>
          <w:lang w:val="en-GB"/>
        </w:rPr>
        <w:t xml:space="preserve"> </w:t>
      </w:r>
      <w:r w:rsidR="00B55530" w:rsidRPr="00E232EB">
        <w:rPr>
          <w:lang w:val="en-GB"/>
        </w:rPr>
        <w:t>the user select</w:t>
      </w:r>
      <w:r w:rsidR="00984118">
        <w:rPr>
          <w:lang w:val="en-GB"/>
        </w:rPr>
        <w:t>s</w:t>
      </w:r>
      <w:r w:rsidR="00B55530" w:rsidRPr="00E232EB">
        <w:rPr>
          <w:lang w:val="en-GB"/>
        </w:rPr>
        <w:t xml:space="preserve"> the result option</w:t>
      </w:r>
      <w:r w:rsidR="001D4240">
        <w:rPr>
          <w:lang w:val="en-GB"/>
        </w:rPr>
        <w:t>,</w:t>
      </w:r>
      <w:r w:rsidR="00B55530" w:rsidRPr="00E232EB">
        <w:rPr>
          <w:lang w:val="en-GB"/>
        </w:rPr>
        <w:t xml:space="preserve"> a program will run to generate a result. The output of this program </w:t>
      </w:r>
      <w:r w:rsidR="00984118">
        <w:rPr>
          <w:lang w:val="en-GB"/>
        </w:rPr>
        <w:t>is</w:t>
      </w:r>
      <w:r w:rsidR="00B55530" w:rsidRPr="00E232EB">
        <w:rPr>
          <w:lang w:val="en-GB"/>
        </w:rPr>
        <w:t xml:space="preserve"> sen</w:t>
      </w:r>
      <w:r w:rsidR="00984118">
        <w:rPr>
          <w:lang w:val="en-GB"/>
        </w:rPr>
        <w:t>t</w:t>
      </w:r>
      <w:r w:rsidR="00B55530" w:rsidRPr="00E232EB">
        <w:rPr>
          <w:lang w:val="en-GB"/>
        </w:rPr>
        <w:t xml:space="preserve"> back to the result page, where the user can </w:t>
      </w:r>
      <w:r w:rsidR="00984118">
        <w:rPr>
          <w:lang w:val="en-GB"/>
        </w:rPr>
        <w:t>view it</w:t>
      </w:r>
      <w:r w:rsidR="00B55530" w:rsidRPr="00E232EB">
        <w:rPr>
          <w:lang w:val="en-GB"/>
        </w:rPr>
        <w:t>.</w:t>
      </w:r>
    </w:p>
    <w:p w14:paraId="26F35C2B" w14:textId="77777777" w:rsidR="00E93D4F" w:rsidRPr="00E232EB" w:rsidRDefault="00E93D4F" w:rsidP="00E93D4F">
      <w:pPr>
        <w:pStyle w:val="Kop2"/>
        <w:rPr>
          <w:lang w:val="en-GB"/>
        </w:rPr>
      </w:pPr>
      <w:bookmarkStart w:id="15" w:name="_Toc254509725"/>
      <w:r w:rsidRPr="00E232EB">
        <w:rPr>
          <w:lang w:val="en-GB"/>
        </w:rPr>
        <w:t>Preparation script</w:t>
      </w:r>
      <w:bookmarkEnd w:id="15"/>
    </w:p>
    <w:p w14:paraId="61239837" w14:textId="24F6DCF6" w:rsidR="00E93D4F" w:rsidRPr="00E232EB" w:rsidRDefault="00E93D4F" w:rsidP="00E93D4F">
      <w:pPr>
        <w:rPr>
          <w:lang w:val="en-GB"/>
        </w:rPr>
      </w:pPr>
      <w:r w:rsidRPr="00E232EB">
        <w:rPr>
          <w:lang w:val="en-GB"/>
        </w:rPr>
        <w:t xml:space="preserve">To automate the preparation process a bash script </w:t>
      </w:r>
      <w:r w:rsidR="00984118">
        <w:rPr>
          <w:lang w:val="en-GB"/>
        </w:rPr>
        <w:t>was</w:t>
      </w:r>
      <w:r w:rsidR="00984118" w:rsidRPr="00E232EB">
        <w:rPr>
          <w:lang w:val="en-GB"/>
        </w:rPr>
        <w:t xml:space="preserve"> </w:t>
      </w:r>
      <w:r w:rsidRPr="00E232EB">
        <w:rPr>
          <w:lang w:val="en-GB"/>
        </w:rPr>
        <w:t>developed</w:t>
      </w:r>
      <w:r w:rsidR="0048109B" w:rsidRPr="00E232EB">
        <w:rPr>
          <w:lang w:val="en-GB"/>
        </w:rPr>
        <w:t xml:space="preserve"> (see appendix </w:t>
      </w:r>
      <w:r w:rsidR="000E07EC">
        <w:rPr>
          <w:lang w:val="en-GB"/>
        </w:rPr>
        <w:t>3.1.1</w:t>
      </w:r>
      <w:r w:rsidR="0048109B" w:rsidRPr="00E232EB">
        <w:rPr>
          <w:lang w:val="en-GB"/>
        </w:rPr>
        <w:t>)</w:t>
      </w:r>
      <w:r w:rsidRPr="00E232EB">
        <w:rPr>
          <w:lang w:val="en-GB"/>
        </w:rPr>
        <w:t>. The first step in this script is running Offlickr.py to download the pictures as .jpg and the metadata files as .xml. After downloading these files, the script will</w:t>
      </w:r>
      <w:r w:rsidR="00143DA0" w:rsidRPr="00E232EB">
        <w:rPr>
          <w:lang w:val="en-GB"/>
        </w:rPr>
        <w:t xml:space="preserve"> run another python script, get_tags.py (see appendix </w:t>
      </w:r>
      <w:r w:rsidR="000E07EC">
        <w:rPr>
          <w:lang w:val="en-GB"/>
        </w:rPr>
        <w:t>3.5.2</w:t>
      </w:r>
      <w:r w:rsidR="00143DA0" w:rsidRPr="00E232EB">
        <w:rPr>
          <w:lang w:val="en-GB"/>
        </w:rPr>
        <w:t>), to</w:t>
      </w:r>
      <w:r w:rsidRPr="00E232EB">
        <w:rPr>
          <w:lang w:val="en-GB"/>
        </w:rPr>
        <w:t xml:space="preserve"> get the original names and tags from the meta data</w:t>
      </w:r>
      <w:r w:rsidR="00C95759" w:rsidRPr="00E232EB">
        <w:rPr>
          <w:lang w:val="en-GB"/>
        </w:rPr>
        <w:t>. This info will be</w:t>
      </w:r>
      <w:r w:rsidRPr="00E232EB">
        <w:rPr>
          <w:lang w:val="en-GB"/>
        </w:rPr>
        <w:t xml:space="preserve"> save</w:t>
      </w:r>
      <w:r w:rsidR="00C95759" w:rsidRPr="00E232EB">
        <w:rPr>
          <w:lang w:val="en-GB"/>
        </w:rPr>
        <w:t>d</w:t>
      </w:r>
      <w:r w:rsidRPr="00E232EB">
        <w:rPr>
          <w:lang w:val="en-GB"/>
        </w:rPr>
        <w:t xml:space="preserve"> in .txt files, using the id of the picture as name. </w:t>
      </w:r>
      <w:r w:rsidR="00984118">
        <w:rPr>
          <w:lang w:val="en-GB"/>
        </w:rPr>
        <w:t>For example,</w:t>
      </w:r>
      <w:r w:rsidR="00984118" w:rsidRPr="00E232EB">
        <w:rPr>
          <w:lang w:val="en-GB"/>
        </w:rPr>
        <w:t xml:space="preserve"> </w:t>
      </w:r>
      <w:r w:rsidR="00984118">
        <w:rPr>
          <w:lang w:val="en-GB"/>
        </w:rPr>
        <w:t>if</w:t>
      </w:r>
      <w:r w:rsidR="00984118" w:rsidRPr="00E232EB">
        <w:rPr>
          <w:lang w:val="en-GB"/>
        </w:rPr>
        <w:t xml:space="preserve"> </w:t>
      </w:r>
      <w:r w:rsidRPr="00E232EB">
        <w:rPr>
          <w:lang w:val="en-GB"/>
        </w:rPr>
        <w:t xml:space="preserve">the picture name is 123456789.jpg the tag file of this picture </w:t>
      </w:r>
      <w:r w:rsidR="00984118">
        <w:rPr>
          <w:lang w:val="en-GB"/>
        </w:rPr>
        <w:t>is</w:t>
      </w:r>
      <w:r w:rsidRPr="00E232EB">
        <w:rPr>
          <w:lang w:val="en-GB"/>
        </w:rPr>
        <w:t xml:space="preserve"> 123456789_tags.txt. At the end of this step the .xml files </w:t>
      </w:r>
      <w:r w:rsidR="00984118">
        <w:rPr>
          <w:lang w:val="en-GB"/>
        </w:rPr>
        <w:t>are</w:t>
      </w:r>
      <w:r w:rsidRPr="00E232EB">
        <w:rPr>
          <w:lang w:val="en-GB"/>
        </w:rPr>
        <w:t xml:space="preserve"> removed.</w:t>
      </w:r>
      <w:r w:rsidR="00231C33" w:rsidRPr="00E232EB">
        <w:rPr>
          <w:lang w:val="en-GB"/>
        </w:rPr>
        <w:t xml:space="preserve"> </w:t>
      </w:r>
      <w:r w:rsidR="000E07EC">
        <w:rPr>
          <w:lang w:val="en-GB"/>
        </w:rPr>
        <w:t>E</w:t>
      </w:r>
      <w:r w:rsidR="00231C33" w:rsidRPr="00E232EB">
        <w:rPr>
          <w:lang w:val="en-GB"/>
        </w:rPr>
        <w:t xml:space="preserve">xample of </w:t>
      </w:r>
      <w:r w:rsidR="000E07EC">
        <w:rPr>
          <w:lang w:val="en-GB"/>
        </w:rPr>
        <w:t>the different</w:t>
      </w:r>
      <w:r w:rsidR="00231C33" w:rsidRPr="00E232EB">
        <w:rPr>
          <w:lang w:val="en-GB"/>
        </w:rPr>
        <w:t xml:space="preserve"> tag file</w:t>
      </w:r>
      <w:r w:rsidR="000E07EC">
        <w:rPr>
          <w:lang w:val="en-GB"/>
        </w:rPr>
        <w:t>s</w:t>
      </w:r>
      <w:r w:rsidR="00231C33" w:rsidRPr="00E232EB">
        <w:rPr>
          <w:lang w:val="en-GB"/>
        </w:rPr>
        <w:t xml:space="preserve"> can be found in appendi</w:t>
      </w:r>
      <w:r w:rsidR="000E07EC">
        <w:rPr>
          <w:lang w:val="en-GB"/>
        </w:rPr>
        <w:t>ces</w:t>
      </w:r>
      <w:r w:rsidR="00231C33" w:rsidRPr="00E232EB">
        <w:rPr>
          <w:lang w:val="en-GB"/>
        </w:rPr>
        <w:t xml:space="preserve"> </w:t>
      </w:r>
      <w:r w:rsidR="000E07EC">
        <w:rPr>
          <w:lang w:val="en-GB"/>
        </w:rPr>
        <w:t>2.2-2.4</w:t>
      </w:r>
      <w:r w:rsidR="00231C33" w:rsidRPr="00E232EB">
        <w:rPr>
          <w:lang w:val="en-GB"/>
        </w:rPr>
        <w:t>. The structure of these files is</w:t>
      </w:r>
      <w:r w:rsidR="002533FF" w:rsidRPr="00E232EB">
        <w:rPr>
          <w:lang w:val="en-GB"/>
        </w:rPr>
        <w:t xml:space="preserve"> </w:t>
      </w:r>
      <w:r w:rsidR="00231C33" w:rsidRPr="00E232EB">
        <w:rPr>
          <w:lang w:val="en-GB"/>
        </w:rPr>
        <w:t>always the same</w:t>
      </w:r>
      <w:r w:rsidR="00984118">
        <w:rPr>
          <w:lang w:val="en-GB"/>
        </w:rPr>
        <w:t>:</w:t>
      </w:r>
      <w:r w:rsidR="002533FF" w:rsidRPr="00E232EB">
        <w:rPr>
          <w:lang w:val="en-GB"/>
        </w:rPr>
        <w:t xml:space="preserve"> the f</w:t>
      </w:r>
      <w:r w:rsidR="00231C33" w:rsidRPr="00E232EB">
        <w:rPr>
          <w:lang w:val="en-GB"/>
        </w:rPr>
        <w:t>irst</w:t>
      </w:r>
      <w:r w:rsidR="002533FF" w:rsidRPr="00E232EB">
        <w:rPr>
          <w:lang w:val="en-GB"/>
        </w:rPr>
        <w:t xml:space="preserve"> line is</w:t>
      </w:r>
      <w:r w:rsidR="00231C33" w:rsidRPr="00E232EB">
        <w:rPr>
          <w:lang w:val="en-GB"/>
        </w:rPr>
        <w:t xml:space="preserve"> the original name of the picture, then an empty line, after that the genus, the species and last</w:t>
      </w:r>
      <w:r w:rsidR="00984118">
        <w:rPr>
          <w:lang w:val="en-GB"/>
        </w:rPr>
        <w:t>ly</w:t>
      </w:r>
      <w:r w:rsidR="00231C33" w:rsidRPr="00E232EB">
        <w:rPr>
          <w:lang w:val="en-GB"/>
        </w:rPr>
        <w:t xml:space="preserve"> a tag that </w:t>
      </w:r>
      <w:r w:rsidR="00984118">
        <w:rPr>
          <w:lang w:val="en-GB"/>
        </w:rPr>
        <w:t>indicates</w:t>
      </w:r>
      <w:r w:rsidR="00984118" w:rsidRPr="00E232EB">
        <w:rPr>
          <w:lang w:val="en-GB"/>
        </w:rPr>
        <w:t xml:space="preserve"> </w:t>
      </w:r>
      <w:r w:rsidR="00984118">
        <w:rPr>
          <w:lang w:val="en-GB"/>
        </w:rPr>
        <w:t>whether the object</w:t>
      </w:r>
      <w:r w:rsidR="00984118" w:rsidRPr="00E232EB">
        <w:rPr>
          <w:lang w:val="en-GB"/>
        </w:rPr>
        <w:t xml:space="preserve"> </w:t>
      </w:r>
      <w:r w:rsidR="00231C33" w:rsidRPr="00E232EB">
        <w:rPr>
          <w:lang w:val="en-GB"/>
        </w:rPr>
        <w:t xml:space="preserve">is a </w:t>
      </w:r>
      <w:r w:rsidR="00794D45">
        <w:rPr>
          <w:lang w:val="en-GB"/>
        </w:rPr>
        <w:t xml:space="preserve">slipper orchid </w:t>
      </w:r>
      <w:r w:rsidR="00231C33" w:rsidRPr="00E232EB">
        <w:rPr>
          <w:lang w:val="en-GB"/>
        </w:rPr>
        <w:t>flower</w:t>
      </w:r>
      <w:r w:rsidR="00984118">
        <w:rPr>
          <w:lang w:val="en-GB"/>
        </w:rPr>
        <w:t xml:space="preserve"> or a</w:t>
      </w:r>
      <w:r w:rsidR="00794D45">
        <w:rPr>
          <w:lang w:val="en-GB"/>
        </w:rPr>
        <w:t xml:space="preserve"> </w:t>
      </w:r>
      <w:r w:rsidR="00794D45" w:rsidRPr="00050811">
        <w:rPr>
          <w:i/>
          <w:lang w:val="en-GB"/>
        </w:rPr>
        <w:t>salep</w:t>
      </w:r>
      <w:r w:rsidR="00984118">
        <w:rPr>
          <w:lang w:val="en-GB"/>
        </w:rPr>
        <w:t xml:space="preserve"> </w:t>
      </w:r>
      <w:r w:rsidR="00794D45">
        <w:rPr>
          <w:lang w:val="en-GB"/>
        </w:rPr>
        <w:t xml:space="preserve">orchid </w:t>
      </w:r>
      <w:r w:rsidR="00984118">
        <w:rPr>
          <w:lang w:val="en-GB"/>
        </w:rPr>
        <w:t>tuber</w:t>
      </w:r>
      <w:r w:rsidR="00231C33" w:rsidRPr="00E232EB">
        <w:rPr>
          <w:lang w:val="en-GB"/>
        </w:rPr>
        <w:t>.</w:t>
      </w:r>
      <w:r w:rsidR="002533FF" w:rsidRPr="00E232EB">
        <w:rPr>
          <w:lang w:val="en-GB"/>
        </w:rPr>
        <w:t xml:space="preserve"> </w:t>
      </w:r>
      <w:r w:rsidR="00231C33" w:rsidRPr="00E232EB">
        <w:rPr>
          <w:lang w:val="en-GB"/>
        </w:rPr>
        <w:t xml:space="preserve">The knowledge of this structure can be used </w:t>
      </w:r>
      <w:r w:rsidR="00C95759" w:rsidRPr="00E232EB">
        <w:rPr>
          <w:lang w:val="en-GB"/>
        </w:rPr>
        <w:t>in the next step</w:t>
      </w:r>
      <w:r w:rsidR="00231C33" w:rsidRPr="00E232EB">
        <w:rPr>
          <w:lang w:val="en-GB"/>
        </w:rPr>
        <w:t>.</w:t>
      </w:r>
    </w:p>
    <w:p w14:paraId="2D935178" w14:textId="2C109CB3" w:rsidR="00231C33" w:rsidRPr="00E232EB" w:rsidRDefault="00231C33" w:rsidP="00050811">
      <w:pPr>
        <w:ind w:firstLine="708"/>
        <w:rPr>
          <w:lang w:val="en-GB"/>
        </w:rPr>
      </w:pPr>
      <w:r w:rsidRPr="00E232EB">
        <w:rPr>
          <w:lang w:val="en-GB"/>
        </w:rPr>
        <w:t>In this</w:t>
      </w:r>
      <w:r w:rsidR="002533FF" w:rsidRPr="00E232EB">
        <w:rPr>
          <w:lang w:val="en-GB"/>
        </w:rPr>
        <w:t xml:space="preserve"> step the pictures </w:t>
      </w:r>
      <w:r w:rsidR="00984118">
        <w:rPr>
          <w:lang w:val="en-GB"/>
        </w:rPr>
        <w:t>ar</w:t>
      </w:r>
      <w:r w:rsidR="002533FF" w:rsidRPr="00E232EB">
        <w:rPr>
          <w:lang w:val="en-GB"/>
        </w:rPr>
        <w:t>e divided between two directories, Flower and Tuber. Before the pictures and tags are moved to the correct directory, the pictures are converted f</w:t>
      </w:r>
      <w:r w:rsidR="00197246" w:rsidRPr="00E232EB">
        <w:rPr>
          <w:lang w:val="en-GB"/>
        </w:rPr>
        <w:t>ro</w:t>
      </w:r>
      <w:r w:rsidR="002533FF" w:rsidRPr="00E232EB">
        <w:rPr>
          <w:lang w:val="en-GB"/>
        </w:rPr>
        <w:t>m .jpg to .png.</w:t>
      </w:r>
      <w:r w:rsidR="0048109B" w:rsidRPr="00E232EB">
        <w:rPr>
          <w:lang w:val="en-GB"/>
        </w:rPr>
        <w:t xml:space="preserve"> After converting the pictures, the .jpg files remain in the training directory.</w:t>
      </w:r>
      <w:r w:rsidR="00C95759" w:rsidRPr="00E232EB">
        <w:rPr>
          <w:lang w:val="en-GB"/>
        </w:rPr>
        <w:t xml:space="preserve"> These files </w:t>
      </w:r>
      <w:r w:rsidR="00984118">
        <w:rPr>
          <w:lang w:val="en-GB"/>
        </w:rPr>
        <w:t>are not</w:t>
      </w:r>
      <w:r w:rsidR="0048109B" w:rsidRPr="00E232EB">
        <w:rPr>
          <w:lang w:val="en-GB"/>
        </w:rPr>
        <w:t xml:space="preserve"> </w:t>
      </w:r>
      <w:r w:rsidR="00C95759" w:rsidRPr="00E232EB">
        <w:rPr>
          <w:lang w:val="en-GB"/>
        </w:rPr>
        <w:t>used anymore, s</w:t>
      </w:r>
      <w:r w:rsidR="0048109B" w:rsidRPr="00E232EB">
        <w:rPr>
          <w:lang w:val="en-GB"/>
        </w:rPr>
        <w:t>o after this step all .jpgs are removed.</w:t>
      </w:r>
    </w:p>
    <w:p w14:paraId="07A93A1F" w14:textId="4AC375D8" w:rsidR="0048109B" w:rsidRPr="00E232EB" w:rsidRDefault="0048109B" w:rsidP="0002508A">
      <w:pPr>
        <w:ind w:firstLine="709"/>
        <w:rPr>
          <w:lang w:val="en-GB"/>
        </w:rPr>
      </w:pPr>
      <w:r w:rsidRPr="00E232EB">
        <w:rPr>
          <w:lang w:val="en-GB"/>
        </w:rPr>
        <w:t>After dividing the pictures between Flower and Tuber, the separation goes further. First the Flower pi</w:t>
      </w:r>
      <w:r w:rsidR="00C95759" w:rsidRPr="00E232EB">
        <w:rPr>
          <w:lang w:val="en-GB"/>
        </w:rPr>
        <w:t xml:space="preserve">ctures are divided between the different </w:t>
      </w:r>
      <w:r w:rsidR="00794D45">
        <w:rPr>
          <w:lang w:val="en-GB"/>
        </w:rPr>
        <w:t xml:space="preserve">slipper orchid </w:t>
      </w:r>
      <w:r w:rsidR="00C95759" w:rsidRPr="00E232EB">
        <w:rPr>
          <w:lang w:val="en-GB"/>
        </w:rPr>
        <w:t>genera</w:t>
      </w:r>
      <w:r w:rsidR="00794D45">
        <w:rPr>
          <w:lang w:val="en-GB"/>
        </w:rPr>
        <w:t xml:space="preserve"> </w:t>
      </w:r>
      <w:r w:rsidRPr="00E232EB">
        <w:rPr>
          <w:lang w:val="en-GB"/>
        </w:rPr>
        <w:t xml:space="preserve">species. After this </w:t>
      </w:r>
      <w:r w:rsidR="009D4894" w:rsidRPr="00E232EB">
        <w:rPr>
          <w:lang w:val="en-GB"/>
        </w:rPr>
        <w:t>division</w:t>
      </w:r>
      <w:r w:rsidRPr="00E232EB">
        <w:rPr>
          <w:lang w:val="en-GB"/>
        </w:rPr>
        <w:t xml:space="preserve"> there are some directories with gen</w:t>
      </w:r>
      <w:r w:rsidR="00794D45">
        <w:rPr>
          <w:lang w:val="en-GB"/>
        </w:rPr>
        <w:t>eric</w:t>
      </w:r>
      <w:r w:rsidRPr="00E232EB">
        <w:rPr>
          <w:lang w:val="en-GB"/>
        </w:rPr>
        <w:t xml:space="preserve"> names in Flower, and every genus directory contains </w:t>
      </w:r>
      <w:r w:rsidR="00794D45">
        <w:rPr>
          <w:lang w:val="en-GB"/>
        </w:rPr>
        <w:t xml:space="preserve">further </w:t>
      </w:r>
      <w:r w:rsidRPr="00E232EB">
        <w:rPr>
          <w:lang w:val="en-GB"/>
        </w:rPr>
        <w:t>species directories. After dividing the Flower pictures</w:t>
      </w:r>
      <w:r w:rsidR="00794D45">
        <w:rPr>
          <w:lang w:val="en-GB"/>
        </w:rPr>
        <w:t>,</w:t>
      </w:r>
      <w:r w:rsidRPr="00E232EB">
        <w:rPr>
          <w:lang w:val="en-GB"/>
        </w:rPr>
        <w:t xml:space="preserve"> the Tuber pictures are divide</w:t>
      </w:r>
      <w:r w:rsidR="00794D45">
        <w:rPr>
          <w:lang w:val="en-GB"/>
        </w:rPr>
        <w:t>d</w:t>
      </w:r>
      <w:r w:rsidRPr="00E232EB">
        <w:rPr>
          <w:lang w:val="en-GB"/>
        </w:rPr>
        <w:t xml:space="preserve"> between shape and Look-a-Like or orchid. This step will produce six directories: LOblong, LSpur, LRound, Oblong, Spur and Round. All directories starting with </w:t>
      </w:r>
      <w:r w:rsidR="009D4894" w:rsidRPr="00E232EB">
        <w:rPr>
          <w:lang w:val="en-GB"/>
        </w:rPr>
        <w:t>an</w:t>
      </w:r>
      <w:r w:rsidRPr="00E232EB">
        <w:rPr>
          <w:lang w:val="en-GB"/>
        </w:rPr>
        <w:t xml:space="preserve"> “L” are for the Look-a-Like tubers.</w:t>
      </w:r>
    </w:p>
    <w:p w14:paraId="076959F4" w14:textId="5AFE1CE1" w:rsidR="00753F74" w:rsidRDefault="0048109B" w:rsidP="00050811">
      <w:pPr>
        <w:ind w:firstLine="708"/>
        <w:rPr>
          <w:lang w:val="en-GB"/>
        </w:rPr>
      </w:pPr>
      <w:r w:rsidRPr="000F5B2C">
        <w:rPr>
          <w:lang w:val="en-GB"/>
        </w:rPr>
        <w:t>The last step in the preparation process is splitting the pictures</w:t>
      </w:r>
      <w:r w:rsidR="00753F74" w:rsidRPr="000F5B2C">
        <w:rPr>
          <w:lang w:val="en-GB"/>
        </w:rPr>
        <w:t xml:space="preserve"> of the tubers</w:t>
      </w:r>
      <w:r w:rsidR="003A209C" w:rsidRPr="000F5B2C">
        <w:rPr>
          <w:lang w:val="en-GB"/>
        </w:rPr>
        <w:t>, using a Perl script developed by Rut</w:t>
      </w:r>
      <w:r w:rsidR="00984118" w:rsidRPr="000F5B2C">
        <w:rPr>
          <w:lang w:val="en-GB"/>
        </w:rPr>
        <w:t>g</w:t>
      </w:r>
      <w:r w:rsidR="003A209C" w:rsidRPr="000F5B2C">
        <w:rPr>
          <w:lang w:val="en-GB"/>
        </w:rPr>
        <w:t>er Vos</w:t>
      </w:r>
      <w:r w:rsidR="004B1368" w:rsidRPr="000F5B2C">
        <w:rPr>
          <w:lang w:val="en-GB"/>
        </w:rPr>
        <w:t>: splitter.pl</w:t>
      </w:r>
      <w:r w:rsidR="003A209C" w:rsidRPr="000F5B2C">
        <w:rPr>
          <w:lang w:val="en-GB"/>
        </w:rPr>
        <w:t xml:space="preserve"> (see appendix </w:t>
      </w:r>
      <w:r w:rsidR="000E07EC" w:rsidRPr="000F5B2C">
        <w:rPr>
          <w:lang w:val="en-GB"/>
        </w:rPr>
        <w:t>3.4.1</w:t>
      </w:r>
      <w:r w:rsidR="003A209C" w:rsidRPr="000F5B2C">
        <w:rPr>
          <w:lang w:val="en-GB"/>
        </w:rPr>
        <w:t>)</w:t>
      </w:r>
      <w:r w:rsidRPr="000F5B2C">
        <w:rPr>
          <w:lang w:val="en-GB"/>
        </w:rPr>
        <w:t xml:space="preserve">. This </w:t>
      </w:r>
      <w:r w:rsidR="003A209C" w:rsidRPr="000F5B2C">
        <w:rPr>
          <w:lang w:val="en-GB"/>
        </w:rPr>
        <w:t>script</w:t>
      </w:r>
      <w:r w:rsidR="00E75427" w:rsidRPr="000F5B2C">
        <w:rPr>
          <w:lang w:val="en-GB"/>
        </w:rPr>
        <w:t xml:space="preserve"> used a Perl package, named Image::Magick, to modify</w:t>
      </w:r>
      <w:r w:rsidR="003A209C" w:rsidRPr="000F5B2C">
        <w:rPr>
          <w:lang w:val="en-GB"/>
        </w:rPr>
        <w:t xml:space="preserve"> the picture so</w:t>
      </w:r>
      <w:r w:rsidRPr="000F5B2C">
        <w:rPr>
          <w:lang w:val="en-GB"/>
        </w:rPr>
        <w:t xml:space="preserve"> </w:t>
      </w:r>
      <w:r w:rsidR="0014447F" w:rsidRPr="000F5B2C">
        <w:rPr>
          <w:lang w:val="en-GB"/>
        </w:rPr>
        <w:t xml:space="preserve">that only the tuber is on the picture, with </w:t>
      </w:r>
      <w:r w:rsidR="00794D45" w:rsidRPr="000F5B2C">
        <w:rPr>
          <w:lang w:val="en-GB"/>
        </w:rPr>
        <w:t>a minimum</w:t>
      </w:r>
      <w:r w:rsidR="0014447F" w:rsidRPr="000F5B2C">
        <w:rPr>
          <w:lang w:val="en-GB"/>
        </w:rPr>
        <w:t xml:space="preserve"> background. </w:t>
      </w:r>
      <w:r w:rsidR="009D4894" w:rsidRPr="000F5B2C">
        <w:rPr>
          <w:lang w:val="en-GB"/>
        </w:rPr>
        <w:t>With an option of Image::Magick</w:t>
      </w:r>
      <w:r w:rsidR="00E75427" w:rsidRPr="000F5B2C">
        <w:rPr>
          <w:lang w:val="en-GB"/>
        </w:rPr>
        <w:t xml:space="preserve"> </w:t>
      </w:r>
      <w:r w:rsidR="009D4894" w:rsidRPr="000F5B2C">
        <w:rPr>
          <w:lang w:val="en-GB"/>
        </w:rPr>
        <w:t>the background is</w:t>
      </w:r>
      <w:r w:rsidR="0014447F" w:rsidRPr="000F5B2C">
        <w:rPr>
          <w:lang w:val="en-GB"/>
        </w:rPr>
        <w:t xml:space="preserve"> normalized to be completely white</w:t>
      </w:r>
      <w:r w:rsidR="002C02EE" w:rsidRPr="000F5B2C">
        <w:rPr>
          <w:lang w:val="en-GB"/>
        </w:rPr>
        <w:t xml:space="preserve"> </w:t>
      </w:r>
      <w:r w:rsidR="009D4894" w:rsidRPr="000F5B2C">
        <w:rPr>
          <w:lang w:val="en-GB"/>
        </w:rPr>
        <w:t xml:space="preserve">(see the square in appendix </w:t>
      </w:r>
      <w:r w:rsidR="000E07EC" w:rsidRPr="000F5B2C">
        <w:rPr>
          <w:lang w:val="en-GB"/>
        </w:rPr>
        <w:t>3.4.1</w:t>
      </w:r>
      <w:r w:rsidR="009D4894" w:rsidRPr="000F5B2C">
        <w:rPr>
          <w:lang w:val="en-GB"/>
        </w:rPr>
        <w:t>)</w:t>
      </w:r>
      <w:r w:rsidR="0014447F" w:rsidRPr="000F5B2C">
        <w:rPr>
          <w:lang w:val="en-GB"/>
        </w:rPr>
        <w:t>.</w:t>
      </w:r>
      <w:r w:rsidR="003A209C" w:rsidRPr="000F5B2C">
        <w:rPr>
          <w:lang w:val="en-GB"/>
        </w:rPr>
        <w:t xml:space="preserve"> Figure </w:t>
      </w:r>
      <w:r w:rsidR="0004332E" w:rsidRPr="000F5B2C">
        <w:rPr>
          <w:lang w:val="en-GB"/>
        </w:rPr>
        <w:t>8</w:t>
      </w:r>
      <w:r w:rsidR="003A209C" w:rsidRPr="000F5B2C">
        <w:rPr>
          <w:lang w:val="en-GB"/>
        </w:rPr>
        <w:t xml:space="preserve"> shows a </w:t>
      </w:r>
      <w:r w:rsidR="003A209C" w:rsidRPr="000F5B2C">
        <w:rPr>
          <w:lang w:val="en-GB"/>
        </w:rPr>
        <w:lastRenderedPageBreak/>
        <w:t>picture before and after splitting</w:t>
      </w:r>
      <w:r w:rsidR="00197246" w:rsidRPr="000F5B2C">
        <w:rPr>
          <w:lang w:val="en-GB"/>
        </w:rPr>
        <w:t>.</w:t>
      </w:r>
      <w:r w:rsidR="00753F74" w:rsidRPr="000F5B2C">
        <w:rPr>
          <w:lang w:val="en-GB"/>
        </w:rPr>
        <w:t xml:space="preserve"> The pictures of the flowers are already split, so this step </w:t>
      </w:r>
      <w:r w:rsidR="000F5B2C" w:rsidRPr="000F5B2C">
        <w:rPr>
          <w:lang w:val="en-GB"/>
        </w:rPr>
        <w:t xml:space="preserve">was </w:t>
      </w:r>
      <w:r w:rsidR="00753F74" w:rsidRPr="000F5B2C">
        <w:rPr>
          <w:lang w:val="en-GB"/>
        </w:rPr>
        <w:t>not required for these pictures.</w:t>
      </w:r>
    </w:p>
    <w:p w14:paraId="5C342DCE" w14:textId="21ED9FD6" w:rsidR="00753F74" w:rsidRDefault="0002508A" w:rsidP="000F5B2C">
      <w:pPr>
        <w:pStyle w:val="Kop2"/>
        <w:rPr>
          <w:lang w:val="en-GB"/>
        </w:rPr>
      </w:pPr>
      <w:bookmarkStart w:id="16" w:name="_Toc254509726"/>
      <w:r>
        <w:rPr>
          <w:lang w:val="en-GB"/>
        </w:rPr>
        <w:t>Create</w:t>
      </w:r>
      <w:r w:rsidR="00753F74">
        <w:rPr>
          <w:lang w:val="en-GB"/>
        </w:rPr>
        <w:t xml:space="preserve"> training data</w:t>
      </w:r>
      <w:bookmarkEnd w:id="16"/>
    </w:p>
    <w:p w14:paraId="16223329" w14:textId="2F5DB1B5" w:rsidR="0002508A" w:rsidRDefault="00753F74" w:rsidP="000F5B2C">
      <w:pPr>
        <w:rPr>
          <w:lang w:val="en-GB"/>
        </w:rPr>
      </w:pPr>
      <w:r>
        <w:rPr>
          <w:lang w:val="en-GB"/>
        </w:rPr>
        <w:t>When the preparation script finishes the training data can be generated. To do this</w:t>
      </w:r>
      <w:r w:rsidR="000F5B2C">
        <w:rPr>
          <w:lang w:val="en-GB"/>
        </w:rPr>
        <w:t>,</w:t>
      </w:r>
      <w:r>
        <w:rPr>
          <w:lang w:val="en-GB"/>
        </w:rPr>
        <w:t xml:space="preserve"> a bash script, create_traindata.</w:t>
      </w:r>
      <w:r w:rsidR="0004332E">
        <w:rPr>
          <w:lang w:val="en-GB"/>
        </w:rPr>
        <w:t xml:space="preserve">sh, is </w:t>
      </w:r>
      <w:r w:rsidR="000F5B2C">
        <w:rPr>
          <w:lang w:val="en-GB"/>
        </w:rPr>
        <w:t xml:space="preserve">currently being </w:t>
      </w:r>
      <w:r w:rsidR="0004332E">
        <w:rPr>
          <w:lang w:val="en-GB"/>
        </w:rPr>
        <w:t>developed (see appendix 3.1.3</w:t>
      </w:r>
      <w:r>
        <w:rPr>
          <w:lang w:val="en-GB"/>
        </w:rPr>
        <w:t xml:space="preserve">). On this moment, this script runs two different Perl scripts developed by Rutger Vos. One </w:t>
      </w:r>
      <w:r w:rsidR="00415CA5">
        <w:rPr>
          <w:lang w:val="en-GB"/>
        </w:rPr>
        <w:t xml:space="preserve">of these </w:t>
      </w:r>
      <w:r w:rsidR="0002508A">
        <w:rPr>
          <w:lang w:val="en-GB"/>
        </w:rPr>
        <w:t>script</w:t>
      </w:r>
      <w:r w:rsidR="00415CA5">
        <w:rPr>
          <w:lang w:val="en-GB"/>
        </w:rPr>
        <w:t>s is</w:t>
      </w:r>
      <w:r w:rsidR="0002508A">
        <w:rPr>
          <w:lang w:val="en-GB"/>
        </w:rPr>
        <w:t xml:space="preserve"> </w:t>
      </w:r>
      <w:r>
        <w:rPr>
          <w:lang w:val="en-GB"/>
        </w:rPr>
        <w:t xml:space="preserve">for the tubers and </w:t>
      </w:r>
      <w:r w:rsidR="00AA592A">
        <w:rPr>
          <w:lang w:val="en-GB"/>
        </w:rPr>
        <w:t>the other</w:t>
      </w:r>
      <w:r w:rsidR="0004332E">
        <w:rPr>
          <w:lang w:val="en-GB"/>
        </w:rPr>
        <w:t xml:space="preserve"> for the flowers (see appendices 3.4.2 and 3.4.3</w:t>
      </w:r>
      <w:r>
        <w:rPr>
          <w:lang w:val="en-GB"/>
        </w:rPr>
        <w:t>). The only difference</w:t>
      </w:r>
      <w:r w:rsidR="0002508A">
        <w:rPr>
          <w:lang w:val="en-GB"/>
        </w:rPr>
        <w:t xml:space="preserve"> between these two scripts</w:t>
      </w:r>
      <w:r>
        <w:rPr>
          <w:lang w:val="en-GB"/>
        </w:rPr>
        <w:t xml:space="preserve"> is the accepted input file</w:t>
      </w:r>
      <w:r w:rsidR="0002508A">
        <w:rPr>
          <w:lang w:val="en-GB"/>
        </w:rPr>
        <w:t>s. These scripts create tsv (tab separated value) files for every directory. So after running create_traindata.sh there is a tsv file for every species of the flower pictures and a tsv file for every shape of the tuber.</w:t>
      </w:r>
    </w:p>
    <w:p w14:paraId="343D1D9D" w14:textId="172B4417" w:rsidR="00E36B0D" w:rsidRDefault="0002508A" w:rsidP="000F5B2C">
      <w:pPr>
        <w:ind w:firstLine="709"/>
        <w:rPr>
          <w:lang w:val="en-GB"/>
        </w:rPr>
      </w:pPr>
      <w:r>
        <w:rPr>
          <w:lang w:val="en-GB"/>
        </w:rPr>
        <w:t>The tsv files of the tuber can be used for training the neural network. The tsv files of the flowers need to be modified before using them for training the neural network. To automate this modification process a bash script is developed that will run thre</w:t>
      </w:r>
      <w:r w:rsidR="0004332E">
        <w:rPr>
          <w:lang w:val="en-GB"/>
        </w:rPr>
        <w:t>e python scripts (see appendix 3.1.2 and appendices 3.5.3-3.5.5</w:t>
      </w:r>
      <w:r>
        <w:rPr>
          <w:lang w:val="en-GB"/>
        </w:rPr>
        <w:t xml:space="preserve">). The first python script adds some columns to the tsv files. To determine the number of columns the number of species per genus is used. After creating the columns they </w:t>
      </w:r>
      <w:r w:rsidR="00E36B0D">
        <w:rPr>
          <w:lang w:val="en-GB"/>
        </w:rPr>
        <w:t>will be filled in. The guideline for this step is: the first species per genus gets 1’s in the first column and 0’s in all other columns. The second species gets 1’ in the second column and 0’ in all other columns etc.</w:t>
      </w:r>
    </w:p>
    <w:p w14:paraId="59F54057" w14:textId="77777777" w:rsidR="00E36B0D" w:rsidRDefault="00E36B0D" w:rsidP="000F5B2C">
      <w:pPr>
        <w:ind w:firstLine="709"/>
        <w:rPr>
          <w:lang w:val="en-GB"/>
        </w:rPr>
      </w:pPr>
      <w:r>
        <w:rPr>
          <w:lang w:val="en-GB"/>
        </w:rPr>
        <w:t>The second python script combines the modified tsv files to one tsv file per genus.</w:t>
      </w:r>
    </w:p>
    <w:p w14:paraId="730B80E7" w14:textId="77777777" w:rsidR="004D0BD7" w:rsidRDefault="00E36B0D" w:rsidP="000F5B2C">
      <w:pPr>
        <w:rPr>
          <w:lang w:val="en-GB"/>
        </w:rPr>
      </w:pPr>
      <w:r>
        <w:rPr>
          <w:lang w:val="en-GB"/>
        </w:rPr>
        <w:t xml:space="preserve">For training the neural network it is required that all used tsv files have the same number of columns. So a third python script is written to complete the missing columns. The </w:t>
      </w:r>
      <w:r w:rsidR="00BE6D62">
        <w:rPr>
          <w:lang w:val="en-GB"/>
        </w:rPr>
        <w:t>first step is to find the file with the maximum number of columns. This number of columns is used to complete the other files to the same amount of columns. The new columns are filled in with 0’s for every picture.</w:t>
      </w:r>
    </w:p>
    <w:p w14:paraId="640AAA03" w14:textId="77777777" w:rsidR="00415CA5" w:rsidRDefault="00415CA5" w:rsidP="000F5B2C">
      <w:pPr>
        <w:pStyle w:val="Kop2"/>
        <w:rPr>
          <w:lang w:val="en-GB"/>
        </w:rPr>
      </w:pPr>
      <w:r>
        <w:rPr>
          <w:lang w:val="en-GB"/>
        </w:rPr>
        <w:t>Neural networks</w:t>
      </w:r>
    </w:p>
    <w:p w14:paraId="02275C5B" w14:textId="01A8DBC8" w:rsidR="0069039C" w:rsidRPr="00E232EB" w:rsidRDefault="00415CA5" w:rsidP="000F5B2C">
      <w:pPr>
        <w:rPr>
          <w:lang w:val="en-GB"/>
        </w:rPr>
      </w:pPr>
      <w:r>
        <w:rPr>
          <w:lang w:val="en-GB"/>
        </w:rPr>
        <w:t>After completing all these preparation steps a neural network is trained. To train the network a Perl script, trainai.pl, is used (see appendix 3.4.4). There are two neural networks created using this script, one network for the tubers and another for the flowers.</w:t>
      </w:r>
      <w:r w:rsidR="0004599C">
        <w:rPr>
          <w:lang w:val="en-GB"/>
        </w:rPr>
        <w:t xml:space="preserve"> These networks will be used for identifying species from new pictures.</w:t>
      </w:r>
      <w:r w:rsidR="0069039C" w:rsidRPr="00E232EB">
        <w:rPr>
          <w:lang w:val="en-GB"/>
        </w:rPr>
        <w:br w:type="page"/>
      </w:r>
    </w:p>
    <w:p w14:paraId="3B0EBF2A" w14:textId="77777777" w:rsidR="0069039C" w:rsidRPr="00E232EB" w:rsidRDefault="0069039C" w:rsidP="0069039C">
      <w:pPr>
        <w:pStyle w:val="Kop1"/>
        <w:rPr>
          <w:lang w:val="en-GB"/>
        </w:rPr>
      </w:pPr>
      <w:bookmarkStart w:id="17" w:name="_Toc254509727"/>
      <w:r w:rsidRPr="00E232EB">
        <w:rPr>
          <w:lang w:val="en-GB"/>
        </w:rPr>
        <w:lastRenderedPageBreak/>
        <w:t>Discussion</w:t>
      </w:r>
      <w:bookmarkEnd w:id="17"/>
      <w:r w:rsidRPr="00E232EB">
        <w:rPr>
          <w:lang w:val="en-GB"/>
        </w:rPr>
        <w:t xml:space="preserve"> </w:t>
      </w:r>
    </w:p>
    <w:p w14:paraId="3FC87944" w14:textId="690783D8" w:rsidR="0069039C" w:rsidRDefault="009D4894" w:rsidP="0069039C">
      <w:pPr>
        <w:rPr>
          <w:lang w:val="en-GB"/>
        </w:rPr>
      </w:pPr>
      <w:r w:rsidRPr="00E232EB">
        <w:rPr>
          <w:lang w:val="en-GB"/>
        </w:rPr>
        <w:t xml:space="preserve">Because it is hard to extract DNA from </w:t>
      </w:r>
      <w:r w:rsidR="005647FB">
        <w:rPr>
          <w:lang w:val="en-GB"/>
        </w:rPr>
        <w:t xml:space="preserve">a </w:t>
      </w:r>
      <w:r w:rsidRPr="00E232EB">
        <w:rPr>
          <w:lang w:val="en-GB"/>
        </w:rPr>
        <w:t>dried tuber, m</w:t>
      </w:r>
      <w:r w:rsidR="0069039C" w:rsidRPr="00E232EB">
        <w:rPr>
          <w:lang w:val="en-GB"/>
        </w:rPr>
        <w:t>ost of the tubers of</w:t>
      </w:r>
      <w:r w:rsidR="005647FB">
        <w:rPr>
          <w:lang w:val="en-GB"/>
        </w:rPr>
        <w:t xml:space="preserve"> confiscated</w:t>
      </w:r>
      <w:r w:rsidR="0069039C" w:rsidRPr="00E232EB">
        <w:rPr>
          <w:lang w:val="en-GB"/>
        </w:rPr>
        <w:t xml:space="preserve"> orchids </w:t>
      </w:r>
      <w:r w:rsidR="005647FB">
        <w:rPr>
          <w:lang w:val="en-GB"/>
        </w:rPr>
        <w:t>could not yet be</w:t>
      </w:r>
      <w:r w:rsidR="0069039C" w:rsidRPr="00E232EB">
        <w:rPr>
          <w:lang w:val="en-GB"/>
        </w:rPr>
        <w:t xml:space="preserve"> identified</w:t>
      </w:r>
      <w:r w:rsidR="002C02EE">
        <w:rPr>
          <w:lang w:val="en-GB"/>
        </w:rPr>
        <w:t xml:space="preserve"> to </w:t>
      </w:r>
      <w:r w:rsidR="005647FB">
        <w:rPr>
          <w:lang w:val="en-GB"/>
        </w:rPr>
        <w:t>species level</w:t>
      </w:r>
      <w:r w:rsidR="0069039C" w:rsidRPr="00E232EB">
        <w:rPr>
          <w:lang w:val="en-GB"/>
        </w:rPr>
        <w:t xml:space="preserve">. </w:t>
      </w:r>
      <w:r w:rsidR="00197246" w:rsidRPr="00E232EB">
        <w:rPr>
          <w:lang w:val="en-GB"/>
        </w:rPr>
        <w:t>D</w:t>
      </w:r>
      <w:r w:rsidR="0069039C" w:rsidRPr="00E232EB">
        <w:rPr>
          <w:lang w:val="en-GB"/>
        </w:rPr>
        <w:t>uring this project they c</w:t>
      </w:r>
      <w:r w:rsidR="002C02EE">
        <w:rPr>
          <w:lang w:val="en-GB"/>
        </w:rPr>
        <w:t>ould therefore only</w:t>
      </w:r>
      <w:r w:rsidR="0069039C" w:rsidRPr="00E232EB">
        <w:rPr>
          <w:lang w:val="en-GB"/>
        </w:rPr>
        <w:t xml:space="preserve"> be used to train the neural network to see differences between orchid tubers and Look-a-Like tubers</w:t>
      </w:r>
      <w:r w:rsidR="002C02EE">
        <w:rPr>
          <w:lang w:val="en-GB"/>
        </w:rPr>
        <w:t xml:space="preserve"> up to the generic level</w:t>
      </w:r>
      <w:r w:rsidR="0069039C" w:rsidRPr="00E232EB">
        <w:rPr>
          <w:lang w:val="en-GB"/>
        </w:rPr>
        <w:t>. When more of the tubers are identified correctly</w:t>
      </w:r>
      <w:r w:rsidR="00197246" w:rsidRPr="00E232EB">
        <w:rPr>
          <w:lang w:val="en-GB"/>
        </w:rPr>
        <w:t>,</w:t>
      </w:r>
      <w:r w:rsidR="0069039C" w:rsidRPr="00E232EB">
        <w:rPr>
          <w:lang w:val="en-GB"/>
        </w:rPr>
        <w:t xml:space="preserve"> it </w:t>
      </w:r>
      <w:r w:rsidR="002C02EE">
        <w:rPr>
          <w:lang w:val="en-GB"/>
        </w:rPr>
        <w:t xml:space="preserve">will be </w:t>
      </w:r>
      <w:r w:rsidR="0069039C" w:rsidRPr="00E232EB">
        <w:rPr>
          <w:lang w:val="en-GB"/>
        </w:rPr>
        <w:t xml:space="preserve">possible to use the pictures to </w:t>
      </w:r>
      <w:r w:rsidR="002C02EE">
        <w:rPr>
          <w:lang w:val="en-GB"/>
        </w:rPr>
        <w:t xml:space="preserve">further </w:t>
      </w:r>
      <w:r w:rsidR="0069039C" w:rsidRPr="00E232EB">
        <w:rPr>
          <w:lang w:val="en-GB"/>
        </w:rPr>
        <w:t xml:space="preserve">train the neural network to </w:t>
      </w:r>
      <w:r w:rsidR="002C02EE">
        <w:rPr>
          <w:lang w:val="en-GB"/>
        </w:rPr>
        <w:t>identify them to species level</w:t>
      </w:r>
      <w:r w:rsidR="0069039C" w:rsidRPr="00E232EB">
        <w:rPr>
          <w:lang w:val="en-GB"/>
        </w:rPr>
        <w:t>.</w:t>
      </w:r>
    </w:p>
    <w:p w14:paraId="0085A1D7" w14:textId="4D0D9B45" w:rsidR="00900859" w:rsidRPr="00E232EB" w:rsidRDefault="00900859" w:rsidP="00900859">
      <w:pPr>
        <w:ind w:firstLine="709"/>
        <w:rPr>
          <w:lang w:val="en-GB"/>
        </w:rPr>
      </w:pPr>
      <w:r>
        <w:rPr>
          <w:lang w:val="en-GB"/>
        </w:rPr>
        <w:t xml:space="preserve">On this moment scripts of Rutger Vos are used to create the training data and to train the neural networks. On 6 February 2014 Serrano </w:t>
      </w:r>
      <w:r w:rsidR="005A2F7A">
        <w:rPr>
          <w:lang w:val="en-GB"/>
        </w:rPr>
        <w:t>Pereira started as bioinformatics at Naturalis Biodiversity Center. He works on the same project and will develop new scripts to create the trainings data and train the neural networks. When these scripts are finished they will be used</w:t>
      </w:r>
      <w:r w:rsidR="00A92923">
        <w:rPr>
          <w:lang w:val="en-GB"/>
        </w:rPr>
        <w:t xml:space="preserve"> in my project as well</w:t>
      </w:r>
      <w:r w:rsidR="005A2F7A">
        <w:rPr>
          <w:lang w:val="en-GB"/>
        </w:rPr>
        <w:t>.</w:t>
      </w:r>
    </w:p>
    <w:p w14:paraId="08E0E95E" w14:textId="77777777" w:rsidR="00257D2C" w:rsidRPr="00E232EB" w:rsidRDefault="00257D2C" w:rsidP="00257D2C">
      <w:pPr>
        <w:rPr>
          <w:lang w:val="en-GB"/>
        </w:rPr>
      </w:pPr>
      <w:r w:rsidRPr="00E232EB">
        <w:rPr>
          <w:lang w:val="en-GB"/>
        </w:rPr>
        <w:br w:type="page"/>
      </w:r>
    </w:p>
    <w:p w14:paraId="37656F73" w14:textId="77777777" w:rsidR="004B6D6D" w:rsidRPr="00E232EB" w:rsidRDefault="004B6D6D" w:rsidP="00B056D7">
      <w:pPr>
        <w:pStyle w:val="Kop1"/>
        <w:rPr>
          <w:lang w:val="en-GB"/>
        </w:rPr>
      </w:pPr>
      <w:bookmarkStart w:id="18" w:name="_Toc243966302"/>
      <w:bookmarkStart w:id="19" w:name="_Toc254509728"/>
      <w:bookmarkStart w:id="20" w:name="_Toc243966303"/>
      <w:r w:rsidRPr="00E232EB">
        <w:rPr>
          <w:lang w:val="en-GB"/>
        </w:rPr>
        <w:lastRenderedPageBreak/>
        <w:t>References</w:t>
      </w:r>
      <w:bookmarkEnd w:id="18"/>
      <w:bookmarkEnd w:id="19"/>
    </w:p>
    <w:p w14:paraId="49716060" w14:textId="77777777" w:rsidR="004B6D6D" w:rsidRPr="00E232EB" w:rsidRDefault="004B6D6D" w:rsidP="00B056D7">
      <w:pPr>
        <w:rPr>
          <w:lang w:val="en-GB"/>
        </w:rPr>
      </w:pPr>
    </w:p>
    <w:p w14:paraId="24A83893" w14:textId="024BB3E8" w:rsidR="0054453A" w:rsidRDefault="004B6D6D" w:rsidP="00B056D7">
      <w:pPr>
        <w:rPr>
          <w:color w:val="0000FF" w:themeColor="hyperlink"/>
          <w:u w:val="single"/>
          <w:lang w:val="en-GB"/>
        </w:rPr>
      </w:pPr>
      <w:r w:rsidRPr="00E232EB">
        <w:rPr>
          <w:lang w:val="en-GB"/>
        </w:rPr>
        <w:t xml:space="preserve">[1] Royal Treatment for the Lady’s slipper, 2013, </w:t>
      </w:r>
      <w:hyperlink r:id="rId12" w:history="1">
        <w:r w:rsidR="0054453A" w:rsidRPr="0054453A">
          <w:rPr>
            <w:rStyle w:val="Hyperlink"/>
            <w:lang w:val="en-GB"/>
          </w:rPr>
          <w:t>http://www.empowernetwork.com/justiniskandar/blog/royal-treatment-for-the-ladys-slipper/</w:t>
        </w:r>
      </w:hyperlink>
    </w:p>
    <w:p w14:paraId="7BBCD6F4" w14:textId="77777777" w:rsidR="004B6D6D" w:rsidRPr="00E232EB" w:rsidRDefault="004B6D6D" w:rsidP="00B056D7">
      <w:pPr>
        <w:rPr>
          <w:lang w:val="en-GB"/>
        </w:rPr>
      </w:pPr>
    </w:p>
    <w:p w14:paraId="168F4062" w14:textId="77777777" w:rsidR="004B6D6D" w:rsidRPr="00E232EB" w:rsidRDefault="004B6D6D" w:rsidP="00B056D7">
      <w:pPr>
        <w:rPr>
          <w:lang w:val="en-GB"/>
        </w:rPr>
      </w:pPr>
      <w:r w:rsidRPr="00E232EB">
        <w:rPr>
          <w:lang w:val="en-GB"/>
        </w:rPr>
        <w:t xml:space="preserve">[2] The Plant List, 2010, </w:t>
      </w:r>
      <w:hyperlink r:id="rId13" w:history="1">
        <w:r w:rsidRPr="00E232EB">
          <w:rPr>
            <w:rStyle w:val="Hyperlink"/>
            <w:lang w:val="en-GB"/>
          </w:rPr>
          <w:t>http://www.theplantlist.org/browse/A/Orchidaceae/</w:t>
        </w:r>
      </w:hyperlink>
    </w:p>
    <w:p w14:paraId="10A5BF41" w14:textId="77777777" w:rsidR="004B6D6D" w:rsidRPr="00E232EB" w:rsidRDefault="004B6D6D" w:rsidP="00B056D7">
      <w:pPr>
        <w:rPr>
          <w:lang w:val="en-GB"/>
        </w:rPr>
      </w:pPr>
    </w:p>
    <w:p w14:paraId="41A6D750" w14:textId="77777777" w:rsidR="004B6D6D" w:rsidRPr="00E232EB" w:rsidRDefault="004B6D6D" w:rsidP="00B056D7">
      <w:pPr>
        <w:rPr>
          <w:lang w:val="en-GB"/>
        </w:rPr>
      </w:pPr>
      <w:r w:rsidRPr="00E232EB">
        <w:rPr>
          <w:lang w:val="en-GB"/>
        </w:rPr>
        <w:t xml:space="preserve">[3] Orchid Smuggling and Conservation (ORCHID), </w:t>
      </w:r>
      <w:hyperlink r:id="rId14" w:history="1">
        <w:r w:rsidRPr="00E232EB">
          <w:rPr>
            <w:rStyle w:val="Hyperlink"/>
            <w:lang w:val="en-GB"/>
          </w:rPr>
          <w:t>http://www1.american.edu/ted/orchid.htm</w:t>
        </w:r>
      </w:hyperlink>
    </w:p>
    <w:p w14:paraId="389EE278" w14:textId="77777777" w:rsidR="004B6D6D" w:rsidRPr="00E232EB" w:rsidRDefault="004B6D6D" w:rsidP="00B056D7">
      <w:pPr>
        <w:rPr>
          <w:lang w:val="en-GB"/>
        </w:rPr>
      </w:pPr>
    </w:p>
    <w:p w14:paraId="4262D73B" w14:textId="77777777" w:rsidR="004B6D6D" w:rsidRPr="00E232EB" w:rsidRDefault="004B6D6D" w:rsidP="00B056D7">
      <w:pPr>
        <w:rPr>
          <w:lang w:val="en-GB"/>
        </w:rPr>
      </w:pPr>
      <w:r w:rsidRPr="00E232EB">
        <w:rPr>
          <w:lang w:val="en-GB"/>
        </w:rPr>
        <w:t xml:space="preserve">[4] Royal Botanic Gardens Kew, 2001, </w:t>
      </w:r>
      <w:hyperlink r:id="rId15" w:history="1">
        <w:r w:rsidRPr="00E232EB">
          <w:rPr>
            <w:rStyle w:val="Hyperlink"/>
            <w:lang w:val="en-GB"/>
          </w:rPr>
          <w:t>http://www.kew.org/plants-fungi/Cypripedium-calceolus.htm</w:t>
        </w:r>
      </w:hyperlink>
    </w:p>
    <w:p w14:paraId="64E7D0C4" w14:textId="77777777" w:rsidR="004B6D6D" w:rsidRPr="00E232EB" w:rsidRDefault="004B6D6D" w:rsidP="00B056D7">
      <w:pPr>
        <w:rPr>
          <w:lang w:val="en-GB"/>
        </w:rPr>
      </w:pPr>
    </w:p>
    <w:p w14:paraId="2C40E358" w14:textId="77777777" w:rsidR="004B6D6D" w:rsidRPr="00E232EB" w:rsidRDefault="004B6D6D" w:rsidP="00B056D7">
      <w:pPr>
        <w:rPr>
          <w:lang w:val="en-GB"/>
        </w:rPr>
      </w:pPr>
      <w:r w:rsidRPr="00E232EB">
        <w:rPr>
          <w:lang w:val="en-GB"/>
        </w:rPr>
        <w:t>[5] Kasparek M and Grimm U, 1999, European trade in Turkish Salep with Special Reference to Germany. Economic Botany 53(4): 396-406</w:t>
      </w:r>
    </w:p>
    <w:p w14:paraId="0E34B7FD" w14:textId="77777777" w:rsidR="004B6D6D" w:rsidRPr="00E232EB" w:rsidRDefault="004B6D6D" w:rsidP="00B056D7">
      <w:pPr>
        <w:rPr>
          <w:lang w:val="en-GB"/>
        </w:rPr>
      </w:pPr>
    </w:p>
    <w:p w14:paraId="17832833" w14:textId="3564F955" w:rsidR="004B6D6D" w:rsidRPr="00E232EB" w:rsidRDefault="004B6D6D" w:rsidP="00B056D7">
      <w:pPr>
        <w:rPr>
          <w:lang w:val="en-GB"/>
        </w:rPr>
      </w:pPr>
      <w:r w:rsidRPr="00E232EB">
        <w:rPr>
          <w:lang w:val="en-GB"/>
        </w:rPr>
        <w:t>[</w:t>
      </w:r>
      <w:r w:rsidR="009F6D98">
        <w:rPr>
          <w:lang w:val="en-GB"/>
        </w:rPr>
        <w:t>6</w:t>
      </w:r>
      <w:r w:rsidRPr="00E232EB">
        <w:rPr>
          <w:lang w:val="en-GB"/>
        </w:rPr>
        <w:t>] Camera: gsmnationblog, 2013, </w:t>
      </w:r>
      <w:hyperlink r:id="rId16" w:history="1">
        <w:r w:rsidRPr="00E232EB">
          <w:rPr>
            <w:color w:val="0000E9"/>
            <w:u w:val="single" w:color="0000E9"/>
            <w:lang w:val="en-GB"/>
          </w:rPr>
          <w:t>http://www.gsmnation.com/blog/2013/02/19/snap-away-5-best-smartphone-cameras-available/</w:t>
        </w:r>
      </w:hyperlink>
    </w:p>
    <w:p w14:paraId="1DA9E45A" w14:textId="77777777" w:rsidR="004B6D6D" w:rsidRPr="00E232EB" w:rsidRDefault="004B6D6D" w:rsidP="00B056D7">
      <w:pPr>
        <w:rPr>
          <w:lang w:val="en-GB"/>
        </w:rPr>
      </w:pPr>
    </w:p>
    <w:p w14:paraId="19AA1089" w14:textId="7DBDF96F" w:rsidR="004B6D6D" w:rsidRPr="00E232EB" w:rsidRDefault="004B6D6D" w:rsidP="00B056D7">
      <w:pPr>
        <w:rPr>
          <w:lang w:val="en-GB"/>
        </w:rPr>
      </w:pPr>
      <w:r w:rsidRPr="00E232EB">
        <w:rPr>
          <w:lang w:val="en-GB"/>
        </w:rPr>
        <w:t>[</w:t>
      </w:r>
      <w:r w:rsidR="009F6D98">
        <w:rPr>
          <w:lang w:val="en-GB"/>
        </w:rPr>
        <w:t>7</w:t>
      </w:r>
      <w:r w:rsidRPr="00E232EB">
        <w:rPr>
          <w:lang w:val="en-GB"/>
        </w:rPr>
        <w:t>] Envelop: Tuxx, 2004 - 2013, </w:t>
      </w:r>
      <w:hyperlink r:id="rId17" w:history="1">
        <w:r w:rsidRPr="00E232EB">
          <w:rPr>
            <w:color w:val="0000E9"/>
            <w:u w:val="single" w:color="0000E9"/>
            <w:lang w:val="en-GB"/>
          </w:rPr>
          <w:t>http://www.tuxx.nl/post/adressering/</w:t>
        </w:r>
      </w:hyperlink>
    </w:p>
    <w:p w14:paraId="2C492852" w14:textId="77777777" w:rsidR="004B6D6D" w:rsidRPr="00E232EB" w:rsidRDefault="004B6D6D" w:rsidP="00B056D7">
      <w:pPr>
        <w:rPr>
          <w:lang w:val="en-GB"/>
        </w:rPr>
      </w:pPr>
    </w:p>
    <w:p w14:paraId="0D9C8F62" w14:textId="7C170311" w:rsidR="004B6D6D" w:rsidRPr="00E232EB" w:rsidRDefault="004B6D6D" w:rsidP="00B056D7">
      <w:pPr>
        <w:rPr>
          <w:lang w:val="en-GB"/>
        </w:rPr>
      </w:pPr>
      <w:r w:rsidRPr="00E232EB">
        <w:rPr>
          <w:lang w:val="en-GB"/>
        </w:rPr>
        <w:t>[</w:t>
      </w:r>
      <w:r w:rsidR="009F6D98">
        <w:rPr>
          <w:lang w:val="en-GB"/>
        </w:rPr>
        <w:t>8</w:t>
      </w:r>
      <w:r w:rsidRPr="00E232EB">
        <w:rPr>
          <w:lang w:val="en-GB"/>
        </w:rPr>
        <w:t>] Naturalis tower: unityfm, 2013, </w:t>
      </w:r>
      <w:hyperlink r:id="rId18" w:history="1">
        <w:r w:rsidRPr="00E232EB">
          <w:rPr>
            <w:color w:val="0000E9"/>
            <w:u w:val="single" w:color="0000E9"/>
            <w:lang w:val="en-GB"/>
          </w:rPr>
          <w:t>http://www.unityfm.nl/nieuws.php?id=26906</w:t>
        </w:r>
      </w:hyperlink>
    </w:p>
    <w:p w14:paraId="4A3561EA" w14:textId="77777777" w:rsidR="004B6D6D" w:rsidRPr="00E232EB" w:rsidRDefault="004B6D6D" w:rsidP="00B056D7">
      <w:pPr>
        <w:rPr>
          <w:lang w:val="en-GB"/>
        </w:rPr>
      </w:pPr>
    </w:p>
    <w:p w14:paraId="7CFA3A80" w14:textId="19DDAB2C" w:rsidR="004B6D6D" w:rsidRPr="00E232EB" w:rsidRDefault="004B6D6D" w:rsidP="00B056D7">
      <w:pPr>
        <w:rPr>
          <w:lang w:val="en-GB"/>
        </w:rPr>
      </w:pPr>
      <w:r w:rsidRPr="00E232EB">
        <w:rPr>
          <w:lang w:val="en-GB"/>
        </w:rPr>
        <w:t>[</w:t>
      </w:r>
      <w:r w:rsidR="009F6D98">
        <w:rPr>
          <w:lang w:val="en-GB"/>
        </w:rPr>
        <w:t>9</w:t>
      </w:r>
      <w:r w:rsidRPr="00E232EB">
        <w:rPr>
          <w:lang w:val="en-GB"/>
        </w:rPr>
        <w:t>] Database: introduction to query optimizer, 2013, </w:t>
      </w:r>
      <w:hyperlink r:id="rId19" w:history="1">
        <w:r w:rsidRPr="00E232EB">
          <w:rPr>
            <w:color w:val="0000E9"/>
            <w:u w:val="single" w:color="0000E9"/>
            <w:lang w:val="en-GB"/>
          </w:rPr>
          <w:t>http://prabathsql.blogspot.nl/2013/01/introdiuction-to-query-optimizer.html</w:t>
        </w:r>
      </w:hyperlink>
    </w:p>
    <w:p w14:paraId="26A3414E" w14:textId="77777777" w:rsidR="004B6D6D" w:rsidRPr="00E232EB" w:rsidRDefault="004B6D6D" w:rsidP="00B056D7">
      <w:pPr>
        <w:rPr>
          <w:lang w:val="en-GB"/>
        </w:rPr>
      </w:pPr>
    </w:p>
    <w:p w14:paraId="600D0A1A" w14:textId="67FC8488" w:rsidR="004B6D6D" w:rsidRPr="0054453A" w:rsidRDefault="004B6D6D" w:rsidP="00B056D7">
      <w:pPr>
        <w:rPr>
          <w:lang w:val="en-GB"/>
        </w:rPr>
      </w:pPr>
      <w:r w:rsidRPr="0054453A">
        <w:rPr>
          <w:lang w:val="en-GB"/>
        </w:rPr>
        <w:t>[</w:t>
      </w:r>
      <w:r w:rsidR="009F6D98">
        <w:rPr>
          <w:lang w:val="en-GB"/>
        </w:rPr>
        <w:t>10</w:t>
      </w:r>
      <w:r w:rsidRPr="0054453A">
        <w:rPr>
          <w:lang w:val="en-GB"/>
        </w:rPr>
        <w:t>] Wheelwork: op eigen kracht praktijk voor ergotherapie, 2013, </w:t>
      </w:r>
      <w:hyperlink r:id="rId20" w:history="1">
        <w:r w:rsidRPr="0054453A">
          <w:rPr>
            <w:color w:val="0000E9"/>
            <w:u w:val="single" w:color="0000E9"/>
            <w:lang w:val="en-GB"/>
          </w:rPr>
          <w:t>http://www.ergotherapieopeigenkracht.nl/vergoeding-ergotherapie/</w:t>
        </w:r>
      </w:hyperlink>
    </w:p>
    <w:p w14:paraId="6F496D32" w14:textId="77777777" w:rsidR="004B6D6D" w:rsidRPr="0054453A" w:rsidRDefault="004B6D6D" w:rsidP="00B056D7">
      <w:pPr>
        <w:rPr>
          <w:lang w:val="en-GB"/>
        </w:rPr>
      </w:pPr>
    </w:p>
    <w:p w14:paraId="6EEF0AA0" w14:textId="5D755588" w:rsidR="004B6D6D" w:rsidRPr="00E232EB" w:rsidRDefault="004B6D6D" w:rsidP="00B056D7">
      <w:pPr>
        <w:rPr>
          <w:lang w:val="en-GB"/>
        </w:rPr>
      </w:pPr>
      <w:r w:rsidRPr="00E232EB">
        <w:rPr>
          <w:lang w:val="en-GB"/>
        </w:rPr>
        <w:t>[1</w:t>
      </w:r>
      <w:r w:rsidR="009F6D98">
        <w:rPr>
          <w:lang w:val="en-GB"/>
        </w:rPr>
        <w:t>1</w:t>
      </w:r>
      <w:r w:rsidRPr="00E232EB">
        <w:rPr>
          <w:lang w:val="en-GB"/>
        </w:rPr>
        <w:t>] Lamp: ledweeklampen, </w:t>
      </w:r>
      <w:hyperlink r:id="rId21" w:history="1">
        <w:r w:rsidRPr="00E232EB">
          <w:rPr>
            <w:color w:val="0000E9"/>
            <w:u w:val="single" w:color="0000E9"/>
            <w:lang w:val="en-GB"/>
          </w:rPr>
          <w:t>http://www.ledkweeklampen.nl</w:t>
        </w:r>
      </w:hyperlink>
    </w:p>
    <w:p w14:paraId="637798E1" w14:textId="77777777" w:rsidR="004B6D6D" w:rsidRPr="00E232EB" w:rsidRDefault="004B6D6D" w:rsidP="00B056D7">
      <w:pPr>
        <w:rPr>
          <w:lang w:val="en-GB"/>
        </w:rPr>
      </w:pPr>
    </w:p>
    <w:p w14:paraId="7E30DA35" w14:textId="795F3378" w:rsidR="004B6D6D" w:rsidRPr="00E232EB" w:rsidRDefault="004B6D6D" w:rsidP="00B056D7">
      <w:pPr>
        <w:rPr>
          <w:lang w:val="en-GB"/>
        </w:rPr>
      </w:pPr>
      <w:r w:rsidRPr="00E232EB">
        <w:rPr>
          <w:lang w:val="en-GB"/>
        </w:rPr>
        <w:t>[1</w:t>
      </w:r>
      <w:r w:rsidR="009F6D98">
        <w:rPr>
          <w:lang w:val="en-GB"/>
        </w:rPr>
        <w:t>2</w:t>
      </w:r>
      <w:r w:rsidRPr="00E232EB">
        <w:rPr>
          <w:lang w:val="en-GB"/>
        </w:rPr>
        <w:t>] iPhone: T-Mobile, </w:t>
      </w:r>
      <w:hyperlink r:id="rId22" w:history="1">
        <w:r w:rsidRPr="00E232EB">
          <w:rPr>
            <w:color w:val="0000E9"/>
            <w:u w:val="single" w:color="0000E9"/>
            <w:lang w:val="en-GB"/>
          </w:rPr>
          <w:t>http://shop.t-mobile.nl/eca/RAPRD/Apple-iPhone-4-8GB-wit/map48gbpwi.html?ab_agid=1021</w:t>
        </w:r>
      </w:hyperlink>
    </w:p>
    <w:p w14:paraId="333027BA" w14:textId="77777777" w:rsidR="004B6D6D" w:rsidRPr="00E232EB" w:rsidRDefault="004B6D6D" w:rsidP="00B056D7">
      <w:pPr>
        <w:rPr>
          <w:lang w:val="en-GB"/>
        </w:rPr>
      </w:pPr>
    </w:p>
    <w:p w14:paraId="5970E9CE" w14:textId="54468677" w:rsidR="004B6D6D" w:rsidRPr="00E232EB" w:rsidRDefault="004B6D6D" w:rsidP="00B056D7">
      <w:pPr>
        <w:rPr>
          <w:color w:val="0000E9"/>
          <w:u w:val="single" w:color="0000E9"/>
          <w:lang w:val="en-GB"/>
        </w:rPr>
      </w:pPr>
      <w:r w:rsidRPr="00E232EB">
        <w:rPr>
          <w:lang w:val="en-GB"/>
        </w:rPr>
        <w:t>[1</w:t>
      </w:r>
      <w:r w:rsidR="009F6D98">
        <w:rPr>
          <w:lang w:val="en-GB"/>
        </w:rPr>
        <w:t>3</w:t>
      </w:r>
      <w:r w:rsidRPr="00E232EB">
        <w:rPr>
          <w:lang w:val="en-GB"/>
        </w:rPr>
        <w:t>] Slipper orchid: Wikimedia commons, 2009, </w:t>
      </w:r>
      <w:hyperlink r:id="rId23" w:history="1">
        <w:r w:rsidRPr="00E232EB">
          <w:rPr>
            <w:color w:val="0000E9"/>
            <w:u w:val="single" w:color="0000E9"/>
            <w:lang w:val="en-GB"/>
          </w:rPr>
          <w:t>http://commons.wikimedia.org/wiki/File:Slipper_orchid_wyn1.jpg</w:t>
        </w:r>
      </w:hyperlink>
    </w:p>
    <w:p w14:paraId="5BC65881" w14:textId="77777777" w:rsidR="004B6D6D" w:rsidRPr="00E232EB" w:rsidRDefault="004B6D6D" w:rsidP="00B056D7">
      <w:pPr>
        <w:rPr>
          <w:lang w:val="en-GB"/>
        </w:rPr>
      </w:pPr>
    </w:p>
    <w:p w14:paraId="633E3071" w14:textId="30A17772" w:rsidR="004B6D6D" w:rsidRPr="00E232EB" w:rsidRDefault="004B6D6D" w:rsidP="00B056D7">
      <w:pPr>
        <w:rPr>
          <w:color w:val="0000E9"/>
          <w:u w:val="single" w:color="0000E9"/>
          <w:lang w:val="en-GB"/>
        </w:rPr>
      </w:pPr>
      <w:r w:rsidRPr="00E232EB">
        <w:rPr>
          <w:lang w:val="en-GB"/>
        </w:rPr>
        <w:t>[1</w:t>
      </w:r>
      <w:r w:rsidR="009F6D98">
        <w:rPr>
          <w:lang w:val="en-GB"/>
        </w:rPr>
        <w:t>4</w:t>
      </w:r>
      <w:r w:rsidRPr="00E232EB">
        <w:rPr>
          <w:lang w:val="en-GB"/>
        </w:rPr>
        <w:t>] Orchid leaf: A Close-up View of a Lady's Slipper Orchid, Brian Johnston, 2012, </w:t>
      </w:r>
      <w:hyperlink r:id="rId24" w:history="1">
        <w:r w:rsidRPr="00E232EB">
          <w:rPr>
            <w:color w:val="0000E9"/>
            <w:u w:val="single" w:color="0000E9"/>
            <w:lang w:val="en-GB"/>
          </w:rPr>
          <w:t>http://www.microscopy-uk.org.uk/mag/artjan12/bj-slipper3.html</w:t>
        </w:r>
      </w:hyperlink>
    </w:p>
    <w:p w14:paraId="63D54840" w14:textId="77777777" w:rsidR="004B6D6D" w:rsidRPr="00E232EB" w:rsidRDefault="004B6D6D" w:rsidP="00B056D7">
      <w:pPr>
        <w:rPr>
          <w:lang w:val="en-GB"/>
        </w:rPr>
      </w:pPr>
    </w:p>
    <w:p w14:paraId="084199FE" w14:textId="3D701FB0" w:rsidR="004B6D6D" w:rsidRPr="00E232EB" w:rsidRDefault="004B6D6D" w:rsidP="00B056D7">
      <w:pPr>
        <w:rPr>
          <w:lang w:val="en-GB"/>
        </w:rPr>
      </w:pPr>
      <w:r w:rsidRPr="00E232EB">
        <w:rPr>
          <w:lang w:val="en-GB"/>
        </w:rPr>
        <w:t>[1</w:t>
      </w:r>
      <w:r w:rsidR="009F6D98">
        <w:rPr>
          <w:lang w:val="en-GB"/>
        </w:rPr>
        <w:t>5</w:t>
      </w:r>
      <w:r w:rsidRPr="00E232EB">
        <w:rPr>
          <w:lang w:val="en-GB"/>
        </w:rPr>
        <w:t>] Photographs by Patrick Wijntjes</w:t>
      </w:r>
    </w:p>
    <w:p w14:paraId="2897F37C" w14:textId="77777777" w:rsidR="004B6D6D" w:rsidRPr="00E232EB" w:rsidRDefault="004B6D6D" w:rsidP="00B056D7">
      <w:pPr>
        <w:rPr>
          <w:lang w:val="en-GB"/>
        </w:rPr>
      </w:pPr>
    </w:p>
    <w:p w14:paraId="403F7B25" w14:textId="77777777" w:rsidR="009F6D98" w:rsidRPr="0054453A" w:rsidRDefault="009F6D98" w:rsidP="009F6D98">
      <w:pPr>
        <w:rPr>
          <w:rStyle w:val="Hyperlink"/>
        </w:rPr>
      </w:pPr>
      <w:r w:rsidRPr="00E232EB">
        <w:rPr>
          <w:lang w:val="en-GB"/>
        </w:rPr>
        <w:t>[</w:t>
      </w:r>
      <w:r>
        <w:rPr>
          <w:lang w:val="en-GB"/>
        </w:rPr>
        <w:t>16</w:t>
      </w:r>
      <w:r w:rsidRPr="00E232EB">
        <w:rPr>
          <w:lang w:val="en-GB"/>
        </w:rPr>
        <w:t xml:space="preserve">] KeyLemon, 2013, </w:t>
      </w:r>
      <w:hyperlink r:id="rId25" w:history="1">
        <w:r w:rsidRPr="00E232EB">
          <w:rPr>
            <w:rStyle w:val="Hyperlink"/>
            <w:lang w:val="en-GB"/>
          </w:rPr>
          <w:t>https://www.keylemon.com/product/</w:t>
        </w:r>
      </w:hyperlink>
    </w:p>
    <w:p w14:paraId="254FF66B" w14:textId="77777777" w:rsidR="009F6D98" w:rsidRDefault="009F6D98" w:rsidP="00B056D7">
      <w:pPr>
        <w:rPr>
          <w:lang w:val="en-GB"/>
        </w:rPr>
      </w:pPr>
    </w:p>
    <w:p w14:paraId="04CBF073" w14:textId="604E550C" w:rsidR="004B6D6D" w:rsidRPr="00E232EB" w:rsidRDefault="004B6D6D" w:rsidP="00B056D7">
      <w:pPr>
        <w:rPr>
          <w:lang w:val="en-GB"/>
        </w:rPr>
      </w:pPr>
      <w:r w:rsidRPr="00E232EB">
        <w:rPr>
          <w:lang w:val="en-GB"/>
        </w:rPr>
        <w:t>[1</w:t>
      </w:r>
      <w:r w:rsidR="009F6D98">
        <w:rPr>
          <w:lang w:val="en-GB"/>
        </w:rPr>
        <w:t>7</w:t>
      </w:r>
      <w:r w:rsidRPr="00E232EB">
        <w:rPr>
          <w:lang w:val="en-GB"/>
        </w:rPr>
        <w:t>] Lawler LJ, 1984, Ethnobotany of the Orchidaceae, In: Arditti J (ed.), Orchid biology: reviews and perspectives: 27-149. Cornell University Press, Ithaca, New York, USA</w:t>
      </w:r>
    </w:p>
    <w:p w14:paraId="296AF906" w14:textId="77777777" w:rsidR="006D61D3" w:rsidRPr="00E232EB" w:rsidRDefault="006D61D3" w:rsidP="00B056D7">
      <w:pPr>
        <w:rPr>
          <w:lang w:val="en-GB"/>
        </w:rPr>
      </w:pPr>
    </w:p>
    <w:p w14:paraId="07E01E2B" w14:textId="3A94DE90" w:rsidR="006D61D3" w:rsidRPr="00E232EB" w:rsidRDefault="006D61D3" w:rsidP="00B056D7">
      <w:pPr>
        <w:rPr>
          <w:lang w:val="en-GB"/>
        </w:rPr>
      </w:pPr>
      <w:r w:rsidRPr="00E232EB">
        <w:rPr>
          <w:lang w:val="en-GB"/>
        </w:rPr>
        <w:t>[</w:t>
      </w:r>
      <w:r w:rsidR="009F6D98">
        <w:rPr>
          <w:lang w:val="en-GB"/>
        </w:rPr>
        <w:t>18</w:t>
      </w:r>
      <w:r w:rsidRPr="00E232EB">
        <w:rPr>
          <w:lang w:val="en-GB"/>
        </w:rPr>
        <w:t xml:space="preserve">] </w:t>
      </w:r>
      <w:r w:rsidR="003E2255" w:rsidRPr="00E232EB">
        <w:rPr>
          <w:lang w:val="en-GB"/>
        </w:rPr>
        <w:t xml:space="preserve">Offlickr, </w:t>
      </w:r>
      <w:r w:rsidRPr="00E232EB">
        <w:rPr>
          <w:lang w:val="en-GB"/>
        </w:rPr>
        <w:t>Hugo Haas</w:t>
      </w:r>
      <w:r w:rsidR="003E2255" w:rsidRPr="00E232EB">
        <w:rPr>
          <w:lang w:val="en-GB"/>
        </w:rPr>
        <w:t xml:space="preserve">, </w:t>
      </w:r>
      <w:hyperlink r:id="rId26" w:history="1">
        <w:r w:rsidR="000C70AF" w:rsidRPr="00E232EB">
          <w:rPr>
            <w:rStyle w:val="Hyperlink"/>
            <w:lang w:val="en-GB"/>
          </w:rPr>
          <w:t>http://code.google.com/p/offlickr</w:t>
        </w:r>
      </w:hyperlink>
    </w:p>
    <w:p w14:paraId="51D9B626" w14:textId="77777777" w:rsidR="00FD6B4C" w:rsidRDefault="00FD6B4C" w:rsidP="00B056D7">
      <w:pPr>
        <w:rPr>
          <w:lang w:val="en-GB"/>
        </w:rPr>
      </w:pPr>
    </w:p>
    <w:p w14:paraId="282D9EDB" w14:textId="7C2B0F81" w:rsidR="00FD6B4C" w:rsidRPr="00E232EB" w:rsidRDefault="00FD6B4C" w:rsidP="00B056D7">
      <w:pPr>
        <w:rPr>
          <w:lang w:val="en-GB"/>
        </w:rPr>
        <w:sectPr w:rsidR="00FD6B4C" w:rsidRPr="00E232EB">
          <w:footerReference w:type="even" r:id="rId27"/>
          <w:footerReference w:type="default" r:id="rId28"/>
          <w:pgSz w:w="11900" w:h="16840"/>
          <w:pgMar w:top="1417" w:right="1417" w:bottom="1417" w:left="1417" w:header="708" w:footer="708" w:gutter="0"/>
          <w:cols w:space="708"/>
          <w:titlePg/>
          <w:docGrid w:linePitch="360"/>
        </w:sectPr>
      </w:pPr>
      <w:r>
        <w:rPr>
          <w:lang w:val="en-GB"/>
        </w:rPr>
        <w:t>[</w:t>
      </w:r>
      <w:r w:rsidR="009F6D98">
        <w:rPr>
          <w:lang w:val="en-GB"/>
        </w:rPr>
        <w:t>19</w:t>
      </w:r>
      <w:r>
        <w:rPr>
          <w:lang w:val="en-GB"/>
        </w:rPr>
        <w:t>] Rutger Vos, Bio-informatican at Naturalis Biodiversity Center</w:t>
      </w:r>
    </w:p>
    <w:p w14:paraId="7934033C" w14:textId="77777777" w:rsidR="00DF2853" w:rsidRPr="00E232EB" w:rsidRDefault="00781EDD" w:rsidP="00B056D7">
      <w:pPr>
        <w:pStyle w:val="Kop1"/>
        <w:rPr>
          <w:lang w:val="en-GB"/>
        </w:rPr>
      </w:pPr>
      <w:bookmarkStart w:id="21" w:name="_Toc254509729"/>
      <w:bookmarkEnd w:id="20"/>
      <w:r w:rsidRPr="00E232EB">
        <w:rPr>
          <w:lang w:val="en-GB"/>
        </w:rPr>
        <w:lastRenderedPageBreak/>
        <w:t>Appendices</w:t>
      </w:r>
      <w:bookmarkEnd w:id="21"/>
    </w:p>
    <w:p w14:paraId="5B6D002B" w14:textId="77777777" w:rsidR="00A235BD" w:rsidRPr="00E232EB" w:rsidRDefault="00781EDD" w:rsidP="00781EDD">
      <w:pPr>
        <w:pStyle w:val="Kop2"/>
        <w:numPr>
          <w:ilvl w:val="0"/>
          <w:numId w:val="1"/>
        </w:numPr>
        <w:rPr>
          <w:lang w:val="en-GB"/>
        </w:rPr>
      </w:pPr>
      <w:bookmarkStart w:id="22" w:name="_Toc254509730"/>
      <w:r w:rsidRPr="00E232EB">
        <w:rPr>
          <w:lang w:val="en-GB"/>
        </w:rPr>
        <w:t>Figures</w:t>
      </w:r>
      <w:bookmarkEnd w:id="22"/>
      <w:r w:rsidR="003A209C" w:rsidRPr="00E232EB">
        <w:rPr>
          <w:lang w:val="en-GB"/>
        </w:rPr>
        <w:br/>
      </w:r>
    </w:p>
    <w:p w14:paraId="7FAC56B2" w14:textId="77777777" w:rsidR="008A70C4" w:rsidRPr="00E232EB" w:rsidRDefault="00A235BD" w:rsidP="00B056D7">
      <w:pPr>
        <w:rPr>
          <w:lang w:val="en-GB"/>
        </w:rPr>
      </w:pPr>
      <w:r w:rsidRPr="00E232EB">
        <w:rPr>
          <w:noProof/>
          <w:lang w:val="en-US"/>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29">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AFEB5DC" w:rsidR="00A235BD"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3</w:t>
      </w:r>
      <w:r w:rsidR="00311964" w:rsidRPr="00E232EB">
        <w:rPr>
          <w:lang w:val="en-GB"/>
        </w:rPr>
        <w:fldChar w:fldCharType="end"/>
      </w:r>
      <w:r w:rsidRPr="00E232EB">
        <w:rPr>
          <w:lang w:val="en-GB"/>
        </w:rPr>
        <w:t xml:space="preserve"> </w:t>
      </w:r>
      <w:r w:rsidRPr="00E232EB">
        <w:rPr>
          <w:i/>
          <w:lang w:val="en-GB"/>
        </w:rPr>
        <w:t>Arum maculatum</w:t>
      </w:r>
      <w:r w:rsidRPr="00E232EB">
        <w:rPr>
          <w:lang w:val="en-GB"/>
        </w:rPr>
        <w:t xml:space="preserve"> [1</w:t>
      </w:r>
      <w:r w:rsidR="009F6D98">
        <w:rPr>
          <w:lang w:val="en-GB"/>
        </w:rPr>
        <w:t>5</w:t>
      </w:r>
      <w:r w:rsidRPr="00E232EB">
        <w:rPr>
          <w:lang w:val="en-GB"/>
        </w:rPr>
        <w:t>]</w:t>
      </w:r>
    </w:p>
    <w:p w14:paraId="001DF620" w14:textId="77777777" w:rsidR="00A235BD" w:rsidRPr="00E232EB" w:rsidRDefault="00A235BD" w:rsidP="00B056D7">
      <w:pPr>
        <w:rPr>
          <w:lang w:val="en-GB"/>
        </w:rPr>
      </w:pPr>
    </w:p>
    <w:p w14:paraId="1877E353" w14:textId="77777777" w:rsidR="00A235BD" w:rsidRPr="00E232EB" w:rsidRDefault="00A235BD" w:rsidP="00B056D7">
      <w:pPr>
        <w:rPr>
          <w:lang w:val="en-GB"/>
        </w:rPr>
      </w:pPr>
    </w:p>
    <w:p w14:paraId="4A589562" w14:textId="77777777" w:rsidR="00A235BD" w:rsidRPr="00E232EB" w:rsidRDefault="00A235BD" w:rsidP="00B056D7">
      <w:pPr>
        <w:rPr>
          <w:lang w:val="en-GB"/>
        </w:rPr>
      </w:pPr>
    </w:p>
    <w:p w14:paraId="4367BB95" w14:textId="77777777" w:rsidR="008A70C4" w:rsidRPr="00E232EB" w:rsidRDefault="008A70C4" w:rsidP="00B056D7">
      <w:pPr>
        <w:rPr>
          <w:lang w:val="en-GB"/>
        </w:rPr>
      </w:pPr>
      <w:r w:rsidRPr="00E232EB">
        <w:rPr>
          <w:noProof/>
          <w:lang w:val="en-US"/>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0">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38938546"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4</w:t>
      </w:r>
      <w:r w:rsidR="00311964" w:rsidRPr="00E232EB">
        <w:rPr>
          <w:lang w:val="en-GB"/>
        </w:rPr>
        <w:fldChar w:fldCharType="end"/>
      </w:r>
      <w:r w:rsidRPr="00E232EB">
        <w:rPr>
          <w:lang w:val="en-GB"/>
        </w:rPr>
        <w:t xml:space="preserve"> </w:t>
      </w:r>
      <w:r w:rsidRPr="00E232EB">
        <w:rPr>
          <w:i/>
          <w:lang w:val="en-GB"/>
        </w:rPr>
        <w:t>Asparagus officinalis</w:t>
      </w:r>
      <w:r w:rsidRPr="00E232EB">
        <w:rPr>
          <w:lang w:val="en-GB"/>
        </w:rPr>
        <w:t xml:space="preserve"> [1</w:t>
      </w:r>
      <w:r w:rsidR="009F6D98">
        <w:rPr>
          <w:lang w:val="en-GB"/>
        </w:rPr>
        <w:t>5</w:t>
      </w:r>
      <w:r w:rsidRPr="00E232EB">
        <w:rPr>
          <w:lang w:val="en-GB"/>
        </w:rPr>
        <w:t>]</w:t>
      </w:r>
    </w:p>
    <w:p w14:paraId="33C9A30E" w14:textId="77777777" w:rsidR="008A70C4" w:rsidRPr="00E232EB" w:rsidRDefault="008A70C4" w:rsidP="00B056D7">
      <w:pPr>
        <w:rPr>
          <w:lang w:val="en-GB"/>
        </w:rPr>
      </w:pPr>
    </w:p>
    <w:p w14:paraId="59811CBD" w14:textId="77777777" w:rsidR="008A70C4" w:rsidRPr="00E232EB" w:rsidRDefault="008A70C4" w:rsidP="00B056D7">
      <w:pPr>
        <w:rPr>
          <w:lang w:val="en-GB"/>
        </w:rPr>
      </w:pPr>
    </w:p>
    <w:p w14:paraId="49385188" w14:textId="77777777" w:rsidR="008A70C4" w:rsidRPr="00E232EB" w:rsidRDefault="008A70C4" w:rsidP="00B056D7">
      <w:pPr>
        <w:rPr>
          <w:lang w:val="en-GB"/>
        </w:rPr>
      </w:pPr>
    </w:p>
    <w:p w14:paraId="109CA434" w14:textId="77777777" w:rsidR="008A70C4" w:rsidRPr="00E232EB" w:rsidRDefault="008A70C4" w:rsidP="00B056D7">
      <w:pPr>
        <w:rPr>
          <w:lang w:val="en-GB"/>
        </w:rPr>
      </w:pPr>
      <w:r w:rsidRPr="00E232EB">
        <w:rPr>
          <w:noProof/>
          <w:lang w:val="en-US"/>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1">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0E6CABCB"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5</w:t>
      </w:r>
      <w:r w:rsidR="00311964" w:rsidRPr="00E232EB">
        <w:rPr>
          <w:lang w:val="en-GB"/>
        </w:rPr>
        <w:fldChar w:fldCharType="end"/>
      </w:r>
      <w:r w:rsidRPr="00E232EB">
        <w:rPr>
          <w:lang w:val="en-GB"/>
        </w:rPr>
        <w:t xml:space="preserve"> </w:t>
      </w:r>
      <w:r w:rsidRPr="00E232EB">
        <w:rPr>
          <w:i/>
          <w:lang w:val="en-GB"/>
        </w:rPr>
        <w:t>Polygonatum verticillatum</w:t>
      </w:r>
      <w:r w:rsidRPr="00E232EB">
        <w:rPr>
          <w:lang w:val="en-GB"/>
        </w:rPr>
        <w:t xml:space="preserve"> [1</w:t>
      </w:r>
      <w:r w:rsidR="009F6D98">
        <w:rPr>
          <w:lang w:val="en-GB"/>
        </w:rPr>
        <w:t>5</w:t>
      </w:r>
      <w:r w:rsidRPr="00E232EB">
        <w:rPr>
          <w:lang w:val="en-GB"/>
        </w:rPr>
        <w:t>]</w:t>
      </w:r>
    </w:p>
    <w:p w14:paraId="0831D33F" w14:textId="77777777" w:rsidR="008A70C4" w:rsidRPr="00E232EB" w:rsidRDefault="008A70C4" w:rsidP="00B056D7">
      <w:pPr>
        <w:rPr>
          <w:lang w:val="en-GB"/>
        </w:rPr>
      </w:pPr>
    </w:p>
    <w:p w14:paraId="7A81D1E1" w14:textId="77777777" w:rsidR="008A70C4" w:rsidRPr="00E232EB" w:rsidRDefault="008A70C4" w:rsidP="00781EDD">
      <w:pPr>
        <w:pStyle w:val="Kop1"/>
        <w:rPr>
          <w:lang w:val="en-GB"/>
        </w:rPr>
      </w:pPr>
    </w:p>
    <w:p w14:paraId="615D9534" w14:textId="77777777" w:rsidR="003A209C" w:rsidRPr="00E232EB" w:rsidRDefault="003A209C" w:rsidP="00781EDD">
      <w:pPr>
        <w:contextualSpacing/>
        <w:rPr>
          <w:lang w:val="en-GB"/>
        </w:rPr>
      </w:pPr>
    </w:p>
    <w:p w14:paraId="5E31DE74" w14:textId="77777777" w:rsidR="00781EDD" w:rsidRPr="00E232EB" w:rsidRDefault="00781EDD" w:rsidP="00781EDD">
      <w:pPr>
        <w:contextualSpacing/>
        <w:rPr>
          <w:lang w:val="en-GB"/>
        </w:rPr>
      </w:pPr>
    </w:p>
    <w:p w14:paraId="3A2FFDEE" w14:textId="77777777" w:rsidR="008A70C4" w:rsidRPr="00E232EB" w:rsidRDefault="008A70C4" w:rsidP="00B056D7">
      <w:pPr>
        <w:rPr>
          <w:lang w:val="en-GB"/>
        </w:rPr>
      </w:pPr>
      <w:r w:rsidRPr="00E232EB">
        <w:rPr>
          <w:noProof/>
          <w:lang w:val="en-US"/>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2">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A074AA8" w:rsidR="008A70C4" w:rsidRPr="00E232EB" w:rsidRDefault="008A70C4" w:rsidP="00B056D7">
      <w:pPr>
        <w:pStyle w:val="Bijschrift"/>
        <w:rPr>
          <w:lang w:val="en-GB"/>
        </w:r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6</w:t>
      </w:r>
      <w:r w:rsidR="00311964" w:rsidRPr="00E232EB">
        <w:rPr>
          <w:lang w:val="en-GB"/>
        </w:rPr>
        <w:fldChar w:fldCharType="end"/>
      </w:r>
      <w:r w:rsidRPr="00E232EB">
        <w:rPr>
          <w:lang w:val="en-GB"/>
        </w:rPr>
        <w:t xml:space="preserve"> </w:t>
      </w:r>
      <w:r w:rsidRPr="00E232EB">
        <w:rPr>
          <w:i/>
          <w:lang w:val="en-GB"/>
        </w:rPr>
        <w:t>Tulipa greigii</w:t>
      </w:r>
      <w:r w:rsidRPr="00E232EB">
        <w:rPr>
          <w:lang w:val="en-GB"/>
        </w:rPr>
        <w:t xml:space="preserve"> [1</w:t>
      </w:r>
      <w:r w:rsidR="009F6D98">
        <w:rPr>
          <w:lang w:val="en-GB"/>
        </w:rPr>
        <w:t>5</w:t>
      </w:r>
      <w:r w:rsidRPr="00E232EB">
        <w:rPr>
          <w:lang w:val="en-GB"/>
        </w:rPr>
        <w:t>]</w:t>
      </w:r>
    </w:p>
    <w:p w14:paraId="0D20932B" w14:textId="77777777" w:rsidR="008A70C4" w:rsidRPr="00E232EB" w:rsidRDefault="008A70C4" w:rsidP="00B056D7">
      <w:pPr>
        <w:rPr>
          <w:lang w:val="en-GB"/>
        </w:rPr>
      </w:pPr>
    </w:p>
    <w:p w14:paraId="35BA9923" w14:textId="77777777" w:rsidR="008A70C4" w:rsidRPr="00E232EB" w:rsidRDefault="008A70C4" w:rsidP="00B056D7">
      <w:pPr>
        <w:rPr>
          <w:lang w:val="en-GB"/>
        </w:rPr>
      </w:pPr>
    </w:p>
    <w:p w14:paraId="52919640" w14:textId="77777777" w:rsidR="008A70C4" w:rsidRPr="00E232EB" w:rsidRDefault="008A70C4" w:rsidP="00B056D7">
      <w:pPr>
        <w:rPr>
          <w:lang w:val="en-GB"/>
        </w:rPr>
      </w:pPr>
    </w:p>
    <w:p w14:paraId="363DFA7B" w14:textId="77777777" w:rsidR="008A70C4" w:rsidRPr="00E232EB" w:rsidRDefault="008A70C4" w:rsidP="00B056D7">
      <w:pPr>
        <w:rPr>
          <w:lang w:val="en-GB"/>
        </w:rPr>
      </w:pPr>
      <w:r w:rsidRPr="00E232EB">
        <w:rPr>
          <w:noProof/>
          <w:lang w:val="en-US"/>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04C80CEA" w:rsidR="00913AD0" w:rsidRPr="00E232EB" w:rsidRDefault="008A70C4" w:rsidP="00781EDD">
      <w:pPr>
        <w:pStyle w:val="Bijschrift"/>
        <w:rPr>
          <w:lang w:val="en-GB"/>
        </w:rPr>
        <w:sectPr w:rsidR="00913AD0" w:rsidRPr="00E232EB">
          <w:pgSz w:w="11900" w:h="16840"/>
          <w:pgMar w:top="1417" w:right="1417" w:bottom="1417" w:left="1417" w:header="708" w:footer="708" w:gutter="0"/>
          <w:cols w:num="2" w:space="708"/>
          <w:docGrid w:linePitch="360"/>
        </w:sectPr>
      </w:pPr>
      <w:r w:rsidRPr="00E232EB">
        <w:rPr>
          <w:lang w:val="en-GB"/>
        </w:rPr>
        <w:t xml:space="preserve">Figure </w:t>
      </w:r>
      <w:r w:rsidR="00311964" w:rsidRPr="00E232EB">
        <w:rPr>
          <w:lang w:val="en-GB"/>
        </w:rPr>
        <w:fldChar w:fldCharType="begin"/>
      </w:r>
      <w:r w:rsidRPr="00E232EB">
        <w:rPr>
          <w:lang w:val="en-GB"/>
        </w:rPr>
        <w:instrText xml:space="preserve"> SEQ Figure \* ARABIC </w:instrText>
      </w:r>
      <w:r w:rsidR="00311964" w:rsidRPr="00E232EB">
        <w:rPr>
          <w:lang w:val="en-GB"/>
        </w:rPr>
        <w:fldChar w:fldCharType="separate"/>
      </w:r>
      <w:r w:rsidR="00FD6B4C">
        <w:rPr>
          <w:noProof/>
          <w:lang w:val="en-GB"/>
        </w:rPr>
        <w:t>7</w:t>
      </w:r>
      <w:r w:rsidR="00311964" w:rsidRPr="00E232EB">
        <w:rPr>
          <w:lang w:val="en-GB"/>
        </w:rPr>
        <w:fldChar w:fldCharType="end"/>
      </w:r>
      <w:r w:rsidRPr="00E232EB">
        <w:rPr>
          <w:lang w:val="en-GB"/>
        </w:rPr>
        <w:t xml:space="preserve"> </w:t>
      </w:r>
      <w:r w:rsidRPr="00E232EB">
        <w:rPr>
          <w:i/>
          <w:lang w:val="en-GB"/>
        </w:rPr>
        <w:t>Tulipa sp.</w:t>
      </w:r>
      <w:r w:rsidRPr="00E232EB">
        <w:rPr>
          <w:lang w:val="en-GB"/>
        </w:rPr>
        <w:t xml:space="preserve"> [1</w:t>
      </w:r>
      <w:r w:rsidR="009F6D98">
        <w:rPr>
          <w:lang w:val="en-GB"/>
        </w:rPr>
        <w:t>5</w:t>
      </w:r>
      <w:r w:rsidRPr="00E232EB">
        <w:rPr>
          <w:lang w:val="en-GB"/>
        </w:rPr>
        <w:t>]</w:t>
      </w:r>
    </w:p>
    <w:p w14:paraId="74F1204F" w14:textId="77777777" w:rsidR="00781EDD" w:rsidRPr="00E232EB" w:rsidRDefault="00781EDD" w:rsidP="00781EDD">
      <w:pPr>
        <w:pStyle w:val="Bijschrift"/>
        <w:rPr>
          <w:lang w:val="en-GB"/>
        </w:rPr>
      </w:pPr>
    </w:p>
    <w:p w14:paraId="61717DDF" w14:textId="77777777" w:rsidR="00B45691" w:rsidRPr="00E232EB" w:rsidRDefault="00913AD0" w:rsidP="00B45691">
      <w:pPr>
        <w:pStyle w:val="Bijschrift"/>
        <w:keepNext/>
        <w:rPr>
          <w:lang w:val="en-GB"/>
        </w:rPr>
      </w:pPr>
      <w:r w:rsidRPr="00E232EB">
        <w:rPr>
          <w:noProof/>
          <w:lang w:val="en-US"/>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4">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E232EB">
        <w:rPr>
          <w:noProof/>
          <w:lang w:val="en-US"/>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5F5C6380" w:rsidR="00B45691" w:rsidRPr="00E232EB" w:rsidRDefault="00B45691" w:rsidP="00B45691">
      <w:pPr>
        <w:pStyle w:val="Bijschrift"/>
        <w:rPr>
          <w:lang w:val="en-GB"/>
        </w:rPr>
      </w:pPr>
      <w:r w:rsidRPr="00E232EB">
        <w:rPr>
          <w:lang w:val="en-GB"/>
        </w:rPr>
        <w:t xml:space="preserve">Figure </w:t>
      </w:r>
      <w:r w:rsidR="00311964" w:rsidRPr="00E232EB">
        <w:rPr>
          <w:lang w:val="en-GB"/>
        </w:rPr>
        <w:fldChar w:fldCharType="begin"/>
      </w:r>
      <w:r w:rsidR="00D07BA7" w:rsidRPr="00E232EB">
        <w:rPr>
          <w:lang w:val="en-GB"/>
        </w:rPr>
        <w:instrText xml:space="preserve"> SEQ Figure \* ARABIC </w:instrText>
      </w:r>
      <w:r w:rsidR="00311964" w:rsidRPr="00E232EB">
        <w:rPr>
          <w:lang w:val="en-GB"/>
        </w:rPr>
        <w:fldChar w:fldCharType="separate"/>
      </w:r>
      <w:r w:rsidR="00FD6B4C">
        <w:rPr>
          <w:noProof/>
          <w:lang w:val="en-GB"/>
        </w:rPr>
        <w:t>8</w:t>
      </w:r>
      <w:r w:rsidR="00311964" w:rsidRPr="00E232EB">
        <w:rPr>
          <w:noProof/>
          <w:lang w:val="en-GB"/>
        </w:rPr>
        <w:fldChar w:fldCharType="end"/>
      </w:r>
      <w:r w:rsidRPr="00E232EB">
        <w:rPr>
          <w:lang w:val="en-GB"/>
        </w:rPr>
        <w:t xml:space="preserve"> A: A picture of a tuber, </w:t>
      </w:r>
      <w:r w:rsidR="004275BD" w:rsidRPr="00E232EB">
        <w:rPr>
          <w:lang w:val="en-GB"/>
        </w:rPr>
        <w:t>before</w:t>
      </w:r>
      <w:r w:rsidR="004275BD">
        <w:rPr>
          <w:lang w:val="en-GB"/>
        </w:rPr>
        <w:t xml:space="preserve"> splitting</w:t>
      </w:r>
      <w:r w:rsidRPr="00E232EB">
        <w:rPr>
          <w:lang w:val="en-GB"/>
        </w:rPr>
        <w:t>. B: A picture of t</w:t>
      </w:r>
      <w:r w:rsidR="004275BD">
        <w:rPr>
          <w:lang w:val="en-GB"/>
        </w:rPr>
        <w:t>he same tuber after splitting</w:t>
      </w:r>
      <w:r w:rsidR="006341BD">
        <w:rPr>
          <w:lang w:val="en-GB"/>
        </w:rPr>
        <w:t xml:space="preserve"> [15]</w:t>
      </w:r>
      <w:r w:rsidRPr="00E232EB">
        <w:rPr>
          <w:lang w:val="en-GB"/>
        </w:rPr>
        <w:t>.</w:t>
      </w:r>
    </w:p>
    <w:p w14:paraId="6916433E" w14:textId="77777777" w:rsidR="00D25567" w:rsidRPr="00E232EB" w:rsidRDefault="00D25567" w:rsidP="00781EDD">
      <w:pPr>
        <w:pStyle w:val="Bijschrift"/>
        <w:rPr>
          <w:lang w:val="en-GB"/>
        </w:rPr>
      </w:pPr>
      <w:r w:rsidRPr="00E232EB">
        <w:rPr>
          <w:lang w:val="en-GB"/>
        </w:rPr>
        <w:br w:type="page"/>
      </w:r>
    </w:p>
    <w:p w14:paraId="161E8F4C" w14:textId="77777777" w:rsidR="00781EDD" w:rsidRPr="00E232EB" w:rsidRDefault="00D25567" w:rsidP="00D25567">
      <w:pPr>
        <w:pStyle w:val="Kop2"/>
        <w:numPr>
          <w:ilvl w:val="0"/>
          <w:numId w:val="1"/>
        </w:numPr>
        <w:rPr>
          <w:lang w:val="en-GB"/>
        </w:rPr>
      </w:pPr>
      <w:bookmarkStart w:id="23" w:name="_Toc254509731"/>
      <w:r w:rsidRPr="00E232EB">
        <w:rPr>
          <w:lang w:val="en-GB"/>
        </w:rPr>
        <w:lastRenderedPageBreak/>
        <w:t>Input and output files</w:t>
      </w:r>
      <w:bookmarkEnd w:id="23"/>
    </w:p>
    <w:p w14:paraId="2D6C0E0F" w14:textId="77777777" w:rsidR="00D25567" w:rsidRPr="00E232EB" w:rsidRDefault="00A27A00" w:rsidP="00046B8F">
      <w:pPr>
        <w:pStyle w:val="Kop3"/>
        <w:numPr>
          <w:ilvl w:val="1"/>
          <w:numId w:val="1"/>
        </w:numPr>
        <w:rPr>
          <w:lang w:val="en-GB"/>
        </w:rPr>
      </w:pPr>
      <w:bookmarkStart w:id="24" w:name="_Toc254509732"/>
      <w:r w:rsidRPr="00E232EB">
        <w:rPr>
          <w:lang w:val="en-GB"/>
        </w:rPr>
        <w:t>Example of an x</w:t>
      </w:r>
      <w:r w:rsidR="00046B8F" w:rsidRPr="00E232EB">
        <w:rPr>
          <w:lang w:val="en-GB"/>
        </w:rPr>
        <w:t>ml file</w:t>
      </w:r>
      <w:bookmarkEnd w:id="24"/>
    </w:p>
    <w:p w14:paraId="256418D0" w14:textId="77777777" w:rsidR="00A27A00" w:rsidRPr="00E232EB" w:rsidRDefault="00A27A00" w:rsidP="00A27A00">
      <w:pPr>
        <w:rPr>
          <w:lang w:val="en-GB"/>
        </w:rPr>
      </w:pPr>
      <w:r w:rsidRPr="00E232EB">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E232EB" w:rsidRDefault="00A27A00" w:rsidP="00A27A00">
      <w:pPr>
        <w:rPr>
          <w:lang w:val="en-GB"/>
        </w:rPr>
      </w:pPr>
      <w:r w:rsidRPr="00E232EB">
        <w:rPr>
          <w:lang w:val="en-GB"/>
        </w:rPr>
        <w:tab/>
        <w:t>&lt;owner nsid="113733456@N06" username="patrick_naturalis" realname="Patrick Wijntjes" location="" iconserver="0" iconfarm="0" path_alias=""/&gt;</w:t>
      </w:r>
    </w:p>
    <w:p w14:paraId="281938C7" w14:textId="77777777" w:rsidR="00A27A00" w:rsidRPr="00E232EB" w:rsidRDefault="00A27A00" w:rsidP="00A27A00">
      <w:pPr>
        <w:rPr>
          <w:lang w:val="en-GB"/>
        </w:rPr>
      </w:pPr>
      <w:r w:rsidRPr="00E232EB">
        <w:rPr>
          <w:lang w:val="en-GB"/>
        </w:rPr>
        <w:tab/>
        <w:t>&lt;title&gt;charlesworthii5&lt;/title&gt;</w:t>
      </w:r>
    </w:p>
    <w:p w14:paraId="6AA3FB37" w14:textId="77777777" w:rsidR="00A27A00" w:rsidRPr="00E232EB" w:rsidRDefault="00A27A00" w:rsidP="00A27A00">
      <w:pPr>
        <w:rPr>
          <w:lang w:val="en-GB"/>
        </w:rPr>
      </w:pPr>
      <w:r w:rsidRPr="00E232EB">
        <w:rPr>
          <w:lang w:val="en-GB"/>
        </w:rPr>
        <w:tab/>
        <w:t>&lt;description/&gt;</w:t>
      </w:r>
    </w:p>
    <w:p w14:paraId="2FE94D6A" w14:textId="77777777" w:rsidR="00A27A00" w:rsidRPr="00E232EB" w:rsidRDefault="00A27A00" w:rsidP="00A27A00">
      <w:pPr>
        <w:rPr>
          <w:lang w:val="en-GB"/>
        </w:rPr>
      </w:pPr>
      <w:r w:rsidRPr="00E232EB">
        <w:rPr>
          <w:lang w:val="en-GB"/>
        </w:rPr>
        <w:tab/>
        <w:t>&lt;visibility ispublic="0" isfriend="0" isfamily="0"/&gt;</w:t>
      </w:r>
    </w:p>
    <w:p w14:paraId="244BAC95" w14:textId="77777777" w:rsidR="00A27A00" w:rsidRPr="00E232EB" w:rsidRDefault="00A27A00" w:rsidP="00A27A00">
      <w:pPr>
        <w:rPr>
          <w:lang w:val="en-GB"/>
        </w:rPr>
      </w:pPr>
      <w:r w:rsidRPr="00E232EB">
        <w:rPr>
          <w:lang w:val="en-GB"/>
        </w:rPr>
        <w:tab/>
        <w:t>&lt;dates posted="1391690138" taken="2012-08-29 17:13:09" takengranularity="0" lastupdate="1391690248"/&gt;</w:t>
      </w:r>
    </w:p>
    <w:p w14:paraId="06289824" w14:textId="77777777" w:rsidR="00A27A00" w:rsidRPr="00E232EB" w:rsidRDefault="00A27A00" w:rsidP="00A27A00">
      <w:pPr>
        <w:rPr>
          <w:lang w:val="en-GB"/>
        </w:rPr>
      </w:pPr>
      <w:r w:rsidRPr="00E232EB">
        <w:rPr>
          <w:lang w:val="en-GB"/>
        </w:rPr>
        <w:tab/>
        <w:t>&lt;permissions permcomment="0" permaddmeta="0"/&gt;</w:t>
      </w:r>
    </w:p>
    <w:p w14:paraId="5E613F8B" w14:textId="77777777" w:rsidR="00A27A00" w:rsidRPr="00E232EB" w:rsidRDefault="00A27A00" w:rsidP="00A27A00">
      <w:pPr>
        <w:rPr>
          <w:lang w:val="en-GB"/>
        </w:rPr>
      </w:pPr>
      <w:r w:rsidRPr="00E232EB">
        <w:rPr>
          <w:lang w:val="en-GB"/>
        </w:rPr>
        <w:tab/>
        <w:t>&lt;editability cancomment="1" canaddmeta="1"/&gt;</w:t>
      </w:r>
    </w:p>
    <w:p w14:paraId="53CFA69D" w14:textId="77777777" w:rsidR="00A27A00" w:rsidRPr="00E232EB" w:rsidRDefault="00A27A00" w:rsidP="00A27A00">
      <w:pPr>
        <w:rPr>
          <w:lang w:val="en-GB"/>
        </w:rPr>
      </w:pPr>
      <w:r w:rsidRPr="00E232EB">
        <w:rPr>
          <w:lang w:val="en-GB"/>
        </w:rPr>
        <w:tab/>
        <w:t>&lt;publiceditability cancomment="0" canaddmeta="0"/&gt;</w:t>
      </w:r>
    </w:p>
    <w:p w14:paraId="6037BD2F" w14:textId="77777777" w:rsidR="00A27A00" w:rsidRPr="00E232EB" w:rsidRDefault="00A27A00" w:rsidP="00A27A00">
      <w:pPr>
        <w:rPr>
          <w:lang w:val="en-GB"/>
        </w:rPr>
      </w:pPr>
      <w:r w:rsidRPr="00E232EB">
        <w:rPr>
          <w:lang w:val="en-GB"/>
        </w:rPr>
        <w:tab/>
        <w:t>&lt;usage candownload="1" canblog="1" canprint="1" canshare="0"/&gt;</w:t>
      </w:r>
    </w:p>
    <w:p w14:paraId="5561A058" w14:textId="77777777" w:rsidR="00A27A00" w:rsidRPr="00E232EB" w:rsidRDefault="00A27A00" w:rsidP="00A27A00">
      <w:pPr>
        <w:rPr>
          <w:lang w:val="en-GB"/>
        </w:rPr>
      </w:pPr>
      <w:r w:rsidRPr="00E232EB">
        <w:rPr>
          <w:lang w:val="en-GB"/>
        </w:rPr>
        <w:tab/>
        <w:t>&lt;comments&gt;0&lt;/comments&gt;</w:t>
      </w:r>
    </w:p>
    <w:p w14:paraId="1D513BDE" w14:textId="77777777" w:rsidR="00A27A00" w:rsidRPr="00E232EB" w:rsidRDefault="00A27A00" w:rsidP="00A27A00">
      <w:pPr>
        <w:rPr>
          <w:lang w:val="en-GB"/>
        </w:rPr>
      </w:pPr>
      <w:r w:rsidRPr="00E232EB">
        <w:rPr>
          <w:lang w:val="en-GB"/>
        </w:rPr>
        <w:tab/>
        <w:t>&lt;notes/&gt;</w:t>
      </w:r>
    </w:p>
    <w:p w14:paraId="50727CB4" w14:textId="77777777" w:rsidR="00A27A00" w:rsidRPr="00E232EB" w:rsidRDefault="00A27A00" w:rsidP="00A27A00">
      <w:pPr>
        <w:rPr>
          <w:lang w:val="en-GB"/>
        </w:rPr>
      </w:pPr>
      <w:r w:rsidRPr="00E232EB">
        <w:rPr>
          <w:lang w:val="en-GB"/>
        </w:rPr>
        <w:tab/>
        <w:t>&lt;people haspeople="0"/&gt;</w:t>
      </w:r>
    </w:p>
    <w:p w14:paraId="5326E30D" w14:textId="77777777" w:rsidR="00A27A00" w:rsidRPr="00E232EB" w:rsidRDefault="0010140C" w:rsidP="00A27A00">
      <w:pPr>
        <w:rPr>
          <w:lang w:val="en-GB"/>
        </w:rPr>
      </w:pPr>
      <w:r>
        <w:rPr>
          <w:noProof/>
          <w:lang w:val="en-US"/>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E232EB">
        <w:rPr>
          <w:lang w:val="en-GB"/>
        </w:rPr>
        <w:tab/>
        <w:t>&lt;tags&gt;</w:t>
      </w:r>
    </w:p>
    <w:p w14:paraId="15E14583" w14:textId="77777777" w:rsidR="00A27A00" w:rsidRPr="00E232EB" w:rsidRDefault="00A27A00" w:rsidP="00A27A00">
      <w:pPr>
        <w:rPr>
          <w:lang w:val="en-GB"/>
        </w:rPr>
      </w:pPr>
      <w:r w:rsidRPr="00E232EB">
        <w:rPr>
          <w:lang w:val="en-GB"/>
        </w:rPr>
        <w:tab/>
      </w:r>
      <w:r w:rsidRPr="00E232EB">
        <w:rPr>
          <w:lang w:val="en-GB"/>
        </w:rPr>
        <w:tab/>
        <w:t>&lt;tag id="113688134-12342126885-10993197" author="113733456@N06" raw="genus:Paphiopedilum" machine_tag="0"&gt;genuspaphiopedilum&lt;/tag&gt;</w:t>
      </w:r>
    </w:p>
    <w:p w14:paraId="7E34799E" w14:textId="77777777" w:rsidR="00A27A00" w:rsidRPr="00E232EB" w:rsidRDefault="00A27A00" w:rsidP="00A27A00">
      <w:pPr>
        <w:rPr>
          <w:lang w:val="en-GB"/>
        </w:rPr>
      </w:pPr>
      <w:r w:rsidRPr="00E232EB">
        <w:rPr>
          <w:lang w:val="en-GB"/>
        </w:rPr>
        <w:tab/>
      </w:r>
      <w:r w:rsidRPr="00E232EB">
        <w:rPr>
          <w:lang w:val="en-GB"/>
        </w:rPr>
        <w:tab/>
        <w:t>&lt;tag id="113688134-12342126885-188931923" author="113733456@N06" raw="species:chariesworthii" machine_tag="0"&gt;specieschariesworthii&lt;/tag&gt;</w:t>
      </w:r>
    </w:p>
    <w:p w14:paraId="3E2AAA18" w14:textId="77777777" w:rsidR="00A27A00" w:rsidRPr="00E232EB" w:rsidRDefault="00A27A00" w:rsidP="00A27A00">
      <w:pPr>
        <w:rPr>
          <w:lang w:val="en-GB"/>
        </w:rPr>
      </w:pPr>
      <w:r w:rsidRPr="00E232EB">
        <w:rPr>
          <w:lang w:val="en-GB"/>
        </w:rPr>
        <w:tab/>
      </w:r>
      <w:r w:rsidRPr="00E232EB">
        <w:rPr>
          <w:lang w:val="en-GB"/>
        </w:rPr>
        <w:tab/>
        <w:t>&lt;tag id="113688134-12342126885-535" author="113733456@N06" raw="Flower" machine_tag="0"&gt;flower&lt;/tag&gt;</w:t>
      </w:r>
    </w:p>
    <w:p w14:paraId="05CC32C3" w14:textId="77777777" w:rsidR="00A27A00" w:rsidRPr="0054453A" w:rsidRDefault="00A27A00" w:rsidP="00A27A00">
      <w:pPr>
        <w:rPr>
          <w:lang w:val="en-GB"/>
        </w:rPr>
      </w:pPr>
      <w:r w:rsidRPr="00E232EB">
        <w:rPr>
          <w:lang w:val="en-GB"/>
        </w:rPr>
        <w:tab/>
      </w:r>
      <w:r w:rsidRPr="0054453A">
        <w:rPr>
          <w:lang w:val="en-GB"/>
        </w:rPr>
        <w:t>&lt;/tags&gt;</w:t>
      </w:r>
    </w:p>
    <w:p w14:paraId="05C426BB" w14:textId="77777777" w:rsidR="00A27A00" w:rsidRPr="0054453A" w:rsidRDefault="00A27A00" w:rsidP="00A27A00">
      <w:pPr>
        <w:rPr>
          <w:lang w:val="en-GB"/>
        </w:rPr>
      </w:pPr>
      <w:r w:rsidRPr="0054453A">
        <w:rPr>
          <w:lang w:val="en-GB"/>
        </w:rPr>
        <w:tab/>
        <w:t>&lt;urls&gt;</w:t>
      </w:r>
    </w:p>
    <w:p w14:paraId="510E76C6" w14:textId="77777777" w:rsidR="00A27A00" w:rsidRPr="0054453A" w:rsidRDefault="00A27A00" w:rsidP="00A27A00">
      <w:pPr>
        <w:rPr>
          <w:lang w:val="en-GB"/>
        </w:rPr>
      </w:pPr>
      <w:r w:rsidRPr="0054453A">
        <w:rPr>
          <w:lang w:val="en-GB"/>
        </w:rPr>
        <w:tab/>
      </w:r>
      <w:r w:rsidRPr="0054453A">
        <w:rPr>
          <w:lang w:val="en-GB"/>
        </w:rPr>
        <w:tab/>
        <w:t>&lt;url type="photopage"&gt;http://www.flickr.com/photos/113733456@N06/12342126885/&lt;/url&gt;</w:t>
      </w:r>
    </w:p>
    <w:p w14:paraId="32EF7587" w14:textId="77777777" w:rsidR="00A27A00" w:rsidRPr="00E232EB" w:rsidRDefault="00A27A00" w:rsidP="00A27A00">
      <w:pPr>
        <w:rPr>
          <w:lang w:val="en-GB"/>
        </w:rPr>
      </w:pPr>
      <w:r w:rsidRPr="0054453A">
        <w:rPr>
          <w:lang w:val="en-GB"/>
        </w:rPr>
        <w:tab/>
      </w:r>
      <w:r w:rsidRPr="00E232EB">
        <w:rPr>
          <w:lang w:val="en-GB"/>
        </w:rPr>
        <w:t>&lt;/urls&gt;</w:t>
      </w:r>
    </w:p>
    <w:p w14:paraId="277C8F97" w14:textId="77777777" w:rsidR="00A27A00" w:rsidRPr="00E232EB" w:rsidRDefault="000C2E5B" w:rsidP="00A27A00">
      <w:pPr>
        <w:rPr>
          <w:lang w:val="en-GB"/>
        </w:rPr>
      </w:pPr>
      <w:r w:rsidRPr="00E232EB">
        <w:rPr>
          <w:lang w:val="en-GB"/>
        </w:rPr>
        <w:t>&lt;/photo&gt;</w:t>
      </w:r>
    </w:p>
    <w:p w14:paraId="709D5BA2" w14:textId="77777777" w:rsidR="000C2E5B" w:rsidRPr="00E232EB" w:rsidRDefault="000C2E5B" w:rsidP="00A27A00">
      <w:pPr>
        <w:rPr>
          <w:lang w:val="en-GB"/>
        </w:rPr>
      </w:pPr>
    </w:p>
    <w:p w14:paraId="5FD15680" w14:textId="77777777" w:rsidR="00046B8F" w:rsidRPr="00E232EB" w:rsidRDefault="00A27A00" w:rsidP="00A27A00">
      <w:pPr>
        <w:pStyle w:val="Kop3"/>
        <w:numPr>
          <w:ilvl w:val="1"/>
          <w:numId w:val="1"/>
        </w:numPr>
        <w:rPr>
          <w:lang w:val="en-GB"/>
        </w:rPr>
      </w:pPr>
      <w:bookmarkStart w:id="25" w:name="_Toc254509733"/>
      <w:r w:rsidRPr="00E232EB">
        <w:rPr>
          <w:lang w:val="en-GB"/>
        </w:rPr>
        <w:t>Tag file of a flower</w:t>
      </w:r>
      <w:bookmarkEnd w:id="25"/>
    </w:p>
    <w:p w14:paraId="7CF0680E" w14:textId="77777777" w:rsidR="000C2E5B" w:rsidRPr="00E232EB" w:rsidRDefault="000C2E5B" w:rsidP="000C2E5B">
      <w:pPr>
        <w:rPr>
          <w:lang w:val="en-GB"/>
        </w:rPr>
      </w:pPr>
    </w:p>
    <w:p w14:paraId="2DD4CF15" w14:textId="77777777" w:rsidR="000C2E5B" w:rsidRPr="00E232EB" w:rsidRDefault="000C2E5B" w:rsidP="000C2E5B">
      <w:pPr>
        <w:rPr>
          <w:lang w:val="en-GB"/>
        </w:rPr>
      </w:pPr>
      <w:r w:rsidRPr="00E232EB">
        <w:rPr>
          <w:lang w:val="en-GB"/>
        </w:rPr>
        <w:t>bellatulum12 phot</w:t>
      </w:r>
    </w:p>
    <w:p w14:paraId="581924FB" w14:textId="77777777" w:rsidR="000C2E5B" w:rsidRPr="00E232EB" w:rsidRDefault="000C2E5B" w:rsidP="000C2E5B">
      <w:pPr>
        <w:rPr>
          <w:lang w:val="en-GB"/>
        </w:rPr>
      </w:pPr>
    </w:p>
    <w:p w14:paraId="57AC8E8B" w14:textId="77777777" w:rsidR="000C2E5B" w:rsidRPr="00E232EB" w:rsidRDefault="000C2E5B" w:rsidP="000C2E5B">
      <w:pPr>
        <w:rPr>
          <w:lang w:val="en-GB"/>
        </w:rPr>
      </w:pPr>
      <w:r w:rsidRPr="00E232EB">
        <w:rPr>
          <w:lang w:val="en-GB"/>
        </w:rPr>
        <w:t>genus:Brachypetalum</w:t>
      </w:r>
    </w:p>
    <w:p w14:paraId="11E550C7" w14:textId="77777777" w:rsidR="000C2E5B" w:rsidRPr="00E232EB" w:rsidRDefault="000C2E5B" w:rsidP="000C2E5B">
      <w:pPr>
        <w:rPr>
          <w:lang w:val="en-GB"/>
        </w:rPr>
      </w:pPr>
      <w:r w:rsidRPr="00E232EB">
        <w:rPr>
          <w:lang w:val="en-GB"/>
        </w:rPr>
        <w:t>species:bellatulum</w:t>
      </w:r>
    </w:p>
    <w:p w14:paraId="25589373" w14:textId="77777777" w:rsidR="000C2E5B" w:rsidRPr="00E232EB" w:rsidRDefault="000C2E5B" w:rsidP="00A27A00">
      <w:pPr>
        <w:rPr>
          <w:lang w:val="en-GB"/>
        </w:rPr>
      </w:pPr>
      <w:r w:rsidRPr="00E232EB">
        <w:rPr>
          <w:lang w:val="en-GB"/>
        </w:rPr>
        <w:t>Flower</w:t>
      </w:r>
      <w:r w:rsidRPr="00E232EB">
        <w:rPr>
          <w:lang w:val="en-GB"/>
        </w:rPr>
        <w:br w:type="page"/>
      </w:r>
    </w:p>
    <w:p w14:paraId="521D5C3F" w14:textId="09A4267B" w:rsidR="000C2E5B" w:rsidRPr="00E232EB" w:rsidRDefault="000C2E5B" w:rsidP="000C2E5B">
      <w:pPr>
        <w:pStyle w:val="Kop3"/>
        <w:numPr>
          <w:ilvl w:val="1"/>
          <w:numId w:val="1"/>
        </w:numPr>
        <w:rPr>
          <w:lang w:val="en-GB"/>
        </w:rPr>
      </w:pPr>
      <w:bookmarkStart w:id="26" w:name="_Toc254509734"/>
      <w:r w:rsidRPr="00E232EB">
        <w:rPr>
          <w:lang w:val="en-GB"/>
        </w:rPr>
        <w:lastRenderedPageBreak/>
        <w:t xml:space="preserve">Tag file of an </w:t>
      </w:r>
      <w:r w:rsidR="008A373F" w:rsidRPr="009764AD">
        <w:rPr>
          <w:i/>
          <w:lang w:val="en-GB"/>
        </w:rPr>
        <w:t>salep</w:t>
      </w:r>
      <w:r w:rsidR="008A373F" w:rsidRPr="00E232EB">
        <w:rPr>
          <w:lang w:val="en-GB"/>
        </w:rPr>
        <w:t xml:space="preserve"> </w:t>
      </w:r>
      <w:r w:rsidRPr="00E232EB">
        <w:rPr>
          <w:lang w:val="en-GB"/>
        </w:rPr>
        <w:t>tuber</w:t>
      </w:r>
      <w:bookmarkEnd w:id="26"/>
    </w:p>
    <w:p w14:paraId="4B68C2F0" w14:textId="77777777" w:rsidR="000C2E5B" w:rsidRPr="00E232EB" w:rsidRDefault="000C2E5B" w:rsidP="000C2E5B">
      <w:pPr>
        <w:rPr>
          <w:lang w:val="en-GB"/>
        </w:rPr>
      </w:pPr>
    </w:p>
    <w:p w14:paraId="0D0B5A2A" w14:textId="77777777" w:rsidR="000C2E5B" w:rsidRPr="00E232EB" w:rsidRDefault="000C2E5B" w:rsidP="000C2E5B">
      <w:pPr>
        <w:rPr>
          <w:lang w:val="en-GB"/>
        </w:rPr>
      </w:pPr>
      <w:r w:rsidRPr="00E232EB">
        <w:rPr>
          <w:lang w:val="en-GB"/>
        </w:rPr>
        <w:t>TEH-1.1_5</w:t>
      </w:r>
    </w:p>
    <w:p w14:paraId="078EC318" w14:textId="77777777" w:rsidR="000C2E5B" w:rsidRPr="00E232EB" w:rsidRDefault="000C2E5B" w:rsidP="000C2E5B">
      <w:pPr>
        <w:rPr>
          <w:lang w:val="en-GB"/>
        </w:rPr>
      </w:pPr>
    </w:p>
    <w:p w14:paraId="0ADF2E4A" w14:textId="77777777" w:rsidR="000C2E5B" w:rsidRPr="00E232EB" w:rsidRDefault="000C2E5B" w:rsidP="000C2E5B">
      <w:pPr>
        <w:rPr>
          <w:lang w:val="en-GB"/>
        </w:rPr>
      </w:pPr>
      <w:r w:rsidRPr="00E232EB">
        <w:rPr>
          <w:lang w:val="en-GB"/>
        </w:rPr>
        <w:t>Orchid_spur</w:t>
      </w:r>
    </w:p>
    <w:p w14:paraId="2EFF73B2" w14:textId="77777777" w:rsidR="000C2E5B" w:rsidRPr="00E232EB" w:rsidRDefault="000C2E5B" w:rsidP="000C2E5B">
      <w:pPr>
        <w:rPr>
          <w:lang w:val="en-GB"/>
        </w:rPr>
      </w:pPr>
      <w:r w:rsidRPr="00E232EB">
        <w:rPr>
          <w:lang w:val="en-GB"/>
        </w:rPr>
        <w:t>Orchid</w:t>
      </w:r>
    </w:p>
    <w:p w14:paraId="190650F4" w14:textId="77777777" w:rsidR="000C2E5B" w:rsidRPr="00E232EB" w:rsidRDefault="000C2E5B" w:rsidP="000C2E5B">
      <w:pPr>
        <w:rPr>
          <w:lang w:val="en-GB"/>
        </w:rPr>
      </w:pPr>
      <w:r w:rsidRPr="00E232EB">
        <w:rPr>
          <w:lang w:val="en-GB"/>
        </w:rPr>
        <w:t>Spur</w:t>
      </w:r>
    </w:p>
    <w:p w14:paraId="225C5997" w14:textId="77777777" w:rsidR="000C2E5B" w:rsidRPr="00E232EB" w:rsidRDefault="000C2E5B" w:rsidP="000C2E5B">
      <w:pPr>
        <w:rPr>
          <w:lang w:val="en-GB"/>
        </w:rPr>
      </w:pPr>
      <w:r w:rsidRPr="00E232EB">
        <w:rPr>
          <w:lang w:val="en-GB"/>
        </w:rPr>
        <w:t>genus:Dactylorhiza</w:t>
      </w:r>
    </w:p>
    <w:p w14:paraId="4BE5AB21" w14:textId="77777777" w:rsidR="000C2E5B" w:rsidRPr="00E232EB" w:rsidRDefault="000C2E5B" w:rsidP="000C2E5B">
      <w:pPr>
        <w:rPr>
          <w:lang w:val="en-GB"/>
        </w:rPr>
      </w:pPr>
      <w:r w:rsidRPr="00E232EB">
        <w:rPr>
          <w:lang w:val="en-GB"/>
        </w:rPr>
        <w:t>species:incarnata</w:t>
      </w:r>
    </w:p>
    <w:p w14:paraId="44E2F072" w14:textId="77777777" w:rsidR="000C2E5B" w:rsidRPr="00E232EB" w:rsidRDefault="000C2E5B" w:rsidP="000C2E5B">
      <w:pPr>
        <w:rPr>
          <w:lang w:val="en-GB"/>
        </w:rPr>
      </w:pPr>
      <w:r w:rsidRPr="00E232EB">
        <w:rPr>
          <w:lang w:val="en-GB"/>
        </w:rPr>
        <w:t>Tuber</w:t>
      </w:r>
    </w:p>
    <w:p w14:paraId="512F2EFD" w14:textId="77777777" w:rsidR="000C2E5B" w:rsidRPr="00E232EB" w:rsidRDefault="000C2E5B" w:rsidP="000C2E5B">
      <w:pPr>
        <w:rPr>
          <w:lang w:val="en-GB"/>
        </w:rPr>
      </w:pPr>
    </w:p>
    <w:p w14:paraId="1A2A7721" w14:textId="77777777" w:rsidR="000C2E5B" w:rsidRPr="00E232EB" w:rsidRDefault="000C2E5B" w:rsidP="000C2E5B">
      <w:pPr>
        <w:pStyle w:val="Kop3"/>
        <w:numPr>
          <w:ilvl w:val="1"/>
          <w:numId w:val="1"/>
        </w:numPr>
        <w:rPr>
          <w:lang w:val="en-GB"/>
        </w:rPr>
      </w:pPr>
      <w:bookmarkStart w:id="27" w:name="_Toc254509735"/>
      <w:r w:rsidRPr="00E232EB">
        <w:rPr>
          <w:lang w:val="en-GB"/>
        </w:rPr>
        <w:t>Tag file of a Look-a-Like tuber</w:t>
      </w:r>
      <w:bookmarkEnd w:id="27"/>
    </w:p>
    <w:p w14:paraId="6A28F0F2" w14:textId="77777777" w:rsidR="000C2E5B" w:rsidRPr="00E232EB" w:rsidRDefault="000C2E5B" w:rsidP="000C2E5B">
      <w:pPr>
        <w:rPr>
          <w:lang w:val="en-GB"/>
        </w:rPr>
      </w:pPr>
    </w:p>
    <w:p w14:paraId="3FB06A73" w14:textId="77777777" w:rsidR="000C2E5B" w:rsidRPr="00E232EB" w:rsidRDefault="000C2E5B" w:rsidP="000C2E5B">
      <w:pPr>
        <w:rPr>
          <w:lang w:val="en-GB"/>
        </w:rPr>
      </w:pPr>
      <w:r w:rsidRPr="00E232EB">
        <w:rPr>
          <w:lang w:val="en-GB"/>
        </w:rPr>
        <w:t>tulipa red riding hood3</w:t>
      </w:r>
    </w:p>
    <w:p w14:paraId="6DF0A540" w14:textId="77777777" w:rsidR="000C2E5B" w:rsidRPr="00E232EB" w:rsidRDefault="000C2E5B" w:rsidP="000C2E5B">
      <w:pPr>
        <w:rPr>
          <w:lang w:val="en-GB"/>
        </w:rPr>
      </w:pPr>
    </w:p>
    <w:p w14:paraId="44008288" w14:textId="77777777" w:rsidR="000C2E5B" w:rsidRPr="00E232EB" w:rsidRDefault="000C2E5B" w:rsidP="000C2E5B">
      <w:pPr>
        <w:rPr>
          <w:lang w:val="en-GB"/>
        </w:rPr>
      </w:pPr>
      <w:r w:rsidRPr="00E232EB">
        <w:rPr>
          <w:lang w:val="en-GB"/>
        </w:rPr>
        <w:t>Look-a-Like_round</w:t>
      </w:r>
    </w:p>
    <w:p w14:paraId="629C8607" w14:textId="77777777" w:rsidR="000C2E5B" w:rsidRPr="00E232EB" w:rsidRDefault="000C2E5B" w:rsidP="000C2E5B">
      <w:pPr>
        <w:rPr>
          <w:lang w:val="en-GB"/>
        </w:rPr>
      </w:pPr>
      <w:r w:rsidRPr="00E232EB">
        <w:rPr>
          <w:lang w:val="en-GB"/>
        </w:rPr>
        <w:t>Look-a-Like</w:t>
      </w:r>
    </w:p>
    <w:p w14:paraId="29CEA697" w14:textId="77777777" w:rsidR="000C2E5B" w:rsidRPr="00E232EB" w:rsidRDefault="000C2E5B" w:rsidP="000C2E5B">
      <w:pPr>
        <w:rPr>
          <w:lang w:val="en-GB"/>
        </w:rPr>
      </w:pPr>
      <w:r w:rsidRPr="00E232EB">
        <w:rPr>
          <w:lang w:val="en-GB"/>
        </w:rPr>
        <w:t>Round</w:t>
      </w:r>
    </w:p>
    <w:p w14:paraId="77D9C5D8" w14:textId="77777777" w:rsidR="000C2E5B" w:rsidRPr="00E232EB" w:rsidRDefault="000C2E5B" w:rsidP="000C2E5B">
      <w:pPr>
        <w:rPr>
          <w:lang w:val="en-GB"/>
        </w:rPr>
      </w:pPr>
      <w:r w:rsidRPr="00E232EB">
        <w:rPr>
          <w:lang w:val="en-GB"/>
        </w:rPr>
        <w:t>genus:Tulipa</w:t>
      </w:r>
    </w:p>
    <w:p w14:paraId="7887EB3F" w14:textId="77777777" w:rsidR="000C2E5B" w:rsidRPr="00E232EB" w:rsidRDefault="000C2E5B" w:rsidP="000C2E5B">
      <w:pPr>
        <w:rPr>
          <w:lang w:val="en-GB"/>
        </w:rPr>
      </w:pPr>
      <w:r w:rsidRPr="00E232EB">
        <w:rPr>
          <w:lang w:val="en-GB"/>
        </w:rPr>
        <w:t>species:greigii</w:t>
      </w:r>
    </w:p>
    <w:p w14:paraId="1158D2CA" w14:textId="77777777" w:rsidR="000C2E5B" w:rsidRPr="00E232EB" w:rsidRDefault="000C2E5B" w:rsidP="000C2E5B">
      <w:pPr>
        <w:rPr>
          <w:lang w:val="en-GB"/>
        </w:rPr>
      </w:pPr>
      <w:r w:rsidRPr="00E232EB">
        <w:rPr>
          <w:lang w:val="en-GB"/>
        </w:rPr>
        <w:t>Tuber</w:t>
      </w:r>
    </w:p>
    <w:p w14:paraId="179B4F73" w14:textId="77777777" w:rsidR="000C2E5B" w:rsidRPr="00E232EB" w:rsidRDefault="000C2E5B" w:rsidP="000C2E5B">
      <w:pPr>
        <w:rPr>
          <w:lang w:val="en-GB"/>
        </w:rPr>
      </w:pPr>
    </w:p>
    <w:p w14:paraId="3C43ADDE" w14:textId="77777777" w:rsidR="00D25567" w:rsidRPr="00E232EB" w:rsidRDefault="00D25567" w:rsidP="00D25567">
      <w:pPr>
        <w:rPr>
          <w:lang w:val="en-GB"/>
        </w:rPr>
      </w:pPr>
      <w:r w:rsidRPr="00E232EB">
        <w:rPr>
          <w:lang w:val="en-GB"/>
        </w:rPr>
        <w:br w:type="page"/>
      </w:r>
    </w:p>
    <w:p w14:paraId="0B71F53E" w14:textId="77777777" w:rsidR="00D25567" w:rsidRPr="00E232EB" w:rsidRDefault="00D25567" w:rsidP="00D25567">
      <w:pPr>
        <w:pStyle w:val="Kop2"/>
        <w:numPr>
          <w:ilvl w:val="0"/>
          <w:numId w:val="1"/>
        </w:numPr>
        <w:rPr>
          <w:lang w:val="en-GB"/>
        </w:rPr>
      </w:pPr>
      <w:bookmarkStart w:id="28" w:name="_Toc254509736"/>
      <w:r w:rsidRPr="00E232EB">
        <w:rPr>
          <w:lang w:val="en-GB"/>
        </w:rPr>
        <w:lastRenderedPageBreak/>
        <w:t>Codes</w:t>
      </w:r>
      <w:bookmarkEnd w:id="28"/>
    </w:p>
    <w:p w14:paraId="2DDA0BF7" w14:textId="77777777" w:rsidR="00E232EB" w:rsidRDefault="00E232EB" w:rsidP="00E232EB">
      <w:pPr>
        <w:pStyle w:val="Kop3"/>
        <w:numPr>
          <w:ilvl w:val="1"/>
          <w:numId w:val="1"/>
        </w:numPr>
        <w:rPr>
          <w:lang w:val="en-GB"/>
        </w:rPr>
      </w:pPr>
      <w:bookmarkStart w:id="29" w:name="_Toc254509737"/>
      <w:r w:rsidRPr="00E232EB">
        <w:rPr>
          <w:lang w:val="en-GB"/>
        </w:rPr>
        <w:t>Bash</w:t>
      </w:r>
      <w:bookmarkEnd w:id="29"/>
    </w:p>
    <w:p w14:paraId="2109BE4D" w14:textId="77777777" w:rsidR="005846CF" w:rsidRDefault="005846CF" w:rsidP="005846CF">
      <w:pPr>
        <w:pStyle w:val="Kop4"/>
        <w:numPr>
          <w:ilvl w:val="2"/>
          <w:numId w:val="1"/>
        </w:numPr>
      </w:pPr>
      <w:bookmarkStart w:id="30" w:name="_Toc254509738"/>
      <w:r>
        <w:t>training.sh</w:t>
      </w:r>
      <w:bookmarkEnd w:id="30"/>
    </w:p>
    <w:p w14:paraId="28CAFD0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E5A312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51D02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34F5FE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ownload pictures from Flickr                                   #</w:t>
      </w:r>
    </w:p>
    <w:p w14:paraId="5C2EA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05C51A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759641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Download pictures from Flickr</w:t>
      </w:r>
    </w:p>
    <w:p w14:paraId="206BAE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python Offlickr.py -p -n -i </w:t>
      </w:r>
      <w:r w:rsidRPr="004D21D9">
        <w:rPr>
          <w:rFonts w:ascii="Menlo Regular" w:hAnsi="Menlo Regular" w:cs="Menlo Regular"/>
          <w:color w:val="1C00CF"/>
          <w:sz w:val="22"/>
          <w:szCs w:val="22"/>
          <w:lang w:val="en-US"/>
        </w:rPr>
        <w:t>113733456</w:t>
      </w:r>
      <w:r w:rsidRPr="004D21D9">
        <w:rPr>
          <w:rFonts w:ascii="Menlo Regular" w:hAnsi="Menlo Regular" w:cs="Menlo Regular"/>
          <w:color w:val="000000"/>
          <w:sz w:val="22"/>
          <w:szCs w:val="22"/>
          <w:lang w:val="en-US"/>
        </w:rPr>
        <w:t>@N06 -d .</w:t>
      </w:r>
    </w:p>
    <w:p w14:paraId="5E185E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7F18E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ist all xml files and save it in a</w:t>
      </w:r>
    </w:p>
    <w:p w14:paraId="38F41D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ls | egrep xml &gt; a</w:t>
      </w:r>
    </w:p>
    <w:p w14:paraId="08269F3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CB64DC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et the tags for every picture</w:t>
      </w:r>
    </w:p>
    <w:p w14:paraId="08D3AF5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get_tags.py</w:t>
      </w:r>
    </w:p>
    <w:p w14:paraId="3BFAEF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C3F4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all xml files and the list of xml files saved in a</w:t>
      </w:r>
    </w:p>
    <w:p w14:paraId="0C7825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xml a</w:t>
      </w:r>
    </w:p>
    <w:p w14:paraId="784AE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C0664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4C39AD6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BF1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4C45F0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21EC58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618BC2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pictures between Flower and Tuber                            #</w:t>
      </w:r>
    </w:p>
    <w:p w14:paraId="49A509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B759B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DEF0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Create the required directories</w:t>
      </w:r>
    </w:p>
    <w:p w14:paraId="08C8FFD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mkdir Flower Tuber Tuber/LOblong Tuber/LSpur Tuber/LRound Tuber/Oblong Tuber/Round Tuber/Spur</w:t>
      </w:r>
    </w:p>
    <w:p w14:paraId="220B3E8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6BC5E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every jpg file</w:t>
      </w:r>
    </w:p>
    <w:p w14:paraId="5594BD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jpg</w:t>
      </w:r>
    </w:p>
    <w:p w14:paraId="463BD3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003F2B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i"</w:t>
      </w:r>
    </w:p>
    <w:p w14:paraId="126B40D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i//./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37A45F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37FD7F1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302A7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67D7E8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onver from jpg to png</w:t>
      </w:r>
    </w:p>
    <w:p w14:paraId="60F38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Convert $i to $var.png"</w:t>
      </w:r>
    </w:p>
    <w:p w14:paraId="7ADE54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vert $i $var.png</w:t>
      </w:r>
    </w:p>
    <w:p w14:paraId="3E4D28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311327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46E3C7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echo </w:t>
      </w:r>
      <w:r w:rsidRPr="004D21D9">
        <w:rPr>
          <w:rFonts w:ascii="Menlo Regular" w:hAnsi="Menlo Regular" w:cs="Menlo Regular"/>
          <w:color w:val="C41A16"/>
          <w:sz w:val="22"/>
          <w:szCs w:val="22"/>
          <w:lang w:val="en-US"/>
        </w:rPr>
        <w:t>"---------------------------------------------"</w:t>
      </w:r>
    </w:p>
    <w:p w14:paraId="2B671B3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iure and tags between Tuber and Flower</w:t>
      </w:r>
    </w:p>
    <w:p w14:paraId="2D8C96D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Tuber* ]]</w:t>
      </w:r>
    </w:p>
    <w:p w14:paraId="058308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EDD72E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Tuber</w:t>
      </w:r>
    </w:p>
    <w:p w14:paraId="608EBA0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Tuber</w:t>
      </w:r>
    </w:p>
    <w:p w14:paraId="5E826BE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Flower* ]]</w:t>
      </w:r>
    </w:p>
    <w:p w14:paraId="4C72C8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A885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Flower</w:t>
      </w:r>
    </w:p>
    <w:p w14:paraId="0C7A9F0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Flower</w:t>
      </w:r>
    </w:p>
    <w:p w14:paraId="5732B1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4ED3F1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33F600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w:t>
      </w:r>
    </w:p>
    <w:p w14:paraId="7F7A0BF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829E4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4A2D712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C59F4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1F37FB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jpg that will not be used anymore</w:t>
      </w:r>
    </w:p>
    <w:p w14:paraId="657875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jpg</w:t>
      </w:r>
    </w:p>
    <w:p w14:paraId="5945D1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7D02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p>
    <w:p w14:paraId="64DE404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D55ED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7295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AECDA5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4B8204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ivide the pictures in Flower between the different genera and the different species       #</w:t>
      </w:r>
    </w:p>
    <w:p w14:paraId="55FDA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7F96B4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8A5E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7E56BF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60FD0A7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668701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png files</w:t>
      </w:r>
    </w:p>
    <w:p w14:paraId="6456FA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77CD09E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001CA0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2FAFF94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0CFA31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e</w:t>
      </w:r>
      <w:r w:rsidRPr="004D21D9">
        <w:rPr>
          <w:rFonts w:ascii="Menlo Regular" w:hAnsi="Menlo Regular" w:cs="Menlo Regular"/>
          <w:color w:val="007400"/>
          <w:sz w:val="22"/>
          <w:szCs w:val="22"/>
          <w:lang w:val="en-US"/>
        </w:rPr>
        <w:t>#cho "Var: $var"</w:t>
      </w:r>
    </w:p>
    <w:p w14:paraId="7556EF4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23265F6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12266F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 that will be used to create directories.</w:t>
      </w:r>
    </w:p>
    <w:p w14:paraId="677EF28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C2B16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i=$(sed -n </w:t>
      </w:r>
      <w:r w:rsidRPr="004D21D9">
        <w:rPr>
          <w:rFonts w:ascii="Menlo Regular" w:hAnsi="Menlo Regular" w:cs="Menlo Regular"/>
          <w:color w:val="C41A16"/>
          <w:sz w:val="22"/>
          <w:szCs w:val="22"/>
          <w:lang w:val="en-US"/>
        </w:rPr>
        <w:t>'3p'</w:t>
      </w:r>
      <w:r w:rsidRPr="004D21D9">
        <w:rPr>
          <w:rFonts w:ascii="Menlo Regular" w:hAnsi="Menlo Regular" w:cs="Menlo Regular"/>
          <w:color w:val="000000"/>
          <w:sz w:val="22"/>
          <w:szCs w:val="22"/>
          <w:lang w:val="en-US"/>
        </w:rPr>
        <w:t xml:space="preserve"> &lt; $tags)</w:t>
      </w:r>
    </w:p>
    <w:p w14:paraId="6C130CA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i=$(sed -n </w:t>
      </w:r>
      <w:r w:rsidRPr="004D21D9">
        <w:rPr>
          <w:rFonts w:ascii="Menlo Regular" w:hAnsi="Menlo Regular" w:cs="Menlo Regular"/>
          <w:color w:val="C41A16"/>
          <w:sz w:val="22"/>
          <w:szCs w:val="22"/>
          <w:lang w:val="en-US"/>
        </w:rPr>
        <w:t>'4p'</w:t>
      </w:r>
      <w:r w:rsidRPr="004D21D9">
        <w:rPr>
          <w:rFonts w:ascii="Menlo Regular" w:hAnsi="Menlo Regular" w:cs="Menlo Regular"/>
          <w:color w:val="000000"/>
          <w:sz w:val="22"/>
          <w:szCs w:val="22"/>
          <w:lang w:val="en-US"/>
        </w:rPr>
        <w:t xml:space="preserve"> &lt; $tags)</w:t>
      </w:r>
    </w:p>
    <w:p w14:paraId="31D90F8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genus=(${genusi</w:t>
      </w:r>
      <w:r w:rsidRPr="004D21D9">
        <w:rPr>
          <w:rFonts w:ascii="Menlo Regular" w:hAnsi="Menlo Regular" w:cs="Menlo Regular"/>
          <w:color w:val="007400"/>
          <w:sz w:val="22"/>
          <w:szCs w:val="22"/>
          <w:lang w:val="en-US"/>
        </w:rPr>
        <w:t>##*:})</w:t>
      </w:r>
    </w:p>
    <w:p w14:paraId="6F36669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pecies=(${speciesi</w:t>
      </w:r>
      <w:r w:rsidRPr="004D21D9">
        <w:rPr>
          <w:rFonts w:ascii="Menlo Regular" w:hAnsi="Menlo Regular" w:cs="Menlo Regular"/>
          <w:color w:val="007400"/>
          <w:sz w:val="22"/>
          <w:szCs w:val="22"/>
          <w:lang w:val="en-US"/>
        </w:rPr>
        <w:t>##*:})</w:t>
      </w:r>
    </w:p>
    <w:p w14:paraId="1509BA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Speciesi: $speciesi"</w:t>
      </w:r>
    </w:p>
    <w:p w14:paraId="31416A8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Species: $species"</w:t>
      </w:r>
    </w:p>
    <w:p w14:paraId="35A04D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a direcory with the name of the genus</w:t>
      </w:r>
    </w:p>
    <w:p w14:paraId="61C54CA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genus</w:t>
      </w:r>
    </w:p>
    <w:p w14:paraId="691A179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ure and tag file to the the correct directory</w:t>
      </w:r>
    </w:p>
    <w:p w14:paraId="290767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genus</w:t>
      </w:r>
    </w:p>
    <w:p w14:paraId="1C0B1E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mv $tags $genus</w:t>
      </w:r>
    </w:p>
    <w:p w14:paraId="719339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 and create a directory wiht the name of the species</w:t>
      </w:r>
    </w:p>
    <w:p w14:paraId="37FF0C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genus</w:t>
      </w:r>
    </w:p>
    <w:p w14:paraId="4E9AA6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kdir $species</w:t>
      </w:r>
    </w:p>
    <w:p w14:paraId="1DEDC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Move the picture and tag file to the correct directory</w:t>
      </w:r>
    </w:p>
    <w:p w14:paraId="450DA2A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 $species</w:t>
      </w:r>
    </w:p>
    <w:p w14:paraId="3725A08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ecies</w:t>
      </w:r>
    </w:p>
    <w:p w14:paraId="398B6B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34B26EE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C54B9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rm $tags</w:t>
      </w:r>
    </w:p>
    <w:p w14:paraId="1967F3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40066D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Flower directory go out of this directory</w:t>
      </w:r>
    </w:p>
    <w:p w14:paraId="5E75695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595733C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16944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3E6F6D2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53BC8B0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Devide the pictures in Tuber between shape(L-a-L)                           #</w:t>
      </w:r>
    </w:p>
    <w:p w14:paraId="032E60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5395AA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4589D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76AF8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45DB4B0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08D9C85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25E6D2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233584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echo "File: $f"</w:t>
      </w:r>
    </w:p>
    <w:p w14:paraId="572D6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the variables to divide the pictures.</w:t>
      </w:r>
    </w:p>
    <w:p w14:paraId="046261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var=(${f//./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w:t>
      </w:r>
    </w:p>
    <w:p w14:paraId="4D3FEE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Var: $var"</w:t>
      </w:r>
    </w:p>
    <w:p w14:paraId="28BE0EF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ags=</w:t>
      </w:r>
      <w:r w:rsidRPr="004D21D9">
        <w:rPr>
          <w:rFonts w:ascii="Menlo Regular" w:hAnsi="Menlo Regular" w:cs="Menlo Regular"/>
          <w:color w:val="C41A16"/>
          <w:sz w:val="22"/>
          <w:szCs w:val="22"/>
          <w:lang w:val="en-US"/>
        </w:rPr>
        <w:t>"$var""_tags.txt"</w:t>
      </w:r>
    </w:p>
    <w:p w14:paraId="1E5189F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Tag: $tags"</w:t>
      </w:r>
    </w:p>
    <w:p w14:paraId="3926162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ontent=$(cat $tags)</w:t>
      </w:r>
    </w:p>
    <w:p w14:paraId="052CBF1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Content: $content"</w:t>
      </w:r>
    </w:p>
    <w:p w14:paraId="20AAD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Divide the pictures to the correct directory</w:t>
      </w:r>
    </w:p>
    <w:p w14:paraId="54A35C7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content == *Look-a-Like_round* ]]</w:t>
      </w:r>
    </w:p>
    <w:p w14:paraId="1A1F346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A29E78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Round/</w:t>
      </w:r>
    </w:p>
    <w:p w14:paraId="74A2E70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Round/</w:t>
      </w:r>
    </w:p>
    <w:p w14:paraId="2886B77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oblong* ]]</w:t>
      </w:r>
    </w:p>
    <w:p w14:paraId="533A014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734F52C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Oblong/</w:t>
      </w:r>
    </w:p>
    <w:p w14:paraId="4527D4F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Oblong/</w:t>
      </w:r>
    </w:p>
    <w:p w14:paraId="2422E46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Look-a-Like_spur* ]]</w:t>
      </w:r>
    </w:p>
    <w:p w14:paraId="699FF1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7EE24D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LSpur/</w:t>
      </w:r>
    </w:p>
    <w:p w14:paraId="4608CF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LSpur/</w:t>
      </w:r>
    </w:p>
    <w:p w14:paraId="5B19016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Round* ]]</w:t>
      </w:r>
    </w:p>
    <w:p w14:paraId="6957B8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53B44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Round/</w:t>
      </w:r>
    </w:p>
    <w:p w14:paraId="2DD2D8C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Round/</w:t>
      </w:r>
    </w:p>
    <w:p w14:paraId="0CD34AF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Oblong* ]]</w:t>
      </w:r>
    </w:p>
    <w:p w14:paraId="20EEFB0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B2148F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Oblong/</w:t>
      </w:r>
    </w:p>
    <w:p w14:paraId="16F7C94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Oblong/</w:t>
      </w:r>
    </w:p>
    <w:p w14:paraId="3AF2459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content == *Spur* ]]</w:t>
      </w:r>
    </w:p>
    <w:p w14:paraId="7B64C2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6373FF9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var.png Spur/</w:t>
      </w:r>
    </w:p>
    <w:p w14:paraId="7420886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tags Spur/</w:t>
      </w:r>
    </w:p>
    <w:p w14:paraId="1F1F08F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4A751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No correct tag found"</w:t>
      </w:r>
    </w:p>
    <w:p w14:paraId="21F18BE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A9127C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m $tags</w:t>
      </w:r>
    </w:p>
    <w:p w14:paraId="3DAF2D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47409B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After looping through the png files in the Tuber directory go out of this directory</w:t>
      </w:r>
    </w:p>
    <w:p w14:paraId="72A481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w:t>
      </w:r>
    </w:p>
    <w:p w14:paraId="2C1C046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49E1CB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7648861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74C76E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2B7B04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Split all pictures of Tuber                                         #</w:t>
      </w:r>
    </w:p>
    <w:p w14:paraId="2968179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w:t>
      </w:r>
    </w:p>
    <w:p w14:paraId="195CB53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4A1113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Tuber directory</w:t>
      </w:r>
    </w:p>
    <w:p w14:paraId="021F409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Tuber</w:t>
      </w:r>
    </w:p>
    <w:p w14:paraId="03FD4B6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743706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all directories in this folder</w:t>
      </w:r>
    </w:p>
    <w:p w14:paraId="613B63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E77D04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57E94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340B492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Y1: $y"</w:t>
      </w:r>
    </w:p>
    <w:p w14:paraId="3001289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et standard parameter values</w:t>
      </w:r>
    </w:p>
    <w:p w14:paraId="377F0C2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10000</w:t>
      </w:r>
    </w:p>
    <w:p w14:paraId="200168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5</w:t>
      </w:r>
    </w:p>
    <w:p w14:paraId="710132D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ome directories requires other values for size or for t</w:t>
      </w:r>
    </w:p>
    <w:p w14:paraId="5608D2A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LO* ]]</w:t>
      </w:r>
    </w:p>
    <w:p w14:paraId="2B8520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2D42D9B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78A852D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LS* ]]</w:t>
      </w:r>
    </w:p>
    <w:p w14:paraId="6C8010B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80E6F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size=</w:t>
      </w:r>
      <w:r w:rsidRPr="004D21D9">
        <w:rPr>
          <w:rFonts w:ascii="Menlo Regular" w:hAnsi="Menlo Regular" w:cs="Menlo Regular"/>
          <w:color w:val="1C00CF"/>
          <w:sz w:val="22"/>
          <w:szCs w:val="22"/>
          <w:lang w:val="en-US"/>
        </w:rPr>
        <w:t>50000</w:t>
      </w:r>
    </w:p>
    <w:p w14:paraId="2CDD7F6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R* ]]</w:t>
      </w:r>
    </w:p>
    <w:p w14:paraId="486C8AC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071596C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t=</w:t>
      </w:r>
      <w:r w:rsidRPr="004D21D9">
        <w:rPr>
          <w:rFonts w:ascii="Menlo Regular" w:hAnsi="Menlo Regular" w:cs="Menlo Regular"/>
          <w:color w:val="1C00CF"/>
          <w:sz w:val="22"/>
          <w:szCs w:val="22"/>
          <w:lang w:val="en-US"/>
        </w:rPr>
        <w:t>0.6</w:t>
      </w:r>
    </w:p>
    <w:p w14:paraId="6246A5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B4F36C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all pictures</w:t>
      </w:r>
    </w:p>
    <w:p w14:paraId="38F4D1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y/*.png</w:t>
      </w:r>
    </w:p>
    <w:p w14:paraId="230D3C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DDBA9E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Split the picture, using the given parameter values</w:t>
      </w:r>
    </w:p>
    <w:p w14:paraId="7F12E73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Splitting $f"</w:t>
      </w:r>
    </w:p>
    <w:p w14:paraId="133C844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t: $t"</w:t>
      </w:r>
    </w:p>
    <w:p w14:paraId="13AAFE8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       echo "Size: $size"</w:t>
      </w:r>
    </w:p>
    <w:p w14:paraId="21F3EC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25B807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w:t>
      </w:r>
    </w:p>
    <w:p w14:paraId="1FF1CC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splitter.pl -t $t -i $f</w:t>
      </w:r>
    </w:p>
    <w:p w14:paraId="1A380B2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emove the noise pictures using the file size</w:t>
      </w:r>
    </w:p>
    <w:p w14:paraId="7311AF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FILENAME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png</w:t>
      </w:r>
    </w:p>
    <w:p w14:paraId="088DD3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4403F3E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FILESIZE=$(stat -f%z $FILENAME)</w:t>
      </w:r>
    </w:p>
    <w:p w14:paraId="66B001B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           echo "$FILENAME: $FILESIZE"</w:t>
      </w:r>
    </w:p>
    <w:p w14:paraId="093E907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FILESIZE &gt; size ))</w:t>
      </w:r>
    </w:p>
    <w:p w14:paraId="4037F3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D7415C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mv $FILENAME ./$y</w:t>
      </w:r>
    </w:p>
    <w:p w14:paraId="2975891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1D19A1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rm $FILENAME</w:t>
      </w:r>
    </w:p>
    <w:p w14:paraId="7B5B837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00D074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80BA89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524F55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489BF14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1839C5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0D110017" w14:textId="5A95814B" w:rsidR="005846CF" w:rsidRDefault="004D21D9" w:rsidP="000779B1">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0779B1">
        <w:rPr>
          <w:rFonts w:ascii="Menlo Regular" w:hAnsi="Menlo Regular" w:cs="Menlo Regular"/>
          <w:color w:val="C41A16"/>
          <w:sz w:val="22"/>
          <w:szCs w:val="22"/>
          <w:lang w:val="en-US"/>
        </w:rPr>
        <w:br w:type="page"/>
      </w:r>
    </w:p>
    <w:p w14:paraId="470B8FB6" w14:textId="70594771" w:rsidR="008A373F" w:rsidRDefault="008A373F" w:rsidP="00C54370">
      <w:pPr>
        <w:pStyle w:val="Kop4"/>
        <w:numPr>
          <w:ilvl w:val="2"/>
          <w:numId w:val="1"/>
        </w:numPr>
        <w:rPr>
          <w:lang w:val="en-US"/>
        </w:rPr>
      </w:pPr>
      <w:bookmarkStart w:id="31" w:name="_Toc254509739"/>
      <w:r>
        <w:rPr>
          <w:lang w:val="en-US"/>
        </w:rPr>
        <w:lastRenderedPageBreak/>
        <w:t>modify_flower_data.sh</w:t>
      </w:r>
      <w:bookmarkEnd w:id="31"/>
    </w:p>
    <w:p w14:paraId="4F9F3A5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Go into the Flower directory</w:t>
      </w:r>
    </w:p>
    <w:p w14:paraId="2A8D0D1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d Flower</w:t>
      </w:r>
    </w:p>
    <w:p w14:paraId="003C19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1C9CBE7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h the directories</w:t>
      </w:r>
    </w:p>
    <w:p w14:paraId="444292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d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8E9C9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4BF359D7"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D: $d"</w:t>
      </w:r>
    </w:p>
    <w:p w14:paraId="51CA6C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5DADFA2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d</w:t>
      </w:r>
    </w:p>
    <w:p w14:paraId="76623CE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add_columns.py</w:t>
      </w:r>
    </w:p>
    <w:p w14:paraId="31C72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add_columns.py</w:t>
      </w:r>
    </w:p>
    <w:p w14:paraId="411B22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t combine_files.py</w:t>
      </w:r>
    </w:p>
    <w:p w14:paraId="48FEEF1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ython ../../combine_files.py</w:t>
      </w:r>
    </w:p>
    <w:p w14:paraId="7726EB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back to the Flower directory</w:t>
      </w:r>
    </w:p>
    <w:p w14:paraId="2B13ECD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3672116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51119A3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2B552F7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un complete_columns.py</w:t>
      </w:r>
    </w:p>
    <w:p w14:paraId="7E0B47D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python ../complete_columns.py</w:t>
      </w:r>
    </w:p>
    <w:p w14:paraId="11CEF75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Remove the txt files with the length of the tsv files</w:t>
      </w:r>
    </w:p>
    <w:p w14:paraId="2C169C49" w14:textId="4BF48DEA" w:rsidR="00C54370" w:rsidRPr="004D21D9" w:rsidRDefault="004D21D9" w:rsidP="004D21D9">
      <w:pPr>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rm *.txt</w:t>
      </w:r>
      <w:r w:rsidR="00C54370" w:rsidRPr="004D21D9">
        <w:rPr>
          <w:rFonts w:ascii="Menlo Regular" w:hAnsi="Menlo Regular" w:cs="Menlo Regular"/>
          <w:color w:val="000000"/>
          <w:sz w:val="22"/>
          <w:szCs w:val="22"/>
          <w:lang w:val="en-US"/>
        </w:rPr>
        <w:br w:type="page"/>
      </w:r>
    </w:p>
    <w:p w14:paraId="56974CFB" w14:textId="44469E70" w:rsidR="00C54370" w:rsidRDefault="00715FE2" w:rsidP="00715FE2">
      <w:pPr>
        <w:pStyle w:val="Kop4"/>
        <w:numPr>
          <w:ilvl w:val="2"/>
          <w:numId w:val="1"/>
        </w:numPr>
        <w:rPr>
          <w:lang w:val="en-US"/>
        </w:rPr>
      </w:pPr>
      <w:bookmarkStart w:id="32" w:name="_Toc254509740"/>
      <w:r>
        <w:rPr>
          <w:lang w:val="en-US"/>
        </w:rPr>
        <w:lastRenderedPageBreak/>
        <w:t>create_traindata.sh</w:t>
      </w:r>
      <w:bookmarkEnd w:id="32"/>
    </w:p>
    <w:p w14:paraId="34C87FD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Loop throug the directories</w:t>
      </w:r>
    </w:p>
    <w:p w14:paraId="0ADD634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i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6A3569A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w:t>
      </w:r>
    </w:p>
    <w:p w14:paraId="1E23695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y=${i%%/}</w:t>
      </w:r>
    </w:p>
    <w:p w14:paraId="4F8BF1A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i%%/}</w:t>
      </w:r>
    </w:p>
    <w:p w14:paraId="46C1D04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e tuber pictures use another Perl script for training the neural network</w:t>
      </w:r>
    </w:p>
    <w:p w14:paraId="1461353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than the flower pictures. So check the name of the directory.</w:t>
      </w:r>
    </w:p>
    <w:p w14:paraId="7043B3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y == T* ]]</w:t>
      </w:r>
    </w:p>
    <w:p w14:paraId="7043A5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T (=Tuber)</w:t>
      </w:r>
    </w:p>
    <w:p w14:paraId="6E39FFD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42183C7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6D4499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0919089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directories</w:t>
      </w:r>
    </w:p>
    <w:p w14:paraId="206A782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2F90ED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65E5C6D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Create variables</w:t>
      </w:r>
    </w:p>
    <w:p w14:paraId="3B0A9E6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0</w:t>
      </w:r>
    </w:p>
    <w:p w14:paraId="216C471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a=${x%%/}</w:t>
      </w:r>
    </w:p>
    <w:p w14:paraId="51EF02A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echo </w:t>
      </w:r>
      <w:r w:rsidRPr="004D21D9">
        <w:rPr>
          <w:rFonts w:ascii="Menlo Regular" w:hAnsi="Menlo Regular" w:cs="Menlo Regular"/>
          <w:color w:val="C41A16"/>
          <w:sz w:val="22"/>
          <w:szCs w:val="22"/>
          <w:lang w:val="en-US"/>
        </w:rPr>
        <w:t>"run traindata.pl for $a"</w:t>
      </w:r>
    </w:p>
    <w:p w14:paraId="5944E82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Look-a-like tubers catagory -1</w:t>
      </w:r>
    </w:p>
    <w:p w14:paraId="438BF2B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if</w:t>
      </w:r>
      <w:r w:rsidRPr="004D21D9">
        <w:rPr>
          <w:rFonts w:ascii="Menlo Regular" w:hAnsi="Menlo Regular" w:cs="Menlo Regular"/>
          <w:color w:val="000000"/>
          <w:sz w:val="22"/>
          <w:szCs w:val="22"/>
          <w:lang w:val="en-US"/>
        </w:rPr>
        <w:t xml:space="preserve"> [[ $a == L* ]]</w:t>
      </w:r>
    </w:p>
    <w:p w14:paraId="6AEA632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EB2D8E"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253F7E9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e salep tubers catagory 1</w:t>
      </w:r>
    </w:p>
    <w:p w14:paraId="0FE9720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se</w:t>
      </w:r>
    </w:p>
    <w:p w14:paraId="09C84F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atagory=</w:t>
      </w:r>
      <w:r w:rsidRPr="004D21D9">
        <w:rPr>
          <w:rFonts w:ascii="Menlo Regular" w:hAnsi="Menlo Regular" w:cs="Menlo Regular"/>
          <w:color w:val="1C00CF"/>
          <w:sz w:val="22"/>
          <w:szCs w:val="22"/>
          <w:lang w:val="en-US"/>
        </w:rPr>
        <w:t>1</w:t>
      </w:r>
    </w:p>
    <w:p w14:paraId="6498531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42B8395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307CFAA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pl -d ./$a -c $catagory &gt; $a.tsv"</w:t>
      </w:r>
    </w:p>
    <w:p w14:paraId="45A9958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 script and redirect the output to a tsv file.</w:t>
      </w:r>
    </w:p>
    <w:p w14:paraId="15DAAF0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0179FFA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pl -d ./$a -c $catagory &gt; $a.tsv</w:t>
      </w:r>
    </w:p>
    <w:p w14:paraId="40518E8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13D570E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directories go out of the Tuber directory</w:t>
      </w:r>
    </w:p>
    <w:p w14:paraId="7E58A15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2932372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elif</w:t>
      </w:r>
      <w:r w:rsidRPr="004D21D9">
        <w:rPr>
          <w:rFonts w:ascii="Menlo Regular" w:hAnsi="Menlo Regular" w:cs="Menlo Regular"/>
          <w:color w:val="000000"/>
          <w:sz w:val="22"/>
          <w:szCs w:val="22"/>
          <w:lang w:val="en-US"/>
        </w:rPr>
        <w:t xml:space="preserve"> [[ $y == F* ]]</w:t>
      </w:r>
    </w:p>
    <w:p w14:paraId="067AEE5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If it starts with F (=Flower)</w:t>
      </w:r>
    </w:p>
    <w:p w14:paraId="351686A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then</w:t>
      </w:r>
    </w:p>
    <w:p w14:paraId="3C378E1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directory</w:t>
      </w:r>
    </w:p>
    <w:p w14:paraId="3A535D7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y</w:t>
      </w:r>
    </w:p>
    <w:p w14:paraId="2B34F519"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genus directories</w:t>
      </w:r>
    </w:p>
    <w:p w14:paraId="29AB7E4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x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3318142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3DC9018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o into the genus directory</w:t>
      </w:r>
    </w:p>
    <w:p w14:paraId="634C026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x</w:t>
      </w:r>
    </w:p>
    <w:p w14:paraId="76047D35"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X: $x"</w:t>
      </w:r>
    </w:p>
    <w:p w14:paraId="25445404"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Loop through the species directories</w:t>
      </w:r>
    </w:p>
    <w:p w14:paraId="4957D75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or</w:t>
      </w:r>
      <w:r w:rsidRPr="004D21D9">
        <w:rPr>
          <w:rFonts w:ascii="Menlo Regular" w:hAnsi="Menlo Regular" w:cs="Menlo Regular"/>
          <w:color w:val="000000"/>
          <w:sz w:val="22"/>
          <w:szCs w:val="22"/>
          <w:lang w:val="en-US"/>
        </w:rPr>
        <w:t xml:space="preserve"> z </w:t>
      </w:r>
      <w:r w:rsidRPr="004D21D9">
        <w:rPr>
          <w:rFonts w:ascii="Menlo Regular" w:hAnsi="Menlo Regular" w:cs="Menlo Regular"/>
          <w:color w:val="AA0D91"/>
          <w:sz w:val="22"/>
          <w:szCs w:val="22"/>
          <w:lang w:val="en-US"/>
        </w:rPr>
        <w:t>in</w:t>
      </w:r>
      <w:r w:rsidRPr="004D21D9">
        <w:rPr>
          <w:rFonts w:ascii="Menlo Regular" w:hAnsi="Menlo Regular" w:cs="Menlo Regular"/>
          <w:color w:val="000000"/>
          <w:sz w:val="22"/>
          <w:szCs w:val="22"/>
          <w:lang w:val="en-US"/>
        </w:rPr>
        <w:t xml:space="preserve"> $(ls -d */)</w:t>
      </w:r>
    </w:p>
    <w:p w14:paraId="49EE410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w:t>
      </w:r>
    </w:p>
    <w:p w14:paraId="5440E05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lastRenderedPageBreak/>
        <w:t xml:space="preserve">                </w:t>
      </w:r>
      <w:r w:rsidRPr="004D21D9">
        <w:rPr>
          <w:rFonts w:ascii="Menlo Regular" w:hAnsi="Menlo Regular" w:cs="Menlo Regular"/>
          <w:color w:val="007400"/>
          <w:sz w:val="22"/>
          <w:szCs w:val="22"/>
          <w:lang w:val="en-US"/>
        </w:rPr>
        <w:t>#Create variables</w:t>
      </w:r>
    </w:p>
    <w:p w14:paraId="57EB31A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b=${z%%/}</w:t>
      </w:r>
    </w:p>
    <w:p w14:paraId="74DDFCB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Z: $z"</w:t>
      </w:r>
    </w:p>
    <w:p w14:paraId="0335A34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pwd</w:t>
      </w:r>
    </w:p>
    <w:p w14:paraId="3BC65CC6"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               echo "perl ../../traindata2.pl -d ./$b &gt; $b.tsv"</w:t>
      </w:r>
    </w:p>
    <w:p w14:paraId="43E1DA5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Run the traindata2 script and redirect the output to a tsv file.</w:t>
      </w:r>
    </w:p>
    <w:p w14:paraId="4A8143B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Give this file the name of the current directory</w:t>
      </w:r>
    </w:p>
    <w:p w14:paraId="5C0FD211"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perl ../../traindata2.pl -d ./$b -c </w:t>
      </w:r>
      <w:r w:rsidRPr="004D21D9">
        <w:rPr>
          <w:rFonts w:ascii="Menlo Regular" w:hAnsi="Menlo Regular" w:cs="Menlo Regular"/>
          <w:color w:val="1C00CF"/>
          <w:sz w:val="22"/>
          <w:szCs w:val="22"/>
          <w:lang w:val="en-US"/>
        </w:rPr>
        <w:t>0</w:t>
      </w:r>
      <w:r w:rsidRPr="004D21D9">
        <w:rPr>
          <w:rFonts w:ascii="Menlo Regular" w:hAnsi="Menlo Regular" w:cs="Menlo Regular"/>
          <w:color w:val="000000"/>
          <w:sz w:val="22"/>
          <w:szCs w:val="22"/>
          <w:lang w:val="en-US"/>
        </w:rPr>
        <w:t xml:space="preserve"> &gt; $b.tsv</w:t>
      </w:r>
    </w:p>
    <w:p w14:paraId="65FAC9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10DCF48"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ging through the species directories go back to the Flower directory</w:t>
      </w:r>
    </w:p>
    <w:p w14:paraId="69D5ECF2"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4EF0006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done</w:t>
      </w:r>
    </w:p>
    <w:p w14:paraId="684CD00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007400"/>
          <w:sz w:val="22"/>
          <w:szCs w:val="22"/>
          <w:lang w:val="en-US"/>
        </w:rPr>
        <w:t>#After looping through the genus directories gou out of the Flower directory</w:t>
      </w:r>
    </w:p>
    <w:p w14:paraId="65D671FD"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cd ..</w:t>
      </w:r>
    </w:p>
    <w:p w14:paraId="6EDFECFF"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 xml:space="preserve">    </w:t>
      </w:r>
      <w:r w:rsidRPr="004D21D9">
        <w:rPr>
          <w:rFonts w:ascii="Menlo Regular" w:hAnsi="Menlo Regular" w:cs="Menlo Regular"/>
          <w:color w:val="AA0D91"/>
          <w:sz w:val="22"/>
          <w:szCs w:val="22"/>
          <w:lang w:val="en-US"/>
        </w:rPr>
        <w:t>fi</w:t>
      </w:r>
    </w:p>
    <w:p w14:paraId="1F93D6AB"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AA0D91"/>
          <w:sz w:val="22"/>
          <w:szCs w:val="22"/>
          <w:lang w:val="en-US"/>
        </w:rPr>
        <w:t>done</w:t>
      </w:r>
    </w:p>
    <w:p w14:paraId="059F247C"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7400"/>
          <w:sz w:val="22"/>
          <w:szCs w:val="22"/>
          <w:lang w:val="en-US"/>
        </w:rPr>
        <w:t>#pwd</w:t>
      </w:r>
    </w:p>
    <w:p w14:paraId="45474BAA"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B2E8F73"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r w:rsidRPr="004D21D9">
        <w:rPr>
          <w:rFonts w:ascii="Menlo Regular" w:hAnsi="Menlo Regular" w:cs="Menlo Regular"/>
          <w:color w:val="000000"/>
          <w:sz w:val="22"/>
          <w:szCs w:val="22"/>
          <w:lang w:val="en-US"/>
        </w:rPr>
        <w:t>clear</w:t>
      </w:r>
    </w:p>
    <w:p w14:paraId="24420EB0" w14:textId="77777777" w:rsidR="004D21D9" w:rsidRPr="004D21D9"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153A3C99" w:rsidR="00715FE2" w:rsidRPr="004D21D9" w:rsidRDefault="004D21D9" w:rsidP="004D21D9">
      <w:pPr>
        <w:rPr>
          <w:rFonts w:ascii="Menlo Regular" w:hAnsi="Menlo Regular" w:cs="Menlo Regular"/>
          <w:color w:val="C41A16"/>
          <w:sz w:val="22"/>
          <w:szCs w:val="22"/>
          <w:lang w:val="en-US"/>
        </w:rPr>
      </w:pPr>
      <w:r w:rsidRPr="004D21D9">
        <w:rPr>
          <w:rFonts w:ascii="Menlo Regular" w:hAnsi="Menlo Regular" w:cs="Menlo Regular"/>
          <w:color w:val="000000"/>
          <w:sz w:val="22"/>
          <w:szCs w:val="22"/>
          <w:lang w:val="en-US"/>
        </w:rPr>
        <w:t xml:space="preserve">echo </w:t>
      </w:r>
      <w:r w:rsidRPr="004D21D9">
        <w:rPr>
          <w:rFonts w:ascii="Menlo Regular" w:hAnsi="Menlo Regular" w:cs="Menlo Regular"/>
          <w:color w:val="C41A16"/>
          <w:sz w:val="22"/>
          <w:szCs w:val="22"/>
          <w:lang w:val="en-US"/>
        </w:rPr>
        <w:t>"Done"</w:t>
      </w:r>
      <w:r w:rsidR="00715FE2" w:rsidRPr="004D21D9">
        <w:rPr>
          <w:rFonts w:ascii="Menlo Regular" w:hAnsi="Menlo Regular" w:cs="Menlo Regular"/>
          <w:color w:val="C41A16"/>
          <w:sz w:val="22"/>
          <w:szCs w:val="22"/>
          <w:lang w:val="en-US"/>
        </w:rPr>
        <w:br w:type="page"/>
      </w:r>
    </w:p>
    <w:p w14:paraId="603D32F1" w14:textId="77777777" w:rsidR="00D25567" w:rsidRDefault="00E232EB" w:rsidP="00E232EB">
      <w:pPr>
        <w:pStyle w:val="Kop3"/>
        <w:numPr>
          <w:ilvl w:val="1"/>
          <w:numId w:val="1"/>
        </w:numPr>
        <w:rPr>
          <w:lang w:val="en-GB"/>
        </w:rPr>
      </w:pPr>
      <w:bookmarkStart w:id="33" w:name="_Toc254509741"/>
      <w:r w:rsidRPr="00E232EB">
        <w:rPr>
          <w:lang w:val="en-GB"/>
        </w:rPr>
        <w:lastRenderedPageBreak/>
        <w:t>Css</w:t>
      </w:r>
      <w:bookmarkEnd w:id="33"/>
    </w:p>
    <w:p w14:paraId="26D8376C" w14:textId="77777777" w:rsidR="000779B1" w:rsidRDefault="00244D9B" w:rsidP="000779B1">
      <w:pPr>
        <w:pStyle w:val="Kop4"/>
        <w:numPr>
          <w:ilvl w:val="2"/>
          <w:numId w:val="1"/>
        </w:numPr>
      </w:pPr>
      <w:bookmarkStart w:id="34" w:name="_Toc254509742"/>
      <w:r>
        <w:t>computer.css</w:t>
      </w:r>
      <w:bookmarkEnd w:id="34"/>
    </w:p>
    <w:p w14:paraId="4FD2E4FA" w14:textId="77777777" w:rsidR="00244D9B" w:rsidRDefault="00244D9B" w:rsidP="00244D9B"/>
    <w:p w14:paraId="68A7343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computers */</w:t>
      </w:r>
    </w:p>
    <w:p w14:paraId="718C1E2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6E2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476125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4DB18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43FC7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DE45D2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CD68D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FFCD9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ay-out for the page */        </w:t>
      </w:r>
    </w:p>
    <w:p w14:paraId="597F86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age {</w:t>
      </w:r>
    </w:p>
    <w:p w14:paraId="0C4E487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323E3F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191C449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7FBEF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7BCE55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35A5E5B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6AF6B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7A86FA9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2748F46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4D43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4C9AC5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68A35AC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DDDA60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B376D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387B423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6BA7E01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24BCCD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0FDED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8D5DC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2548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121C2F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740AD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75D728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56FEA00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014EB67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43BABF5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6E4BF4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72FE33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D09C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AB62D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59EC6B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5DE7C4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F62153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10D499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71757C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58EA1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BCC9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623DB6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948E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 Place a border around the content</w:t>
      </w:r>
    </w:p>
    <w:p w14:paraId="0225748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71F324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17D3A47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2D597E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5374C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65B41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493FBB8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D0A9AA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DB42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1895AF5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417436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26E12A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73CD5C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2875401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5284E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50D6A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4647E0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4E7A411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31FFA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3CE2969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5BB759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3F3290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279AA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9CB86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75B12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6BD8CC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772AA98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AB7C96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37B6A1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4673B9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76582E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4C5B54D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66D2D18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0BC6F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1818C8F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9E24A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51E9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7C44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486307A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1A2A2A2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9EE2E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107339C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2F7CE8F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6029C8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0D3CD65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71F7B0E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64989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0E2AAED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682FC9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2148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29F1FA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431B0C3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FAFBFE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1462677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1E2863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0E7837B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34FED8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FB434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2F459C4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C88EA2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8C4B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0287DA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0C6A4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326E8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6AF1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68DF63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F2C73D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1764548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7F0C521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6B6A8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785AF22F" w14:textId="77777777" w:rsid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409FCFE" w14:textId="77777777" w:rsidR="00244D9B" w:rsidRDefault="00244D9B" w:rsidP="00244D9B">
      <w:pPr>
        <w:pStyle w:val="Kop4"/>
        <w:numPr>
          <w:ilvl w:val="2"/>
          <w:numId w:val="1"/>
        </w:numPr>
      </w:pPr>
      <w:bookmarkStart w:id="35" w:name="_Toc254509743"/>
      <w:r>
        <w:lastRenderedPageBreak/>
        <w:t>mobile.css</w:t>
      </w:r>
      <w:bookmarkEnd w:id="35"/>
    </w:p>
    <w:p w14:paraId="1E3B894C" w14:textId="77777777" w:rsidR="00244D9B" w:rsidRDefault="00244D9B" w:rsidP="00244D9B"/>
    <w:p w14:paraId="6D0EE71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mobile devices */</w:t>
      </w:r>
    </w:p>
    <w:p w14:paraId="6FC496A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3D4662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body */</w:t>
      </w:r>
    </w:p>
    <w:p w14:paraId="665FA5C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ody {</w:t>
      </w:r>
    </w:p>
    <w:p w14:paraId="7E67C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margin of 10 pixels around the text */</w:t>
      </w:r>
    </w:p>
    <w:p w14:paraId="6EFD02B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w:t>
      </w:r>
    </w:p>
    <w:p w14:paraId="7B5DE4B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C1D4B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AD7FF7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B6F4C5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logo */</w:t>
      </w:r>
    </w:p>
    <w:p w14:paraId="77D0B21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o {</w:t>
      </w:r>
    </w:p>
    <w:p w14:paraId="1C4D32B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58A0456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1793D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5EA8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06B7DD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sidebar, not used, but available for later */</w:t>
      </w:r>
    </w:p>
    <w:p w14:paraId="26C89D1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idebar {</w:t>
      </w:r>
    </w:p>
    <w:p w14:paraId="793E72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6BC8578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7FD2C38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000;</w:t>
      </w:r>
    </w:p>
    <w:p w14:paraId="53A360F7"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CBBE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C5C99E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content */</w:t>
      </w:r>
    </w:p>
    <w:p w14:paraId="1788F8F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content {</w:t>
      </w:r>
    </w:p>
    <w:p w14:paraId="7CC4624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14FB981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under the logo */</w:t>
      </w:r>
    </w:p>
    <w:p w14:paraId="130555F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4EBE8D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48A7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1430E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13 pixels widht with a pink-like color, The same color of the</w:t>
      </w:r>
    </w:p>
    <w:p w14:paraId="24949B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7410827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386975D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DA303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0D778A0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3DF76A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D03F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6B10D3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ay-out for the footer */</w:t>
      </w:r>
    </w:p>
    <w:p w14:paraId="7F9F405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oter {</w:t>
      </w:r>
    </w:p>
    <w:p w14:paraId="1B74B64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6782A0A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left;</w:t>
      </w:r>
    </w:p>
    <w:p w14:paraId="195B24F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58A5742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E65583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0F5958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r all Font-settings below the Naturalis housestyle is aplied.</w:t>
      </w:r>
    </w:p>
    <w:p w14:paraId="1876900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hich means that the Arial font is everywhere used */</w:t>
      </w:r>
    </w:p>
    <w:p w14:paraId="177FF55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2F40F8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p */</w:t>
      </w:r>
    </w:p>
    <w:p w14:paraId="080490B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p {</w:t>
      </w:r>
    </w:p>
    <w:p w14:paraId="3230EB8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C7E66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24DF6AF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w:t>
      </w:r>
    </w:p>
    <w:p w14:paraId="2A1671C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A16903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1 */</w:t>
      </w:r>
    </w:p>
    <w:p w14:paraId="0EA67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1 {</w:t>
      </w:r>
    </w:p>
    <w:p w14:paraId="2477C5E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1EED5B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0px;</w:t>
      </w:r>
    </w:p>
    <w:p w14:paraId="62891E20"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155934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0AFF187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2 */</w:t>
      </w:r>
    </w:p>
    <w:p w14:paraId="7759ECE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2 {</w:t>
      </w:r>
    </w:p>
    <w:p w14:paraId="4FE38203"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5FF8A3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00px;</w:t>
      </w:r>
    </w:p>
    <w:p w14:paraId="1766A47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BF66E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4DC972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7DA03D3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3 */</w:t>
      </w:r>
    </w:p>
    <w:p w14:paraId="075A273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3 {</w:t>
      </w:r>
    </w:p>
    <w:p w14:paraId="289F9C6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E41294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75px;</w:t>
      </w:r>
    </w:p>
    <w:p w14:paraId="74D9C2F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1A4C3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8EA877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h4 */</w:t>
      </w:r>
    </w:p>
    <w:p w14:paraId="685B9D8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h4 {</w:t>
      </w:r>
    </w:p>
    <w:p w14:paraId="1DB6E77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CDB56A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50px;</w:t>
      </w:r>
    </w:p>
    <w:p w14:paraId="559890B2"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8F3EDC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20F6DC5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small, used to make text in p smaller than the settings for p */</w:t>
      </w:r>
    </w:p>
    <w:p w14:paraId="396ED928"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small {</w:t>
      </w:r>
    </w:p>
    <w:p w14:paraId="6C8DA32D"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px;</w:t>
      </w:r>
    </w:p>
    <w:p w14:paraId="10B9F8C6"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9898E7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3D2BFA9F"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form */</w:t>
      </w:r>
    </w:p>
    <w:p w14:paraId="5B3A7BD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orm {</w:t>
      </w:r>
    </w:p>
    <w:p w14:paraId="6DAE4F15"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31CC0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0px;</w:t>
      </w:r>
    </w:p>
    <w:p w14:paraId="11085F8C"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94640D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Font-settings of inut */</w:t>
      </w:r>
    </w:p>
    <w:p w14:paraId="6732872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put {</w:t>
      </w:r>
    </w:p>
    <w:p w14:paraId="187766C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7AE3C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324A554B"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8B6E341"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p>
    <w:p w14:paraId="4B39199E"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id button, for styling the individual buttons */</w:t>
      </w:r>
    </w:p>
    <w:p w14:paraId="6898968A"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button {</w:t>
      </w:r>
    </w:p>
    <w:p w14:paraId="40D42BA9"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69BD214" w14:textId="77777777" w:rsidR="00244D9B"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40px;</w:t>
      </w:r>
    </w:p>
    <w:p w14:paraId="42D72162" w14:textId="77777777" w:rsidR="00244D9B" w:rsidRPr="00244D9B" w:rsidRDefault="00244D9B" w:rsidP="00244D9B">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52287774" w14:textId="77777777" w:rsidR="00E232EB" w:rsidRDefault="00E232EB" w:rsidP="00E232EB">
      <w:pPr>
        <w:pStyle w:val="Kop3"/>
        <w:numPr>
          <w:ilvl w:val="1"/>
          <w:numId w:val="1"/>
        </w:numPr>
        <w:rPr>
          <w:lang w:val="en-GB"/>
        </w:rPr>
      </w:pPr>
      <w:bookmarkStart w:id="36" w:name="_Toc254509744"/>
      <w:r w:rsidRPr="00E232EB">
        <w:rPr>
          <w:lang w:val="en-GB"/>
        </w:rPr>
        <w:lastRenderedPageBreak/>
        <w:t>Html</w:t>
      </w:r>
      <w:bookmarkEnd w:id="36"/>
    </w:p>
    <w:p w14:paraId="757B8896" w14:textId="77777777" w:rsidR="00244D9B" w:rsidRDefault="00244D9B" w:rsidP="00244D9B">
      <w:pPr>
        <w:pStyle w:val="Kop4"/>
        <w:numPr>
          <w:ilvl w:val="2"/>
          <w:numId w:val="1"/>
        </w:numPr>
      </w:pPr>
      <w:bookmarkStart w:id="37" w:name="_Toc254509745"/>
      <w:r>
        <w:t>computer_invalid_login.html</w:t>
      </w:r>
      <w:bookmarkEnd w:id="37"/>
    </w:p>
    <w:p w14:paraId="1F33CE77" w14:textId="77777777" w:rsidR="00244D9B" w:rsidRDefault="00244D9B" w:rsidP="00244D9B"/>
    <w:p w14:paraId="21847B5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727C260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FCB8C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5ECF2AA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A4B24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6558CEB8"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p>
    <w:p w14:paraId="1AFF6321"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28AAD3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D2535EF"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792E8D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29FA6F5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078E5F8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F2BE36"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2A782277"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5DCF0B04"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6AE685D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A9B72A"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11E49E4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99B3DC"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595C820"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1E2B5F39"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00F0E142"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3FE4265"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C45F6FB"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320DBCD" w14:textId="77777777" w:rsidR="00C81C2F"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E9D3D1B" w14:textId="77777777" w:rsidR="00C81C2F" w:rsidRDefault="00C81C2F" w:rsidP="00C81C2F">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13E3BC0" w14:textId="77777777" w:rsidR="00244D9B" w:rsidRDefault="006C0A11" w:rsidP="00C81C2F">
      <w:pPr>
        <w:pStyle w:val="Kop4"/>
        <w:numPr>
          <w:ilvl w:val="2"/>
          <w:numId w:val="1"/>
        </w:numPr>
      </w:pPr>
      <w:bookmarkStart w:id="38" w:name="_Toc254509746"/>
      <w:r>
        <w:lastRenderedPageBreak/>
        <w:t>computer_login.html</w:t>
      </w:r>
      <w:bookmarkEnd w:id="38"/>
    </w:p>
    <w:p w14:paraId="7B873A32" w14:textId="77777777" w:rsidR="006C0A11" w:rsidRDefault="006C0A11" w:rsidP="006C0A11"/>
    <w:p w14:paraId="0DD07D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26518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B731C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A1253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C269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0085192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231D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72034C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499697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37E3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4829B6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034D7C6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EAAE0F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C8685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1FBABC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59E93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632373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206F5D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401322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390D8BB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57B49F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75027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18E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BACA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47F930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3DCE4D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2E716F0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50BD7EC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B4FE8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A94FB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0840647"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3F19D66" w14:textId="77777777" w:rsidR="006C0A11" w:rsidRDefault="006C0A11" w:rsidP="006C0A11">
      <w:pPr>
        <w:pStyle w:val="Kop4"/>
        <w:numPr>
          <w:ilvl w:val="2"/>
          <w:numId w:val="1"/>
        </w:numPr>
      </w:pPr>
      <w:bookmarkStart w:id="39" w:name="_Toc254509747"/>
      <w:r>
        <w:lastRenderedPageBreak/>
        <w:t>computer_remove.html</w:t>
      </w:r>
      <w:bookmarkEnd w:id="39"/>
    </w:p>
    <w:p w14:paraId="57301018" w14:textId="77777777" w:rsidR="006C0A11" w:rsidRDefault="006C0A11" w:rsidP="006C0A11"/>
    <w:p w14:paraId="69E651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3DE9F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E8FC3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C5929C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3A3CD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3E17E8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63AB7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5A1FA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20DB75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3E84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07B8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3D9CABE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3E7B56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1CC530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53D7243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7F9620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3D7682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066895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319D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0B7D93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6B9A5E8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C2A48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D33D0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7C2229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DB61C2E"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E63C6F5" w14:textId="77777777" w:rsidR="006C0A11" w:rsidRDefault="006C0A11" w:rsidP="006C0A11">
      <w:pPr>
        <w:pStyle w:val="Kop4"/>
        <w:numPr>
          <w:ilvl w:val="2"/>
          <w:numId w:val="1"/>
        </w:numPr>
      </w:pPr>
      <w:bookmarkStart w:id="40" w:name="_Toc254509748"/>
      <w:r>
        <w:lastRenderedPageBreak/>
        <w:t>computer_result.html</w:t>
      </w:r>
      <w:bookmarkEnd w:id="40"/>
    </w:p>
    <w:p w14:paraId="04D49254" w14:textId="77777777" w:rsidR="006C0A11" w:rsidRDefault="006C0A11" w:rsidP="006C0A11"/>
    <w:p w14:paraId="69FE54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5D0007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653C54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67FD1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0088CE0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1B5456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D839D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D35E6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67CA51B2"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57AD09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45AB7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312E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44DD74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7EC34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1A31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8EA0C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45E25D9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2E1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3A5A727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AE621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29A44A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1EC9AD8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138011"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1924EC7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38902E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0E41AC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87C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5C880D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6A8250A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45D4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A365F1F"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2EBFF8F" w14:textId="77777777" w:rsidR="006C0A11" w:rsidRDefault="006C0A11" w:rsidP="006C0A11">
      <w:pPr>
        <w:pStyle w:val="Kop4"/>
        <w:numPr>
          <w:ilvl w:val="2"/>
          <w:numId w:val="1"/>
        </w:numPr>
      </w:pPr>
      <w:bookmarkStart w:id="41" w:name="_Toc254509749"/>
      <w:r>
        <w:lastRenderedPageBreak/>
        <w:t>computer_sorry.html</w:t>
      </w:r>
      <w:bookmarkEnd w:id="41"/>
    </w:p>
    <w:p w14:paraId="32B7B584" w14:textId="77777777" w:rsidR="006C0A11" w:rsidRDefault="006C0A11" w:rsidP="006C0A11"/>
    <w:p w14:paraId="4CBB55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49B9063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5A3059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BED18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1D905C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1DBFAE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D93BD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07EA12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39D962A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ABB64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4D7BBD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1F31C63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8D669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72A5CD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5DD42F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301FA9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C2D2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520030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6C47318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24410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8281D3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05F46D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26B2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0A64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page --&gt;</w:t>
      </w:r>
    </w:p>
    <w:p w14:paraId="270C10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14D4F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4A11D3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8DB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3C21C2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8BE636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AF917FA" w14:textId="77777777" w:rsidR="006C0A11" w:rsidRDefault="006C0A11" w:rsidP="006C0A11">
      <w:pPr>
        <w:pStyle w:val="Kop4"/>
        <w:numPr>
          <w:ilvl w:val="2"/>
          <w:numId w:val="1"/>
        </w:numPr>
      </w:pPr>
      <w:bookmarkStart w:id="42" w:name="_Toc254509750"/>
      <w:r>
        <w:lastRenderedPageBreak/>
        <w:t>computer_upload_succes.html</w:t>
      </w:r>
      <w:bookmarkEnd w:id="42"/>
    </w:p>
    <w:p w14:paraId="5119A152" w14:textId="77777777" w:rsidR="006C0A11" w:rsidRDefault="006C0A11" w:rsidP="006C0A11"/>
    <w:p w14:paraId="5F4E95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64DA04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1AF161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94659C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5AEDEB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746B86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C1131E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AB371C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1200454"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7452F7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DDDE8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2C4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00365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1D6666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0A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0A0713D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4C9137E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19C0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490C21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715C52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DDE781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5AB218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7D5CC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6BBA6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E437B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63B525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7CD361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444A9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93435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12E8252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E56E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72DB8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BA222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61013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1B5F1F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C1174F0" w14:textId="77777777" w:rsidR="006C0A11" w:rsidRDefault="006C0A11" w:rsidP="006C0A11">
      <w:pPr>
        <w:pStyle w:val="Kop4"/>
        <w:numPr>
          <w:ilvl w:val="2"/>
          <w:numId w:val="1"/>
        </w:numPr>
      </w:pPr>
      <w:bookmarkStart w:id="43" w:name="_Toc254509751"/>
      <w:r>
        <w:lastRenderedPageBreak/>
        <w:t>computer_upload.html</w:t>
      </w:r>
      <w:bookmarkEnd w:id="43"/>
    </w:p>
    <w:p w14:paraId="74C0091B" w14:textId="77777777" w:rsidR="006C0A11" w:rsidRDefault="006C0A11" w:rsidP="006C0A11"/>
    <w:p w14:paraId="062A3C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D64D50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404CBCD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AF55B6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1C022F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130AE9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4B07A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155C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268C33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38164FA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AF99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6D645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53B0259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279E071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82C7E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red; font-size:0.9em"</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583C05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10B9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6A4655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275C510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1B9D35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9253B5B"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2462FC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046AAC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0B6B40B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9DB6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396DF0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9A520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DED8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262D3C0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306588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23099C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D88B7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60F25AD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C92EBE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B71C16F" w14:textId="77777777" w:rsidR="006C0A11" w:rsidRDefault="006C0A11" w:rsidP="006C0A11">
      <w:pPr>
        <w:pStyle w:val="Kop4"/>
        <w:numPr>
          <w:ilvl w:val="2"/>
          <w:numId w:val="1"/>
        </w:numPr>
      </w:pPr>
      <w:bookmarkStart w:id="44" w:name="_Toc254509752"/>
      <w:r>
        <w:lastRenderedPageBreak/>
        <w:t>computer_welcome.html</w:t>
      </w:r>
      <w:bookmarkEnd w:id="44"/>
    </w:p>
    <w:p w14:paraId="16168D1A" w14:textId="77777777" w:rsidR="006C0A11" w:rsidRDefault="006C0A11" w:rsidP="006C0A11"/>
    <w:p w14:paraId="7A2FE6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computer template and override the content block --&gt;</w:t>
      </w:r>
    </w:p>
    <w:p w14:paraId="1AB4387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computer.html" %}</w:t>
      </w:r>
    </w:p>
    <w:p w14:paraId="0EE698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F7FCD9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4FE84F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533F447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D32F3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6AA02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32A75A5"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EF0011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486610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E8DBCA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6E8B7E2D"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78747BEE" w14:textId="77777777" w:rsidR="006C0A11"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7C355C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0BBE27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18F3D2E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5CEEEB4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54C4798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10760F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4224B9"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30879E8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5DD897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594369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A3D27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7299B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23C9F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2ACA86D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6A2942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161A9E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162CF7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561990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2DB865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62AB36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F303C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9D00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3A392E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3EBCE3AB"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F76F348" w14:textId="77777777" w:rsidR="006C0A11" w:rsidRDefault="006C0A11" w:rsidP="006C0A11">
      <w:pPr>
        <w:pStyle w:val="Kop4"/>
        <w:numPr>
          <w:ilvl w:val="2"/>
          <w:numId w:val="1"/>
        </w:numPr>
      </w:pPr>
      <w:bookmarkStart w:id="45" w:name="_Toc254509753"/>
      <w:r>
        <w:lastRenderedPageBreak/>
        <w:t>computer.html</w:t>
      </w:r>
      <w:bookmarkEnd w:id="45"/>
    </w:p>
    <w:p w14:paraId="415FFB08" w14:textId="77777777" w:rsidR="006C0A11" w:rsidRDefault="006C0A11" w:rsidP="006C0A11"/>
    <w:p w14:paraId="1A2E2E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THE COMPUTER LAY-OUTS --&gt;</w:t>
      </w:r>
    </w:p>
    <w:p w14:paraId="78C2B68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0E27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6C501B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82D6C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1A079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645482F7"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1931279B"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0DC9320A"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A915D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35ADCC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679854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59DBACE3"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5B846A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1F0585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7C798E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E64FA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compyter.css stylesheet for all the lay-outs --&gt;</w:t>
      </w:r>
    </w:p>
    <w:p w14:paraId="62EB8A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omputer.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012A1D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7B5413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0F94B3C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56C2A15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3B3F5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29ED3EF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0D963F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581CAD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5F389B0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A151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compyter.css --&gt;</w:t>
      </w:r>
    </w:p>
    <w:p w14:paraId="5CC3B7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B6CBC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57927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43F150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BA2A8D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6"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100"</w:t>
      </w:r>
      <w:r>
        <w:rPr>
          <w:rFonts w:ascii="Menlo Regular" w:hAnsi="Menlo Regular" w:cs="Menlo Regular"/>
          <w:color w:val="AA0D91"/>
          <w:sz w:val="22"/>
          <w:szCs w:val="22"/>
          <w:lang w:val="en-US"/>
        </w:rPr>
        <w:t>/&gt;&lt;/a&gt;</w:t>
      </w:r>
    </w:p>
    <w:p w14:paraId="4A34E8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ACEE5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1E51CE3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43612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01FEF65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3CC4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computer.css --&gt;</w:t>
      </w:r>
    </w:p>
    <w:p w14:paraId="0F5B1B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3528BA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76785A1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different html pages --&gt;</w:t>
      </w:r>
    </w:p>
    <w:p w14:paraId="02265F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153B13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FD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50666D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A42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computer.css --&gt;</w:t>
      </w:r>
    </w:p>
    <w:p w14:paraId="608CD7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162522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29A717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0A4329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B3A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3CE80B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2D13557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9C37E1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3BCA19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33B13A5" w14:textId="77777777" w:rsidR="006C0A11" w:rsidRDefault="006C0A11" w:rsidP="006C0A11">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1C6D7025" w14:textId="77777777" w:rsidR="006C0A11" w:rsidRDefault="006C0A11" w:rsidP="006C0A11">
      <w:pPr>
        <w:pStyle w:val="Kop4"/>
        <w:numPr>
          <w:ilvl w:val="2"/>
          <w:numId w:val="1"/>
        </w:numPr>
      </w:pPr>
      <w:bookmarkStart w:id="46" w:name="_Toc254509754"/>
      <w:r>
        <w:lastRenderedPageBreak/>
        <w:t>mobile_invalid_login.html</w:t>
      </w:r>
      <w:bookmarkEnd w:id="46"/>
    </w:p>
    <w:p w14:paraId="2D73EEB2" w14:textId="77777777" w:rsidR="006C0A11" w:rsidRDefault="006C0A11" w:rsidP="006C0A11"/>
    <w:p w14:paraId="5398DF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AC064B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E48D9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818637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AABEF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Invalid login{% endblock %}</w:t>
      </w:r>
    </w:p>
    <w:p w14:paraId="411D0CB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27E44E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11269CD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5B20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FE74F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login details are incorrect --&gt;</w:t>
      </w:r>
    </w:p>
    <w:p w14:paraId="17D668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r login details are invalid!</w:t>
      </w:r>
      <w:r>
        <w:rPr>
          <w:rFonts w:ascii="Menlo Regular" w:hAnsi="Menlo Regular" w:cs="Menlo Regular"/>
          <w:color w:val="AA0D91"/>
          <w:sz w:val="22"/>
          <w:szCs w:val="22"/>
          <w:lang w:val="en-US"/>
        </w:rPr>
        <w:t>&lt;/h2&gt;</w:t>
      </w:r>
    </w:p>
    <w:p w14:paraId="176E95F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87C314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in again --&gt;</w:t>
      </w:r>
    </w:p>
    <w:p w14:paraId="1F7C01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in/"</w:t>
      </w:r>
      <w:r>
        <w:rPr>
          <w:rFonts w:ascii="Menlo Regular" w:hAnsi="Menlo Regular" w:cs="Menlo Regular"/>
          <w:color w:val="AA0D91"/>
          <w:sz w:val="22"/>
          <w:szCs w:val="22"/>
          <w:lang w:val="en-US"/>
        </w:rPr>
        <w:t>&gt;</w:t>
      </w:r>
    </w:p>
    <w:p w14:paraId="73453F7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Try again inside --&gt;</w:t>
      </w:r>
    </w:p>
    <w:p w14:paraId="42A15D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ry aga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43956E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6C7A9B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4C616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E6BBA8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welcome page --&gt;</w:t>
      </w:r>
    </w:p>
    <w:p w14:paraId="05DF9AB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E4052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34B54BE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2A2DB7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6D481A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7DECC3"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6F09E34" w14:textId="77777777" w:rsidR="006C0A11" w:rsidRDefault="006C0A11" w:rsidP="006C0A11">
      <w:pPr>
        <w:pStyle w:val="Kop4"/>
        <w:numPr>
          <w:ilvl w:val="2"/>
          <w:numId w:val="1"/>
        </w:numPr>
      </w:pPr>
      <w:bookmarkStart w:id="47" w:name="_Toc254509755"/>
      <w:r>
        <w:lastRenderedPageBreak/>
        <w:t>mobile_login.html</w:t>
      </w:r>
      <w:bookmarkEnd w:id="47"/>
    </w:p>
    <w:p w14:paraId="77F1EE8E" w14:textId="77777777" w:rsidR="006C0A11" w:rsidRDefault="006C0A11" w:rsidP="006C0A11"/>
    <w:p w14:paraId="1759AA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65E481F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A5A7CC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C70CF6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ED193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Login{% endblock %}</w:t>
      </w:r>
    </w:p>
    <w:p w14:paraId="691C792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04614E7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40C485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0640A11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7043D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gt;</w:t>
      </w:r>
    </w:p>
    <w:p w14:paraId="05E6BB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Login required to remove files!</w:t>
      </w:r>
      <w:r>
        <w:rPr>
          <w:rFonts w:ascii="Menlo Regular" w:hAnsi="Menlo Regular" w:cs="Menlo Regular"/>
          <w:color w:val="AA0D91"/>
          <w:sz w:val="22"/>
          <w:szCs w:val="22"/>
          <w:lang w:val="en-US"/>
        </w:rPr>
        <w:t>&lt;/h3&gt;</w:t>
      </w:r>
      <w:r>
        <w:rPr>
          <w:rFonts w:ascii="Menlo Regular" w:hAnsi="Menlo Regular" w:cs="Menlo Regular"/>
          <w:color w:val="000000"/>
          <w:sz w:val="22"/>
          <w:szCs w:val="22"/>
          <w:lang w:val="en-US"/>
        </w:rPr>
        <w:t xml:space="preserve">    </w:t>
      </w:r>
    </w:p>
    <w:p w14:paraId="7FA229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2E50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sk for the username and password --&gt;</w:t>
      </w:r>
    </w:p>
    <w:p w14:paraId="0ACF05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au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3181AF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User name:</w:t>
      </w:r>
      <w:r>
        <w:rPr>
          <w:rFonts w:ascii="Menlo Regular" w:hAnsi="Menlo Regular" w:cs="Menlo Regular"/>
          <w:color w:val="AA0D91"/>
          <w:sz w:val="22"/>
          <w:szCs w:val="22"/>
          <w:lang w:val="en-US"/>
        </w:rPr>
        <w:t>&lt;/label&gt;</w:t>
      </w:r>
    </w:p>
    <w:p w14:paraId="0ECFBDB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sername"</w:t>
      </w:r>
      <w:r>
        <w:rPr>
          <w:rFonts w:ascii="Menlo Regular" w:hAnsi="Menlo Regular" w:cs="Menlo Regular"/>
          <w:color w:val="AA0D91"/>
          <w:sz w:val="22"/>
          <w:szCs w:val="22"/>
          <w:lang w:val="en-US"/>
        </w:rPr>
        <w:t>&gt;</w:t>
      </w:r>
    </w:p>
    <w:p w14:paraId="52ADE79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49ADBC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abel </w:t>
      </w:r>
      <w:r>
        <w:rPr>
          <w:rFonts w:ascii="Menlo Regular" w:hAnsi="Menlo Regular" w:cs="Menlo Regular"/>
          <w:color w:val="836C28"/>
          <w:sz w:val="22"/>
          <w:szCs w:val="22"/>
          <w:lang w:val="en-US"/>
        </w:rPr>
        <w:t>for</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Password:</w:t>
      </w:r>
      <w:r>
        <w:rPr>
          <w:rFonts w:ascii="Menlo Regular" w:hAnsi="Menlo Regular" w:cs="Menlo Regular"/>
          <w:color w:val="AA0D91"/>
          <w:sz w:val="22"/>
          <w:szCs w:val="22"/>
          <w:lang w:val="en-US"/>
        </w:rPr>
        <w:t>&lt;/label&gt;</w:t>
      </w:r>
    </w:p>
    <w:p w14:paraId="73EE638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nam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sword"</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sword"</w:t>
      </w:r>
      <w:r>
        <w:rPr>
          <w:rFonts w:ascii="Menlo Regular" w:hAnsi="Menlo Regular" w:cs="Menlo Regular"/>
          <w:color w:val="AA0D91"/>
          <w:sz w:val="22"/>
          <w:szCs w:val="22"/>
          <w:lang w:val="en-US"/>
        </w:rPr>
        <w:t>&gt;</w:t>
      </w:r>
    </w:p>
    <w:p w14:paraId="1B6CB37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342DC77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in"</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5B49843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E61C1A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4E88F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1AEA5F0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go back to the home page --&gt;</w:t>
      </w:r>
    </w:p>
    <w:p w14:paraId="2C4B5E0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6373B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1C5ACAE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22807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4A311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ED4FA8C"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B9CCBB6" w14:textId="77777777" w:rsidR="006C0A11" w:rsidRDefault="006C0A11" w:rsidP="006C0A11">
      <w:pPr>
        <w:pStyle w:val="Kop4"/>
        <w:numPr>
          <w:ilvl w:val="2"/>
          <w:numId w:val="1"/>
        </w:numPr>
      </w:pPr>
      <w:bookmarkStart w:id="48" w:name="_Toc254509756"/>
      <w:r>
        <w:lastRenderedPageBreak/>
        <w:t>mobile_remove.html</w:t>
      </w:r>
      <w:bookmarkEnd w:id="48"/>
    </w:p>
    <w:p w14:paraId="493FF2E3" w14:textId="77777777" w:rsidR="006C0A11" w:rsidRDefault="006C0A11" w:rsidP="006C0A11"/>
    <w:p w14:paraId="3555CC5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378D63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461CBE3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57BA001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15A1A6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Files removed{% endblock %}</w:t>
      </w:r>
    </w:p>
    <w:p w14:paraId="7575CA2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42D9803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2D1827B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2B8E6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CFE5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task has been completed --&gt;</w:t>
      </w:r>
    </w:p>
    <w:p w14:paraId="2265935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moving complete!</w:t>
      </w:r>
      <w:r>
        <w:rPr>
          <w:rFonts w:ascii="Menlo Regular" w:hAnsi="Menlo Regular" w:cs="Menlo Regular"/>
          <w:color w:val="AA0D91"/>
          <w:sz w:val="22"/>
          <w:szCs w:val="22"/>
          <w:lang w:val="en-US"/>
        </w:rPr>
        <w:t>&lt;/h2&gt;</w:t>
      </w:r>
    </w:p>
    <w:p w14:paraId="2DD32F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Give detailed information --&gt;</w:t>
      </w:r>
    </w:p>
    <w:p w14:paraId="19C3BE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ll uploaded pictures and their results</w:t>
      </w:r>
      <w:r>
        <w:rPr>
          <w:rFonts w:ascii="Menlo Regular" w:hAnsi="Menlo Regular" w:cs="Menlo Regular"/>
          <w:color w:val="AA0D91"/>
          <w:sz w:val="22"/>
          <w:szCs w:val="22"/>
          <w:lang w:val="en-US"/>
        </w:rPr>
        <w:t>&lt;BR&gt;</w:t>
      </w:r>
    </w:p>
    <w:p w14:paraId="056B94B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e moved to the results directory</w:t>
      </w:r>
      <w:r>
        <w:rPr>
          <w:rFonts w:ascii="Menlo Regular" w:hAnsi="Menlo Regular" w:cs="Menlo Regular"/>
          <w:color w:val="AA0D91"/>
          <w:sz w:val="22"/>
          <w:szCs w:val="22"/>
          <w:lang w:val="en-US"/>
        </w:rPr>
        <w:t>&lt;/p&gt;</w:t>
      </w:r>
    </w:p>
    <w:p w14:paraId="0B33EAA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You have removed the following files:</w:t>
      </w:r>
      <w:r>
        <w:rPr>
          <w:rFonts w:ascii="Menlo Regular" w:hAnsi="Menlo Regular" w:cs="Menlo Regular"/>
          <w:color w:val="AA0D91"/>
          <w:sz w:val="22"/>
          <w:szCs w:val="22"/>
          <w:lang w:val="en-US"/>
        </w:rPr>
        <w:t>&lt;/p&gt;</w:t>
      </w:r>
    </w:p>
    <w:p w14:paraId="61BE8DF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uploads}}</w:t>
      </w:r>
      <w:r>
        <w:rPr>
          <w:rFonts w:ascii="Menlo Regular" w:hAnsi="Menlo Regular" w:cs="Menlo Regular"/>
          <w:color w:val="AA0D91"/>
          <w:sz w:val="22"/>
          <w:szCs w:val="22"/>
          <w:lang w:val="en-US"/>
        </w:rPr>
        <w:t>&lt;/p&gt;</w:t>
      </w:r>
    </w:p>
    <w:p w14:paraId="66583F0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temps}}</w:t>
      </w:r>
      <w:r>
        <w:rPr>
          <w:rFonts w:ascii="Menlo Regular" w:hAnsi="Menlo Regular" w:cs="Menlo Regular"/>
          <w:color w:val="AA0D91"/>
          <w:sz w:val="22"/>
          <w:szCs w:val="22"/>
          <w:lang w:val="en-US"/>
        </w:rPr>
        <w:t>&lt;/p&gt;</w:t>
      </w:r>
    </w:p>
    <w:p w14:paraId="6275C4C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B0B081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logout --&gt;</w:t>
      </w:r>
    </w:p>
    <w:p w14:paraId="514165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ccounts/logout/"</w:t>
      </w:r>
      <w:r>
        <w:rPr>
          <w:rFonts w:ascii="Menlo Regular" w:hAnsi="Menlo Regular" w:cs="Menlo Regular"/>
          <w:color w:val="AA0D91"/>
          <w:sz w:val="22"/>
          <w:szCs w:val="22"/>
          <w:lang w:val="en-US"/>
        </w:rPr>
        <w:t>&gt;</w:t>
      </w:r>
    </w:p>
    <w:p w14:paraId="54D019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4E67285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u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83602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90BB99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DC9DE5"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A21635" w14:textId="77777777" w:rsidR="006C0A11" w:rsidRDefault="006C0A11" w:rsidP="006C0A11">
      <w:pPr>
        <w:pStyle w:val="Kop4"/>
        <w:numPr>
          <w:ilvl w:val="2"/>
          <w:numId w:val="1"/>
        </w:numPr>
      </w:pPr>
      <w:bookmarkStart w:id="49" w:name="_Toc254509757"/>
      <w:r>
        <w:lastRenderedPageBreak/>
        <w:t>mobile_result.html</w:t>
      </w:r>
      <w:bookmarkEnd w:id="49"/>
    </w:p>
    <w:p w14:paraId="203ADC0D" w14:textId="77777777" w:rsidR="006C0A11" w:rsidRDefault="006C0A11" w:rsidP="006C0A11"/>
    <w:p w14:paraId="0D18AE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6F1CF0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05A12C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132FFBA7"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32D5DF8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Result{% endblock %}</w:t>
      </w:r>
    </w:p>
    <w:p w14:paraId="51EE12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354EF9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31D6975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079D9AD"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DA084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01FDC91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18424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result page --&gt;</w:t>
      </w:r>
    </w:p>
    <w:p w14:paraId="3DB3B69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Results</w:t>
      </w:r>
      <w:r>
        <w:rPr>
          <w:rFonts w:ascii="Menlo Regular" w:hAnsi="Menlo Regular" w:cs="Menlo Regular"/>
          <w:color w:val="AA0D91"/>
          <w:sz w:val="22"/>
          <w:szCs w:val="22"/>
          <w:lang w:val="en-US"/>
        </w:rPr>
        <w:t>&lt;/h2&gt;</w:t>
      </w:r>
    </w:p>
    <w:p w14:paraId="326FFD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6BCA3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7B39E7F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Filename: {{filename}} </w:t>
      </w:r>
      <w:r>
        <w:rPr>
          <w:rFonts w:ascii="Menlo Regular" w:hAnsi="Menlo Regular" w:cs="Menlo Regular"/>
          <w:color w:val="AA0D91"/>
          <w:sz w:val="22"/>
          <w:szCs w:val="22"/>
          <w:lang w:val="en-US"/>
        </w:rPr>
        <w:t>&lt;/p&gt;</w:t>
      </w:r>
    </w:p>
    <w:p w14:paraId="7784C0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E7480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result --&gt;</w:t>
      </w:r>
    </w:p>
    <w:p w14:paraId="55C336D8"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WARNING: this is a test result, and will always be a random sentence</w:t>
      </w:r>
    </w:p>
    <w:p w14:paraId="3D1BD17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is needs to be changed for the real version! --&gt;</w:t>
      </w:r>
    </w:p>
    <w:p w14:paraId="6F3E8E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xml:space="preserve">Result: {{result}} </w:t>
      </w:r>
      <w:r>
        <w:rPr>
          <w:rFonts w:ascii="Menlo Regular" w:hAnsi="Menlo Regular" w:cs="Menlo Regular"/>
          <w:color w:val="AA0D91"/>
          <w:sz w:val="22"/>
          <w:szCs w:val="22"/>
          <w:lang w:val="en-US"/>
        </w:rPr>
        <w:t>&lt;/p&gt;</w:t>
      </w:r>
    </w:p>
    <w:p w14:paraId="4DF841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E2C5F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61D15F35"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r w:rsidRPr="0054453A">
        <w:rPr>
          <w:rFonts w:ascii="Menlo Regular" w:hAnsi="Menlo Regular" w:cs="Menlo Regular"/>
          <w:color w:val="007400"/>
          <w:sz w:val="22"/>
          <w:szCs w:val="22"/>
          <w:lang w:val="en-US"/>
        </w:rPr>
        <w:t>webpage / tab --&gt;</w:t>
      </w:r>
    </w:p>
    <w:p w14:paraId="383E6339" w14:textId="77777777" w:rsidR="006C0A11" w:rsidRPr="0054453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sidRPr="0054453A">
        <w:rPr>
          <w:rFonts w:ascii="Menlo Regular" w:hAnsi="Menlo Regular" w:cs="Menlo Regular"/>
          <w:color w:val="007400"/>
          <w:sz w:val="22"/>
          <w:szCs w:val="22"/>
          <w:lang w:val="en-US"/>
        </w:rPr>
        <w:t>&lt;!-- Misschien de grootte aanpassen! --&gt;</w:t>
      </w:r>
    </w:p>
    <w:p w14:paraId="4C715BE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atic/assets/uploaded_files/{{filena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33E03AE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3FDB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gt;</w:t>
      </w:r>
    </w:p>
    <w:p w14:paraId="78CAF65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D5994D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Ex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0AFD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46A79B1"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CB4481" w14:textId="77777777" w:rsidR="006C0A11" w:rsidRDefault="006C0A11" w:rsidP="006C0A11">
      <w:pPr>
        <w:pStyle w:val="Kop4"/>
        <w:numPr>
          <w:ilvl w:val="2"/>
          <w:numId w:val="1"/>
        </w:numPr>
      </w:pPr>
      <w:bookmarkStart w:id="50" w:name="_Toc254509758"/>
      <w:r>
        <w:lastRenderedPageBreak/>
        <w:t>mobile_sorry.html</w:t>
      </w:r>
      <w:bookmarkEnd w:id="50"/>
    </w:p>
    <w:p w14:paraId="680FF475" w14:textId="77777777" w:rsidR="006C0A11" w:rsidRDefault="006C0A11" w:rsidP="006C0A11"/>
    <w:p w14:paraId="4722266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0428784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1F9B892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CEA321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F90F67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Error{% endblock %}</w:t>
      </w:r>
    </w:p>
    <w:p w14:paraId="674C506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75B668F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71E4F5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77B3333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C189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Header --&gt;</w:t>
      </w:r>
    </w:p>
    <w:p w14:paraId="0BB91B8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Sorry!</w:t>
      </w:r>
      <w:r>
        <w:rPr>
          <w:rFonts w:ascii="Menlo Regular" w:hAnsi="Menlo Regular" w:cs="Menlo Regular"/>
          <w:color w:val="AA0D91"/>
          <w:sz w:val="22"/>
          <w:szCs w:val="22"/>
          <w:lang w:val="en-US"/>
        </w:rPr>
        <w:t>&lt;/h2&gt;</w:t>
      </w:r>
    </w:p>
    <w:p w14:paraId="5761039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D4C9D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xplain the error and ask to try again --&gt;</w:t>
      </w:r>
    </w:p>
    <w:p w14:paraId="6150509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uring the calculation, your picture has been removed.</w:t>
      </w:r>
      <w:r>
        <w:rPr>
          <w:rFonts w:ascii="Menlo Regular" w:hAnsi="Menlo Regular" w:cs="Menlo Regular"/>
          <w:color w:val="AA0D91"/>
          <w:sz w:val="22"/>
          <w:szCs w:val="22"/>
          <w:lang w:val="en-US"/>
        </w:rPr>
        <w:t>&lt;BR&gt;</w:t>
      </w:r>
    </w:p>
    <w:p w14:paraId="612F902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try again</w:t>
      </w:r>
      <w:r>
        <w:rPr>
          <w:rFonts w:ascii="Menlo Regular" w:hAnsi="Menlo Regular" w:cs="Menlo Regular"/>
          <w:color w:val="AA0D91"/>
          <w:sz w:val="22"/>
          <w:szCs w:val="22"/>
          <w:lang w:val="en-US"/>
        </w:rPr>
        <w:t>&lt;/p&gt;</w:t>
      </w:r>
    </w:p>
    <w:p w14:paraId="78B950C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DAA4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 to try again --&gt;</w:t>
      </w:r>
    </w:p>
    <w:p w14:paraId="3C595B1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4B08C60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2AA2666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33FE938"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r>
        <w:rPr>
          <w:rFonts w:ascii="Menlo Regular" w:hAnsi="Menlo Regular" w:cs="Menlo Regular"/>
          <w:color w:val="000000"/>
          <w:sz w:val="22"/>
          <w:szCs w:val="22"/>
          <w:lang w:val="en-US"/>
        </w:rPr>
        <w:t xml:space="preserve"> </w:t>
      </w:r>
    </w:p>
    <w:p w14:paraId="35E2D4B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078CB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6EADCAE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Buttont to go back to the homepage --&gt;</w:t>
      </w:r>
    </w:p>
    <w:p w14:paraId="1C4CEC6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4E1552E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t with the thext Home inside --&gt;</w:t>
      </w:r>
    </w:p>
    <w:p w14:paraId="231B3A7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669DF3EA"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54A3434E"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59E560"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1C145C8" w14:textId="77777777" w:rsidR="006C0A11" w:rsidRDefault="006C0A11" w:rsidP="006C0A11">
      <w:pPr>
        <w:pStyle w:val="Kop4"/>
        <w:numPr>
          <w:ilvl w:val="2"/>
          <w:numId w:val="1"/>
        </w:numPr>
      </w:pPr>
      <w:bookmarkStart w:id="51" w:name="_Toc254509759"/>
      <w:r>
        <w:lastRenderedPageBreak/>
        <w:t>mobile_upload_succes.html</w:t>
      </w:r>
      <w:bookmarkEnd w:id="51"/>
    </w:p>
    <w:p w14:paraId="3E9EBC15" w14:textId="77777777" w:rsidR="006C0A11" w:rsidRDefault="006C0A11" w:rsidP="006C0A11"/>
    <w:p w14:paraId="6AA254D5"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709D5C1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FE31A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6799E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22C01C89"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succeeded{% endblock %}</w:t>
      </w:r>
    </w:p>
    <w:p w14:paraId="3F13722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68105AA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673846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28AA3570"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24D0C60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7848F6A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p>
    <w:p w14:paraId="222BE3F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e file is uploaded --&gt;</w:t>
      </w:r>
    </w:p>
    <w:p w14:paraId="08D4B5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You have uploaded the file!</w:t>
      </w:r>
      <w:r>
        <w:rPr>
          <w:rFonts w:ascii="Menlo Regular" w:hAnsi="Menlo Regular" w:cs="Menlo Regular"/>
          <w:color w:val="AA0D91"/>
          <w:sz w:val="22"/>
          <w:szCs w:val="22"/>
          <w:lang w:val="en-US"/>
        </w:rPr>
        <w:t>&lt;/h2&gt;</w:t>
      </w:r>
    </w:p>
    <w:p w14:paraId="6340C96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B2DB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filename --&gt;</w:t>
      </w:r>
    </w:p>
    <w:p w14:paraId="5B9683C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filename: {{filename}}</w:t>
      </w:r>
      <w:r>
        <w:rPr>
          <w:rFonts w:ascii="Menlo Regular" w:hAnsi="Menlo Regular" w:cs="Menlo Regular"/>
          <w:color w:val="AA0D91"/>
          <w:sz w:val="22"/>
          <w:szCs w:val="22"/>
          <w:lang w:val="en-US"/>
        </w:rPr>
        <w:t>&lt;/p&gt;</w:t>
      </w:r>
    </w:p>
    <w:p w14:paraId="384A342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BF5AE4"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Display the path to the file --&gt;</w:t>
      </w:r>
    </w:p>
    <w:p w14:paraId="750EA26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path: {{path}}</w:t>
      </w:r>
      <w:r>
        <w:rPr>
          <w:rFonts w:ascii="Menlo Regular" w:hAnsi="Menlo Regular" w:cs="Menlo Regular"/>
          <w:color w:val="AA0D91"/>
          <w:sz w:val="22"/>
          <w:szCs w:val="22"/>
          <w:lang w:val="en-US"/>
        </w:rPr>
        <w:t>&lt;/p&gt;</w:t>
      </w:r>
    </w:p>
    <w:p w14:paraId="4D7A72B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D8F89A7" w14:textId="77777777" w:rsidR="006C0A11"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the picture, give it a link to view the picter on a new</w:t>
      </w:r>
    </w:p>
    <w:p w14:paraId="36A0CE32"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ebpage / tab --&gt;</w:t>
      </w:r>
    </w:p>
    <w:p w14:paraId="521317D3"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gt;&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th}}"</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00"</w:t>
      </w:r>
      <w:r>
        <w:rPr>
          <w:rFonts w:ascii="Menlo Regular" w:hAnsi="Menlo Regular" w:cs="Menlo Regular"/>
          <w:color w:val="AA0D91"/>
          <w:sz w:val="22"/>
          <w:szCs w:val="22"/>
          <w:lang w:val="en-US"/>
        </w:rPr>
        <w:t>/&gt;&lt;/a&gt;&lt;/p&gt;</w:t>
      </w:r>
    </w:p>
    <w:p w14:paraId="4185D45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2EF90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gt;</w:t>
      </w:r>
    </w:p>
    <w:p w14:paraId="13142D9B"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08263F4C"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sul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56EB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79A28A0"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n empty line betwee both buttonts--&gt;</w:t>
      </w:r>
    </w:p>
    <w:p w14:paraId="6015513F"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nt-size:10;"</w:t>
      </w:r>
      <w:r>
        <w:rPr>
          <w:rFonts w:ascii="Menlo Regular" w:hAnsi="Menlo Regular" w:cs="Menlo Regular"/>
          <w:color w:val="AA0D91"/>
          <w:sz w:val="22"/>
          <w:szCs w:val="22"/>
          <w:lang w:val="en-US"/>
        </w:rPr>
        <w:t>&gt;&lt;/p&gt;</w:t>
      </w:r>
    </w:p>
    <w:p w14:paraId="2CDAD6E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6272F671"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Home inside --&gt;</w:t>
      </w:r>
    </w:p>
    <w:p w14:paraId="6F65326D"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184C7696" w14:textId="77777777" w:rsidR="006C0A11"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486E1D0D" w14:textId="77777777" w:rsidR="006C0A11" w:rsidRDefault="006C0A11" w:rsidP="006C0A11">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435D5D48" w14:textId="77777777" w:rsidR="006C0A11" w:rsidRDefault="006C0A11" w:rsidP="006C0A11">
      <w:pPr>
        <w:pStyle w:val="Kop4"/>
        <w:numPr>
          <w:ilvl w:val="2"/>
          <w:numId w:val="1"/>
        </w:numPr>
      </w:pPr>
      <w:bookmarkStart w:id="52" w:name="_Toc254509760"/>
      <w:r>
        <w:lastRenderedPageBreak/>
        <w:t>mobile_upload.html</w:t>
      </w:r>
      <w:bookmarkEnd w:id="52"/>
    </w:p>
    <w:p w14:paraId="6FD059A9" w14:textId="77777777" w:rsidR="006C0A11" w:rsidRDefault="006C0A11" w:rsidP="006C0A11"/>
    <w:p w14:paraId="270CA5A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2B3CAC4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51AAC04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E9ED6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4E9EB33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Upload picture{% endblock %}</w:t>
      </w:r>
    </w:p>
    <w:p w14:paraId="394E354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5F892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541DE0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94BE289"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0F3E58D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65E31D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4E9D91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o tell this is de upload page --&gt;</w:t>
      </w:r>
    </w:p>
    <w:p w14:paraId="2A3A2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Upload picture</w:t>
      </w:r>
      <w:r>
        <w:rPr>
          <w:rFonts w:ascii="Menlo Regular" w:hAnsi="Menlo Regular" w:cs="Menlo Regular"/>
          <w:color w:val="AA0D91"/>
          <w:sz w:val="22"/>
          <w:szCs w:val="22"/>
          <w:lang w:val="en-US"/>
        </w:rPr>
        <w:t>&lt;/h2&gt;</w:t>
      </w:r>
    </w:p>
    <w:p w14:paraId="140CA1D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A9AFD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nt-size needs te be changed!!!!! --&gt;</w:t>
      </w:r>
    </w:p>
    <w:p w14:paraId="5FCB92C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w:t>
      </w:r>
      <w:r>
        <w:rPr>
          <w:rFonts w:ascii="Menlo Regular" w:hAnsi="Menlo Regular" w:cs="Menlo Regular"/>
          <w:color w:val="AA0D91"/>
          <w:sz w:val="22"/>
          <w:szCs w:val="22"/>
          <w:lang w:val="en-US"/>
        </w:rPr>
        <w:t>&gt;&lt;em&gt;</w:t>
      </w:r>
      <w:r>
        <w:rPr>
          <w:rFonts w:ascii="Menlo Regular" w:hAnsi="Menlo Regular" w:cs="Menlo Regular"/>
          <w:color w:val="000000"/>
          <w:sz w:val="22"/>
          <w:szCs w:val="22"/>
          <w:lang w:val="en-US"/>
        </w:rPr>
        <w:t>{{message}}</w:t>
      </w:r>
      <w:r>
        <w:rPr>
          <w:rFonts w:ascii="Menlo Regular" w:hAnsi="Menlo Regular" w:cs="Menlo Regular"/>
          <w:color w:val="AA0D91"/>
          <w:sz w:val="22"/>
          <w:szCs w:val="22"/>
          <w:lang w:val="en-US"/>
        </w:rPr>
        <w:t>&lt;/em&gt;&lt;/p&gt;</w:t>
      </w:r>
    </w:p>
    <w:p w14:paraId="1FCC08E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7D9F5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form from orchid.views.upload to receive a picture --&gt;</w:t>
      </w:r>
    </w:p>
    <w:p w14:paraId="7B56B34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metho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os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 font-size:60px"</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enc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multipart/form-data"</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 csrf_token %}</w:t>
      </w:r>
    </w:p>
    <w:p w14:paraId="4827BF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w:t>
      </w:r>
    </w:p>
    <w:p w14:paraId="37DBE18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0966D228"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lt;!-- Place a submit button under the form, with the text Upload picture inside. </w:t>
      </w:r>
    </w:p>
    <w:p w14:paraId="4898F62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o place it under the form, it is required to display an empty line first--&gt;</w:t>
      </w:r>
      <w:r>
        <w:rPr>
          <w:rFonts w:ascii="Menlo Regular" w:hAnsi="Menlo Regular" w:cs="Menlo Regular"/>
          <w:color w:val="000000"/>
          <w:sz w:val="22"/>
          <w:szCs w:val="22"/>
          <w:lang w:val="en-US"/>
        </w:rPr>
        <w:t xml:space="preserve">  </w:t>
      </w:r>
    </w:p>
    <w:p w14:paraId="2F2874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E09A0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7147D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form --&gt;</w:t>
      </w:r>
    </w:p>
    <w:p w14:paraId="1EDD3B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2842582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43CB86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7AC79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button under the form to go back to the home screen --&gt;</w:t>
      </w:r>
    </w:p>
    <w:p w14:paraId="1946ED7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elcome/"</w:t>
      </w:r>
      <w:r>
        <w:rPr>
          <w:rFonts w:ascii="Menlo Regular" w:hAnsi="Menlo Regular" w:cs="Menlo Regular"/>
          <w:color w:val="AA0D91"/>
          <w:sz w:val="22"/>
          <w:szCs w:val="22"/>
          <w:lang w:val="en-US"/>
        </w:rPr>
        <w:t>&gt;</w:t>
      </w:r>
    </w:p>
    <w:p w14:paraId="511044A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Hom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8264F0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70B368C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C7B060"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0C6261E" w14:textId="77777777" w:rsidR="006C0A11" w:rsidRDefault="000243B5" w:rsidP="000243B5">
      <w:pPr>
        <w:pStyle w:val="Kop4"/>
        <w:numPr>
          <w:ilvl w:val="2"/>
          <w:numId w:val="1"/>
        </w:numPr>
      </w:pPr>
      <w:bookmarkStart w:id="53" w:name="_Toc254509761"/>
      <w:r>
        <w:lastRenderedPageBreak/>
        <w:t>mobile_welcome.html</w:t>
      </w:r>
      <w:bookmarkEnd w:id="53"/>
    </w:p>
    <w:p w14:paraId="2CB14589" w14:textId="77777777" w:rsidR="000243B5" w:rsidRDefault="000243B5" w:rsidP="000243B5"/>
    <w:p w14:paraId="27C55D2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Use the mobile template and override the content block --&gt;</w:t>
      </w:r>
    </w:p>
    <w:p w14:paraId="5994815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extends "mobile.html" %}</w:t>
      </w:r>
    </w:p>
    <w:p w14:paraId="313268A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75E4BEA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Override the title --&gt;</w:t>
      </w:r>
    </w:p>
    <w:p w14:paraId="6373088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title %}Orchid Identifier - Home{% endblock %}</w:t>
      </w:r>
    </w:p>
    <w:p w14:paraId="4F1AE0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51A2D2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block content %}</w:t>
      </w:r>
    </w:p>
    <w:p w14:paraId="6843F2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All lines in this block will be diplayd in the content block --&gt;</w:t>
      </w:r>
    </w:p>
    <w:p w14:paraId="11AB0E9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displaying content is only for testing and needs to be updated</w:t>
      </w:r>
    </w:p>
    <w:p w14:paraId="6A5A523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for the real version --&gt;</w:t>
      </w:r>
    </w:p>
    <w:p w14:paraId="261233F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3609F5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header, telling this is the welcome page --&gt;</w:t>
      </w:r>
    </w:p>
    <w:p w14:paraId="4CCCA152"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2&gt;</w:t>
      </w:r>
      <w:r>
        <w:rPr>
          <w:rFonts w:ascii="Menlo Regular" w:hAnsi="Menlo Regular" w:cs="Menlo Regular"/>
          <w:color w:val="000000"/>
          <w:sz w:val="22"/>
          <w:szCs w:val="22"/>
          <w:lang w:val="en-US"/>
        </w:rPr>
        <w:t>Welcome</w:t>
      </w:r>
      <w:r>
        <w:rPr>
          <w:rFonts w:ascii="Menlo Regular" w:hAnsi="Menlo Regular" w:cs="Menlo Regular"/>
          <w:color w:val="AA0D91"/>
          <w:sz w:val="22"/>
          <w:szCs w:val="22"/>
          <w:lang w:val="en-US"/>
        </w:rPr>
        <w:t>&lt;/h2</w:t>
      </w:r>
    </w:p>
    <w:p w14:paraId="615597C9" w14:textId="77777777" w:rsidR="000243B5"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US"/>
        </w:rPr>
      </w:pPr>
      <w:r>
        <w:rPr>
          <w:rFonts w:ascii="Menlo Regular" w:hAnsi="Menlo Regular" w:cs="Menlo Regular"/>
          <w:color w:val="AA0D91"/>
          <w:sz w:val="22"/>
          <w:szCs w:val="22"/>
          <w:lang w:val="en-US"/>
        </w:rPr>
        <w:t xml:space="preserve">    </w:t>
      </w:r>
    </w:p>
    <w:p w14:paraId="2BACE16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 xml:space="preserve">    &lt;!-- Tell the user what this webapplication will do --&gt;</w:t>
      </w:r>
    </w:p>
    <w:p w14:paraId="2250B93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h4&gt;</w:t>
      </w:r>
      <w:r>
        <w:rPr>
          <w:rFonts w:ascii="Menlo Regular" w:hAnsi="Menlo Regular" w:cs="Menlo Regular"/>
          <w:color w:val="000000"/>
          <w:sz w:val="22"/>
          <w:szCs w:val="22"/>
          <w:lang w:val="en-US"/>
        </w:rPr>
        <w:t>Welcome on the orchid identifier website of Naturalis</w:t>
      </w:r>
      <w:r>
        <w:rPr>
          <w:rFonts w:ascii="Menlo Regular" w:hAnsi="Menlo Regular" w:cs="Menlo Regular"/>
          <w:color w:val="AA0D91"/>
          <w:sz w:val="22"/>
          <w:szCs w:val="22"/>
          <w:lang w:val="en-US"/>
        </w:rPr>
        <w:t>&lt;/h4&gt;</w:t>
      </w:r>
    </w:p>
    <w:p w14:paraId="0DDD2ED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After uploading a picture the website will identify the orchid.</w:t>
      </w:r>
      <w:r>
        <w:rPr>
          <w:rFonts w:ascii="Menlo Regular" w:hAnsi="Menlo Regular" w:cs="Menlo Regular"/>
          <w:color w:val="AA0D91"/>
          <w:sz w:val="22"/>
          <w:szCs w:val="22"/>
          <w:lang w:val="en-US"/>
        </w:rPr>
        <w:t>&lt;BR&gt;</w:t>
      </w:r>
    </w:p>
    <w:p w14:paraId="7959F39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lease click the upload picture button below to upload a picture.</w:t>
      </w:r>
      <w:r>
        <w:rPr>
          <w:rFonts w:ascii="Menlo Regular" w:hAnsi="Menlo Regular" w:cs="Menlo Regular"/>
          <w:color w:val="AA0D91"/>
          <w:sz w:val="22"/>
          <w:szCs w:val="22"/>
          <w:lang w:val="en-US"/>
        </w:rPr>
        <w:t>&lt;BR&gt;</w:t>
      </w:r>
    </w:p>
    <w:p w14:paraId="0AE30F1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em&gt;</w:t>
      </w:r>
      <w:r>
        <w:rPr>
          <w:rFonts w:ascii="Menlo Regular" w:hAnsi="Menlo Regular" w:cs="Menlo Regular"/>
          <w:color w:val="000000"/>
          <w:sz w:val="22"/>
          <w:szCs w:val="22"/>
          <w:lang w:val="en-US"/>
        </w:rPr>
        <w:t>You can upload a picture of a tuber, a leaf or a flower.</w:t>
      </w:r>
      <w:r>
        <w:rPr>
          <w:rFonts w:ascii="Menlo Regular" w:hAnsi="Menlo Regular" w:cs="Menlo Regular"/>
          <w:color w:val="AA0D91"/>
          <w:sz w:val="22"/>
          <w:szCs w:val="22"/>
          <w:lang w:val="en-US"/>
        </w:rPr>
        <w:t>&lt;/em&gt;&lt;/p&gt;</w:t>
      </w:r>
    </w:p>
    <w:p w14:paraId="43C6F5B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CE54B0"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rm which contains two buttons.</w:t>
      </w:r>
    </w:p>
    <w:p w14:paraId="0093B58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The first button is for uploading the file --&gt;</w:t>
      </w:r>
    </w:p>
    <w:p w14:paraId="3DA81B3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w:t>
      </w:r>
      <w:r>
        <w:rPr>
          <w:rFonts w:ascii="Menlo Regular" w:hAnsi="Menlo Regular" w:cs="Menlo Regular"/>
          <w:color w:val="AA0D91"/>
          <w:sz w:val="22"/>
          <w:szCs w:val="22"/>
          <w:lang w:val="en-US"/>
        </w:rPr>
        <w:t>&gt;</w:t>
      </w:r>
    </w:p>
    <w:p w14:paraId="7527F92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e submit button with the text Upload picture inside --&gt;</w:t>
      </w:r>
    </w:p>
    <w:p w14:paraId="198DFDA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Upload picture"</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774890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35EA33A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display a white line --&gt;</w:t>
      </w:r>
    </w:p>
    <w:p w14:paraId="74CD08C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lt;/p&gt;</w:t>
      </w:r>
    </w:p>
    <w:p w14:paraId="78D5A19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Second button to remove all leftover files --&gt;</w:t>
      </w:r>
    </w:p>
    <w:p w14:paraId="36A4F0C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p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mall"</w:t>
      </w:r>
      <w:r>
        <w:rPr>
          <w:rFonts w:ascii="Menlo Regular" w:hAnsi="Menlo Regular" w:cs="Menlo Regular"/>
          <w:color w:val="AA0D91"/>
          <w:sz w:val="22"/>
          <w:szCs w:val="22"/>
          <w:lang w:val="en-US"/>
        </w:rPr>
        <w:t>&gt;</w:t>
      </w:r>
      <w:r>
        <w:rPr>
          <w:rFonts w:ascii="Menlo Regular" w:hAnsi="Menlo Regular" w:cs="Menlo Regular"/>
          <w:color w:val="000000"/>
          <w:sz w:val="22"/>
          <w:szCs w:val="22"/>
          <w:lang w:val="en-US"/>
        </w:rPr>
        <w:t>To remove all unused uploaded pictures and their temporary files</w:t>
      </w:r>
      <w:r>
        <w:rPr>
          <w:rFonts w:ascii="Menlo Regular" w:hAnsi="Menlo Regular" w:cs="Menlo Regular"/>
          <w:color w:val="AA0D91"/>
          <w:sz w:val="22"/>
          <w:szCs w:val="22"/>
          <w:lang w:val="en-US"/>
        </w:rPr>
        <w:t>&lt;BR&gt;</w:t>
      </w:r>
    </w:p>
    <w:p w14:paraId="70B6C54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lick below </w:t>
      </w:r>
      <w:r>
        <w:rPr>
          <w:rFonts w:ascii="Menlo Regular" w:hAnsi="Menlo Regular" w:cs="Menlo Regular"/>
          <w:color w:val="AA0D91"/>
          <w:sz w:val="22"/>
          <w:szCs w:val="22"/>
          <w:lang w:val="en-US"/>
        </w:rPr>
        <w:t xml:space="preserve">&lt;span </w:t>
      </w:r>
      <w:r>
        <w:rPr>
          <w:rFonts w:ascii="Menlo Regular" w:hAnsi="Menlo Regular" w:cs="Menlo Regular"/>
          <w:color w:val="836C28"/>
          <w:sz w:val="22"/>
          <w:szCs w:val="22"/>
          <w:lang w:val="en-US"/>
        </w:rPr>
        <w:t>styl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lor: red"</w:t>
      </w:r>
      <w:r>
        <w:rPr>
          <w:rFonts w:ascii="Menlo Regular" w:hAnsi="Menlo Regular" w:cs="Menlo Regular"/>
          <w:color w:val="AA0D91"/>
          <w:sz w:val="22"/>
          <w:szCs w:val="22"/>
          <w:lang w:val="en-US"/>
        </w:rPr>
        <w:t>&gt;&lt;strong&gt;</w:t>
      </w:r>
      <w:r>
        <w:rPr>
          <w:rFonts w:ascii="Menlo Regular" w:hAnsi="Menlo Regular" w:cs="Menlo Regular"/>
          <w:color w:val="000000"/>
          <w:sz w:val="22"/>
          <w:szCs w:val="22"/>
          <w:lang w:val="en-US"/>
        </w:rPr>
        <w:t>(login required)</w:t>
      </w:r>
      <w:r>
        <w:rPr>
          <w:rFonts w:ascii="Menlo Regular" w:hAnsi="Menlo Regular" w:cs="Menlo Regular"/>
          <w:color w:val="AA0D91"/>
          <w:sz w:val="22"/>
          <w:szCs w:val="22"/>
          <w:lang w:val="en-US"/>
        </w:rPr>
        <w:t>&lt;/strong&gt;&lt;/span&gt;&lt;/p&gt;</w:t>
      </w:r>
    </w:p>
    <w:p w14:paraId="2EBC439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form </w:t>
      </w:r>
      <w:r>
        <w:rPr>
          <w:rFonts w:ascii="Menlo Regular" w:hAnsi="Menlo Regular" w:cs="Menlo Regular"/>
          <w:color w:val="836C28"/>
          <w:sz w:val="22"/>
          <w:szCs w:val="22"/>
          <w:lang w:val="en-US"/>
        </w:rPr>
        <w:t>action</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admin/remove"</w:t>
      </w:r>
      <w:r>
        <w:rPr>
          <w:rFonts w:ascii="Menlo Regular" w:hAnsi="Menlo Regular" w:cs="Menlo Regular"/>
          <w:color w:val="AA0D91"/>
          <w:sz w:val="22"/>
          <w:szCs w:val="22"/>
          <w:lang w:val="en-US"/>
        </w:rPr>
        <w:t>&gt;</w:t>
      </w:r>
    </w:p>
    <w:p w14:paraId="0778B97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input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ubmi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valu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Remove unused file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button"</w:t>
      </w:r>
      <w:r>
        <w:rPr>
          <w:rFonts w:ascii="Menlo Regular" w:hAnsi="Menlo Regular" w:cs="Menlo Regular"/>
          <w:color w:val="AA0D91"/>
          <w:sz w:val="22"/>
          <w:szCs w:val="22"/>
          <w:lang w:val="en-US"/>
        </w:rPr>
        <w:t>&gt;</w:t>
      </w:r>
    </w:p>
    <w:p w14:paraId="3D6FCF0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form&gt;</w:t>
      </w:r>
    </w:p>
    <w:p w14:paraId="05659C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33ADB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FOR TESTING: Print the used divise --&gt;</w:t>
      </w:r>
    </w:p>
    <w:p w14:paraId="279CB6F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device: {{device}}</w:t>
      </w:r>
      <w:r>
        <w:rPr>
          <w:rFonts w:ascii="Menlo Regular" w:hAnsi="Menlo Regular" w:cs="Menlo Regular"/>
          <w:color w:val="AA0D91"/>
          <w:sz w:val="22"/>
          <w:szCs w:val="22"/>
          <w:lang w:val="en-US"/>
        </w:rPr>
        <w:t>&lt;/p&gt;</w:t>
      </w:r>
    </w:p>
    <w:p w14:paraId="422458B5" w14:textId="77777777" w:rsidR="000243B5" w:rsidRDefault="000243B5" w:rsidP="000243B5">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76BE0F6" w14:textId="77777777" w:rsidR="000243B5" w:rsidRDefault="000243B5" w:rsidP="000243B5">
      <w:pPr>
        <w:pStyle w:val="Kop4"/>
        <w:numPr>
          <w:ilvl w:val="2"/>
          <w:numId w:val="1"/>
        </w:numPr>
      </w:pPr>
      <w:bookmarkStart w:id="54" w:name="_Toc254509762"/>
      <w:r>
        <w:lastRenderedPageBreak/>
        <w:t>mobile.html</w:t>
      </w:r>
      <w:bookmarkEnd w:id="54"/>
    </w:p>
    <w:p w14:paraId="50A2029A" w14:textId="77777777" w:rsidR="000243B5" w:rsidRDefault="000243B5" w:rsidP="000243B5"/>
    <w:p w14:paraId="724AA17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THIS IS THE STANDARD HTML FOR MOBILE DEVICES --&gt;</w:t>
      </w:r>
    </w:p>
    <w:p w14:paraId="3422268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1D2DF007"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Load in the static function --&gt;</w:t>
      </w:r>
    </w:p>
    <w:p w14:paraId="065DF9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load static %}</w:t>
      </w:r>
    </w:p>
    <w:p w14:paraId="5E2F519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5859925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declare the DOCTYPE and html language--&gt;</w:t>
      </w:r>
    </w:p>
    <w:p w14:paraId="7F505CA2"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lt;!DOCTYPE html&gt;</w:t>
      </w:r>
    </w:p>
    <w:p w14:paraId="48FEC02B"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AA0D91"/>
          <w:sz w:val="22"/>
          <w:szCs w:val="22"/>
          <w:lang w:val="en-US"/>
        </w:rPr>
        <w:t xml:space="preserve">&lt;html </w:t>
      </w:r>
      <w:r w:rsidRPr="0054453A">
        <w:rPr>
          <w:rFonts w:ascii="Menlo Regular" w:hAnsi="Menlo Regular" w:cs="Menlo Regular"/>
          <w:color w:val="836C28"/>
          <w:sz w:val="22"/>
          <w:szCs w:val="22"/>
          <w:lang w:val="en-US"/>
        </w:rPr>
        <w:t>lang</w:t>
      </w:r>
      <w:r w:rsidRPr="0054453A">
        <w:rPr>
          <w:rFonts w:ascii="Menlo Regular" w:hAnsi="Menlo Regular" w:cs="Menlo Regular"/>
          <w:color w:val="AA0D91"/>
          <w:sz w:val="22"/>
          <w:szCs w:val="22"/>
          <w:lang w:val="en-US"/>
        </w:rPr>
        <w:t>=</w:t>
      </w:r>
      <w:r w:rsidRPr="0054453A">
        <w:rPr>
          <w:rFonts w:ascii="Menlo Regular" w:hAnsi="Menlo Regular" w:cs="Menlo Regular"/>
          <w:color w:val="C41A16"/>
          <w:sz w:val="22"/>
          <w:szCs w:val="22"/>
          <w:lang w:val="en-US"/>
        </w:rPr>
        <w:t>"en"</w:t>
      </w:r>
      <w:r w:rsidRPr="0054453A">
        <w:rPr>
          <w:rFonts w:ascii="Menlo Regular" w:hAnsi="Menlo Regular" w:cs="Menlo Regular"/>
          <w:color w:val="AA0D91"/>
          <w:sz w:val="22"/>
          <w:szCs w:val="22"/>
          <w:lang w:val="en-US"/>
        </w:rPr>
        <w:t>&gt;</w:t>
      </w:r>
    </w:p>
    <w:p w14:paraId="701EFB46" w14:textId="77777777" w:rsidR="000243B5" w:rsidRPr="0054453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6F9A9B7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head --&gt;</w:t>
      </w:r>
    </w:p>
    <w:p w14:paraId="194B524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9A0B8E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title using a block --&gt;</w:t>
      </w:r>
    </w:p>
    <w:p w14:paraId="25E31FFC" w14:textId="77777777" w:rsidR="000243B5"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title needs to be changed! The best way to change the title</w:t>
      </w:r>
    </w:p>
    <w:p w14:paraId="154ECFE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is in the other html files witch extends this html --&gt;</w:t>
      </w:r>
    </w:p>
    <w:p w14:paraId="0B8AA41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title&gt;</w:t>
      </w:r>
      <w:r>
        <w:rPr>
          <w:rFonts w:ascii="Menlo Regular" w:hAnsi="Menlo Regular" w:cs="Menlo Regular"/>
          <w:color w:val="000000"/>
          <w:sz w:val="22"/>
          <w:szCs w:val="22"/>
          <w:lang w:val="en-US"/>
        </w:rPr>
        <w:t>{% block title %} My Base Template{% endblock %}</w:t>
      </w:r>
      <w:r>
        <w:rPr>
          <w:rFonts w:ascii="Menlo Regular" w:hAnsi="Menlo Regular" w:cs="Menlo Regular"/>
          <w:color w:val="AA0D91"/>
          <w:sz w:val="22"/>
          <w:szCs w:val="22"/>
          <w:lang w:val="en-US"/>
        </w:rPr>
        <w:t>&lt;/title&gt;</w:t>
      </w:r>
    </w:p>
    <w:p w14:paraId="60C5D1A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0908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Use the mobile.css stylesheet for all mobile lay-outs --&gt;</w:t>
      </w:r>
    </w:p>
    <w:p w14:paraId="15A83F5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link </w:t>
      </w:r>
      <w:r>
        <w:rPr>
          <w:rFonts w:ascii="Menlo Regular" w:hAnsi="Menlo Regular" w:cs="Menlo Regular"/>
          <w:color w:val="836C28"/>
          <w:sz w:val="22"/>
          <w:szCs w:val="22"/>
          <w:lang w:val="en-US"/>
        </w:rPr>
        <w:t>rel</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stylesheet"</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type</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text/css"</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cs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mobile.css</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gt;</w:t>
      </w:r>
    </w:p>
    <w:p w14:paraId="7292E53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8713FF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head --&gt;</w:t>
      </w:r>
      <w:r>
        <w:rPr>
          <w:rFonts w:ascii="Menlo Regular" w:hAnsi="Menlo Regular" w:cs="Menlo Regular"/>
          <w:color w:val="000000"/>
          <w:sz w:val="22"/>
          <w:szCs w:val="22"/>
          <w:lang w:val="en-US"/>
        </w:rPr>
        <w:t xml:space="preserve">        </w:t>
      </w:r>
    </w:p>
    <w:p w14:paraId="7BAE878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head&gt;</w:t>
      </w:r>
    </w:p>
    <w:p w14:paraId="7191CF0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01C05E5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Create the body --&gt;</w:t>
      </w:r>
    </w:p>
    <w:p w14:paraId="4BEF1F5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2F93401B"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page --&gt;</w:t>
      </w:r>
    </w:p>
    <w:p w14:paraId="3F0F05F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page"</w:t>
      </w:r>
      <w:r>
        <w:rPr>
          <w:rFonts w:ascii="Menlo Regular" w:hAnsi="Menlo Regular" w:cs="Menlo Regular"/>
          <w:color w:val="AA0D91"/>
          <w:sz w:val="22"/>
          <w:szCs w:val="22"/>
          <w:lang w:val="en-US"/>
        </w:rPr>
        <w:t>&gt;</w:t>
      </w:r>
    </w:p>
    <w:p w14:paraId="3E6439A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05B27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logo block, using the logo lay-out from mobile.css --&gt;</w:t>
      </w:r>
    </w:p>
    <w:p w14:paraId="439C221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logo"</w:t>
      </w:r>
      <w:r>
        <w:rPr>
          <w:rFonts w:ascii="Menlo Regular" w:hAnsi="Menlo Regular" w:cs="Menlo Regular"/>
          <w:color w:val="AA0D91"/>
          <w:sz w:val="22"/>
          <w:szCs w:val="22"/>
          <w:lang w:val="en-US"/>
        </w:rPr>
        <w:t>&gt;</w:t>
      </w:r>
    </w:p>
    <w:p w14:paraId="57D3F82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logo %}</w:t>
      </w:r>
    </w:p>
    <w:p w14:paraId="79E32A4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the Naturalis logo inside the logo block --&gt;</w:t>
      </w:r>
    </w:p>
    <w:p w14:paraId="1AD91420"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14E5C3B4"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a </w:t>
      </w:r>
      <w:r>
        <w:rPr>
          <w:rFonts w:ascii="Menlo Regular" w:hAnsi="Menlo Regular" w:cs="Menlo Regular"/>
          <w:color w:val="836C28"/>
          <w:sz w:val="22"/>
          <w:szCs w:val="22"/>
          <w:lang w:val="en-US"/>
        </w:rPr>
        <w:t>href</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w:t>
      </w:r>
      <w:hyperlink r:id="rId37" w:history="1">
        <w:r>
          <w:rPr>
            <w:rFonts w:ascii="Menlo Regular" w:hAnsi="Menlo Regular" w:cs="Menlo Regular"/>
            <w:color w:val="0E0EFF"/>
            <w:sz w:val="22"/>
            <w:szCs w:val="22"/>
            <w:lang w:val="en-US"/>
          </w:rPr>
          <w:t>http://www.naturalis.nl</w:t>
        </w:r>
      </w:hyperlink>
      <w:r>
        <w:rPr>
          <w:rFonts w:ascii="Menlo Regular" w:hAnsi="Menlo Regular" w:cs="Menlo Regular"/>
          <w:color w:val="C41A16"/>
          <w:sz w:val="22"/>
          <w:szCs w:val="22"/>
          <w:lang w:val="en-US"/>
        </w:rPr>
        <w:t>"</w:t>
      </w:r>
      <w:r>
        <w:rPr>
          <w:rFonts w:ascii="Menlo Regular" w:hAnsi="Menlo Regular" w:cs="Menlo Regular"/>
          <w:color w:val="AA0D91"/>
          <w:sz w:val="22"/>
          <w:szCs w:val="22"/>
          <w:lang w:val="en-US"/>
        </w:rPr>
        <w:t xml:space="preserve">&gt;&lt;img </w:t>
      </w:r>
      <w:r>
        <w:rPr>
          <w:rFonts w:ascii="Menlo Regular" w:hAnsi="Menlo Regular" w:cs="Menlo Regular"/>
          <w:color w:val="836C28"/>
          <w:sz w:val="22"/>
          <w:szCs w:val="22"/>
          <w:lang w:val="en-US"/>
        </w:rPr>
        <w:t>src</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 static "</w:t>
      </w:r>
      <w:r>
        <w:rPr>
          <w:rFonts w:ascii="Menlo Regular" w:hAnsi="Menlo Regular" w:cs="Menlo Regular"/>
          <w:color w:val="836C28"/>
          <w:sz w:val="22"/>
          <w:szCs w:val="22"/>
          <w:lang w:val="en-US"/>
        </w:rPr>
        <w:t>asset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images</w:t>
      </w:r>
      <w:r>
        <w:rPr>
          <w:rFonts w:ascii="Menlo Regular" w:hAnsi="Menlo Regular" w:cs="Menlo Regular"/>
          <w:color w:val="AA0D91"/>
          <w:sz w:val="22"/>
          <w:szCs w:val="22"/>
          <w:lang w:val="en-US"/>
        </w:rPr>
        <w:t>/</w:t>
      </w:r>
      <w:r>
        <w:rPr>
          <w:rFonts w:ascii="Menlo Regular" w:hAnsi="Menlo Regular" w:cs="Menlo Regular"/>
          <w:color w:val="836C28"/>
          <w:sz w:val="22"/>
          <w:szCs w:val="22"/>
          <w:lang w:val="en-US"/>
        </w:rPr>
        <w:t>Naturalis_logo.png</w:t>
      </w:r>
      <w:r>
        <w:rPr>
          <w:rFonts w:ascii="Menlo Regular" w:hAnsi="Menlo Regular" w:cs="Menlo Regular"/>
          <w:color w:val="C41A16"/>
          <w:sz w:val="22"/>
          <w:szCs w:val="22"/>
          <w:lang w:val="en-US"/>
        </w:rPr>
        <w:t>" %}"</w:t>
      </w:r>
      <w:r>
        <w:rPr>
          <w:rFonts w:ascii="Menlo Regular" w:hAnsi="Menlo Regular" w:cs="Menlo Regular"/>
          <w:color w:val="AA0D91"/>
          <w:sz w:val="22"/>
          <w:szCs w:val="22"/>
          <w:lang w:val="en-US"/>
        </w:rPr>
        <w:t xml:space="preserve"> </w:t>
      </w:r>
      <w:r>
        <w:rPr>
          <w:rFonts w:ascii="Menlo Regular" w:hAnsi="Menlo Regular" w:cs="Menlo Regular"/>
          <w:color w:val="836C28"/>
          <w:sz w:val="22"/>
          <w:szCs w:val="22"/>
          <w:lang w:val="en-US"/>
        </w:rPr>
        <w:t>width</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250"</w:t>
      </w:r>
      <w:r>
        <w:rPr>
          <w:rFonts w:ascii="Menlo Regular" w:hAnsi="Menlo Regular" w:cs="Menlo Regular"/>
          <w:color w:val="AA0D91"/>
          <w:sz w:val="22"/>
          <w:szCs w:val="22"/>
          <w:lang w:val="en-US"/>
        </w:rPr>
        <w:t>/&gt;&lt;/a&gt;</w:t>
      </w:r>
    </w:p>
    <w:p w14:paraId="4D918D1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ul&gt;</w:t>
      </w:r>
    </w:p>
    <w:p w14:paraId="63DE3D6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logo block --&gt;</w:t>
      </w:r>
    </w:p>
    <w:p w14:paraId="5FE6DC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endblock %}</w:t>
      </w:r>
    </w:p>
    <w:p w14:paraId="36AEC7E1"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6A36C353"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1F0370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content block, using the content lay-out from mobile.css --&gt;</w:t>
      </w:r>
    </w:p>
    <w:p w14:paraId="077B9BE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content"</w:t>
      </w:r>
      <w:r>
        <w:rPr>
          <w:rFonts w:ascii="Menlo Regular" w:hAnsi="Menlo Regular" w:cs="Menlo Regular"/>
          <w:color w:val="AA0D91"/>
          <w:sz w:val="22"/>
          <w:szCs w:val="22"/>
          <w:lang w:val="en-US"/>
        </w:rPr>
        <w:t>&gt;</w:t>
      </w:r>
    </w:p>
    <w:p w14:paraId="2C19962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a standard text in the content --&gt;</w:t>
      </w:r>
    </w:p>
    <w:p w14:paraId="6CA26C2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This block will be override for all mobile html pages --&gt;</w:t>
      </w:r>
    </w:p>
    <w:p w14:paraId="2E1CC68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content %}This is the content of this block{% endblock %}</w:t>
      </w:r>
    </w:p>
    <w:p w14:paraId="20F9DEB9"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E22E5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lt;/div&gt;</w:t>
      </w:r>
    </w:p>
    <w:p w14:paraId="7C184585"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300CEE"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Create a footer block, using the footer lay-out from mobile.css --&gt;</w:t>
      </w:r>
    </w:p>
    <w:p w14:paraId="306CEBFD"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 xml:space="preserve">&lt;div </w:t>
      </w:r>
      <w:r>
        <w:rPr>
          <w:rFonts w:ascii="Menlo Regular" w:hAnsi="Menlo Regular" w:cs="Menlo Regular"/>
          <w:color w:val="836C28"/>
          <w:sz w:val="22"/>
          <w:szCs w:val="22"/>
          <w:lang w:val="en-US"/>
        </w:rPr>
        <w:t>id</w:t>
      </w:r>
      <w:r>
        <w:rPr>
          <w:rFonts w:ascii="Menlo Regular" w:hAnsi="Menlo Regular" w:cs="Menlo Regular"/>
          <w:color w:val="AA0D91"/>
          <w:sz w:val="22"/>
          <w:szCs w:val="22"/>
          <w:lang w:val="en-US"/>
        </w:rPr>
        <w:t>=</w:t>
      </w:r>
      <w:r>
        <w:rPr>
          <w:rFonts w:ascii="Menlo Regular" w:hAnsi="Menlo Regular" w:cs="Menlo Regular"/>
          <w:color w:val="C41A16"/>
          <w:sz w:val="22"/>
          <w:szCs w:val="22"/>
          <w:lang w:val="en-US"/>
        </w:rPr>
        <w:t>"footer"</w:t>
      </w:r>
      <w:r>
        <w:rPr>
          <w:rFonts w:ascii="Menlo Regular" w:hAnsi="Menlo Regular" w:cs="Menlo Regular"/>
          <w:color w:val="AA0D91"/>
          <w:sz w:val="22"/>
          <w:szCs w:val="22"/>
          <w:lang w:val="en-US"/>
        </w:rPr>
        <w:t>&gt;</w:t>
      </w:r>
    </w:p>
    <w:p w14:paraId="5DA62778"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Place some text in the footer block --&gt;</w:t>
      </w:r>
    </w:p>
    <w:p w14:paraId="4A450946"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block footer %}</w:t>
      </w:r>
      <w:r>
        <w:rPr>
          <w:rFonts w:ascii="Menlo Regular" w:hAnsi="Menlo Regular" w:cs="Menlo Regular"/>
          <w:color w:val="AA0D91"/>
          <w:sz w:val="22"/>
          <w:szCs w:val="22"/>
          <w:lang w:val="en-US"/>
        </w:rPr>
        <w:t>&lt;p&gt;</w:t>
      </w:r>
      <w:r>
        <w:rPr>
          <w:rFonts w:ascii="Menlo Regular" w:hAnsi="Menlo Regular" w:cs="Menlo Regular"/>
          <w:color w:val="1C00CF"/>
          <w:sz w:val="22"/>
          <w:szCs w:val="22"/>
          <w:lang w:val="en-US"/>
        </w:rPr>
        <w:t>&amp;copy;</w:t>
      </w:r>
      <w:r>
        <w:rPr>
          <w:rFonts w:ascii="Menlo Regular" w:hAnsi="Menlo Regular" w:cs="Menlo Regular"/>
          <w:color w:val="000000"/>
          <w:sz w:val="22"/>
          <w:szCs w:val="22"/>
          <w:lang w:val="en-US"/>
        </w:rPr>
        <w:t>2013-2014 Patrick Wijntjes</w:t>
      </w:r>
      <w:r>
        <w:rPr>
          <w:rFonts w:ascii="Menlo Regular" w:hAnsi="Menlo Regular" w:cs="Menlo Regular"/>
          <w:color w:val="AA0D91"/>
          <w:sz w:val="22"/>
          <w:szCs w:val="22"/>
          <w:lang w:val="en-US"/>
        </w:rPr>
        <w:t>&lt;/p&gt;</w:t>
      </w:r>
      <w:r>
        <w:rPr>
          <w:rFonts w:ascii="Menlo Regular" w:hAnsi="Menlo Regular" w:cs="Menlo Regular"/>
          <w:color w:val="000000"/>
          <w:sz w:val="22"/>
          <w:szCs w:val="22"/>
          <w:lang w:val="en-US"/>
        </w:rPr>
        <w:t>{% endblock %}</w:t>
      </w:r>
    </w:p>
    <w:p w14:paraId="5581A4B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99A61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t;!-- End of the page --&gt;</w:t>
      </w:r>
    </w:p>
    <w:p w14:paraId="4686EDB2"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t;/div&gt;</w:t>
      </w:r>
    </w:p>
    <w:p w14:paraId="415997DC"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p>
    <w:p w14:paraId="2523B6BA"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t;!-- End of the body and of the html --&gt;</w:t>
      </w:r>
    </w:p>
    <w:p w14:paraId="6625D54F" w14:textId="77777777" w:rsidR="000243B5"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lt;/body&gt;</w:t>
      </w:r>
    </w:p>
    <w:p w14:paraId="54752C70" w14:textId="77777777" w:rsidR="000243B5" w:rsidRDefault="000243B5" w:rsidP="000243B5">
      <w:pPr>
        <w:rPr>
          <w:rFonts w:ascii="Menlo Regular" w:hAnsi="Menlo Regular" w:cs="Menlo Regular"/>
          <w:color w:val="AA0D91"/>
          <w:sz w:val="22"/>
          <w:szCs w:val="22"/>
          <w:lang w:val="en-US"/>
        </w:rPr>
      </w:pPr>
      <w:r>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2E369E61" w14:textId="77777777" w:rsidR="000243B5" w:rsidRPr="000243B5" w:rsidRDefault="000243B5" w:rsidP="000243B5"/>
    <w:p w14:paraId="0066B2FA" w14:textId="77777777" w:rsidR="00E232EB" w:rsidRDefault="00E232EB" w:rsidP="00E232EB">
      <w:pPr>
        <w:pStyle w:val="Kop3"/>
        <w:numPr>
          <w:ilvl w:val="1"/>
          <w:numId w:val="1"/>
        </w:numPr>
        <w:rPr>
          <w:lang w:val="en-GB"/>
        </w:rPr>
      </w:pPr>
      <w:bookmarkStart w:id="55" w:name="_Toc254509763"/>
      <w:r w:rsidRPr="00E232EB">
        <w:rPr>
          <w:lang w:val="en-GB"/>
        </w:rPr>
        <w:t>Perl</w:t>
      </w:r>
      <w:bookmarkEnd w:id="55"/>
    </w:p>
    <w:p w14:paraId="7EECDC16" w14:textId="7964FC5F" w:rsidR="006338D7" w:rsidRDefault="006338D7" w:rsidP="006338D7">
      <w:pPr>
        <w:pStyle w:val="Kop4"/>
        <w:numPr>
          <w:ilvl w:val="2"/>
          <w:numId w:val="1"/>
        </w:numPr>
      </w:pPr>
      <w:bookmarkStart w:id="56" w:name="_Toc254509764"/>
      <w:r>
        <w:t>splitter.pl [</w:t>
      </w:r>
      <w:r w:rsidR="009F6D98">
        <w:t>19</w:t>
      </w:r>
      <w:r>
        <w:t>]</w:t>
      </w:r>
      <w:bookmarkEnd w:id="56"/>
    </w:p>
    <w:p w14:paraId="5FC42BD5" w14:textId="77777777" w:rsidR="006338D7" w:rsidRDefault="006338D7" w:rsidP="006338D7"/>
    <w:p w14:paraId="03D26B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erl</w:t>
      </w:r>
    </w:p>
    <w:p w14:paraId="3A753D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strict;</w:t>
      </w:r>
    </w:p>
    <w:p w14:paraId="3EBF1E2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warnings;</w:t>
      </w:r>
    </w:p>
    <w:p w14:paraId="44F3A49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Data::Dumper;</w:t>
      </w:r>
    </w:p>
    <w:p w14:paraId="51FD1A9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Getopt::Long;</w:t>
      </w:r>
    </w:p>
    <w:p w14:paraId="75F179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Image::Magick;</w:t>
      </w:r>
    </w:p>
    <w:p w14:paraId="4BD5E0D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List::Util </w:t>
      </w:r>
      <w:r>
        <w:rPr>
          <w:rFonts w:ascii="Menlo Regular" w:hAnsi="Menlo Regular" w:cs="Menlo Regular"/>
          <w:color w:val="C41A16"/>
          <w:sz w:val="22"/>
          <w:szCs w:val="22"/>
          <w:lang w:val="en-US"/>
        </w:rPr>
        <w:t>'sum'</w:t>
      </w:r>
      <w:r>
        <w:rPr>
          <w:rFonts w:ascii="Menlo Regular" w:hAnsi="Menlo Regular" w:cs="Menlo Regular"/>
          <w:color w:val="000000"/>
          <w:sz w:val="22"/>
          <w:szCs w:val="22"/>
          <w:lang w:val="en-US"/>
        </w:rPr>
        <w:t>;</w:t>
      </w:r>
    </w:p>
    <w:p w14:paraId="671FE0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use</w:t>
      </w:r>
      <w:r>
        <w:rPr>
          <w:rFonts w:ascii="Menlo Regular" w:hAnsi="Menlo Regular" w:cs="Menlo Regular"/>
          <w:color w:val="000000"/>
          <w:sz w:val="22"/>
          <w:szCs w:val="22"/>
          <w:lang w:val="en-US"/>
        </w:rPr>
        <w:t xml:space="preserve"> Bio::Phylo::Util::Logger </w:t>
      </w:r>
      <w:r>
        <w:rPr>
          <w:rFonts w:ascii="Menlo Regular" w:hAnsi="Menlo Regular" w:cs="Menlo Regular"/>
          <w:color w:val="C41A16"/>
          <w:sz w:val="22"/>
          <w:szCs w:val="22"/>
          <w:lang w:val="en-US"/>
        </w:rPr>
        <w:t>':levels'</w:t>
      </w:r>
      <w:r>
        <w:rPr>
          <w:rFonts w:ascii="Menlo Regular" w:hAnsi="Menlo Regular" w:cs="Menlo Regular"/>
          <w:color w:val="000000"/>
          <w:sz w:val="22"/>
          <w:szCs w:val="22"/>
          <w:lang w:val="en-US"/>
        </w:rPr>
        <w:t>;</w:t>
      </w:r>
    </w:p>
    <w:p w14:paraId="4CF5E3B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02D348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ill have deep recursions </w:t>
      </w:r>
    </w:p>
    <w:p w14:paraId="3143F09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no</w:t>
      </w:r>
      <w:r>
        <w:rPr>
          <w:rFonts w:ascii="Menlo Regular" w:hAnsi="Menlo Regular" w:cs="Menlo Regular"/>
          <w:color w:val="000000"/>
          <w:sz w:val="22"/>
          <w:szCs w:val="22"/>
          <w:lang w:val="en-US"/>
        </w:rPr>
        <w:t xml:space="preserve"> warnings </w:t>
      </w:r>
      <w:r>
        <w:rPr>
          <w:rFonts w:ascii="Menlo Regular" w:hAnsi="Menlo Regular" w:cs="Menlo Regular"/>
          <w:color w:val="C41A16"/>
          <w:sz w:val="22"/>
          <w:szCs w:val="22"/>
          <w:lang w:val="en-US"/>
        </w:rPr>
        <w:t>'recursion'</w:t>
      </w:r>
      <w:r>
        <w:rPr>
          <w:rFonts w:ascii="Menlo Regular" w:hAnsi="Menlo Regular" w:cs="Menlo Regular"/>
          <w:color w:val="000000"/>
          <w:sz w:val="22"/>
          <w:szCs w:val="22"/>
          <w:lang w:val="en-US"/>
        </w:rPr>
        <w:t>;</w:t>
      </w:r>
    </w:p>
    <w:p w14:paraId="16726FE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3F3BEBF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process command line arguments</w:t>
      </w:r>
    </w:p>
    <w:p w14:paraId="78D7ACD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threshold = </w:t>
      </w:r>
      <w:r>
        <w:rPr>
          <w:rFonts w:ascii="Menlo Regular" w:hAnsi="Menlo Regular" w:cs="Menlo Regular"/>
          <w:color w:val="1C00CF"/>
          <w:sz w:val="22"/>
          <w:szCs w:val="22"/>
          <w:lang w:val="en-US"/>
        </w:rPr>
        <w:t>0.7</w:t>
      </w:r>
      <w:r>
        <w:rPr>
          <w:rFonts w:ascii="Menlo Regular" w:hAnsi="Menlo Regular" w:cs="Menlo Regular"/>
          <w:color w:val="000000"/>
          <w:sz w:val="22"/>
          <w:szCs w:val="22"/>
          <w:lang w:val="en-US"/>
        </w:rPr>
        <w:t>;</w:t>
      </w:r>
    </w:p>
    <w:p w14:paraId="050F36C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fuzzyness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ixels</w:t>
      </w:r>
    </w:p>
    <w:p w14:paraId="33B48B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verbosity = WARN;</w:t>
      </w:r>
    </w:p>
    <w:p w14:paraId="304D958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nfile;</w:t>
      </w:r>
    </w:p>
    <w:p w14:paraId="2B6EEA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GetOptions(</w:t>
      </w:r>
    </w:p>
    <w:p w14:paraId="5919F99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threshold=f'</w:t>
      </w:r>
      <w:r>
        <w:rPr>
          <w:rFonts w:ascii="Menlo Regular" w:hAnsi="Menlo Regular" w:cs="Menlo Regular"/>
          <w:color w:val="000000"/>
          <w:sz w:val="22"/>
          <w:szCs w:val="22"/>
          <w:lang w:val="en-US"/>
        </w:rPr>
        <w:t xml:space="preserve"> =&gt; \$threshold,</w:t>
      </w:r>
    </w:p>
    <w:p w14:paraId="5489EA4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fuzzyness=i'</w:t>
      </w:r>
      <w:r>
        <w:rPr>
          <w:rFonts w:ascii="Menlo Regular" w:hAnsi="Menlo Regular" w:cs="Menlo Regular"/>
          <w:color w:val="000000"/>
          <w:sz w:val="22"/>
          <w:szCs w:val="22"/>
          <w:lang w:val="en-US"/>
        </w:rPr>
        <w:t xml:space="preserve"> =&gt; \$fuzzyness,</w:t>
      </w:r>
    </w:p>
    <w:p w14:paraId="49ECA0D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verbose+'</w:t>
      </w:r>
      <w:r>
        <w:rPr>
          <w:rFonts w:ascii="Menlo Regular" w:hAnsi="Menlo Regular" w:cs="Menlo Regular"/>
          <w:color w:val="000000"/>
          <w:sz w:val="22"/>
          <w:szCs w:val="22"/>
          <w:lang w:val="en-US"/>
        </w:rPr>
        <w:t xml:space="preserve">    =&gt; \$verbosity,</w:t>
      </w:r>
    </w:p>
    <w:p w14:paraId="15E45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infile=s'</w:t>
      </w:r>
      <w:r>
        <w:rPr>
          <w:rFonts w:ascii="Menlo Regular" w:hAnsi="Menlo Regular" w:cs="Menlo Regular"/>
          <w:color w:val="000000"/>
          <w:sz w:val="22"/>
          <w:szCs w:val="22"/>
          <w:lang w:val="en-US"/>
        </w:rPr>
        <w:t xml:space="preserve">    =&gt; \$infile,</w:t>
      </w:r>
    </w:p>
    <w:p w14:paraId="74AAA02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0CDDE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04EE8C0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nstantiate helper objects</w:t>
      </w:r>
    </w:p>
    <w:p w14:paraId="4E7DF50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g = Bio::Phylo::Util::Logger-&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512CFD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level'</w:t>
      </w:r>
      <w:r>
        <w:rPr>
          <w:rFonts w:ascii="Menlo Regular" w:hAnsi="Menlo Regular" w:cs="Menlo Regular"/>
          <w:color w:val="000000"/>
          <w:sz w:val="22"/>
          <w:szCs w:val="22"/>
          <w:lang w:val="en-US"/>
        </w:rPr>
        <w:t xml:space="preserve"> =&gt; $verbosity,</w:t>
      </w:r>
    </w:p>
    <w:p w14:paraId="460FBF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class'</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main'</w:t>
      </w:r>
      <w:r>
        <w:rPr>
          <w:rFonts w:ascii="Menlo Regular" w:hAnsi="Menlo Regular" w:cs="Menlo Regular"/>
          <w:color w:val="000000"/>
          <w:sz w:val="22"/>
          <w:szCs w:val="22"/>
          <w:lang w:val="en-US"/>
        </w:rPr>
        <w:t>,</w:t>
      </w:r>
    </w:p>
    <w:p w14:paraId="6532DB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B24784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w:t>
      </w:r>
    </w:p>
    <w:p w14:paraId="7127832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een;</w:t>
      </w:r>
    </w:p>
    <w:p w14:paraId="13E03C8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ea;</w:t>
      </w:r>
    </w:p>
    <w:p w14:paraId="1C7EBF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57889F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read the image</w:t>
      </w:r>
    </w:p>
    <w:p w14:paraId="3C51D5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going to read image '$infile'"</w:t>
      </w:r>
      <w:r>
        <w:rPr>
          <w:rFonts w:ascii="Menlo Regular" w:hAnsi="Menlo Regular" w:cs="Menlo Regular"/>
          <w:color w:val="000000"/>
          <w:sz w:val="22"/>
          <w:szCs w:val="22"/>
          <w:lang w:val="en-US"/>
        </w:rPr>
        <w:t>);</w:t>
      </w:r>
    </w:p>
    <w:p w14:paraId="2A7934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sg = $img-&gt;Read($infile);</w:t>
      </w:r>
    </w:p>
    <w:p w14:paraId="06EA412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3D282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1DDED8D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et width and height</w:t>
      </w:r>
    </w:p>
    <w:p w14:paraId="093066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width  = $img-&gt;Get(</w:t>
      </w:r>
      <w:r>
        <w:rPr>
          <w:rFonts w:ascii="Menlo Regular" w:hAnsi="Menlo Regular" w:cs="Menlo Regular"/>
          <w:color w:val="C41A16"/>
          <w:sz w:val="22"/>
          <w:szCs w:val="22"/>
          <w:lang w:val="en-US"/>
        </w:rPr>
        <w:t>'columns'</w:t>
      </w:r>
      <w:r>
        <w:rPr>
          <w:rFonts w:ascii="Menlo Regular" w:hAnsi="Menlo Regular" w:cs="Menlo Regular"/>
          <w:color w:val="000000"/>
          <w:sz w:val="22"/>
          <w:szCs w:val="22"/>
          <w:lang w:val="en-US"/>
        </w:rPr>
        <w:t>);</w:t>
      </w:r>
    </w:p>
    <w:p w14:paraId="20DAF18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height = $img-&gt;Get(</w:t>
      </w:r>
      <w:r>
        <w:rPr>
          <w:rFonts w:ascii="Menlo Regular" w:hAnsi="Menlo Regular" w:cs="Menlo Regular"/>
          <w:color w:val="C41A16"/>
          <w:sz w:val="22"/>
          <w:szCs w:val="22"/>
          <w:lang w:val="en-US"/>
        </w:rPr>
        <w:t>'rows'</w:t>
      </w:r>
      <w:r>
        <w:rPr>
          <w:rFonts w:ascii="Menlo Regular" w:hAnsi="Menlo Regular" w:cs="Menlo Regular"/>
          <w:color w:val="000000"/>
          <w:sz w:val="22"/>
          <w:szCs w:val="22"/>
          <w:lang w:val="en-US"/>
        </w:rPr>
        <w:t>);</w:t>
      </w:r>
    </w:p>
    <w:p w14:paraId="0A70E51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gt;info(</w:t>
      </w:r>
      <w:r>
        <w:rPr>
          <w:rFonts w:ascii="Menlo Regular" w:hAnsi="Menlo Regular" w:cs="Menlo Regular"/>
          <w:color w:val="C41A16"/>
          <w:sz w:val="22"/>
          <w:szCs w:val="22"/>
          <w:lang w:val="en-US"/>
        </w:rPr>
        <w:t>"width: $width height: $height"</w:t>
      </w:r>
      <w:r>
        <w:rPr>
          <w:rFonts w:ascii="Menlo Regular" w:hAnsi="Menlo Regular" w:cs="Menlo Regular"/>
          <w:color w:val="000000"/>
          <w:sz w:val="22"/>
          <w:szCs w:val="22"/>
          <w:lang w:val="en-US"/>
        </w:rPr>
        <w:t>);</w:t>
      </w:r>
    </w:p>
    <w:p w14:paraId="281198C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461E893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terate over all pixels</w:t>
      </w:r>
    </w:p>
    <w:p w14:paraId="1C83FA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idth ) {</w:t>
      </w:r>
    </w:p>
    <w:p w14:paraId="0E3D08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height ) {</w:t>
      </w:r>
    </w:p>
    <w:p w14:paraId="56703A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2A79C1D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1C0F1AF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area{$nucleus} ) {</w:t>
      </w:r>
    </w:p>
    <w:p w14:paraId="0A8A743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siz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nucleus} };</w:t>
      </w:r>
    </w:p>
    <w:p w14:paraId="7C99067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ize &gt; $fuzzyness ) {</w:t>
      </w:r>
    </w:p>
    <w:p w14:paraId="159A150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found area of $size pixels around nucleus $nucleus"</w:t>
      </w:r>
      <w:r>
        <w:rPr>
          <w:rFonts w:ascii="Menlo Regular" w:hAnsi="Menlo Regular" w:cs="Menlo Regular"/>
          <w:color w:val="000000"/>
          <w:sz w:val="22"/>
          <w:szCs w:val="22"/>
          <w:lang w:val="en-US"/>
        </w:rPr>
        <w:t>);</w:t>
      </w:r>
    </w:p>
    <w:p w14:paraId="53260C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5C4261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0F5783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411198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F0CA06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2271ED8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rite large areas</w:t>
      </w:r>
    </w:p>
    <w:p w14:paraId="07B3102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grep</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 xml:space="preserve"> @{ $area{$_} } &gt; $fuzzyness } </w:t>
      </w:r>
      <w:r>
        <w:rPr>
          <w:rFonts w:ascii="Menlo Regular" w:hAnsi="Menlo Regular" w:cs="Menlo Regular"/>
          <w:color w:val="AA0D91"/>
          <w:sz w:val="22"/>
          <w:szCs w:val="22"/>
          <w:lang w:val="en-US"/>
        </w:rPr>
        <w:t>keys</w:t>
      </w:r>
      <w:r>
        <w:rPr>
          <w:rFonts w:ascii="Menlo Regular" w:hAnsi="Menlo Regular" w:cs="Menlo Regular"/>
          <w:color w:val="000000"/>
          <w:sz w:val="22"/>
          <w:szCs w:val="22"/>
          <w:lang w:val="en-US"/>
        </w:rPr>
        <w:t xml:space="preserve"> %area ) {</w:t>
      </w:r>
    </w:p>
    <w:p w14:paraId="7B80023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p>
    <w:p w14:paraId="78E19B1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x)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0208D5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in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a &lt;=&gt; $b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r>
        <w:rPr>
          <w:rFonts w:ascii="Menlo Regular" w:hAnsi="Menlo Regular" w:cs="Menlo Regular"/>
          <w:color w:val="000000"/>
          <w:sz w:val="22"/>
          <w:szCs w:val="22"/>
          <w:lang w:val="en-US"/>
        </w:rPr>
        <w:tab/>
      </w:r>
    </w:p>
    <w:p w14:paraId="27F1408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max_y) = </w:t>
      </w:r>
      <w:r>
        <w:rPr>
          <w:rFonts w:ascii="Menlo Regular" w:hAnsi="Menlo Regular" w:cs="Menlo Regular"/>
          <w:color w:val="AA0D91"/>
          <w:sz w:val="22"/>
          <w:szCs w:val="22"/>
          <w:lang w:val="en-US"/>
        </w:rPr>
        <w:t>sort</w:t>
      </w:r>
      <w:r>
        <w:rPr>
          <w:rFonts w:ascii="Menlo Regular" w:hAnsi="Menlo Regular" w:cs="Menlo Regular"/>
          <w:color w:val="000000"/>
          <w:sz w:val="22"/>
          <w:szCs w:val="22"/>
          <w:lang w:val="en-US"/>
        </w:rPr>
        <w:t xml:space="preserve"> { $b &lt;=&gt; $a } </w:t>
      </w:r>
      <w:r>
        <w:rPr>
          <w:rFonts w:ascii="Menlo Regular" w:hAnsi="Menlo Regular" w:cs="Menlo Regular"/>
          <w:color w:val="AA0D91"/>
          <w:sz w:val="22"/>
          <w:szCs w:val="22"/>
          <w:lang w:val="en-US"/>
        </w:rPr>
        <w:t>map</w:t>
      </w:r>
      <w:r>
        <w:rPr>
          <w:rFonts w:ascii="Menlo Regular" w:hAnsi="Menlo Regular" w:cs="Menlo Regular"/>
          <w:color w:val="000000"/>
          <w:sz w:val="22"/>
          <w:szCs w:val="22"/>
          <w:lang w:val="en-US"/>
        </w:rPr>
        <w:t xml:space="preserve"> { [ </w:t>
      </w:r>
      <w:r>
        <w:rPr>
          <w:rFonts w:ascii="Menlo Regular" w:hAnsi="Menlo Regular" w:cs="Menlo Regular"/>
          <w:color w:val="AA0D91"/>
          <w:sz w:val="22"/>
          <w:szCs w:val="22"/>
          <w:lang w:val="en-US"/>
        </w:rPr>
        <w:t>split</w:t>
      </w:r>
      <w:r>
        <w:rPr>
          <w:rFonts w:ascii="Menlo Regular" w:hAnsi="Menlo Regular" w:cs="Menlo Regular"/>
          <w:color w:val="000000"/>
          <w:sz w:val="22"/>
          <w:szCs w:val="22"/>
          <w:lang w:val="en-US"/>
        </w:rPr>
        <w:t>(/,/, $_) ]-&g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 $area{$nucleus} };</w:t>
      </w:r>
    </w:p>
    <w:p w14:paraId="6D44FA7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48C6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mpute new area</w:t>
      </w:r>
    </w:p>
    <w:p w14:paraId="250242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width  = $max_x - $min_x;</w:t>
      </w:r>
    </w:p>
    <w:p w14:paraId="62C70B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height = $max_y - $min_y;</w:t>
      </w:r>
    </w:p>
    <w:p w14:paraId="090F1CDD" w14:textId="01C6BC2B" w:rsidR="006338D7"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US"/>
        </w:rPr>
      </w:pPr>
      <w:r w:rsidRPr="009764AD">
        <w:rPr>
          <w:rFonts w:ascii="Menlo Regular" w:hAnsi="Menlo Regular" w:cs="Menlo Regular"/>
          <w:noProof/>
          <w:color w:val="000000"/>
          <w:sz w:val="22"/>
          <w:szCs w:val="22"/>
          <w:lang w:val="en-US"/>
        </w:rPr>
        <mc:AlternateContent>
          <mc:Choice Requires="wps">
            <w:drawing>
              <wp:anchor distT="0" distB="0" distL="114300" distR="114300" simplePos="0" relativeHeight="251659264" behindDoc="0" locked="0" layoutInCell="1" allowOverlap="1" wp14:anchorId="6DB18274" wp14:editId="57BE3ECA">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Pr>
          <w:rFonts w:ascii="Menlo Regular" w:hAnsi="Menlo Regular" w:cs="Menlo Regular"/>
          <w:color w:val="000000"/>
          <w:sz w:val="22"/>
          <w:szCs w:val="22"/>
          <w:lang w:val="en-US"/>
        </w:rPr>
        <w:tab/>
        <w:t>$log-&gt;info(</w:t>
      </w:r>
      <w:r w:rsidR="006338D7">
        <w:rPr>
          <w:rFonts w:ascii="Menlo Regular" w:hAnsi="Menlo Regular" w:cs="Menlo Regular"/>
          <w:color w:val="C41A16"/>
          <w:sz w:val="22"/>
          <w:szCs w:val="22"/>
          <w:lang w:val="en-US"/>
        </w:rPr>
        <w:t>"going to write $nucleus to ${new_width}x${new_height} file"</w:t>
      </w:r>
      <w:r w:rsidR="006338D7">
        <w:rPr>
          <w:rFonts w:ascii="Menlo Regular" w:hAnsi="Menlo Regular" w:cs="Menlo Regular"/>
          <w:color w:val="000000"/>
          <w:sz w:val="22"/>
          <w:szCs w:val="22"/>
          <w:lang w:val="en-US"/>
        </w:rPr>
        <w:t>);</w:t>
      </w:r>
    </w:p>
    <w:p w14:paraId="23D2F4D9" w14:textId="71D48A33"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F07E2E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reate new image, set dimensions, make white background</w:t>
      </w:r>
    </w:p>
    <w:p w14:paraId="1C9888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ew_img = Image::Magick-&gt;</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ize'</w:t>
      </w:r>
      <w:r>
        <w:rPr>
          <w:rFonts w:ascii="Menlo Regular" w:hAnsi="Menlo Regular" w:cs="Menlo Regular"/>
          <w:color w:val="000000"/>
          <w:sz w:val="22"/>
          <w:szCs w:val="22"/>
          <w:lang w:val="en-US"/>
        </w:rPr>
        <w:t xml:space="preserve"> =&gt; </w:t>
      </w:r>
      <w:r>
        <w:rPr>
          <w:rFonts w:ascii="Menlo Regular" w:hAnsi="Menlo Regular" w:cs="Menlo Regular"/>
          <w:color w:val="C41A16"/>
          <w:sz w:val="22"/>
          <w:szCs w:val="22"/>
          <w:lang w:val="en-US"/>
        </w:rPr>
        <w:t>"${new_width}x${new_height}"</w:t>
      </w:r>
      <w:r>
        <w:rPr>
          <w:rFonts w:ascii="Menlo Regular" w:hAnsi="Menlo Regular" w:cs="Menlo Regular"/>
          <w:color w:val="000000"/>
          <w:sz w:val="22"/>
          <w:szCs w:val="22"/>
          <w:lang w:val="en-US"/>
        </w:rPr>
        <w:t xml:space="preserve"> );</w:t>
      </w:r>
    </w:p>
    <w:p w14:paraId="22CC406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Read(</w:t>
      </w:r>
      <w:r>
        <w:rPr>
          <w:rFonts w:ascii="Menlo Regular" w:hAnsi="Menlo Regular" w:cs="Menlo Regular"/>
          <w:color w:val="C41A16"/>
          <w:sz w:val="22"/>
          <w:szCs w:val="22"/>
          <w:lang w:val="en-US"/>
        </w:rPr>
        <w:t>'xc:white'</w:t>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r>
    </w:p>
    <w:p w14:paraId="10D092B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2C99D0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instantiated new image"</w:t>
      </w:r>
      <w:r>
        <w:rPr>
          <w:rFonts w:ascii="Menlo Regular" w:hAnsi="Menlo Regular" w:cs="Menlo Regular"/>
          <w:color w:val="000000"/>
          <w:sz w:val="22"/>
          <w:szCs w:val="22"/>
          <w:lang w:val="en-US"/>
        </w:rPr>
        <w:t>);</w:t>
      </w:r>
    </w:p>
    <w:p w14:paraId="23DE8E5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C06784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ssign pixels</w:t>
      </w:r>
    </w:p>
    <w:p w14:paraId="0F4197F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x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width ) {</w:t>
      </w:r>
    </w:p>
    <w:p w14:paraId="626E78A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y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new_height ) {</w:t>
      </w:r>
    </w:p>
    <w:p w14:paraId="431672E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loc = ( $x + $min_x ) .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 ( $y + $min_y );</w:t>
      </w:r>
    </w:p>
    <w:p w14:paraId="4F44086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een{$loc} ) {</w:t>
      </w:r>
    </w:p>
    <w:p w14:paraId="000224A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sg = $new_img-&gt;SetPixel(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color'</w:t>
      </w:r>
      <w:r>
        <w:rPr>
          <w:rFonts w:ascii="Menlo Regular" w:hAnsi="Menlo Regular" w:cs="Menlo Regular"/>
          <w:color w:val="000000"/>
          <w:sz w:val="22"/>
          <w:szCs w:val="22"/>
          <w:lang w:val="en-US"/>
        </w:rPr>
        <w:t xml:space="preserve"> =&gt; $seen{$loc} );</w:t>
      </w:r>
    </w:p>
    <w:p w14:paraId="6D447247"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75E111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66FA8E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4AFB9C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475E30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assigned new pixels"</w:t>
      </w:r>
      <w:r>
        <w:rPr>
          <w:rFonts w:ascii="Menlo Regular" w:hAnsi="Menlo Regular" w:cs="Menlo Regular"/>
          <w:color w:val="000000"/>
          <w:sz w:val="22"/>
          <w:szCs w:val="22"/>
          <w:lang w:val="en-US"/>
        </w:rPr>
        <w:t>);</w:t>
      </w:r>
    </w:p>
    <w:p w14:paraId="29943D9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70AC75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image</w:t>
      </w:r>
    </w:p>
    <w:p w14:paraId="338DD1A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sg = $new_img-&gt;Write(</w:t>
      </w:r>
      <w:r>
        <w:rPr>
          <w:rFonts w:ascii="Menlo Regular" w:hAnsi="Menlo Regular" w:cs="Menlo Regular"/>
          <w:color w:val="C41A16"/>
          <w:sz w:val="22"/>
          <w:szCs w:val="22"/>
          <w:lang w:val="en-US"/>
        </w:rPr>
        <w:t>"${nucleus}.png"</w:t>
      </w:r>
      <w:r>
        <w:rPr>
          <w:rFonts w:ascii="Menlo Regular" w:hAnsi="Menlo Regular" w:cs="Menlo Regular"/>
          <w:color w:val="000000"/>
          <w:sz w:val="22"/>
          <w:szCs w:val="22"/>
          <w:lang w:val="en-US"/>
        </w:rPr>
        <w:t>);</w:t>
      </w:r>
    </w:p>
    <w:p w14:paraId="62B1FD31"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w:t>
      </w:r>
      <w:r>
        <w:rPr>
          <w:rFonts w:ascii="Menlo Regular" w:hAnsi="Menlo Regular" w:cs="Menlo Regular"/>
          <w:color w:val="AA0D91"/>
          <w:sz w:val="22"/>
          <w:szCs w:val="22"/>
          <w:lang w:val="en-US"/>
        </w:rPr>
        <w:t>warn</w:t>
      </w:r>
      <w:r>
        <w:rPr>
          <w:rFonts w:ascii="Menlo Regular" w:hAnsi="Menlo Regular" w:cs="Menlo Regular"/>
          <w:color w:val="000000"/>
          <w:sz w:val="22"/>
          <w:szCs w:val="22"/>
          <w:lang w:val="en-US"/>
        </w:rPr>
        <w:t xml:space="preserve">($msg)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sg;</w:t>
      </w:r>
    </w:p>
    <w:p w14:paraId="614B19B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og-&gt;info(</w:t>
      </w:r>
      <w:r>
        <w:rPr>
          <w:rFonts w:ascii="Menlo Regular" w:hAnsi="Menlo Regular" w:cs="Menlo Regular"/>
          <w:color w:val="C41A16"/>
          <w:sz w:val="22"/>
          <w:szCs w:val="22"/>
          <w:lang w:val="en-US"/>
        </w:rPr>
        <w:t>"wrote image ${nucleus}.png"</w:t>
      </w:r>
      <w:r>
        <w:rPr>
          <w:rFonts w:ascii="Menlo Regular" w:hAnsi="Menlo Regular" w:cs="Menlo Regular"/>
          <w:color w:val="000000"/>
          <w:sz w:val="22"/>
          <w:szCs w:val="22"/>
          <w:lang w:val="en-US"/>
        </w:rPr>
        <w:t>);</w:t>
      </w:r>
    </w:p>
    <w:p w14:paraId="192758C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58694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670D1E5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sub</w:t>
      </w:r>
      <w:r>
        <w:rPr>
          <w:rFonts w:ascii="Menlo Regular" w:hAnsi="Menlo Regular" w:cs="Menlo Regular"/>
          <w:color w:val="000000"/>
          <w:sz w:val="22"/>
          <w:szCs w:val="22"/>
          <w:lang w:val="en-US"/>
        </w:rPr>
        <w:t xml:space="preserve"> recurse {</w:t>
      </w:r>
    </w:p>
    <w:p w14:paraId="7D52F22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args = @_;</w:t>
      </w:r>
    </w:p>
    <w:p w14:paraId="7220EB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408E08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ub args</w:t>
      </w:r>
    </w:p>
    <w:p w14:paraId="139B9D9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nucleus   =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args{nucleus};</w:t>
      </w:r>
    </w:p>
    <w:p w14:paraId="53F9D3B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 $x, $y ) = @args{qw(x y)};</w:t>
      </w:r>
    </w:p>
    <w:p w14:paraId="323C0B3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448720D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mple the focal pixel</w:t>
      </w:r>
    </w:p>
    <w:p w14:paraId="0F0476A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my</w:t>
      </w:r>
      <w:r>
        <w:rPr>
          <w:rFonts w:ascii="Menlo Regular" w:hAnsi="Menlo Regular" w:cs="Menlo Regular"/>
          <w:color w:val="000000"/>
          <w:sz w:val="22"/>
          <w:szCs w:val="22"/>
          <w:lang w:val="en-US"/>
        </w:rPr>
        <w:t xml:space="preserve"> @pixel = $img-&gt;GetPixel(%args);</w:t>
      </w:r>
    </w:p>
    <w:p w14:paraId="3947EF1B"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7ACB8E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f pixel is darker than threshold and not yet seen...</w:t>
      </w:r>
    </w:p>
    <w:p w14:paraId="583D29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sum(@pixel)/</w:t>
      </w:r>
      <w:r>
        <w:rPr>
          <w:rFonts w:ascii="Menlo Regular" w:hAnsi="Menlo Regular" w:cs="Menlo Regular"/>
          <w:color w:val="AA0D91"/>
          <w:sz w:val="22"/>
          <w:szCs w:val="22"/>
          <w:lang w:val="en-US"/>
        </w:rPr>
        <w:t>scalar</w:t>
      </w:r>
      <w:r>
        <w:rPr>
          <w:rFonts w:ascii="Menlo Regular" w:hAnsi="Menlo Regular" w:cs="Menlo Regular"/>
          <w:color w:val="000000"/>
          <w:sz w:val="22"/>
          <w:szCs w:val="22"/>
          <w:lang w:val="en-US"/>
        </w:rPr>
        <w:t>(@pixel) &lt; $threshold &amp;&amp; ! $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w:t>
      </w:r>
    </w:p>
    <w:p w14:paraId="3D7152E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og-&gt;debug(</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3F85777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p>
    <w:p w14:paraId="7E445E5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the pixel</w:t>
      </w:r>
    </w:p>
    <w:p w14:paraId="1FE3976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en{</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 = \@pixel;</w:t>
      </w:r>
    </w:p>
    <w:p w14:paraId="793430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4873A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ze area around current nucleus</w:t>
      </w:r>
    </w:p>
    <w:p w14:paraId="108A101C"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rea{$nucleus} =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ot $area{$nucleus};</w:t>
      </w:r>
    </w:p>
    <w:p w14:paraId="1B98C35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E8B7B4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ore id of the focal pixel</w:t>
      </w:r>
    </w:p>
    <w:p w14:paraId="58066C33"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push</w:t>
      </w:r>
      <w:r>
        <w:rPr>
          <w:rFonts w:ascii="Menlo Regular" w:hAnsi="Menlo Regular" w:cs="Menlo Regular"/>
          <w:color w:val="000000"/>
          <w:sz w:val="22"/>
          <w:szCs w:val="22"/>
          <w:lang w:val="en-US"/>
        </w:rPr>
        <w:t xml:space="preserve"> @{ $area{$nucleus} }, </w:t>
      </w:r>
      <w:r>
        <w:rPr>
          <w:rFonts w:ascii="Menlo Regular" w:hAnsi="Menlo Regular" w:cs="Menlo Regular"/>
          <w:color w:val="C41A16"/>
          <w:sz w:val="22"/>
          <w:szCs w:val="22"/>
          <w:lang w:val="en-US"/>
        </w:rPr>
        <w:t>"$x,$y"</w:t>
      </w:r>
      <w:r>
        <w:rPr>
          <w:rFonts w:ascii="Menlo Regular" w:hAnsi="Menlo Regular" w:cs="Menlo Regular"/>
          <w:color w:val="000000"/>
          <w:sz w:val="22"/>
          <w:szCs w:val="22"/>
          <w:lang w:val="en-US"/>
        </w:rPr>
        <w:t>;</w:t>
      </w:r>
    </w:p>
    <w:p w14:paraId="0971CCF4"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DD059BF"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tart growing the area</w:t>
      </w:r>
    </w:p>
    <w:p w14:paraId="6D0FDB9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146701C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p>
    <w:p w14:paraId="4EBCCAE5"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BC0A096"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gt;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 {</w:t>
      </w:r>
    </w:p>
    <w:p w14:paraId="67DD7BD2"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E4259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98401A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x &lt; $width ) {</w:t>
      </w:r>
    </w:p>
    <w:p w14:paraId="08413D8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9E29BFE"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5873658"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 $y &lt; $height ) {</w:t>
      </w:r>
    </w:p>
    <w:p w14:paraId="7F3C83FD"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recurse(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gt; $x, </w:t>
      </w:r>
      <w:r>
        <w:rPr>
          <w:rFonts w:ascii="Menlo Regular" w:hAnsi="Menlo Regular" w:cs="Menlo Regular"/>
          <w:color w:val="C41A16"/>
          <w:sz w:val="22"/>
          <w:szCs w:val="22"/>
          <w:lang w:val="en-US"/>
        </w:rPr>
        <w:t>'y'</w:t>
      </w:r>
      <w:r>
        <w:rPr>
          <w:rFonts w:ascii="Menlo Regular" w:hAnsi="Menlo Regular" w:cs="Menlo Regular"/>
          <w:color w:val="000000"/>
          <w:sz w:val="22"/>
          <w:szCs w:val="22"/>
          <w:lang w:val="en-US"/>
        </w:rPr>
        <w:t xml:space="preserve"> =&gt; $y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ucleus'</w:t>
      </w:r>
      <w:r>
        <w:rPr>
          <w:rFonts w:ascii="Menlo Regular" w:hAnsi="Menlo Regular" w:cs="Menlo Regular"/>
          <w:color w:val="000000"/>
          <w:sz w:val="22"/>
          <w:szCs w:val="22"/>
          <w:lang w:val="en-US"/>
        </w:rPr>
        <w:t xml:space="preserve"> =&gt; $nucleus );</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FA07FB0"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B4F69AA"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09579B9" w14:textId="77777777" w:rsidR="006338D7"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16B7550" w14:textId="77777777" w:rsidR="006338D7" w:rsidRDefault="006338D7" w:rsidP="006338D7">
      <w:r>
        <w:br w:type="page"/>
      </w:r>
    </w:p>
    <w:p w14:paraId="60424C24" w14:textId="45240724" w:rsidR="00D16416" w:rsidRDefault="00D16416" w:rsidP="00D16416">
      <w:pPr>
        <w:pStyle w:val="Kop4"/>
        <w:numPr>
          <w:ilvl w:val="2"/>
          <w:numId w:val="1"/>
        </w:numPr>
      </w:pPr>
      <w:bookmarkStart w:id="57" w:name="_Toc254509765"/>
      <w:r>
        <w:lastRenderedPageBreak/>
        <w:t>traindata.pl</w:t>
      </w:r>
      <w:r w:rsidR="009F6D98">
        <w:t xml:space="preserve"> [19</w:t>
      </w:r>
      <w:r>
        <w:t>]</w:t>
      </w:r>
      <w:bookmarkEnd w:id="57"/>
    </w:p>
    <w:p w14:paraId="2A16CB9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478E239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32F9769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27471A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6DD3818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661DB34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1C734EF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0EA9E92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2761205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5423119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606668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CD95F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10FF2D7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288067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611927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1CFC63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197D86E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7FAC759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1628653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6BEF75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0722D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5F4DBD7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446A40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3B438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283C59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E2F94E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26FCF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467D6D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4E8D20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02CEC1A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50E8968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05E2EDD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6DCA4D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0512F57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436077D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66E1DB6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01ABD58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82AF88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638D29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3970093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1A1F6E1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42CEFE4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19FEFF0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6689AF3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4B12BED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2931433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61EC2C0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C6313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3FE40D2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2ADA51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1463B05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4F71E7C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5FD5B12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3F9382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2AEBD8A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34E275A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6EC74C7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ECE88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1BE96051" w14:textId="6B57C1BC" w:rsid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0B03772" w14:textId="3EB30DFD" w:rsidR="00D16416" w:rsidRDefault="00D16416" w:rsidP="00D16416">
      <w:pPr>
        <w:pStyle w:val="Kop4"/>
        <w:numPr>
          <w:ilvl w:val="2"/>
          <w:numId w:val="1"/>
        </w:numPr>
        <w:rPr>
          <w:lang w:val="en-US"/>
        </w:rPr>
      </w:pPr>
      <w:bookmarkStart w:id="58" w:name="_Toc254509766"/>
      <w:r>
        <w:rPr>
          <w:lang w:val="en-US"/>
        </w:rPr>
        <w:lastRenderedPageBreak/>
        <w:t>traindata2.pl</w:t>
      </w:r>
      <w:r w:rsidR="009F6D98">
        <w:rPr>
          <w:lang w:val="en-US"/>
        </w:rPr>
        <w:t xml:space="preserve"> [19</w:t>
      </w:r>
      <w:r>
        <w:rPr>
          <w:lang w:val="en-US"/>
        </w:rPr>
        <w:t>]</w:t>
      </w:r>
      <w:bookmarkEnd w:id="58"/>
    </w:p>
    <w:p w14:paraId="0828514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usr/bin/perl</w:t>
      </w:r>
    </w:p>
    <w:p w14:paraId="0DC1BAE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strict;</w:t>
      </w:r>
    </w:p>
    <w:p w14:paraId="5C2AE6C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warnings;</w:t>
      </w:r>
    </w:p>
    <w:p w14:paraId="74E57F5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Getopt::Long;</w:t>
      </w:r>
    </w:p>
    <w:p w14:paraId="23524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Fingerprint </w:t>
      </w:r>
      <w:r w:rsidRPr="00D16416">
        <w:rPr>
          <w:rFonts w:ascii="Menlo Regular" w:hAnsi="Menlo Regular" w:cs="Menlo Regular"/>
          <w:color w:val="C41A16"/>
          <w:sz w:val="22"/>
          <w:szCs w:val="22"/>
          <w:lang w:val="en-US"/>
        </w:rPr>
        <w:t>'make_fingerprint'</w:t>
      </w:r>
      <w:r w:rsidRPr="00D16416">
        <w:rPr>
          <w:rFonts w:ascii="Menlo Regular" w:hAnsi="Menlo Regular" w:cs="Menlo Regular"/>
          <w:color w:val="000000"/>
          <w:sz w:val="22"/>
          <w:szCs w:val="22"/>
          <w:lang w:val="en-US"/>
        </w:rPr>
        <w:t>;</w:t>
      </w:r>
    </w:p>
    <w:p w14:paraId="270A793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use</w:t>
      </w:r>
      <w:r w:rsidRPr="00D16416">
        <w:rPr>
          <w:rFonts w:ascii="Menlo Regular" w:hAnsi="Menlo Regular" w:cs="Menlo Regular"/>
          <w:color w:val="000000"/>
          <w:sz w:val="22"/>
          <w:szCs w:val="22"/>
          <w:lang w:val="en-US"/>
        </w:rPr>
        <w:t xml:space="preserve"> Bio::Phylo::Util::Logger </w:t>
      </w:r>
      <w:r w:rsidRPr="00D16416">
        <w:rPr>
          <w:rFonts w:ascii="Menlo Regular" w:hAnsi="Menlo Regular" w:cs="Menlo Regular"/>
          <w:color w:val="C41A16"/>
          <w:sz w:val="22"/>
          <w:szCs w:val="22"/>
          <w:lang w:val="en-US"/>
        </w:rPr>
        <w:t>':levels'</w:t>
      </w:r>
      <w:r w:rsidRPr="00D16416">
        <w:rPr>
          <w:rFonts w:ascii="Menlo Regular" w:hAnsi="Menlo Regular" w:cs="Menlo Regular"/>
          <w:color w:val="000000"/>
          <w:sz w:val="22"/>
          <w:szCs w:val="22"/>
          <w:lang w:val="en-US"/>
        </w:rPr>
        <w:t>;</w:t>
      </w:r>
    </w:p>
    <w:p w14:paraId="57D85E0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229B73A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ocess command line arguments</w:t>
      </w:r>
    </w:p>
    <w:p w14:paraId="40B1A4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verbosity = WARN;</w:t>
      </w:r>
    </w:p>
    <w:p w14:paraId="7A0DA2A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esolution = </w:t>
      </w:r>
      <w:r w:rsidRPr="00D16416">
        <w:rPr>
          <w:rFonts w:ascii="Menlo Regular" w:hAnsi="Menlo Regular" w:cs="Menlo Regular"/>
          <w:color w:val="1C00CF"/>
          <w:sz w:val="22"/>
          <w:szCs w:val="22"/>
          <w:lang w:val="en-US"/>
        </w:rPr>
        <w:t>50</w:t>
      </w:r>
      <w:r w:rsidRPr="00D16416">
        <w:rPr>
          <w:rFonts w:ascii="Menlo Regular" w:hAnsi="Menlo Regular" w:cs="Menlo Regular"/>
          <w:color w:val="000000"/>
          <w:sz w:val="22"/>
          <w:szCs w:val="22"/>
          <w:lang w:val="en-US"/>
        </w:rPr>
        <w:t>;</w:t>
      </w:r>
    </w:p>
    <w:p w14:paraId="78258C4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ir;</w:t>
      </w:r>
    </w:p>
    <w:p w14:paraId="53834ED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ategory;</w:t>
      </w:r>
    </w:p>
    <w:p w14:paraId="6F74803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GetOptions(</w:t>
      </w:r>
    </w:p>
    <w:p w14:paraId="6367D6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ategory=i'</w:t>
      </w:r>
      <w:r w:rsidRPr="00D16416">
        <w:rPr>
          <w:rFonts w:ascii="Menlo Regular" w:hAnsi="Menlo Regular" w:cs="Menlo Regular"/>
          <w:color w:val="000000"/>
          <w:sz w:val="22"/>
          <w:szCs w:val="22"/>
          <w:lang w:val="en-US"/>
        </w:rPr>
        <w:t xml:space="preserve">   =&gt; \$category,</w:t>
      </w:r>
    </w:p>
    <w:p w14:paraId="21A3D89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i'</w:t>
      </w:r>
      <w:r w:rsidRPr="00D16416">
        <w:rPr>
          <w:rFonts w:ascii="Menlo Regular" w:hAnsi="Menlo Regular" w:cs="Menlo Regular"/>
          <w:color w:val="000000"/>
          <w:sz w:val="22"/>
          <w:szCs w:val="22"/>
          <w:lang w:val="en-US"/>
        </w:rPr>
        <w:t xml:space="preserve"> =&gt; \$resolution,</w:t>
      </w:r>
    </w:p>
    <w:p w14:paraId="25B994C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dir=s'</w:t>
      </w:r>
      <w:r w:rsidRPr="00D16416">
        <w:rPr>
          <w:rFonts w:ascii="Menlo Regular" w:hAnsi="Menlo Regular" w:cs="Menlo Regular"/>
          <w:color w:val="000000"/>
          <w:sz w:val="22"/>
          <w:szCs w:val="22"/>
          <w:lang w:val="en-US"/>
        </w:rPr>
        <w:t xml:space="preserve">        =&gt; \$dir,</w:t>
      </w:r>
    </w:p>
    <w:p w14:paraId="5B8CF09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verbose+'</w:t>
      </w:r>
      <w:r w:rsidRPr="00D16416">
        <w:rPr>
          <w:rFonts w:ascii="Menlo Regular" w:hAnsi="Menlo Regular" w:cs="Menlo Regular"/>
          <w:color w:val="000000"/>
          <w:sz w:val="22"/>
          <w:szCs w:val="22"/>
          <w:lang w:val="en-US"/>
        </w:rPr>
        <w:t xml:space="preserve">     =&gt; \$verbosity,</w:t>
      </w:r>
    </w:p>
    <w:p w14:paraId="48F7362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4EE4AFA9"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3633C32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instantiate helper objects</w:t>
      </w:r>
    </w:p>
    <w:p w14:paraId="7AD2AA6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log = Bio::Phylo::Util::Logger-&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7EE0E9B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level'</w:t>
      </w:r>
      <w:r w:rsidRPr="00D16416">
        <w:rPr>
          <w:rFonts w:ascii="Menlo Regular" w:hAnsi="Menlo Regular" w:cs="Menlo Regular"/>
          <w:color w:val="000000"/>
          <w:sz w:val="22"/>
          <w:szCs w:val="22"/>
          <w:lang w:val="en-US"/>
        </w:rPr>
        <w:t xml:space="preserve"> =&gt; $verbosity,</w:t>
      </w:r>
    </w:p>
    <w:p w14:paraId="157314A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class'</w:t>
      </w:r>
      <w:r w:rsidRPr="00D16416">
        <w:rPr>
          <w:rFonts w:ascii="Menlo Regular" w:hAnsi="Menlo Regular" w:cs="Menlo Regular"/>
          <w:color w:val="000000"/>
          <w:sz w:val="22"/>
          <w:szCs w:val="22"/>
          <w:lang w:val="en-US"/>
        </w:rPr>
        <w:t xml:space="preserve"> =&gt; [ </w:t>
      </w:r>
      <w:r w:rsidRPr="00D16416">
        <w:rPr>
          <w:rFonts w:ascii="Menlo Regular" w:hAnsi="Menlo Regular" w:cs="Menlo Regular"/>
          <w:color w:val="C41A16"/>
          <w:sz w:val="22"/>
          <w:szCs w:val="22"/>
          <w:lang w:val="en-US"/>
        </w:rPr>
        <w:t>'main'</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Fingerprint'</w:t>
      </w:r>
      <w:r w:rsidRPr="00D16416">
        <w:rPr>
          <w:rFonts w:ascii="Menlo Regular" w:hAnsi="Menlo Regular" w:cs="Menlo Regular"/>
          <w:color w:val="000000"/>
          <w:sz w:val="22"/>
          <w:szCs w:val="22"/>
          <w:lang w:val="en-US"/>
        </w:rPr>
        <w:t xml:space="preserve"> ],</w:t>
      </w:r>
    </w:p>
    <w:p w14:paraId="7AED332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8D00DC5"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0AD3E2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print the header</w:t>
      </w:r>
    </w:p>
    <w:p w14:paraId="7136DE5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image\t"</w:t>
      </w:r>
      <w:r w:rsidRPr="00D16416">
        <w:rPr>
          <w:rFonts w:ascii="Menlo Regular" w:hAnsi="Menlo Regular" w:cs="Menlo Regular"/>
          <w:color w:val="000000"/>
          <w:sz w:val="22"/>
          <w:szCs w:val="22"/>
          <w:lang w:val="en-US"/>
        </w:rPr>
        <w:t>;</w:t>
      </w:r>
    </w:p>
    <w:p w14:paraId="60FCD7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axis ( qw(vert horiz) ) {</w:t>
      </w:r>
    </w:p>
    <w:p w14:paraId="5EDC45D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color ( qw(red green blue) ) {</w:t>
      </w:r>
    </w:p>
    <w:p w14:paraId="43712586"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max = $axis </w:t>
      </w:r>
      <w:r w:rsidRPr="00D16416">
        <w:rPr>
          <w:rFonts w:ascii="Menlo Regular" w:hAnsi="Menlo Regular" w:cs="Menlo Regular"/>
          <w:color w:val="AA0D91"/>
          <w:sz w:val="22"/>
          <w:szCs w:val="22"/>
          <w:lang w:val="en-US"/>
        </w:rPr>
        <w:t>eq</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horiz'</w:t>
      </w:r>
      <w:r w:rsidRPr="00D16416">
        <w:rPr>
          <w:rFonts w:ascii="Menlo Regular" w:hAnsi="Menlo Regular" w:cs="Menlo Regular"/>
          <w:color w:val="000000"/>
          <w:sz w:val="22"/>
          <w:szCs w:val="22"/>
          <w:lang w:val="en-US"/>
        </w:rPr>
        <w:t xml:space="preserve"> ? $resolution / </w:t>
      </w:r>
      <w:r w:rsidRPr="00D16416">
        <w:rPr>
          <w:rFonts w:ascii="Menlo Regular" w:hAnsi="Menlo Regular" w:cs="Menlo Regular"/>
          <w:color w:val="1C00CF"/>
          <w:sz w:val="22"/>
          <w:szCs w:val="22"/>
          <w:lang w:val="en-US"/>
        </w:rPr>
        <w:t>2</w:t>
      </w:r>
      <w:r w:rsidRPr="00D16416">
        <w:rPr>
          <w:rFonts w:ascii="Menlo Regular" w:hAnsi="Menlo Regular" w:cs="Menlo Regular"/>
          <w:color w:val="000000"/>
          <w:sz w:val="22"/>
          <w:szCs w:val="22"/>
          <w:lang w:val="en-US"/>
        </w:rPr>
        <w:t xml:space="preserve"> : $resolution;</w:t>
      </w:r>
    </w:p>
    <w:p w14:paraId="66B9514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f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 ( </w:t>
      </w:r>
      <w:r w:rsidRPr="00D16416">
        <w:rPr>
          <w:rFonts w:ascii="Menlo Regular" w:hAnsi="Menlo Regular" w:cs="Menlo Regular"/>
          <w:color w:val="1C00CF"/>
          <w:sz w:val="22"/>
          <w:szCs w:val="22"/>
          <w:lang w:val="en-US"/>
        </w:rPr>
        <w:t>1</w:t>
      </w:r>
      <w:r w:rsidRPr="00D16416">
        <w:rPr>
          <w:rFonts w:ascii="Menlo Regular" w:hAnsi="Menlo Regular" w:cs="Menlo Regular"/>
          <w:color w:val="000000"/>
          <w:sz w:val="22"/>
          <w:szCs w:val="22"/>
          <w:lang w:val="en-US"/>
        </w:rPr>
        <w:t xml:space="preserve"> .. $max ) {</w:t>
      </w:r>
    </w:p>
    <w:p w14:paraId="6E701B8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axis}.${color}.${i}\t"</w:t>
      </w:r>
      <w:r w:rsidRPr="00D16416">
        <w:rPr>
          <w:rFonts w:ascii="Menlo Regular" w:hAnsi="Menlo Regular" w:cs="Menlo Regular"/>
          <w:color w:val="000000"/>
          <w:sz w:val="22"/>
          <w:szCs w:val="22"/>
          <w:lang w:val="en-US"/>
        </w:rPr>
        <w:t>;</w:t>
      </w:r>
      <w:r w:rsidRPr="00D16416">
        <w:rPr>
          <w:rFonts w:ascii="Menlo Regular" w:hAnsi="Menlo Regular" w:cs="Menlo Regular"/>
          <w:color w:val="000000"/>
          <w:sz w:val="22"/>
          <w:szCs w:val="22"/>
          <w:lang w:val="en-US"/>
        </w:rPr>
        <w:tab/>
      </w:r>
    </w:p>
    <w:p w14:paraId="5DDE261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2E677AC0"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p>
    <w:p w14:paraId="52DCD50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p>
    <w:p w14:paraId="7CE5D0CC"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C41A16"/>
          <w:sz w:val="22"/>
          <w:szCs w:val="22"/>
          <w:lang w:val="en-US"/>
        </w:rPr>
        <w:t>"category\n"</w:t>
      </w:r>
      <w:r w:rsidRPr="00D16416">
        <w:rPr>
          <w:rFonts w:ascii="Menlo Regular" w:hAnsi="Menlo Regular" w:cs="Menlo Regular"/>
          <w:color w:val="000000"/>
          <w:sz w:val="22"/>
          <w:szCs w:val="22"/>
          <w:lang w:val="en-US"/>
        </w:rPr>
        <w:t>;</w:t>
      </w:r>
    </w:p>
    <w:p w14:paraId="17881F18"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5C1D8E4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7400"/>
          <w:sz w:val="22"/>
          <w:szCs w:val="22"/>
          <w:lang w:val="en-US"/>
        </w:rPr>
        <w:t># start reading the images</w:t>
      </w:r>
    </w:p>
    <w:p w14:paraId="74E8C463"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log-&gt;info(</w:t>
      </w:r>
      <w:r w:rsidRPr="00D16416">
        <w:rPr>
          <w:rFonts w:ascii="Menlo Regular" w:hAnsi="Menlo Regular" w:cs="Menlo Regular"/>
          <w:color w:val="C41A16"/>
          <w:sz w:val="22"/>
          <w:szCs w:val="22"/>
          <w:lang w:val="en-US"/>
        </w:rPr>
        <w:t>"going to read images from $dir"</w:t>
      </w:r>
      <w:r w:rsidRPr="00D16416">
        <w:rPr>
          <w:rFonts w:ascii="Menlo Regular" w:hAnsi="Menlo Regular" w:cs="Menlo Regular"/>
          <w:color w:val="000000"/>
          <w:sz w:val="22"/>
          <w:szCs w:val="22"/>
          <w:lang w:val="en-US"/>
        </w:rPr>
        <w:t>);</w:t>
      </w:r>
    </w:p>
    <w:p w14:paraId="20C2EE7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opendi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dh, $dir </w:t>
      </w:r>
      <w:r w:rsidRPr="00D16416">
        <w:rPr>
          <w:rFonts w:ascii="Menlo Regular" w:hAnsi="Menlo Regular" w:cs="Menlo Regular"/>
          <w:color w:val="AA0D91"/>
          <w:sz w:val="22"/>
          <w:szCs w:val="22"/>
          <w:lang w:val="en-US"/>
        </w:rPr>
        <w:t>or</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die</w:t>
      </w:r>
      <w:r w:rsidRPr="00D16416">
        <w:rPr>
          <w:rFonts w:ascii="Menlo Regular" w:hAnsi="Menlo Regular" w:cs="Menlo Regular"/>
          <w:color w:val="000000"/>
          <w:sz w:val="22"/>
          <w:szCs w:val="22"/>
          <w:lang w:val="en-US"/>
        </w:rPr>
        <w:t xml:space="preserve"> $!;</w:t>
      </w:r>
    </w:p>
    <w:p w14:paraId="7142553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AA0D91"/>
          <w:sz w:val="22"/>
          <w:szCs w:val="22"/>
          <w:lang w:val="en-US"/>
        </w:rPr>
        <w:t>while</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entry = </w:t>
      </w:r>
      <w:r w:rsidRPr="00D16416">
        <w:rPr>
          <w:rFonts w:ascii="Menlo Regular" w:hAnsi="Menlo Regular" w:cs="Menlo Regular"/>
          <w:color w:val="AA0D91"/>
          <w:sz w:val="22"/>
          <w:szCs w:val="22"/>
          <w:lang w:val="en-US"/>
        </w:rPr>
        <w:t>readdir</w:t>
      </w:r>
      <w:r w:rsidRPr="00D16416">
        <w:rPr>
          <w:rFonts w:ascii="Menlo Regular" w:hAnsi="Menlo Regular" w:cs="Menlo Regular"/>
          <w:color w:val="000000"/>
          <w:sz w:val="22"/>
          <w:szCs w:val="22"/>
          <w:lang w:val="en-US"/>
        </w:rPr>
        <w:t xml:space="preserve"> $dh ) {</w:t>
      </w:r>
    </w:p>
    <w:p w14:paraId="18CC1BF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p>
    <w:p w14:paraId="6959854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only read png files created by splitter.pl</w:t>
      </w:r>
    </w:p>
    <w:p w14:paraId="2A5BF2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if</w:t>
      </w:r>
      <w:r w:rsidRPr="00D16416">
        <w:rPr>
          <w:rFonts w:ascii="Menlo Regular" w:hAnsi="Menlo Regular" w:cs="Menlo Regular"/>
          <w:color w:val="000000"/>
          <w:sz w:val="22"/>
          <w:szCs w:val="22"/>
          <w:lang w:val="en-US"/>
        </w:rPr>
        <w:t xml:space="preserve"> ( $entry =~ /(\d+,?\d*)\.png/ ) {</w:t>
      </w:r>
    </w:p>
    <w:p w14:paraId="247216CD"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nucleus = $1;</w:t>
      </w:r>
    </w:p>
    <w:p w14:paraId="47E1803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row = ( $nucleus );</w:t>
      </w:r>
    </w:p>
    <w:p w14:paraId="31001A8A"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C06FD3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7400"/>
          <w:sz w:val="22"/>
          <w:szCs w:val="22"/>
          <w:lang w:val="en-US"/>
        </w:rPr>
        <w:t># read image</w:t>
      </w:r>
    </w:p>
    <w:p w14:paraId="632C319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my</w:t>
      </w:r>
      <w:r w:rsidRPr="00D16416">
        <w:rPr>
          <w:rFonts w:ascii="Menlo Regular" w:hAnsi="Menlo Regular" w:cs="Menlo Regular"/>
          <w:color w:val="000000"/>
          <w:sz w:val="22"/>
          <w:szCs w:val="22"/>
          <w:lang w:val="en-US"/>
        </w:rPr>
        <w:t xml:space="preserve"> $img = Image::Magick-&gt;</w:t>
      </w:r>
      <w:r w:rsidRPr="00D16416">
        <w:rPr>
          <w:rFonts w:ascii="Menlo Regular" w:hAnsi="Menlo Regular" w:cs="Menlo Regular"/>
          <w:color w:val="AA0D91"/>
          <w:sz w:val="22"/>
          <w:szCs w:val="22"/>
          <w:lang w:val="en-US"/>
        </w:rPr>
        <w:t>new</w:t>
      </w:r>
      <w:r w:rsidRPr="00D16416">
        <w:rPr>
          <w:rFonts w:ascii="Menlo Regular" w:hAnsi="Menlo Regular" w:cs="Menlo Regular"/>
          <w:color w:val="000000"/>
          <w:sz w:val="22"/>
          <w:szCs w:val="22"/>
          <w:lang w:val="en-US"/>
        </w:rPr>
        <w:t>;</w:t>
      </w:r>
    </w:p>
    <w:p w14:paraId="31766FC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make_fingerprint( </w:t>
      </w:r>
    </w:p>
    <w:p w14:paraId="27A9FE0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file'</w:t>
      </w:r>
      <w:r w:rsidRPr="00D16416">
        <w:rPr>
          <w:rFonts w:ascii="Menlo Regular" w:hAnsi="Menlo Regular" w:cs="Menlo Regular"/>
          <w:color w:val="000000"/>
          <w:sz w:val="22"/>
          <w:szCs w:val="22"/>
          <w:lang w:val="en-US"/>
        </w:rPr>
        <w:t xml:space="preserve">       =&gt; $dir . </w:t>
      </w:r>
      <w:r w:rsidRPr="00D16416">
        <w:rPr>
          <w:rFonts w:ascii="Menlo Regular" w:hAnsi="Menlo Regular" w:cs="Menlo Regular"/>
          <w:color w:val="C41A16"/>
          <w:sz w:val="22"/>
          <w:szCs w:val="22"/>
          <w:lang w:val="en-US"/>
        </w:rPr>
        <w:t>'/'</w:t>
      </w:r>
      <w:r w:rsidRPr="00D16416">
        <w:rPr>
          <w:rFonts w:ascii="Menlo Regular" w:hAnsi="Menlo Regular" w:cs="Menlo Regular"/>
          <w:color w:val="000000"/>
          <w:sz w:val="22"/>
          <w:szCs w:val="22"/>
          <w:lang w:val="en-US"/>
        </w:rPr>
        <w:t xml:space="preserve"> . $entry,</w:t>
      </w:r>
    </w:p>
    <w:p w14:paraId="3F8428BE"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C41A16"/>
          <w:sz w:val="22"/>
          <w:szCs w:val="22"/>
          <w:lang w:val="en-US"/>
        </w:rPr>
        <w:t>'resolution'</w:t>
      </w:r>
      <w:r w:rsidRPr="00D16416">
        <w:rPr>
          <w:rFonts w:ascii="Menlo Regular" w:hAnsi="Menlo Regular" w:cs="Menlo Regular"/>
          <w:color w:val="000000"/>
          <w:sz w:val="22"/>
          <w:szCs w:val="22"/>
          <w:lang w:val="en-US"/>
        </w:rPr>
        <w:t xml:space="preserve"> =&gt; $resolution,</w:t>
      </w:r>
    </w:p>
    <w:p w14:paraId="4C1BC9B4"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t>);</w:t>
      </w:r>
    </w:p>
    <w:p w14:paraId="6115DF92"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lastRenderedPageBreak/>
        <w:tab/>
      </w:r>
      <w:r w:rsidRPr="00D16416">
        <w:rPr>
          <w:rFonts w:ascii="Menlo Regular" w:hAnsi="Menlo Regular" w:cs="Menlo Regular"/>
          <w:color w:val="000000"/>
          <w:sz w:val="22"/>
          <w:szCs w:val="22"/>
          <w:lang w:val="en-US"/>
        </w:rPr>
        <w:tab/>
        <w:t>$log-&gt;info(</w:t>
      </w:r>
      <w:r w:rsidRPr="00D16416">
        <w:rPr>
          <w:rFonts w:ascii="Menlo Regular" w:hAnsi="Menlo Regular" w:cs="Menlo Regular"/>
          <w:color w:val="C41A16"/>
          <w:sz w:val="22"/>
          <w:szCs w:val="22"/>
          <w:lang w:val="en-US"/>
        </w:rPr>
        <w:t>"created fingerprint for $entry"</w:t>
      </w:r>
      <w:r w:rsidRPr="00D16416">
        <w:rPr>
          <w:rFonts w:ascii="Menlo Regular" w:hAnsi="Menlo Regular" w:cs="Menlo Regular"/>
          <w:color w:val="000000"/>
          <w:sz w:val="22"/>
          <w:szCs w:val="22"/>
          <w:lang w:val="en-US"/>
        </w:rPr>
        <w:t>);</w:t>
      </w:r>
    </w:p>
    <w:p w14:paraId="1F2ED46F"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p>
    <w:p w14:paraId="62986B7B"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ush</w:t>
      </w:r>
      <w:r w:rsidRPr="00D16416">
        <w:rPr>
          <w:rFonts w:ascii="Menlo Regular" w:hAnsi="Menlo Regular" w:cs="Menlo Regular"/>
          <w:color w:val="000000"/>
          <w:sz w:val="22"/>
          <w:szCs w:val="22"/>
          <w:lang w:val="en-US"/>
        </w:rPr>
        <w:t xml:space="preserve"> @row, $category;</w:t>
      </w:r>
    </w:p>
    <w:p w14:paraId="0C6040A1"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r>
      <w:r w:rsidRPr="00D16416">
        <w:rPr>
          <w:rFonts w:ascii="Menlo Regular" w:hAnsi="Menlo Regular" w:cs="Menlo Regular"/>
          <w:color w:val="000000"/>
          <w:sz w:val="22"/>
          <w:szCs w:val="22"/>
          <w:lang w:val="en-US"/>
        </w:rPr>
        <w:tab/>
      </w:r>
      <w:r w:rsidRPr="00D16416">
        <w:rPr>
          <w:rFonts w:ascii="Menlo Regular" w:hAnsi="Menlo Regular" w:cs="Menlo Regular"/>
          <w:color w:val="AA0D91"/>
          <w:sz w:val="22"/>
          <w:szCs w:val="22"/>
          <w:lang w:val="en-US"/>
        </w:rPr>
        <w:t>print</w:t>
      </w:r>
      <w:r w:rsidRPr="00D16416">
        <w:rPr>
          <w:rFonts w:ascii="Menlo Regular" w:hAnsi="Menlo Regular" w:cs="Menlo Regular"/>
          <w:color w:val="000000"/>
          <w:sz w:val="22"/>
          <w:szCs w:val="22"/>
          <w:lang w:val="en-US"/>
        </w:rPr>
        <w:t xml:space="preserve"> </w:t>
      </w:r>
      <w:r w:rsidRPr="00D16416">
        <w:rPr>
          <w:rFonts w:ascii="Menlo Regular" w:hAnsi="Menlo Regular" w:cs="Menlo Regular"/>
          <w:color w:val="AA0D91"/>
          <w:sz w:val="22"/>
          <w:szCs w:val="22"/>
          <w:lang w:val="en-US"/>
        </w:rPr>
        <w:t>join</w:t>
      </w:r>
      <w:r w:rsidRPr="00D16416">
        <w:rPr>
          <w:rFonts w:ascii="Menlo Regular" w:hAnsi="Menlo Regular" w:cs="Menlo Regular"/>
          <w:color w:val="000000"/>
          <w:sz w:val="22"/>
          <w:szCs w:val="22"/>
          <w:lang w:val="en-US"/>
        </w:rPr>
        <w:t>(</w:t>
      </w:r>
      <w:r w:rsidRPr="00D16416">
        <w:rPr>
          <w:rFonts w:ascii="Menlo Regular" w:hAnsi="Menlo Regular" w:cs="Menlo Regular"/>
          <w:color w:val="C41A16"/>
          <w:sz w:val="22"/>
          <w:szCs w:val="22"/>
          <w:lang w:val="en-US"/>
        </w:rPr>
        <w:t>"\t"</w:t>
      </w:r>
      <w:r w:rsidRPr="00D16416">
        <w:rPr>
          <w:rFonts w:ascii="Menlo Regular" w:hAnsi="Menlo Regular" w:cs="Menlo Regular"/>
          <w:color w:val="000000"/>
          <w:sz w:val="22"/>
          <w:szCs w:val="22"/>
          <w:lang w:val="en-US"/>
        </w:rPr>
        <w:t xml:space="preserve">, @row), </w:t>
      </w:r>
      <w:r w:rsidRPr="00D16416">
        <w:rPr>
          <w:rFonts w:ascii="Menlo Regular" w:hAnsi="Menlo Regular" w:cs="Menlo Regular"/>
          <w:color w:val="C41A16"/>
          <w:sz w:val="22"/>
          <w:szCs w:val="22"/>
          <w:lang w:val="en-US"/>
        </w:rPr>
        <w:t>"\n"</w:t>
      </w:r>
      <w:r w:rsidRPr="00D16416">
        <w:rPr>
          <w:rFonts w:ascii="Menlo Regular" w:hAnsi="Menlo Regular" w:cs="Menlo Regular"/>
          <w:color w:val="000000"/>
          <w:sz w:val="22"/>
          <w:szCs w:val="22"/>
          <w:lang w:val="en-US"/>
        </w:rPr>
        <w:t>;</w:t>
      </w:r>
    </w:p>
    <w:p w14:paraId="639C0607" w14:textId="77777777"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ab/>
        <w:t>}</w:t>
      </w:r>
      <w:r w:rsidRPr="00D16416">
        <w:rPr>
          <w:rFonts w:ascii="Menlo Regular" w:hAnsi="Menlo Regular" w:cs="Menlo Regular"/>
          <w:color w:val="000000"/>
          <w:sz w:val="22"/>
          <w:szCs w:val="22"/>
          <w:lang w:val="en-US"/>
        </w:rPr>
        <w:tab/>
      </w:r>
    </w:p>
    <w:p w14:paraId="30D10635" w14:textId="5DE7E9F5" w:rsidR="00D16416" w:rsidRPr="00D16416"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US"/>
        </w:rPr>
      </w:pPr>
      <w:r w:rsidRPr="00D16416">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2280665D" w14:textId="77777777" w:rsidR="00E232EB" w:rsidRDefault="00E232EB" w:rsidP="00E232EB">
      <w:pPr>
        <w:pStyle w:val="Kop3"/>
        <w:numPr>
          <w:ilvl w:val="1"/>
          <w:numId w:val="1"/>
        </w:numPr>
        <w:rPr>
          <w:lang w:val="en-GB"/>
        </w:rPr>
      </w:pPr>
      <w:bookmarkStart w:id="59" w:name="_Toc254509767"/>
      <w:r w:rsidRPr="00E232EB">
        <w:rPr>
          <w:lang w:val="en-GB"/>
        </w:rPr>
        <w:lastRenderedPageBreak/>
        <w:t>Python for training</w:t>
      </w:r>
      <w:bookmarkEnd w:id="59"/>
    </w:p>
    <w:p w14:paraId="32E3D1A2" w14:textId="3232B17D" w:rsidR="00FD6B4C" w:rsidRDefault="00DD32F7" w:rsidP="00DD32F7">
      <w:pPr>
        <w:pStyle w:val="Kop4"/>
        <w:numPr>
          <w:ilvl w:val="2"/>
          <w:numId w:val="1"/>
        </w:numPr>
      </w:pPr>
      <w:bookmarkStart w:id="60" w:name="_Toc254509768"/>
      <w:r>
        <w:t>Offlickr.py [</w:t>
      </w:r>
      <w:r w:rsidR="009F6D98">
        <w:t>18</w:t>
      </w:r>
      <w:r>
        <w:t>]</w:t>
      </w:r>
      <w:bookmarkEnd w:id="60"/>
    </w:p>
    <w:p w14:paraId="68EDF124" w14:textId="77777777" w:rsidR="00DD32F7" w:rsidRDefault="00DD32F7" w:rsidP="00DD32F7"/>
    <w:p w14:paraId="0B48E2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r/bin/python</w:t>
      </w:r>
    </w:p>
    <w:p w14:paraId="061C61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coding: utf-8 -*-</w:t>
      </w:r>
    </w:p>
    <w:p w14:paraId="09D56A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Offlickr</w:t>
      </w:r>
    </w:p>
    <w:p w14:paraId="5B6F2B9D"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7400"/>
          <w:sz w:val="22"/>
          <w:szCs w:val="22"/>
          <w:lang w:val="en-US"/>
        </w:rPr>
        <w:t xml:space="preserve"># Hugo Haas -- </w:t>
      </w:r>
      <w:hyperlink r:id="rId38" w:history="1">
        <w:r w:rsidRPr="0054453A">
          <w:rPr>
            <w:rFonts w:ascii="Menlo Regular" w:hAnsi="Menlo Regular" w:cs="Menlo Regular"/>
            <w:color w:val="0E0EFF"/>
            <w:sz w:val="22"/>
            <w:szCs w:val="22"/>
            <w:lang w:val="en-US"/>
          </w:rPr>
          <w:t>mailto:hugo@larve.net</w:t>
        </w:r>
      </w:hyperlink>
      <w:r w:rsidRPr="0054453A">
        <w:rPr>
          <w:rFonts w:ascii="Menlo Regular" w:hAnsi="Menlo Regular" w:cs="Menlo Regular"/>
          <w:color w:val="007400"/>
          <w:sz w:val="22"/>
          <w:szCs w:val="22"/>
          <w:lang w:val="en-US"/>
        </w:rPr>
        <w:t xml:space="preserve"> -- </w:t>
      </w:r>
      <w:hyperlink r:id="rId39" w:history="1">
        <w:r w:rsidRPr="0054453A">
          <w:rPr>
            <w:rFonts w:ascii="Menlo Regular" w:hAnsi="Menlo Regular" w:cs="Menlo Regular"/>
            <w:color w:val="0E0EFF"/>
            <w:sz w:val="22"/>
            <w:szCs w:val="22"/>
            <w:lang w:val="en-US"/>
          </w:rPr>
          <w:t>http://larve.net/people/hugo/</w:t>
        </w:r>
      </w:hyperlink>
    </w:p>
    <w:p w14:paraId="52E90A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Homepage: </w:t>
      </w:r>
      <w:hyperlink r:id="rId40" w:history="1">
        <w:r>
          <w:rPr>
            <w:rFonts w:ascii="Menlo Regular" w:hAnsi="Menlo Regular" w:cs="Menlo Regular"/>
            <w:color w:val="0E0EFF"/>
            <w:sz w:val="22"/>
            <w:szCs w:val="22"/>
            <w:lang w:val="en-US"/>
          </w:rPr>
          <w:t>http://larve.net/people/hugo/2005/12/offlickr/</w:t>
        </w:r>
      </w:hyperlink>
    </w:p>
    <w:p w14:paraId="514533A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License: GPLv2</w:t>
      </w:r>
    </w:p>
    <w:p w14:paraId="66DC90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w:t>
      </w:r>
    </w:p>
    <w:p w14:paraId="3695B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Daniel Drucker &lt;</w:t>
      </w:r>
      <w:hyperlink r:id="rId41" w:history="1">
        <w:r>
          <w:rPr>
            <w:rFonts w:ascii="Menlo Regular" w:hAnsi="Menlo Regular" w:cs="Menlo Regular"/>
            <w:color w:val="0E0EFF"/>
            <w:sz w:val="22"/>
            <w:szCs w:val="22"/>
            <w:lang w:val="en-US"/>
          </w:rPr>
          <w:t>dmd@3e.org</w:t>
        </w:r>
      </w:hyperlink>
      <w:r>
        <w:rPr>
          <w:rFonts w:ascii="Menlo Regular" w:hAnsi="Menlo Regular" w:cs="Menlo Regular"/>
          <w:color w:val="007400"/>
          <w:sz w:val="22"/>
          <w:szCs w:val="22"/>
          <w:lang w:val="en-US"/>
        </w:rPr>
        <w:t>&gt; contributed:</w:t>
      </w:r>
    </w:p>
    <w:p w14:paraId="28B7CA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wget patch</w:t>
      </w:r>
    </w:p>
    <w:p w14:paraId="2DF2741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backup of videos as well</w:t>
      </w:r>
    </w:p>
    <w:p w14:paraId="495C9B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 updated to Beej's Flickr API version 1.2 (required)</w:t>
      </w:r>
    </w:p>
    <w:p w14:paraId="00B535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2E027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sys</w:t>
      </w:r>
    </w:p>
    <w:p w14:paraId="2C5BB0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ibxml2</w:t>
      </w:r>
    </w:p>
    <w:p w14:paraId="549148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rllib</w:t>
      </w:r>
    </w:p>
    <w:p w14:paraId="6485D5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getopt</w:t>
      </w:r>
    </w:p>
    <w:p w14:paraId="7D6F3E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2FC71E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path</w:t>
      </w:r>
    </w:p>
    <w:p w14:paraId="04EBAF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hreading</w:t>
      </w:r>
    </w:p>
    <w:p w14:paraId="60C289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E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Beej's Python Flickr API</w:t>
      </w:r>
    </w:p>
    <w:p w14:paraId="7CA6FB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xml:space="preserve"># </w:t>
      </w:r>
      <w:hyperlink r:id="rId42" w:history="1">
        <w:r>
          <w:rPr>
            <w:rFonts w:ascii="Menlo Regular" w:hAnsi="Menlo Regular" w:cs="Menlo Regular"/>
            <w:color w:val="0E0EFF"/>
            <w:sz w:val="22"/>
            <w:szCs w:val="22"/>
            <w:lang w:val="en-US"/>
          </w:rPr>
          <w:t>http://beej.us/flickr/flickrapi/</w:t>
        </w:r>
      </w:hyperlink>
    </w:p>
    <w:p w14:paraId="2D0AEB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0B18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lickrapi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lickrAPI</w:t>
      </w:r>
    </w:p>
    <w:p w14:paraId="1FB5FD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ging</w:t>
      </w:r>
    </w:p>
    <w:p w14:paraId="23B986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5E7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__version__ = </w:t>
      </w:r>
      <w:r>
        <w:rPr>
          <w:rFonts w:ascii="Menlo Regular" w:hAnsi="Menlo Regular" w:cs="Menlo Regular"/>
          <w:color w:val="1C00CF"/>
          <w:sz w:val="22"/>
          <w:szCs w:val="22"/>
          <w:lang w:val="en-US"/>
        </w:rPr>
        <w:t>'0.22 - 2009-03-20'</w:t>
      </w:r>
    </w:p>
    <w:p w14:paraId="064A00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maxTime = </w:t>
      </w:r>
      <w:r>
        <w:rPr>
          <w:rFonts w:ascii="Menlo Regular" w:hAnsi="Menlo Regular" w:cs="Menlo Regular"/>
          <w:color w:val="1C00CF"/>
          <w:sz w:val="22"/>
          <w:szCs w:val="22"/>
          <w:lang w:val="en-US"/>
        </w:rPr>
        <w:t>'9999999999'</w:t>
      </w:r>
    </w:p>
    <w:p w14:paraId="5FF04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FEAC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Gotten from Flickr</w:t>
      </w:r>
    </w:p>
    <w:p w14:paraId="0D099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51061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APIKey = </w:t>
      </w:r>
      <w:r>
        <w:rPr>
          <w:rFonts w:ascii="Menlo Regular" w:hAnsi="Menlo Regular" w:cs="Menlo Regular"/>
          <w:color w:val="1C00CF"/>
          <w:sz w:val="22"/>
          <w:szCs w:val="22"/>
          <w:lang w:val="en-US"/>
        </w:rPr>
        <w:t>'1391fcd0a9780b247cd6a101272acf71'</w:t>
      </w:r>
    </w:p>
    <w:p w14:paraId="20809A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flickrSecret = </w:t>
      </w:r>
      <w:r>
        <w:rPr>
          <w:rFonts w:ascii="Menlo Regular" w:hAnsi="Menlo Regular" w:cs="Menlo Regular"/>
          <w:color w:val="1C00CF"/>
          <w:sz w:val="22"/>
          <w:szCs w:val="22"/>
          <w:lang w:val="en-US"/>
        </w:rPr>
        <w:t>'fd221d0336de3b6d'</w:t>
      </w:r>
    </w:p>
    <w:p w14:paraId="00C0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628AF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1E2B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fflickr:</w:t>
      </w:r>
    </w:p>
    <w:p w14:paraId="31940C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7A191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2C55A5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6CB12B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key,</w:t>
      </w:r>
    </w:p>
    <w:p w14:paraId="63E8DB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cret,</w:t>
      </w:r>
    </w:p>
    <w:p w14:paraId="7744A9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id,</w:t>
      </w:r>
    </w:p>
    <w:p w14:paraId="201EDA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AC11F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False,</w:t>
      </w:r>
    </w:p>
    <w:p w14:paraId="3DEF7D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7A7F3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43DBF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nstantiates an Offlickr object</w:t>
      </w:r>
    </w:p>
    <w:p w14:paraId="5359D1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An API key is needed, as well as an API secret and a user id."""</w:t>
      </w:r>
    </w:p>
    <w:p w14:paraId="37CB7A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41D0F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APIKey = key</w:t>
      </w:r>
    </w:p>
    <w:p w14:paraId="39E7F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flickrSecret = secret</w:t>
      </w:r>
    </w:p>
    <w:p w14:paraId="121639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httplib = httplib</w:t>
      </w:r>
    </w:p>
    <w:p w14:paraId="79960D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C7E45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authentication token</w:t>
      </w:r>
    </w:p>
    <w:p w14:paraId="634FFE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note we must explicitly select the xmlnode parser to be compatible with FlickrAPI 1.2</w:t>
      </w:r>
    </w:p>
    <w:p w14:paraId="0EEB53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DBF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 = FlickrAPI(self.__flickrAPIKey, self.__flickrSecret,</w:t>
      </w:r>
    </w:p>
    <w:p w14:paraId="3621D4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w:t>
      </w:r>
      <w:r>
        <w:rPr>
          <w:rFonts w:ascii="Menlo Regular" w:hAnsi="Menlo Regular" w:cs="Menlo Regular"/>
          <w:color w:val="1C00CF"/>
          <w:sz w:val="22"/>
          <w:szCs w:val="22"/>
          <w:lang w:val="en-US"/>
        </w:rPr>
        <w:t>'xmlnode'</w:t>
      </w:r>
      <w:r>
        <w:rPr>
          <w:rFonts w:ascii="Menlo Regular" w:hAnsi="Menlo Regular" w:cs="Menlo Regular"/>
          <w:color w:val="000000"/>
          <w:sz w:val="22"/>
          <w:szCs w:val="22"/>
          <w:lang w:val="en-US"/>
        </w:rPr>
        <w:t>)</w:t>
      </w:r>
    </w:p>
    <w:p w14:paraId="4AF15E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ken, frob) = self.fapi.get_token_part_one()</w:t>
      </w:r>
    </w:p>
    <w:p w14:paraId="28B346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token:</w:t>
      </w:r>
    </w:p>
    <w:p w14:paraId="009F25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aw_input(</w:t>
      </w:r>
      <w:r>
        <w:rPr>
          <w:rFonts w:ascii="Menlo Regular" w:hAnsi="Menlo Regular" w:cs="Menlo Regular"/>
          <w:color w:val="1C00CF"/>
          <w:sz w:val="22"/>
          <w:szCs w:val="22"/>
          <w:lang w:val="en-US"/>
        </w:rPr>
        <w:t>'Press ENTER after you authorized this program'</w:t>
      </w:r>
      <w:r>
        <w:rPr>
          <w:rFonts w:ascii="Menlo Regular" w:hAnsi="Menlo Regular" w:cs="Menlo Regular"/>
          <w:color w:val="000000"/>
          <w:sz w:val="22"/>
          <w:szCs w:val="22"/>
          <w:lang w:val="en-US"/>
        </w:rPr>
        <w:t>)</w:t>
      </w:r>
    </w:p>
    <w:p w14:paraId="746E26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get_token_part_two((token, frob))</w:t>
      </w:r>
    </w:p>
    <w:p w14:paraId="40B83FF6"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sidRPr="0054453A">
        <w:rPr>
          <w:rFonts w:ascii="Menlo Regular" w:hAnsi="Menlo Regular" w:cs="Menlo Regular"/>
          <w:color w:val="000000"/>
          <w:sz w:val="22"/>
          <w:szCs w:val="22"/>
          <w:lang w:val="en-US"/>
        </w:rPr>
        <w:t>self.token = token</w:t>
      </w:r>
    </w:p>
    <w:p w14:paraId="777A8C44" w14:textId="77777777" w:rsidR="00DD32F7" w:rsidRPr="0054453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self.flickrUserId = uid</w:t>
      </w:r>
    </w:p>
    <w:p w14:paraId="33640C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sidRPr="0054453A">
        <w:rPr>
          <w:rFonts w:ascii="Menlo Regular" w:hAnsi="Menlo Regular" w:cs="Menlo Regular"/>
          <w:color w:val="000000"/>
          <w:sz w:val="22"/>
          <w:szCs w:val="22"/>
          <w:lang w:val="en-US"/>
        </w:rPr>
        <w:t xml:space="preserve">        </w:t>
      </w:r>
      <w:r>
        <w:rPr>
          <w:rFonts w:ascii="Menlo Regular" w:hAnsi="Menlo Regular" w:cs="Menlo Regular"/>
          <w:color w:val="000000"/>
          <w:sz w:val="22"/>
          <w:szCs w:val="22"/>
          <w:lang w:val="en-US"/>
        </w:rPr>
        <w:t>self.dryrun = dryrun</w:t>
      </w:r>
    </w:p>
    <w:p w14:paraId="2052D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verbose = verbose</w:t>
      </w:r>
    </w:p>
    <w:p w14:paraId="244860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7BB0C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testFailure(self, rsp):</w:t>
      </w:r>
    </w:p>
    <w:p w14:paraId="2DD5077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whether the previous call was successful"""</w:t>
      </w:r>
    </w:p>
    <w:p w14:paraId="608C8A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AB18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w:t>
      </w:r>
      <w:r>
        <w:rPr>
          <w:rFonts w:ascii="Menlo Regular" w:hAnsi="Menlo Regular" w:cs="Menlo Regular"/>
          <w:color w:val="1C00CF"/>
          <w:sz w:val="22"/>
          <w:szCs w:val="22"/>
          <w:lang w:val="en-US"/>
        </w:rPr>
        <w:t>'stat'</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fail'</w:t>
      </w:r>
      <w:r>
        <w:rPr>
          <w:rFonts w:ascii="Menlo Regular" w:hAnsi="Menlo Regular" w:cs="Menlo Regular"/>
          <w:color w:val="000000"/>
          <w:sz w:val="22"/>
          <w:szCs w:val="22"/>
          <w:lang w:val="en-US"/>
        </w:rPr>
        <w:t>:</w:t>
      </w:r>
    </w:p>
    <w:p w14:paraId="58308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Error!'</w:t>
      </w:r>
    </w:p>
    <w:p w14:paraId="57DF88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35762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11E027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5F44FA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43F502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ist(self, dateLo, dateHi):</w:t>
      </w:r>
    </w:p>
    <w:p w14:paraId="3BF258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5B2ECF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CB2C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667EA1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22FBEB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3586D8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260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7A57AE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10C6AA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307756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6D31A3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2458B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search(</w:t>
      </w:r>
    </w:p>
    <w:p w14:paraId="7AB120A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pi_key=self.__flickrAPIKey,</w:t>
      </w:r>
    </w:p>
    <w:p w14:paraId="783EB1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w:t>
      </w:r>
    </w:p>
    <w:p w14:paraId="181E58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_id=self.flickrUserId,</w:t>
      </w:r>
    </w:p>
    <w:p w14:paraId="5F47E0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w:t>
      </w:r>
    </w:p>
    <w:p w14:paraId="636B81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str(n),</w:t>
      </w:r>
    </w:p>
    <w:p w14:paraId="2E57EF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in_upload_date=dateLo,</w:t>
      </w:r>
    </w:p>
    <w:p w14:paraId="7E8053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x_upload_date=dateHi,</w:t>
      </w:r>
    </w:p>
    <w:p w14:paraId="1C1D3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next line is added by Patrick Wijntjes, 14-01-2014</w:t>
      </w:r>
    </w:p>
    <w:p w14:paraId="26DC7C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ivacy_filter=</w:t>
      </w:r>
      <w:r>
        <w:rPr>
          <w:rFonts w:ascii="Menlo Regular" w:hAnsi="Menlo Regular" w:cs="Menlo Regular"/>
          <w:color w:val="1C00CF"/>
          <w:sz w:val="22"/>
          <w:szCs w:val="22"/>
          <w:lang w:val="en-US"/>
        </w:rPr>
        <w:t>5</w:t>
      </w:r>
    </w:p>
    <w:p w14:paraId="739378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7B95B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3A4741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A9DD6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447B3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B45A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0AF20F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03563D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E8684B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299DD0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2666A3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934E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1049F2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DA10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GeotaggedPhotoList(self, dateLo, dateHi):</w:t>
      </w:r>
    </w:p>
    <w:p w14:paraId="6BC4B47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 given a time frame"""</w:t>
      </w:r>
    </w:p>
    <w:p w14:paraId="744C01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D28A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w:t>
      </w:r>
      <w:r>
        <w:rPr>
          <w:rFonts w:ascii="Menlo Regular" w:hAnsi="Menlo Regular" w:cs="Menlo Regular"/>
          <w:color w:val="1C00CF"/>
          <w:sz w:val="22"/>
          <w:szCs w:val="22"/>
          <w:lang w:val="en-US"/>
        </w:rPr>
        <w:t>0</w:t>
      </w:r>
    </w:p>
    <w:p w14:paraId="02116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_max = </w:t>
      </w:r>
      <w:r>
        <w:rPr>
          <w:rFonts w:ascii="Menlo Regular" w:hAnsi="Menlo Regular" w:cs="Menlo Regular"/>
          <w:color w:val="1C00CF"/>
          <w:sz w:val="22"/>
          <w:szCs w:val="22"/>
          <w:lang w:val="en-US"/>
        </w:rPr>
        <w:t>500</w:t>
      </w:r>
    </w:p>
    <w:p w14:paraId="7123C4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w:t>
      </w:r>
    </w:p>
    <w:p w14:paraId="0424EF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81559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list of photos'</w:t>
      </w:r>
    </w:p>
    <w:p w14:paraId="061EF2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rue:</w:t>
      </w:r>
    </w:p>
    <w:p w14:paraId="6C4A2D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74CD1E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a page...'</w:t>
      </w:r>
    </w:p>
    <w:p w14:paraId="7C1B7B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 = n + </w:t>
      </w:r>
      <w:r>
        <w:rPr>
          <w:rFonts w:ascii="Menlo Regular" w:hAnsi="Menlo Regular" w:cs="Menlo Regular"/>
          <w:color w:val="1C00CF"/>
          <w:sz w:val="22"/>
          <w:szCs w:val="22"/>
          <w:lang w:val="en-US"/>
        </w:rPr>
        <w:t>1</w:t>
      </w:r>
    </w:p>
    <w:p w14:paraId="4558B0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767303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tWithGeoData(api_key=self.__flickrAPIKey,</w:t>
      </w:r>
    </w:p>
    <w:p w14:paraId="356001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F1417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er_page=str(flickr_max), page=str(n))</w:t>
      </w:r>
    </w:p>
    <w:p w14:paraId="00DB2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1F93EA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1E62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5507B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2BA859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w:t>
      </w:r>
    </w:p>
    <w:p w14:paraId="747CAC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6E000E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 %d photos so far'</w:t>
      </w:r>
      <w:r>
        <w:rPr>
          <w:rFonts w:ascii="Menlo Regular" w:hAnsi="Menlo Regular" w:cs="Menlo Regular"/>
          <w:color w:val="000000"/>
          <w:sz w:val="22"/>
          <w:szCs w:val="22"/>
          <w:lang w:val="en-US"/>
        </w:rPr>
        <w:t xml:space="preserve"> % len(photos)</w:t>
      </w:r>
    </w:p>
    <w:p w14:paraId="13429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photos) &gt;= int(rsp.photo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total'</w:t>
      </w:r>
      <w:r>
        <w:rPr>
          <w:rFonts w:ascii="Menlo Regular" w:hAnsi="Menlo Regular" w:cs="Menlo Regular"/>
          <w:color w:val="000000"/>
          <w:sz w:val="22"/>
          <w:szCs w:val="22"/>
          <w:lang w:val="en-US"/>
        </w:rPr>
        <w:t>]):</w:t>
      </w:r>
    </w:p>
    <w:p w14:paraId="7BAB73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break</w:t>
      </w:r>
    </w:p>
    <w:p w14:paraId="7B8451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38C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photos</w:t>
      </w:r>
    </w:p>
    <w:p w14:paraId="02EB18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29DF3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self, pid):</w:t>
      </w:r>
    </w:p>
    <w:p w14:paraId="316574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of a photo (in XML)"""</w:t>
      </w:r>
    </w:p>
    <w:p w14:paraId="1C367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0A7A7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AC1210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Location(api_key=self.__flickrAPIKey,</w:t>
      </w:r>
    </w:p>
    <w:p w14:paraId="0E1DBC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25D641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279B25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0C28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B6C6B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info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2953D5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10361C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06ED9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4C3D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LocationPermission(self, pid):</w:t>
      </w:r>
    </w:p>
    <w:p w14:paraId="48224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location permision for a photo (in XML)"""</w:t>
      </w:r>
    </w:p>
    <w:p w14:paraId="65C827D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AACDF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6518A2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geo_getPerms(api_key=self.__flickrAPIKey,</w:t>
      </w:r>
    </w:p>
    <w:p w14:paraId="7D0EBE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39B1B0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0D465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1F43A2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0AB86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erm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4F49A5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763F8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31477B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5EC2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List(self):</w:t>
      </w:r>
    </w:p>
    <w:p w14:paraId="345B81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list of photosets for a user"""</w:t>
      </w:r>
    </w:p>
    <w:p w14:paraId="3587E8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A01BE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ets_getList(api_key=self.__flickrAPIKey,</w:t>
      </w:r>
    </w:p>
    <w:p w14:paraId="6FF8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user_id=self.flickrUserId)</w:t>
      </w:r>
    </w:p>
    <w:p w14:paraId="390E7B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B9AC5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B9A80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photose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photoset</w:t>
      </w:r>
    </w:p>
    <w:p w14:paraId="71370E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8271E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etInfo(self, pid, method):</w:t>
      </w:r>
    </w:p>
    <w:p w14:paraId="3FDA307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containing information about a photoset (in XML)"""</w:t>
      </w:r>
    </w:p>
    <w:p w14:paraId="3081C1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E888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method(api_key=self.__flickrAPIKey,</w:t>
      </w:r>
    </w:p>
    <w:p w14:paraId="7FD29A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set_id=pid)</w:t>
      </w:r>
    </w:p>
    <w:p w14:paraId="4D8099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599526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F662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0C2999F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doc.xpathEval(</w:t>
      </w:r>
      <w:r>
        <w:rPr>
          <w:rFonts w:ascii="Menlo Regular" w:hAnsi="Menlo Regular" w:cs="Menlo Regular"/>
          <w:color w:val="1C00CF"/>
          <w:sz w:val="22"/>
          <w:szCs w:val="22"/>
          <w:lang w:val="en-US"/>
        </w:rPr>
        <w:t>'/rsp/photose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304EB2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5EBD2C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info</w:t>
      </w:r>
    </w:p>
    <w:p w14:paraId="1A65D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FBF9E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Metadata(self, pid):</w:t>
      </w:r>
    </w:p>
    <w:p w14:paraId="053836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array containing containing the photo metadata (as a string), and the format of the photo"""</w:t>
      </w:r>
    </w:p>
    <w:p w14:paraId="5893C2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9E91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592E7AA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metadata for photo %s'</w:t>
      </w:r>
      <w:r>
        <w:rPr>
          <w:rFonts w:ascii="Menlo Regular" w:hAnsi="Menlo Regular" w:cs="Menlo Regular"/>
          <w:color w:val="000000"/>
          <w:sz w:val="22"/>
          <w:szCs w:val="22"/>
          <w:lang w:val="en-US"/>
        </w:rPr>
        <w:t xml:space="preserve"> % pid</w:t>
      </w:r>
    </w:p>
    <w:p w14:paraId="672452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Info(api_key=self.__flickrAPIKey,</w:t>
      </w:r>
    </w:p>
    <w:p w14:paraId="778F1E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8A149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6E91701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5C85DF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16D62D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doc.xpathEval(</w:t>
      </w:r>
      <w:r>
        <w:rPr>
          <w:rFonts w:ascii="Menlo Regular" w:hAnsi="Menlo Regular" w:cs="Menlo Regular"/>
          <w:color w:val="1C00CF"/>
          <w:sz w:val="22"/>
          <w:szCs w:val="22"/>
          <w:lang w:val="en-US"/>
        </w:rPr>
        <w:t>'/rsp/photo'</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1A6F9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doc.freeDoc()</w:t>
      </w:r>
    </w:p>
    <w:p w14:paraId="6DD06E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metadata, rsp.photo[</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originalformat'</w:t>
      </w:r>
      <w:r>
        <w:rPr>
          <w:rFonts w:ascii="Menlo Regular" w:hAnsi="Menlo Regular" w:cs="Menlo Regular"/>
          <w:color w:val="000000"/>
          <w:sz w:val="22"/>
          <w:szCs w:val="22"/>
          <w:lang w:val="en-US"/>
        </w:rPr>
        <w:t>]]</w:t>
      </w:r>
    </w:p>
    <w:p w14:paraId="70240C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20E37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Comments(self, pid):</w:t>
      </w:r>
    </w:p>
    <w:p w14:paraId="6662D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n XML string containing the photo comments"""</w:t>
      </w:r>
    </w:p>
    <w:p w14:paraId="785A9C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72ABB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verbose:</w:t>
      </w:r>
    </w:p>
    <w:p w14:paraId="4D65C1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questing comments for photo %s'</w:t>
      </w:r>
      <w:r>
        <w:rPr>
          <w:rFonts w:ascii="Menlo Regular" w:hAnsi="Menlo Regular" w:cs="Menlo Regular"/>
          <w:color w:val="000000"/>
          <w:sz w:val="22"/>
          <w:szCs w:val="22"/>
          <w:lang w:val="en-US"/>
        </w:rPr>
        <w:t xml:space="preserve"> % pid</w:t>
      </w:r>
    </w:p>
    <w:p w14:paraId="53CDA6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w:t>
      </w:r>
    </w:p>
    <w:p w14:paraId="136CB0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fapi.photos_comments_getList(api_key=self.__flickrAPIKey,</w:t>
      </w:r>
    </w:p>
    <w:p w14:paraId="4BB1E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040CE7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7E11A8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067BD2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 = libxml2.parseDoc(rsp.xml)</w:t>
      </w:r>
    </w:p>
    <w:p w14:paraId="573C22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mments = doc.xpathEval(</w:t>
      </w:r>
      <w:r>
        <w:rPr>
          <w:rFonts w:ascii="Menlo Regular" w:hAnsi="Menlo Regular" w:cs="Menlo Regular"/>
          <w:color w:val="1C00CF"/>
          <w:sz w:val="22"/>
          <w:szCs w:val="22"/>
          <w:lang w:val="en-US"/>
        </w:rPr>
        <w:t>'/rsp/comments'</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erialize()</w:t>
      </w:r>
    </w:p>
    <w:p w14:paraId="3912F3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c.freeDoc()</w:t>
      </w:r>
    </w:p>
    <w:p w14:paraId="2717F0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comments</w:t>
      </w:r>
    </w:p>
    <w:p w14:paraId="5C760A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778FB3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PhotoSizes(self, pid):</w:t>
      </w:r>
    </w:p>
    <w:p w14:paraId="374933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string with is a list of available sizes for a photo"""</w:t>
      </w:r>
    </w:p>
    <w:p w14:paraId="0E36B4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3A49A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fapi.photos_getSizes(api_key=self.__flickrAPIKey,</w:t>
      </w:r>
    </w:p>
    <w:p w14:paraId="3CBD73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_token=self.token, photo_id=pid)</w:t>
      </w:r>
    </w:p>
    <w:p w14:paraId="4AFDD8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testFailure(rsp):</w:t>
      </w:r>
    </w:p>
    <w:p w14:paraId="0775B2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9599A3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sp</w:t>
      </w:r>
    </w:p>
    <w:p w14:paraId="0D7D58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CC040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OriginalPhoto(self, pid):</w:t>
      </w:r>
    </w:p>
    <w:p w14:paraId="167E77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Returns a URL which is the original photo, if it exists"""</w:t>
      </w:r>
    </w:p>
    <w:p w14:paraId="0CB0DD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82904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p>
    <w:p w14:paraId="58AB6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sp = self.getPhotoSizes(pid)</w:t>
      </w:r>
    </w:p>
    <w:p w14:paraId="439830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sp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93B3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7D4CEB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0AE83CC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Original'</w:t>
      </w:r>
      <w:r>
        <w:rPr>
          <w:rFonts w:ascii="Menlo Regular" w:hAnsi="Menlo Regular" w:cs="Menlo Regular"/>
          <w:color w:val="000000"/>
          <w:sz w:val="22"/>
          <w:szCs w:val="22"/>
          <w:lang w:val="en-US"/>
        </w:rPr>
        <w:t>:</w:t>
      </w:r>
    </w:p>
    <w:p w14:paraId="0A6F6C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6F96507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s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sp.size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size:</w:t>
      </w:r>
    </w:p>
    <w:p w14:paraId="749AD0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723FC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 s[</w:t>
      </w:r>
      <w:r>
        <w:rPr>
          <w:rFonts w:ascii="Menlo Regular" w:hAnsi="Menlo Regular" w:cs="Menlo Regular"/>
          <w:color w:val="1C00CF"/>
          <w:sz w:val="22"/>
          <w:szCs w:val="22"/>
          <w:lang w:val="en-US"/>
        </w:rPr>
        <w:t>'source'</w:t>
      </w:r>
      <w:r>
        <w:rPr>
          <w:rFonts w:ascii="Menlo Regular" w:hAnsi="Menlo Regular" w:cs="Menlo Regular"/>
          <w:color w:val="000000"/>
          <w:sz w:val="22"/>
          <w:szCs w:val="22"/>
          <w:lang w:val="en-US"/>
        </w:rPr>
        <w:t>]</w:t>
      </w:r>
    </w:p>
    <w:p w14:paraId="14FE80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ource, s[</w:t>
      </w:r>
      <w:r>
        <w:rPr>
          <w:rFonts w:ascii="Menlo Regular" w:hAnsi="Menlo Regular" w:cs="Menlo Regular"/>
          <w:color w:val="1C00CF"/>
          <w:sz w:val="22"/>
          <w:szCs w:val="22"/>
          <w:lang w:val="en-US"/>
        </w:rPr>
        <w:t>'labe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Video Original'</w:t>
      </w:r>
      <w:r>
        <w:rPr>
          <w:rFonts w:ascii="Menlo Regular" w:hAnsi="Menlo Regular" w:cs="Menlo Regular"/>
          <w:color w:val="000000"/>
          <w:sz w:val="22"/>
          <w:szCs w:val="22"/>
          <w:lang w:val="en-US"/>
        </w:rPr>
        <w:t>]</w:t>
      </w:r>
    </w:p>
    <w:p w14:paraId="02A2D4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BCDD5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downloadReportHook(</w:t>
      </w:r>
    </w:p>
    <w:p w14:paraId="627892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469E864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unt,</w:t>
      </w:r>
    </w:p>
    <w:p w14:paraId="4A913B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lockSize,</w:t>
      </w:r>
    </w:p>
    <w:p w14:paraId="40B535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Size,</w:t>
      </w:r>
    </w:p>
    <w:p w14:paraId="02C830D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066D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294D6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self.__verbose:</w:t>
      </w:r>
    </w:p>
    <w:p w14:paraId="52F757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75DC35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 xml:space="preserve"> * count) * blockSize) / totalSize</w:t>
      </w:r>
    </w:p>
    <w:p w14:paraId="1BF99E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 &gt; </w:t>
      </w:r>
      <w:r>
        <w:rPr>
          <w:rFonts w:ascii="Menlo Regular" w:hAnsi="Menlo Regular" w:cs="Menlo Regular"/>
          <w:color w:val="1C00CF"/>
          <w:sz w:val="22"/>
          <w:szCs w:val="22"/>
          <w:lang w:val="en-US"/>
        </w:rPr>
        <w:t>100</w:t>
      </w:r>
      <w:r>
        <w:rPr>
          <w:rFonts w:ascii="Menlo Regular" w:hAnsi="Menlo Regular" w:cs="Menlo Regular"/>
          <w:color w:val="000000"/>
          <w:sz w:val="22"/>
          <w:szCs w:val="22"/>
          <w:lang w:val="en-US"/>
        </w:rPr>
        <w:t>:</w:t>
      </w:r>
    </w:p>
    <w:p w14:paraId="525054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 </w:t>
      </w:r>
      <w:r>
        <w:rPr>
          <w:rFonts w:ascii="Menlo Regular" w:hAnsi="Menlo Regular" w:cs="Menlo Regular"/>
          <w:color w:val="1C00CF"/>
          <w:sz w:val="22"/>
          <w:szCs w:val="22"/>
          <w:lang w:val="en-US"/>
        </w:rPr>
        <w:t>100</w:t>
      </w:r>
    </w:p>
    <w:p w14:paraId="6EBC54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 %3d %%'</w:t>
      </w:r>
      <w:r>
        <w:rPr>
          <w:rFonts w:ascii="Menlo Regular" w:hAnsi="Menlo Regular" w:cs="Menlo Regular"/>
          <w:color w:val="000000"/>
          <w:sz w:val="22"/>
          <w:szCs w:val="22"/>
          <w:lang w:val="en-US"/>
        </w:rPr>
        <w:t xml:space="preserve"> % p,</w:t>
      </w:r>
    </w:p>
    <w:p w14:paraId="49FD7A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stdout.flush()</w:t>
      </w:r>
    </w:p>
    <w:p w14:paraId="1C4EB7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2E3D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downloadURL(</w:t>
      </w:r>
    </w:p>
    <w:p w14:paraId="4A2E82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755F75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6A1F738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A0BC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58617B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False,</w:t>
      </w:r>
    </w:p>
    <w:p w14:paraId="2ECE77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DD1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s a photo in a file"""</w:t>
      </w:r>
    </w:p>
    <w:p w14:paraId="59A58E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6AFB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dryrun:</w:t>
      </w:r>
    </w:p>
    <w:p w14:paraId="06306F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0B3C58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__verbose = verbose</w:t>
      </w:r>
    </w:p>
    <w:p w14:paraId="25244C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mpfile = </w:t>
      </w:r>
      <w:r>
        <w:rPr>
          <w:rFonts w:ascii="Menlo Regular" w:hAnsi="Menlo Regular" w:cs="Menlo Regular"/>
          <w:color w:val="1C00CF"/>
          <w:sz w:val="22"/>
          <w:szCs w:val="22"/>
          <w:lang w:val="en-US"/>
        </w:rPr>
        <w:t>'%s/%s.TMP'</w:t>
      </w:r>
      <w:r>
        <w:rPr>
          <w:rFonts w:ascii="Menlo Regular" w:hAnsi="Menlo Regular" w:cs="Menlo Regular"/>
          <w:color w:val="000000"/>
          <w:sz w:val="22"/>
          <w:szCs w:val="22"/>
          <w:lang w:val="en-US"/>
        </w:rPr>
        <w:t xml:space="preserve"> % (target, filename)</w:t>
      </w:r>
    </w:p>
    <w:p w14:paraId="7C8E49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elf.__httplib == </w:t>
      </w:r>
      <w:r>
        <w:rPr>
          <w:rFonts w:ascii="Menlo Regular" w:hAnsi="Menlo Regular" w:cs="Menlo Regular"/>
          <w:color w:val="1C00CF"/>
          <w:sz w:val="22"/>
          <w:szCs w:val="22"/>
          <w:lang w:val="en-US"/>
        </w:rPr>
        <w:t>'wget'</w:t>
      </w:r>
      <w:r>
        <w:rPr>
          <w:rFonts w:ascii="Menlo Regular" w:hAnsi="Menlo Regular" w:cs="Menlo Regular"/>
          <w:color w:val="000000"/>
          <w:sz w:val="22"/>
          <w:szCs w:val="22"/>
          <w:lang w:val="en-US"/>
        </w:rPr>
        <w:t>:</w:t>
      </w:r>
    </w:p>
    <w:p w14:paraId="79A2F4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md = </w:t>
      </w:r>
      <w:r>
        <w:rPr>
          <w:rFonts w:ascii="Menlo Regular" w:hAnsi="Menlo Regular" w:cs="Menlo Regular"/>
          <w:color w:val="1C00CF"/>
          <w:sz w:val="22"/>
          <w:szCs w:val="22"/>
          <w:lang w:val="en-US"/>
        </w:rPr>
        <w:t>'wget -q -t 0 -T 120 -w 10 -c -O %s %s'</w:t>
      </w:r>
      <w:r>
        <w:rPr>
          <w:rFonts w:ascii="Menlo Regular" w:hAnsi="Menlo Regular" w:cs="Menlo Regular"/>
          <w:color w:val="000000"/>
          <w:sz w:val="22"/>
          <w:szCs w:val="22"/>
          <w:lang w:val="en-US"/>
        </w:rPr>
        <w:t xml:space="preserve"> % (tmpfile,</w:t>
      </w:r>
    </w:p>
    <w:p w14:paraId="7B9AC8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w:t>
      </w:r>
    </w:p>
    <w:p w14:paraId="7C1D88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cmd)</w:t>
      </w:r>
    </w:p>
    <w:p w14:paraId="13FFC5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642F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rllib.urlretrieve(url, tmpfile,</w:t>
      </w:r>
    </w:p>
    <w:p w14:paraId="61BEAD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porthook=self.__downloadReportHook)</w:t>
      </w:r>
    </w:p>
    <w:p w14:paraId="6B05F0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rename(tmpfile, </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arget, filename))</w:t>
      </w:r>
    </w:p>
    <w:p w14:paraId="5DF22D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ED2E2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B59F5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sage():</w:t>
      </w:r>
    </w:p>
    <w:p w14:paraId="753F106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 line interface usage"""</w:t>
      </w:r>
    </w:p>
    <w:p w14:paraId="0F6608E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86F6D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Usage: Offlickr.py -i &lt;flickr Id&gt;'</w:t>
      </w:r>
    </w:p>
    <w:p w14:paraId="45BAC9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s up Flickr photos and metadata'</w:t>
      </w:r>
    </w:p>
    <w:p w14:paraId="29E09C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ptions:'</w:t>
      </w:r>
    </w:p>
    <w:p w14:paraId="28D63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f &lt;date&gt;\tbeginning of the date range'</w:t>
      </w:r>
    </w:p>
    <w:p w14:paraId="3D7575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since you started using Flickr)'</w:t>
      </w:r>
    </w:p>
    <w:p w14:paraId="5E20D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 &lt;date&gt;\tend of the date range'</w:t>
      </w:r>
    </w:p>
    <w:p w14:paraId="2BED8E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t\t(default: until now)'</w:t>
      </w:r>
    </w:p>
    <w:p w14:paraId="536FB1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d &lt;dir&gt;\tdirectory for saving files (default: ./dst)'</w:t>
      </w:r>
    </w:p>
    <w:p w14:paraId="7EF218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 &lt;level&gt;\tlevels of directory hashes (default: 0)'</w:t>
      </w:r>
    </w:p>
    <w:p w14:paraId="2891FB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p\t\tback up photos in addition to photo metadata'</w:t>
      </w:r>
    </w:p>
    <w:p w14:paraId="0357ED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o not redownload anything which has already been downloaded (only jpg checked)'</w:t>
      </w:r>
    </w:p>
    <w:p w14:paraId="5F3FE7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o\t\toverwrite photo, even if it already exists'</w:t>
      </w:r>
    </w:p>
    <w:p w14:paraId="3190A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L\t\tback up human-readable photo locations and permissions to separate files'</w:t>
      </w:r>
    </w:p>
    <w:p w14:paraId="14C98A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s\t\tback up all photosets (time range is ignored)'</w:t>
      </w:r>
    </w:p>
    <w:p w14:paraId="12D8A1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w\t\tuse wget instead of internal Python HTTP library'</w:t>
      </w:r>
    </w:p>
    <w:p w14:paraId="1BB4AE8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c &lt;threads&gt;\tnumber of threads to run to backup photos (default: 1)'</w:t>
      </w:r>
    </w:p>
    <w:p w14:paraId="7D976C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v\t\tverbose output'</w:t>
      </w:r>
    </w:p>
    <w:p w14:paraId="352FD1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N\t\tdry run'</w:t>
      </w:r>
    </w:p>
    <w:p w14:paraId="067F5A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t-h\t\tthis help message'</w:t>
      </w:r>
    </w:p>
    <w:p w14:paraId="5EC408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Dates are specified in seconds since the Epoch (00:00:00 UTC, January 1, 1970).'</w:t>
      </w:r>
    </w:p>
    <w:p w14:paraId="218B1E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Version '</w:t>
      </w:r>
      <w:r>
        <w:rPr>
          <w:rFonts w:ascii="Menlo Regular" w:hAnsi="Menlo Regular" w:cs="Menlo Regular"/>
          <w:color w:val="000000"/>
          <w:sz w:val="22"/>
          <w:szCs w:val="22"/>
          <w:lang w:val="en-US"/>
        </w:rPr>
        <w:t xml:space="preserve"> + __version__</w:t>
      </w:r>
    </w:p>
    <w:p w14:paraId="71281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89AE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EC96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fileWrite(</w:t>
      </w:r>
    </w:p>
    <w:p w14:paraId="0C470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1ADA7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ectory,</w:t>
      </w:r>
    </w:p>
    <w:p w14:paraId="49C19F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w:t>
      </w:r>
    </w:p>
    <w:p w14:paraId="24118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ring,</w:t>
      </w:r>
    </w:p>
    <w:p w14:paraId="4E7661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93C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rite a string into a file"""</w:t>
      </w:r>
    </w:p>
    <w:p w14:paraId="7647162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02ADD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ryrun:</w:t>
      </w:r>
    </w:p>
    <w:p w14:paraId="277586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2B8E8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access(directory, os.F_OK):</w:t>
      </w:r>
    </w:p>
    <w:p w14:paraId="6AC714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makedirs(directory)</w:t>
      </w:r>
    </w:p>
    <w:p w14:paraId="727015E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 = open(directory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ile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5104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write(string)</w:t>
      </w:r>
    </w:p>
    <w:p w14:paraId="4230885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close()</w:t>
      </w:r>
    </w:p>
    <w:p w14:paraId="5AEB4A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ritten as'</w:t>
      </w:r>
      <w:r>
        <w:rPr>
          <w:rFonts w:ascii="Menlo Regular" w:hAnsi="Menlo Regular" w:cs="Menlo Regular"/>
          <w:color w:val="000000"/>
          <w:sz w:val="22"/>
          <w:szCs w:val="22"/>
          <w:lang w:val="en-US"/>
        </w:rPr>
        <w:t>, filename</w:t>
      </w:r>
    </w:p>
    <w:p w14:paraId="0F94C7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9C09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BCCB2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photoBackupThread(threading.Thread):</w:t>
      </w:r>
    </w:p>
    <w:p w14:paraId="06DCD4F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E31F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w:t>
      </w:r>
    </w:p>
    <w:p w14:paraId="0446446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w:t>
      </w:r>
    </w:p>
    <w:p w14:paraId="16B9C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m,</w:t>
      </w:r>
    </w:p>
    <w:p w14:paraId="6F97BBB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2B0A79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4BD6E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0F658F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4641CC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654D2D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CDCF2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3603B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3DE008F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6C3CC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307B12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77787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E5634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 = sem</w:t>
      </w:r>
    </w:p>
    <w:p w14:paraId="1C26B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 = i</w:t>
      </w:r>
    </w:p>
    <w:p w14:paraId="1410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 = total</w:t>
      </w:r>
    </w:p>
    <w:p w14:paraId="67DA9B3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 = id</w:t>
      </w:r>
    </w:p>
    <w:p w14:paraId="488113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 = title</w:t>
      </w:r>
    </w:p>
    <w:p w14:paraId="1AD8C7A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 = offlickr</w:t>
      </w:r>
    </w:p>
    <w:p w14:paraId="096F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 = target</w:t>
      </w:r>
    </w:p>
    <w:p w14:paraId="1FEE3C6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 = hash_level</w:t>
      </w:r>
    </w:p>
    <w:p w14:paraId="11911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 = getPhotos</w:t>
      </w:r>
    </w:p>
    <w:p w14:paraId="059A00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 = doNotRedownload</w:t>
      </w:r>
    </w:p>
    <w:p w14:paraId="000CC7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 = overwritePhotos</w:t>
      </w:r>
    </w:p>
    <w:p w14:paraId="0540F5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ing.Thread.__init__(self)</w:t>
      </w:r>
    </w:p>
    <w:p w14:paraId="280655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5FBE2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un(self):</w:t>
      </w:r>
    </w:p>
    <w:p w14:paraId="7B3467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2475A8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w:t>
      </w:r>
    </w:p>
    <w:p w14:paraId="50DA72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otal,</w:t>
      </w:r>
    </w:p>
    <w:p w14:paraId="6763CB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id,</w:t>
      </w:r>
    </w:p>
    <w:p w14:paraId="7A8CB2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itle,</w:t>
      </w:r>
    </w:p>
    <w:p w14:paraId="02A347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target,</w:t>
      </w:r>
    </w:p>
    <w:p w14:paraId="4D0BBE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hash_level,</w:t>
      </w:r>
    </w:p>
    <w:p w14:paraId="568C4F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fflickr,</w:t>
      </w:r>
    </w:p>
    <w:p w14:paraId="5FC8EE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doNotRedownload,</w:t>
      </w:r>
    </w:p>
    <w:p w14:paraId="3A7314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getPhotos,</w:t>
      </w:r>
    </w:p>
    <w:p w14:paraId="6BE61E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overwritePhotos,</w:t>
      </w:r>
    </w:p>
    <w:p w14:paraId="761DE7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43681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elf.sem.release()</w:t>
      </w:r>
    </w:p>
    <w:p w14:paraId="6A1B44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11D9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E0DE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w:t>
      </w:r>
    </w:p>
    <w:p w14:paraId="23BA9E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496EEE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3FBF304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d,</w:t>
      </w:r>
    </w:p>
    <w:p w14:paraId="24AD21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w:t>
      </w:r>
    </w:p>
    <w:p w14:paraId="20F6FD9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3E6C03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50CA0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70B1B2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C1EDE2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73E18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3BCA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CF379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C95561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48151C0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itle.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6CE036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id)</w:t>
      </w:r>
    </w:p>
    <w:p w14:paraId="708AE7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w:t>
      </w:r>
    </w:p>
    <w:p w14:paraId="1BDAA9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comments.xml'</w:t>
      </w:r>
      <w:r>
        <w:rPr>
          <w:rFonts w:ascii="Menlo Regular" w:hAnsi="Menlo Regular" w:cs="Menlo Regular"/>
          <w:color w:val="000000"/>
          <w:sz w:val="22"/>
          <w:szCs w:val="22"/>
          <w:lang w:val="en-US"/>
        </w:rPr>
        <w:t>)\</w:t>
      </w:r>
    </w:p>
    <w:p w14:paraId="2E9B43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getPhotos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w:t>
      </w:r>
      <w:r>
        <w:rPr>
          <w:rFonts w:ascii="Menlo Regular" w:hAnsi="Menlo Regular" w:cs="Menlo Regular"/>
          <w:color w:val="1C00CF"/>
          <w:sz w:val="22"/>
          <w:szCs w:val="22"/>
          <w:lang w:val="en-US"/>
        </w:rPr>
        <w:t>'/'</w:t>
      </w:r>
    </w:p>
    <w:p w14:paraId="157A7E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id + </w:t>
      </w:r>
      <w:r>
        <w:rPr>
          <w:rFonts w:ascii="Menlo Regular" w:hAnsi="Menlo Regular" w:cs="Menlo Regular"/>
          <w:color w:val="1C00CF"/>
          <w:sz w:val="22"/>
          <w:szCs w:val="22"/>
          <w:lang w:val="en-US"/>
        </w:rPr>
        <w:t>'.jpg'</w:t>
      </w:r>
      <w:r>
        <w:rPr>
          <w:rFonts w:ascii="Menlo Regular" w:hAnsi="Menlo Regular" w:cs="Menlo Regular"/>
          <w:color w:val="000000"/>
          <w:sz w:val="22"/>
          <w:szCs w:val="22"/>
          <w:lang w:val="en-US"/>
        </w:rPr>
        <w:t>)):</w:t>
      </w:r>
    </w:p>
    <w:p w14:paraId="17668DC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Photo %s already downloaded; continuing'</w:t>
      </w:r>
      <w:r>
        <w:rPr>
          <w:rFonts w:ascii="Menlo Regular" w:hAnsi="Menlo Regular" w:cs="Menlo Regular"/>
          <w:color w:val="000000"/>
          <w:sz w:val="22"/>
          <w:szCs w:val="22"/>
          <w:lang w:val="en-US"/>
        </w:rPr>
        <w:t xml:space="preserve"> % id</w:t>
      </w:r>
    </w:p>
    <w:p w14:paraId="545A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3223CA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24D7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7A6472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A8498B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Results = offlickr.getPhotoMetadata(id)</w:t>
      </w:r>
    </w:p>
    <w:p w14:paraId="4BE304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metadataResul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5F2A34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711CBF2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76DD22F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tadata = metadataResults[</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C94213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metadataResults[</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9CA5A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_dir = target_dir(target, hash_level, id)</w:t>
      </w:r>
    </w:p>
    <w:p w14:paraId="63008F7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8CA3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rite metadata</w:t>
      </w:r>
    </w:p>
    <w:p w14:paraId="596BDB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9D55C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_dir, id + </w:t>
      </w:r>
      <w:r>
        <w:rPr>
          <w:rFonts w:ascii="Menlo Regular" w:hAnsi="Menlo Regular" w:cs="Menlo Regular"/>
          <w:color w:val="1C00CF"/>
          <w:sz w:val="22"/>
          <w:szCs w:val="22"/>
          <w:lang w:val="en-US"/>
        </w:rPr>
        <w:t>'.xml'</w:t>
      </w:r>
      <w:r>
        <w:rPr>
          <w:rFonts w:ascii="Menlo Regular" w:hAnsi="Menlo Regular" w:cs="Menlo Regular"/>
          <w:color w:val="000000"/>
          <w:sz w:val="22"/>
          <w:szCs w:val="22"/>
          <w:lang w:val="en-US"/>
        </w:rPr>
        <w:t>, metadata)</w:t>
      </w:r>
    </w:p>
    <w:p w14:paraId="2956BA0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F2AB0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following lines were commented out by Patrick Wijntjes, 14-</w:t>
      </w:r>
      <w:r>
        <w:rPr>
          <w:rFonts w:ascii="Menlo Regular" w:hAnsi="Menlo Regular" w:cs="Menlo Regular"/>
          <w:color w:val="007400"/>
          <w:sz w:val="22"/>
          <w:szCs w:val="22"/>
          <w:lang w:val="en-US"/>
        </w:rPr>
        <w:lastRenderedPageBreak/>
        <w:t>01-2014</w:t>
      </w:r>
    </w:p>
    <w:p w14:paraId="23CC71C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et comments</w:t>
      </w:r>
    </w:p>
    <w:p w14:paraId="75367F3D"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p>
    <w:p w14:paraId="46BC4916"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photoComments = offlickr.getPhotoComments(id)</w:t>
      </w:r>
    </w:p>
    <w:p w14:paraId="404CA9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fileWrite(offlickr.dryrun, t_dir, id + '-comments.xml',</w:t>
      </w:r>
    </w:p>
    <w:p w14:paraId="581481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photoComments)'''</w:t>
      </w:r>
    </w:p>
    <w:p w14:paraId="25AA50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1ECF6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4ABA03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2C59B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getPhotos:</w:t>
      </w:r>
    </w:p>
    <w:p w14:paraId="0979C4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1F771D1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 isVideo] = offlickr.getOriginalPhoto(id)</w:t>
      </w:r>
    </w:p>
    <w:p w14:paraId="37A48F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266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ource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07FFB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Oopsie, no photo found'</w:t>
      </w:r>
    </w:p>
    <w:p w14:paraId="08D0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524998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6F4B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if it's a Video, we cannot trust the format that getInfo told us.</w:t>
      </w:r>
    </w:p>
    <w:p w14:paraId="04B0FA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e have to make an extra round trip to grab the Content-Disposition</w:t>
      </w:r>
    </w:p>
    <w:p w14:paraId="1483B1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False</w:t>
      </w:r>
    </w:p>
    <w:p w14:paraId="1B3441B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Video:</w:t>
      </w:r>
    </w:p>
    <w:p w14:paraId="3ECAC6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ourceconnection = urllib.urlopen(source)</w:t>
      </w:r>
    </w:p>
    <w:p w14:paraId="043989D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2E695E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sourceconnection.headers[</w:t>
      </w:r>
      <w:r>
        <w:rPr>
          <w:rFonts w:ascii="Menlo Regular" w:hAnsi="Menlo Regular" w:cs="Menlo Regular"/>
          <w:color w:val="1C00CF"/>
          <w:sz w:val="22"/>
          <w:szCs w:val="22"/>
          <w:lang w:val="en-US"/>
        </w:rPr>
        <w:t>'Content-Disposition'</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rstrip(</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1B53E3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w:t>
      </w:r>
    </w:p>
    <w:p w14:paraId="7C5706E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arning: private videos cannot be backed up due to a Flickr bug'</w:t>
      </w:r>
    </w:p>
    <w:p w14:paraId="31B117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at = </w:t>
      </w:r>
      <w:r>
        <w:rPr>
          <w:rFonts w:ascii="Menlo Regular" w:hAnsi="Menlo Regular" w:cs="Menlo Regular"/>
          <w:color w:val="1C00CF"/>
          <w:sz w:val="22"/>
          <w:szCs w:val="22"/>
          <w:lang w:val="en-US"/>
        </w:rPr>
        <w:t>'privateVideofailure'</w:t>
      </w:r>
    </w:p>
    <w:p w14:paraId="71EDB05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PrivateFailure = True</w:t>
      </w:r>
    </w:p>
    <w:p w14:paraId="4692A3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29401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d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format</w:t>
      </w:r>
    </w:p>
    <w:p w14:paraId="02FC57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AA6E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s.path.isfile(</w:t>
      </w:r>
      <w:r>
        <w:rPr>
          <w:rFonts w:ascii="Menlo Regular" w:hAnsi="Menlo Regular" w:cs="Menlo Regular"/>
          <w:color w:val="1C00CF"/>
          <w:sz w:val="22"/>
          <w:szCs w:val="22"/>
          <w:lang w:val="en-US"/>
        </w:rPr>
        <w:t>'%s/%s'</w:t>
      </w:r>
      <w:r>
        <w:rPr>
          <w:rFonts w:ascii="Menlo Regular" w:hAnsi="Menlo Regular" w:cs="Menlo Regular"/>
          <w:color w:val="000000"/>
          <w:sz w:val="22"/>
          <w:szCs w:val="22"/>
          <w:lang w:val="en-US"/>
        </w:rPr>
        <w:t xml:space="preserve"> % (t_dir, filename))\</w:t>
      </w:r>
    </w:p>
    <w:p w14:paraId="16634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verwritePhotos:</w:t>
      </w:r>
    </w:p>
    <w:p w14:paraId="78B3DF8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s already downloaded... continuing'</w:t>
      </w:r>
      <w:r>
        <w:rPr>
          <w:rFonts w:ascii="Menlo Regular" w:hAnsi="Menlo Regular" w:cs="Menlo Regular"/>
          <w:color w:val="000000"/>
          <w:sz w:val="22"/>
          <w:szCs w:val="22"/>
          <w:lang w:val="en-US"/>
        </w:rPr>
        <w:t xml:space="preserve"> % filename</w:t>
      </w:r>
    </w:p>
    <w:p w14:paraId="2793BD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p>
    <w:p w14:paraId="69C76D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isPrivateFailure:</w:t>
      </w:r>
    </w:p>
    <w:p w14:paraId="22CCAE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etrieving '</w:t>
      </w:r>
      <w:r>
        <w:rPr>
          <w:rFonts w:ascii="Menlo Regular" w:hAnsi="Menlo Regular" w:cs="Menlo Regular"/>
          <w:color w:val="000000"/>
          <w:sz w:val="22"/>
          <w:szCs w:val="22"/>
          <w:lang w:val="en-US"/>
        </w:rPr>
        <w:t xml:space="preserve"> + source + </w:t>
      </w:r>
      <w:r>
        <w:rPr>
          <w:rFonts w:ascii="Menlo Regular" w:hAnsi="Menlo Regular" w:cs="Menlo Regular"/>
          <w:color w:val="1C00CF"/>
          <w:sz w:val="22"/>
          <w:szCs w:val="22"/>
          <w:lang w:val="en-US"/>
        </w:rPr>
        <w:t>' as '</w:t>
      </w:r>
      <w:r>
        <w:rPr>
          <w:rFonts w:ascii="Menlo Regular" w:hAnsi="Menlo Regular" w:cs="Menlo Regular"/>
          <w:color w:val="000000"/>
          <w:sz w:val="22"/>
          <w:szCs w:val="22"/>
          <w:lang w:val="en-US"/>
        </w:rPr>
        <w:t xml:space="preserve"> + filename</w:t>
      </w:r>
    </w:p>
    <w:p w14:paraId="21442B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downloadURL(source, t_dir, filename, verbose=True)</w:t>
      </w:r>
    </w:p>
    <w:p w14:paraId="4F513DA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Done downloading %s'</w:t>
      </w:r>
      <w:r>
        <w:rPr>
          <w:rFonts w:ascii="Menlo Regular" w:hAnsi="Menlo Regular" w:cs="Menlo Regular"/>
          <w:color w:val="000000"/>
          <w:sz w:val="22"/>
          <w:szCs w:val="22"/>
          <w:lang w:val="en-US"/>
        </w:rPr>
        <w:t xml:space="preserve"> % filename</w:t>
      </w:r>
    </w:p>
    <w:p w14:paraId="7AB7E6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C0E94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66963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w:t>
      </w:r>
    </w:p>
    <w:p w14:paraId="242550B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6962F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0AA0BC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53795C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71D3C18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3B576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438BECD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A08C5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D8E76F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verwritePhotos,</w:t>
      </w:r>
    </w:p>
    <w:p w14:paraId="0D7731B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BBB5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 up for a particular time range"""</w:t>
      </w:r>
    </w:p>
    <w:p w14:paraId="2C38EA1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E790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23C9E3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1334FAA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27FAD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271FDA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FF82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List(dateLo, dateHi)</w:t>
      </w:r>
    </w:p>
    <w:p w14:paraId="643E148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3CA784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018B22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1CA13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057724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45C79F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w:t>
      </w:r>
    </w:p>
    <w:p w14:paraId="163260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5B008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6D4E5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 = threading.Semaphore(threads)</w:t>
      </w:r>
    </w:p>
    <w:p w14:paraId="726D12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5D5DA37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5471C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7E9DDA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08E484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hreads &gt;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1C94F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acquire()</w:t>
      </w:r>
    </w:p>
    <w:p w14:paraId="62EB685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 = photoBackupThread(</w:t>
      </w:r>
    </w:p>
    <w:p w14:paraId="7C0F97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currentThreads,</w:t>
      </w:r>
    </w:p>
    <w:p w14:paraId="7D272F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634B9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672F42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1B22B3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D4D07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2F161C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7E5053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6A9509F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72AD4B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7D2E0C9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6AA57A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605B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wnloader.start()</w:t>
      </w:r>
    </w:p>
    <w:p w14:paraId="309876C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4112DF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w:t>
      </w:r>
    </w:p>
    <w:p w14:paraId="021D6B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w:t>
      </w:r>
    </w:p>
    <w:p w14:paraId="3DA256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w:t>
      </w:r>
    </w:p>
    <w:p w14:paraId="17CC24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w:t>
      </w:r>
    </w:p>
    <w:p w14:paraId="0DAF11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w:t>
      </w:r>
      <w:r>
        <w:rPr>
          <w:rFonts w:ascii="Menlo Regular" w:hAnsi="Menlo Regular" w:cs="Menlo Regular"/>
          <w:color w:val="1C00CF"/>
          <w:sz w:val="22"/>
          <w:szCs w:val="22"/>
          <w:lang w:val="en-US"/>
        </w:rPr>
        <w:t>'title'</w:t>
      </w:r>
      <w:r>
        <w:rPr>
          <w:rFonts w:ascii="Menlo Regular" w:hAnsi="Menlo Regular" w:cs="Menlo Regular"/>
          <w:color w:val="000000"/>
          <w:sz w:val="22"/>
          <w:szCs w:val="22"/>
          <w:lang w:val="en-US"/>
        </w:rPr>
        <w:t>],</w:t>
      </w:r>
    </w:p>
    <w:p w14:paraId="1042CF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E2CE4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B3457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31FB7E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183DA2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0F966C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18CEAB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9AC3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B3DD1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AAC5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Location(</w:t>
      </w:r>
    </w:p>
    <w:p w14:paraId="7B6A11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F1D4D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2438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3FC6F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655C99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42496F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ABFDF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DE7D82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5B6DC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 locations up for a particular time range"""</w:t>
      </w:r>
    </w:p>
    <w:p w14:paraId="288FA54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9C3F51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ateHi == maxTime:</w:t>
      </w:r>
    </w:p>
    <w:p w14:paraId="5D9EA0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 = time.time()</w:t>
      </w:r>
    </w:p>
    <w:p w14:paraId="2978196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or incremental backups, the current time is %.0f'</w:t>
      </w:r>
      <w:r>
        <w:rPr>
          <w:rFonts w:ascii="Menlo Regular" w:hAnsi="Menlo Regular" w:cs="Menlo Regular"/>
          <w:color w:val="000000"/>
          <w:sz w:val="22"/>
          <w:szCs w:val="22"/>
          <w:lang w:val="en-US"/>
        </w:rPr>
        <w:t xml:space="preserve"> % t</w:t>
      </w:r>
    </w:p>
    <w:p w14:paraId="7F73CBE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You can rerun the program with '-f %.0f'"</w:t>
      </w:r>
      <w:r>
        <w:rPr>
          <w:rFonts w:ascii="Menlo Regular" w:hAnsi="Menlo Regular" w:cs="Menlo Regular"/>
          <w:color w:val="000000"/>
          <w:sz w:val="22"/>
          <w:szCs w:val="22"/>
          <w:lang w:val="en-US"/>
        </w:rPr>
        <w:t xml:space="preserve"> % t</w:t>
      </w:r>
    </w:p>
    <w:p w14:paraId="18613E7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5A56EC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GeotaggedPhotoList(dateLo, dateHi)</w:t>
      </w:r>
    </w:p>
    <w:p w14:paraId="1698DB6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12607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 found'</w:t>
      </w:r>
    </w:p>
    <w:p w14:paraId="2AF35C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552DD6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A78CF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w:t>
      </w:r>
    </w:p>
    <w:p w14:paraId="67C5FA6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 locations'</w:t>
      </w:r>
    </w:p>
    <w:p w14:paraId="3124D1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8B09D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2D0677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w:t>
      </w:r>
    </w:p>
    <w:p w14:paraId="6C25E1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448AD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733835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d = target_dir(target, hash_level, pid) + </w:t>
      </w:r>
      <w:r>
        <w:rPr>
          <w:rFonts w:ascii="Menlo Regular" w:hAnsi="Menlo Regular" w:cs="Menlo Regular"/>
          <w:color w:val="1C00CF"/>
          <w:sz w:val="22"/>
          <w:szCs w:val="22"/>
          <w:lang w:val="en-US"/>
        </w:rPr>
        <w:t>'/'</w:t>
      </w:r>
    </w:p>
    <w:p w14:paraId="4E66599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doNotRedownload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 + </w:t>
      </w:r>
      <w:r>
        <w:rPr>
          <w:rFonts w:ascii="Menlo Regular" w:hAnsi="Menlo Regular" w:cs="Menlo Regular"/>
          <w:color w:val="1C00CF"/>
          <w:sz w:val="22"/>
          <w:szCs w:val="22"/>
          <w:lang w:val="en-US"/>
        </w:rPr>
        <w:t>'-location.xml'</w:t>
      </w:r>
    </w:p>
    <w:p w14:paraId="478791F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os.path.isfile(td + pid</w:t>
      </w:r>
    </w:p>
    <w:p w14:paraId="36F71BE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40F633B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pid + </w:t>
      </w:r>
      <w:r>
        <w:rPr>
          <w:rFonts w:ascii="Menlo Regular" w:hAnsi="Menlo Regular" w:cs="Menlo Regular"/>
          <w:color w:val="1C00CF"/>
          <w:sz w:val="22"/>
          <w:szCs w:val="22"/>
          <w:lang w:val="en-US"/>
        </w:rPr>
        <w:t>': Already there'</w:t>
      </w:r>
    </w:p>
    <w:p w14:paraId="402B32F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ontinue</w:t>
      </w:r>
    </w:p>
    <w:p w14:paraId="545044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 = offlickr.getPhotoLocation(pid)</w:t>
      </w:r>
    </w:p>
    <w:p w14:paraId="267299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58671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1B78C5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5990E9F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76C4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xml'</w:t>
      </w:r>
      <w:r>
        <w:rPr>
          <w:rFonts w:ascii="Menlo Regular" w:hAnsi="Menlo Regular" w:cs="Menlo Regular"/>
          <w:color w:val="000000"/>
          <w:sz w:val="22"/>
          <w:szCs w:val="22"/>
          <w:lang w:val="en-US"/>
        </w:rPr>
        <w:t>, location)</w:t>
      </w:r>
    </w:p>
    <w:p w14:paraId="7FE6F3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cationPermission = offlickr.getPhotoLocationPermission(pid)</w:t>
      </w:r>
    </w:p>
    <w:p w14:paraId="5A2330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ocationPermission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30E26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20F524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791C1B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2DC22D6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pid + </w:t>
      </w:r>
      <w:r>
        <w:rPr>
          <w:rFonts w:ascii="Menlo Regular" w:hAnsi="Menlo Regular" w:cs="Menlo Regular"/>
          <w:color w:val="1C00CF"/>
          <w:sz w:val="22"/>
          <w:szCs w:val="22"/>
          <w:lang w:val="en-US"/>
        </w:rPr>
        <w:t>'-location-permissions.xml'</w:t>
      </w:r>
      <w:r>
        <w:rPr>
          <w:rFonts w:ascii="Menlo Regular" w:hAnsi="Menlo Regular" w:cs="Menlo Regular"/>
          <w:color w:val="000000"/>
          <w:sz w:val="22"/>
          <w:szCs w:val="22"/>
          <w:lang w:val="en-US"/>
        </w:rPr>
        <w:t>,</w:t>
      </w:r>
    </w:p>
    <w:p w14:paraId="0D5495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locationPermission)</w:t>
      </w:r>
    </w:p>
    <w:p w14:paraId="00FEA56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41B2F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1E954D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backupPhotosets(offlickr, target, hash_level):</w:t>
      </w:r>
    </w:p>
    <w:p w14:paraId="4F680A0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Back photosets up"""</w:t>
      </w:r>
    </w:p>
    <w:p w14:paraId="655688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ADB00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offlickr.getPhotosetList()</w:t>
      </w:r>
    </w:p>
    <w:p w14:paraId="79464E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1948695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No photosets found'</w:t>
      </w:r>
    </w:p>
    <w:p w14:paraId="09FE8B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42EC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737808D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otal = len(photosets)</w:t>
      </w:r>
    </w:p>
    <w:p w14:paraId="5EF759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Backing up'</w:t>
      </w:r>
      <w:r>
        <w:rPr>
          <w:rFonts w:ascii="Menlo Regular" w:hAnsi="Menlo Regular" w:cs="Menlo Regular"/>
          <w:color w:val="000000"/>
          <w:sz w:val="22"/>
          <w:szCs w:val="22"/>
          <w:lang w:val="en-US"/>
        </w:rPr>
        <w:t xml:space="preserve">, total, </w:t>
      </w:r>
      <w:r>
        <w:rPr>
          <w:rFonts w:ascii="Menlo Regular" w:hAnsi="Menlo Regular" w:cs="Menlo Regular"/>
          <w:color w:val="1C00CF"/>
          <w:sz w:val="22"/>
          <w:szCs w:val="22"/>
          <w:lang w:val="en-US"/>
        </w:rPr>
        <w:t>'photosets'</w:t>
      </w:r>
    </w:p>
    <w:p w14:paraId="5221003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7136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0</w:t>
      </w:r>
    </w:p>
    <w:p w14:paraId="1DBB89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p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hotosets:</w:t>
      </w:r>
    </w:p>
    <w:p w14:paraId="3EA97E0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0754F1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 str(int(p[</w:t>
      </w:r>
      <w:r>
        <w:rPr>
          <w:rFonts w:ascii="Menlo Regular" w:hAnsi="Menlo Regular" w:cs="Menlo Regular"/>
          <w:color w:val="1C00CF"/>
          <w:sz w:val="22"/>
          <w:szCs w:val="22"/>
          <w:lang w:val="en-US"/>
        </w:rPr>
        <w:t>'id'</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aking sure we don't have weird things here</w:t>
      </w:r>
    </w:p>
    <w:p w14:paraId="60D185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str(i)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str(total)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 '</w:t>
      </w:r>
      <w:r>
        <w:rPr>
          <w:rFonts w:ascii="Menlo Regular" w:hAnsi="Menlo Regular" w:cs="Menlo Regular"/>
          <w:color w:val="000000"/>
          <w:sz w:val="22"/>
          <w:szCs w:val="22"/>
          <w:lang w:val="en-US"/>
        </w:rPr>
        <w:t>\</w:t>
      </w:r>
    </w:p>
    <w:p w14:paraId="60F21A5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title[</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text.encode(</w:t>
      </w:r>
      <w:r>
        <w:rPr>
          <w:rFonts w:ascii="Menlo Regular" w:hAnsi="Menlo Regular" w:cs="Menlo Regular"/>
          <w:color w:val="1C00CF"/>
          <w:sz w:val="22"/>
          <w:szCs w:val="22"/>
          <w:lang w:val="en-US"/>
        </w:rPr>
        <w:t>'utf-8'</w:t>
      </w:r>
      <w:r>
        <w:rPr>
          <w:rFonts w:ascii="Menlo Regular" w:hAnsi="Menlo Regular" w:cs="Menlo Regular"/>
          <w:color w:val="000000"/>
          <w:sz w:val="22"/>
          <w:szCs w:val="22"/>
          <w:lang w:val="en-US"/>
        </w:rPr>
        <w:t>)</w:t>
      </w:r>
    </w:p>
    <w:p w14:paraId="42E9E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21D2F2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Metadata</w:t>
      </w:r>
    </w:p>
    <w:p w14:paraId="54A60C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4A0D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o = offlickr.getPhotosetInfo(pid,</w:t>
      </w:r>
    </w:p>
    <w:p w14:paraId="10E7681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Info)</w:t>
      </w:r>
    </w:p>
    <w:p w14:paraId="1890E27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nfo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094BF53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420AE6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48282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6639639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info.xml'</w:t>
      </w:r>
      <w:r>
        <w:rPr>
          <w:rFonts w:ascii="Menlo Regular" w:hAnsi="Menlo Regular" w:cs="Menlo Regular"/>
          <w:color w:val="000000"/>
          <w:sz w:val="22"/>
          <w:szCs w:val="22"/>
          <w:lang w:val="en-US"/>
        </w:rPr>
        <w:t>, info)</w:t>
      </w:r>
    </w:p>
    <w:p w14:paraId="42AE88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 = offlickr.getPhotosetInfo(pid,</w:t>
      </w:r>
    </w:p>
    <w:p w14:paraId="3CBC23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fapi.photosets_getPhotos)</w:t>
      </w:r>
    </w:p>
    <w:p w14:paraId="18B4CE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6B5662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Failed!'</w:t>
      </w:r>
    </w:p>
    <w:p w14:paraId="6BFF2D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791E83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Write(offlickr.dryrun, target_dir(target, hash_level,</w:t>
      </w:r>
    </w:p>
    <w:p w14:paraId="738751D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d), </w:t>
      </w:r>
      <w:r>
        <w:rPr>
          <w:rFonts w:ascii="Menlo Regular" w:hAnsi="Menlo Regular" w:cs="Menlo Regular"/>
          <w:color w:val="1C00CF"/>
          <w:sz w:val="22"/>
          <w:szCs w:val="22"/>
          <w:lang w:val="en-US"/>
        </w:rPr>
        <w:t>'set_'</w:t>
      </w:r>
      <w:r>
        <w:rPr>
          <w:rFonts w:ascii="Menlo Regular" w:hAnsi="Menlo Regular" w:cs="Menlo Regular"/>
          <w:color w:val="000000"/>
          <w:sz w:val="22"/>
          <w:szCs w:val="22"/>
          <w:lang w:val="en-US"/>
        </w:rPr>
        <w:t xml:space="preserve"> + pid + </w:t>
      </w:r>
      <w:r>
        <w:rPr>
          <w:rFonts w:ascii="Menlo Regular" w:hAnsi="Menlo Regular" w:cs="Menlo Regular"/>
          <w:color w:val="1C00CF"/>
          <w:sz w:val="22"/>
          <w:szCs w:val="22"/>
          <w:lang w:val="en-US"/>
        </w:rPr>
        <w:t>'_photos.xml'</w:t>
      </w:r>
      <w:r>
        <w:rPr>
          <w:rFonts w:ascii="Menlo Regular" w:hAnsi="Menlo Regular" w:cs="Menlo Regular"/>
          <w:color w:val="000000"/>
          <w:sz w:val="22"/>
          <w:szCs w:val="22"/>
          <w:lang w:val="en-US"/>
        </w:rPr>
        <w:t>, photos)</w:t>
      </w:r>
    </w:p>
    <w:p w14:paraId="295B6B3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32DDD9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19B19A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o we want the picture too?</w:t>
      </w:r>
    </w:p>
    <w:p w14:paraId="3633610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C1D0E3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1B782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target_dir(target, hash_level, id):</w:t>
      </w:r>
    </w:p>
    <w:p w14:paraId="680771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target</w:t>
      </w:r>
    </w:p>
    <w:p w14:paraId="0098E7C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w:t>
      </w:r>
      <w:r>
        <w:rPr>
          <w:rFonts w:ascii="Menlo Regular" w:hAnsi="Menlo Regular" w:cs="Menlo Regular"/>
          <w:color w:val="1C00CF"/>
          <w:sz w:val="22"/>
          <w:szCs w:val="22"/>
          <w:lang w:val="en-US"/>
        </w:rPr>
        <w:t>1</w:t>
      </w:r>
    </w:p>
    <w:p w14:paraId="04FFA4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i &lt;= hash_level:</w:t>
      </w:r>
    </w:p>
    <w:p w14:paraId="5E62A74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ir = dir +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 id[len(id) - i]</w:t>
      </w:r>
    </w:p>
    <w:p w14:paraId="09B7A9A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 = i + </w:t>
      </w:r>
      <w:r>
        <w:rPr>
          <w:rFonts w:ascii="Menlo Regular" w:hAnsi="Menlo Regular" w:cs="Menlo Regular"/>
          <w:color w:val="1C00CF"/>
          <w:sz w:val="22"/>
          <w:szCs w:val="22"/>
          <w:lang w:val="en-US"/>
        </w:rPr>
        <w:t>1</w:t>
      </w:r>
    </w:p>
    <w:p w14:paraId="65F49DB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ir</w:t>
      </w:r>
    </w:p>
    <w:p w14:paraId="7452A5A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1AAF34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42E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def</w:t>
      </w:r>
      <w:r>
        <w:rPr>
          <w:rFonts w:ascii="Menlo Regular" w:hAnsi="Menlo Regular" w:cs="Menlo Regular"/>
          <w:color w:val="000000"/>
          <w:sz w:val="22"/>
          <w:szCs w:val="22"/>
          <w:lang w:val="en-US"/>
        </w:rPr>
        <w:t xml:space="preserve"> main():</w:t>
      </w:r>
    </w:p>
    <w:p w14:paraId="3F7C4C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mmand-line interface"""</w:t>
      </w:r>
    </w:p>
    <w:p w14:paraId="1E9E37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6B1882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Default options</w:t>
      </w:r>
    </w:p>
    <w:p w14:paraId="53C0B84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36B39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p>
    <w:p w14:paraId="637811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w:t>
      </w:r>
      <w:r>
        <w:rPr>
          <w:rFonts w:ascii="Menlo Regular" w:hAnsi="Menlo Regular" w:cs="Menlo Regular"/>
          <w:color w:val="1C00CF"/>
          <w:sz w:val="22"/>
          <w:szCs w:val="22"/>
          <w:lang w:val="en-US"/>
        </w:rPr>
        <w:t>'1'</w:t>
      </w:r>
    </w:p>
    <w:p w14:paraId="1031C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maxTime</w:t>
      </w:r>
    </w:p>
    <w:p w14:paraId="60684F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False</w:t>
      </w:r>
    </w:p>
    <w:p w14:paraId="1CB1B2D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False</w:t>
      </w:r>
    </w:p>
    <w:p w14:paraId="6827690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False</w:t>
      </w:r>
    </w:p>
    <w:p w14:paraId="4AF519D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dst'</w:t>
      </w:r>
    </w:p>
    <w:p w14:paraId="37ED475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False</w:t>
      </w:r>
    </w:p>
    <w:p w14:paraId="24D5AB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False</w:t>
      </w:r>
    </w:p>
    <w:p w14:paraId="34297BA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False</w:t>
      </w:r>
    </w:p>
    <w:p w14:paraId="367965E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w:t>
      </w:r>
      <w:r>
        <w:rPr>
          <w:rFonts w:ascii="Menlo Regular" w:hAnsi="Menlo Regular" w:cs="Menlo Regular"/>
          <w:color w:val="1C00CF"/>
          <w:sz w:val="22"/>
          <w:szCs w:val="22"/>
          <w:lang w:val="en-US"/>
        </w:rPr>
        <w:t>1</w:t>
      </w:r>
    </w:p>
    <w:p w14:paraId="6A47E7A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AA0D91"/>
          <w:sz w:val="22"/>
          <w:szCs w:val="22"/>
          <w:lang w:val="en-US"/>
        </w:rPr>
        <w:t>None</w:t>
      </w:r>
    </w:p>
    <w:p w14:paraId="638FA2A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w:t>
      </w:r>
      <w:r>
        <w:rPr>
          <w:rFonts w:ascii="Menlo Regular" w:hAnsi="Menlo Regular" w:cs="Menlo Regular"/>
          <w:color w:val="1C00CF"/>
          <w:sz w:val="22"/>
          <w:szCs w:val="22"/>
          <w:lang w:val="en-US"/>
        </w:rPr>
        <w:t>0</w:t>
      </w:r>
    </w:p>
    <w:p w14:paraId="185EB89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False</w:t>
      </w:r>
    </w:p>
    <w:p w14:paraId="04DCDC0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7F23B4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arse command line</w:t>
      </w:r>
    </w:p>
    <w:p w14:paraId="12D9163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D362C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25F8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ts, args) = getopt.getopt(sys.argv[</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75404B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vponNLswf:t:d:i:c:l:'</w:t>
      </w:r>
      <w:r>
        <w:rPr>
          <w:rFonts w:ascii="Menlo Regular" w:hAnsi="Menlo Regular" w:cs="Menlo Regular"/>
          <w:color w:val="000000"/>
          <w:sz w:val="22"/>
          <w:szCs w:val="22"/>
          <w:lang w:val="en-US"/>
        </w:rPr>
        <w:t>,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3E959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getopt.GetoptError:</w:t>
      </w:r>
    </w:p>
    <w:p w14:paraId="0BC50C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2172198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w:t>
      </w:r>
    </w:p>
    <w:p w14:paraId="314A4CC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o, a)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opts:</w:t>
      </w:r>
    </w:p>
    <w:p w14:paraId="0A71188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elp'</w:t>
      </w:r>
      <w:r>
        <w:rPr>
          <w:rFonts w:ascii="Menlo Regular" w:hAnsi="Menlo Regular" w:cs="Menlo Regular"/>
          <w:color w:val="000000"/>
          <w:sz w:val="22"/>
          <w:szCs w:val="22"/>
          <w:lang w:val="en-US"/>
        </w:rPr>
        <w:t>):</w:t>
      </w:r>
    </w:p>
    <w:p w14:paraId="2FC60A5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age()</w:t>
      </w:r>
    </w:p>
    <w:p w14:paraId="5B889B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C2782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i'</w:t>
      </w:r>
      <w:r>
        <w:rPr>
          <w:rFonts w:ascii="Menlo Regular" w:hAnsi="Menlo Regular" w:cs="Menlo Regular"/>
          <w:color w:val="000000"/>
          <w:sz w:val="22"/>
          <w:szCs w:val="22"/>
          <w:lang w:val="en-US"/>
        </w:rPr>
        <w:t>:</w:t>
      </w:r>
    </w:p>
    <w:p w14:paraId="19887D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 = a</w:t>
      </w:r>
    </w:p>
    <w:p w14:paraId="244887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p'</w:t>
      </w:r>
      <w:r>
        <w:rPr>
          <w:rFonts w:ascii="Menlo Regular" w:hAnsi="Menlo Regular" w:cs="Menlo Regular"/>
          <w:color w:val="000000"/>
          <w:sz w:val="22"/>
          <w:szCs w:val="22"/>
          <w:lang w:val="en-US"/>
        </w:rPr>
        <w:t>:</w:t>
      </w:r>
    </w:p>
    <w:p w14:paraId="0D7B211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 = True</w:t>
      </w:r>
    </w:p>
    <w:p w14:paraId="47B219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o'</w:t>
      </w:r>
      <w:r>
        <w:rPr>
          <w:rFonts w:ascii="Menlo Regular" w:hAnsi="Menlo Regular" w:cs="Menlo Regular"/>
          <w:color w:val="000000"/>
          <w:sz w:val="22"/>
          <w:szCs w:val="22"/>
          <w:lang w:val="en-US"/>
        </w:rPr>
        <w:t>:</w:t>
      </w:r>
    </w:p>
    <w:p w14:paraId="16832D9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 = True</w:t>
      </w:r>
    </w:p>
    <w:p w14:paraId="4178036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34270C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 = True</w:t>
      </w:r>
    </w:p>
    <w:p w14:paraId="5925459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05EB7A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Locations = True</w:t>
      </w:r>
    </w:p>
    <w:p w14:paraId="35C2FB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s'</w:t>
      </w:r>
      <w:r>
        <w:rPr>
          <w:rFonts w:ascii="Menlo Regular" w:hAnsi="Menlo Regular" w:cs="Menlo Regular"/>
          <w:color w:val="000000"/>
          <w:sz w:val="22"/>
          <w:szCs w:val="22"/>
          <w:lang w:val="en-US"/>
        </w:rPr>
        <w:t>:</w:t>
      </w:r>
    </w:p>
    <w:p w14:paraId="142C18E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hotosets = True</w:t>
      </w:r>
    </w:p>
    <w:p w14:paraId="7AC3A7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f'</w:t>
      </w:r>
      <w:r>
        <w:rPr>
          <w:rFonts w:ascii="Menlo Regular" w:hAnsi="Menlo Regular" w:cs="Menlo Regular"/>
          <w:color w:val="000000"/>
          <w:sz w:val="22"/>
          <w:szCs w:val="22"/>
          <w:lang w:val="en-US"/>
        </w:rPr>
        <w:t>:</w:t>
      </w:r>
    </w:p>
    <w:p w14:paraId="3EF3A2C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 = a</w:t>
      </w:r>
    </w:p>
    <w:p w14:paraId="23B8A1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t'</w:t>
      </w:r>
      <w:r>
        <w:rPr>
          <w:rFonts w:ascii="Menlo Regular" w:hAnsi="Menlo Regular" w:cs="Menlo Regular"/>
          <w:color w:val="000000"/>
          <w:sz w:val="22"/>
          <w:szCs w:val="22"/>
          <w:lang w:val="en-US"/>
        </w:rPr>
        <w:t>:</w:t>
      </w:r>
    </w:p>
    <w:p w14:paraId="7D14E8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 = a</w:t>
      </w:r>
    </w:p>
    <w:p w14:paraId="263987C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d'</w:t>
      </w:r>
      <w:r>
        <w:rPr>
          <w:rFonts w:ascii="Menlo Regular" w:hAnsi="Menlo Regular" w:cs="Menlo Regular"/>
          <w:color w:val="000000"/>
          <w:sz w:val="22"/>
          <w:szCs w:val="22"/>
          <w:lang w:val="en-US"/>
        </w:rPr>
        <w:t>:</w:t>
      </w:r>
    </w:p>
    <w:p w14:paraId="081A742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 = a</w:t>
      </w:r>
    </w:p>
    <w:p w14:paraId="79E698A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1E7AA65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 = </w:t>
      </w:r>
      <w:r>
        <w:rPr>
          <w:rFonts w:ascii="Menlo Regular" w:hAnsi="Menlo Regular" w:cs="Menlo Regular"/>
          <w:color w:val="1C00CF"/>
          <w:sz w:val="22"/>
          <w:szCs w:val="22"/>
          <w:lang w:val="en-US"/>
        </w:rPr>
        <w:t>'wget'</w:t>
      </w:r>
    </w:p>
    <w:p w14:paraId="624B4A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c'</w:t>
      </w:r>
      <w:r>
        <w:rPr>
          <w:rFonts w:ascii="Menlo Regular" w:hAnsi="Menlo Regular" w:cs="Menlo Regular"/>
          <w:color w:val="000000"/>
          <w:sz w:val="22"/>
          <w:szCs w:val="22"/>
          <w:lang w:val="en-US"/>
        </w:rPr>
        <w:t>:</w:t>
      </w:r>
    </w:p>
    <w:p w14:paraId="7D6543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 = int(a)</w:t>
      </w:r>
    </w:p>
    <w:p w14:paraId="30D93B0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w:t>
      </w:r>
    </w:p>
    <w:p w14:paraId="18B9D0C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 = int(a)</w:t>
      </w:r>
    </w:p>
    <w:p w14:paraId="2B8A872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N'</w:t>
      </w:r>
      <w:r>
        <w:rPr>
          <w:rFonts w:ascii="Menlo Regular" w:hAnsi="Menlo Regular" w:cs="Menlo Regular"/>
          <w:color w:val="000000"/>
          <w:sz w:val="22"/>
          <w:szCs w:val="22"/>
          <w:lang w:val="en-US"/>
        </w:rPr>
        <w:t>:</w:t>
      </w:r>
    </w:p>
    <w:p w14:paraId="7C70CE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 = True</w:t>
      </w:r>
    </w:p>
    <w:p w14:paraId="0EA8EF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o == </w:t>
      </w:r>
      <w:r>
        <w:rPr>
          <w:rFonts w:ascii="Menlo Regular" w:hAnsi="Menlo Regular" w:cs="Menlo Regular"/>
          <w:color w:val="1C00CF"/>
          <w:sz w:val="22"/>
          <w:szCs w:val="22"/>
          <w:lang w:val="en-US"/>
        </w:rPr>
        <w:t>'-v'</w:t>
      </w:r>
      <w:r>
        <w:rPr>
          <w:rFonts w:ascii="Menlo Regular" w:hAnsi="Menlo Regular" w:cs="Menlo Regular"/>
          <w:color w:val="000000"/>
          <w:sz w:val="22"/>
          <w:szCs w:val="22"/>
          <w:lang w:val="en-US"/>
        </w:rPr>
        <w:t>:</w:t>
      </w:r>
    </w:p>
    <w:p w14:paraId="01FD5E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 = True</w:t>
      </w:r>
    </w:p>
    <w:p w14:paraId="7028201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E63413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we have a user id specified</w:t>
      </w:r>
    </w:p>
    <w:p w14:paraId="50C989F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EBE77E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lickrUserId ==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C0BF64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You need to specify a Flickr Id'</w:t>
      </w:r>
    </w:p>
    <w:p w14:paraId="01F49FB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20A0351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D2114F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that the target directory exists</w:t>
      </w:r>
    </w:p>
    <w:p w14:paraId="392D0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0B4E8E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os.path.isdir(target):</w:t>
      </w:r>
    </w:p>
    <w:p w14:paraId="0758349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target + </w:t>
      </w:r>
      <w:r>
        <w:rPr>
          <w:rFonts w:ascii="Menlo Regular" w:hAnsi="Menlo Regular" w:cs="Menlo Regular"/>
          <w:color w:val="1C00CF"/>
          <w:sz w:val="22"/>
          <w:szCs w:val="22"/>
          <w:lang w:val="en-US"/>
        </w:rPr>
        <w:t>' is not a directory; please fix that.'</w:t>
      </w:r>
    </w:p>
    <w:p w14:paraId="5DE59D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ys.exi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4CD931B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4355F68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 = Offlickr(</w:t>
      </w:r>
    </w:p>
    <w:p w14:paraId="53DE7A5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APIKey,</w:t>
      </w:r>
    </w:p>
    <w:p w14:paraId="190866C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Secret,</w:t>
      </w:r>
    </w:p>
    <w:p w14:paraId="725A92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ickrUserId,</w:t>
      </w:r>
    </w:p>
    <w:p w14:paraId="17C5D97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tplib,</w:t>
      </w:r>
    </w:p>
    <w:p w14:paraId="1C337C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ryrun,</w:t>
      </w:r>
    </w:p>
    <w:p w14:paraId="7E353F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erbose,</w:t>
      </w:r>
    </w:p>
    <w:p w14:paraId="5BCF89D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3E9164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6008EC6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photosets:</w:t>
      </w:r>
    </w:p>
    <w:p w14:paraId="5161E4E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ets(offlickr, target, hash_level)</w:t>
      </w:r>
    </w:p>
    <w:p w14:paraId="3396BE8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photoLocations:</w:t>
      </w:r>
    </w:p>
    <w:p w14:paraId="3917B6E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Location(</w:t>
      </w:r>
    </w:p>
    <w:p w14:paraId="5DD18E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4B4CB82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594263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62F0E8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4F262B0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064DFA4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788708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6F5EE64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B422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67ABE94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upPhotos(</w:t>
      </w:r>
    </w:p>
    <w:p w14:paraId="4921688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hreads,</w:t>
      </w:r>
    </w:p>
    <w:p w14:paraId="21B459D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fflickr,</w:t>
      </w:r>
    </w:p>
    <w:p w14:paraId="1EE8440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arget,</w:t>
      </w:r>
    </w:p>
    <w:p w14:paraId="4F87C5F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ash_level,</w:t>
      </w:r>
    </w:p>
    <w:p w14:paraId="26C1AE3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Lo,</w:t>
      </w:r>
    </w:p>
    <w:p w14:paraId="6F45D4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ateHi,</w:t>
      </w:r>
    </w:p>
    <w:p w14:paraId="64FD5A2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getPhotos,</w:t>
      </w:r>
    </w:p>
    <w:p w14:paraId="66793C1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oNotRedownload,</w:t>
      </w:r>
    </w:p>
    <w:p w14:paraId="54037D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verwritePhotos,</w:t>
      </w:r>
    </w:p>
    <w:p w14:paraId="24EF791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206486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1615068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3FA7C10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lastRenderedPageBreak/>
        <w:t>if</w:t>
      </w:r>
      <w:r>
        <w:rPr>
          <w:rFonts w:ascii="Menlo Regular" w:hAnsi="Menlo Regular" w:cs="Menlo Regular"/>
          <w:color w:val="000000"/>
          <w:sz w:val="22"/>
          <w:szCs w:val="22"/>
          <w:lang w:val="en-US"/>
        </w:rPr>
        <w:t xml:space="preserve"> __name__ == </w:t>
      </w:r>
      <w:r>
        <w:rPr>
          <w:rFonts w:ascii="Menlo Regular" w:hAnsi="Menlo Regular" w:cs="Menlo Regular"/>
          <w:color w:val="1C00CF"/>
          <w:sz w:val="22"/>
          <w:szCs w:val="22"/>
          <w:lang w:val="en-US"/>
        </w:rPr>
        <w:t>'__main__'</w:t>
      </w:r>
      <w:r>
        <w:rPr>
          <w:rFonts w:ascii="Menlo Regular" w:hAnsi="Menlo Regular" w:cs="Menlo Regular"/>
          <w:color w:val="000000"/>
          <w:sz w:val="22"/>
          <w:szCs w:val="22"/>
          <w:lang w:val="en-US"/>
        </w:rPr>
        <w:t>:</w:t>
      </w:r>
    </w:p>
    <w:p w14:paraId="21A529E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in()</w:t>
      </w:r>
    </w:p>
    <w:p w14:paraId="584515CC" w14:textId="77777777" w:rsidR="00DD32F7" w:rsidRDefault="00DD32F7" w:rsidP="00DD32F7">
      <w:r>
        <w:br w:type="page"/>
      </w:r>
    </w:p>
    <w:p w14:paraId="6D622A9E" w14:textId="77777777" w:rsidR="00DD32F7" w:rsidRDefault="00DD32F7" w:rsidP="00DD32F7">
      <w:pPr>
        <w:pStyle w:val="Kop4"/>
        <w:numPr>
          <w:ilvl w:val="2"/>
          <w:numId w:val="1"/>
        </w:numPr>
      </w:pPr>
      <w:bookmarkStart w:id="61" w:name="_Toc254509769"/>
      <w:r>
        <w:lastRenderedPageBreak/>
        <w:t>get_tags.py</w:t>
      </w:r>
      <w:bookmarkEnd w:id="61"/>
    </w:p>
    <w:p w14:paraId="6A09E4BC" w14:textId="77777777" w:rsidR="00DD32F7" w:rsidRDefault="00DD32F7" w:rsidP="00DD32F7"/>
    <w:p w14:paraId="1898EB8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3D9024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5DD09FF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Open a in read mode</w:t>
      </w:r>
    </w:p>
    <w:p w14:paraId="2796855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 = open(</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5485A7E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26863DB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reate a list of all the xml files</w:t>
      </w:r>
    </w:p>
    <w:p w14:paraId="06F9E9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infiles = files.readlines()</w:t>
      </w:r>
    </w:p>
    <w:p w14:paraId="3C7F957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p>
    <w:p w14:paraId="0594BD8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Close and remove the temporary file</w:t>
      </w:r>
    </w:p>
    <w:p w14:paraId="3637EE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files.close()</w:t>
      </w:r>
    </w:p>
    <w:p w14:paraId="1AB4A59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Loop through the list</w:t>
      </w:r>
    </w:p>
    <w:p w14:paraId="1F4275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x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files:</w:t>
      </w:r>
    </w:p>
    <w:p w14:paraId="538FF36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enters at the back of the filename</w:t>
      </w:r>
    </w:p>
    <w:p w14:paraId="5479347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x.strip()</w:t>
      </w:r>
    </w:p>
    <w:p w14:paraId="48DEC41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picture id, to save the tags with the same number as the picture</w:t>
      </w:r>
    </w:p>
    <w:p w14:paraId="2514D6A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Example the name of the meta file is 123456789.xml so the id is 123456789</w:t>
      </w:r>
    </w:p>
    <w:p w14:paraId="2B7AD48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umber = infile.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2370F9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a message</w:t>
      </w:r>
    </w:p>
    <w:p w14:paraId="355CD1B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Collecting the tags of file %s"</w:t>
      </w:r>
      <w:r>
        <w:rPr>
          <w:rFonts w:ascii="Menlo Regular" w:hAnsi="Menlo Regular" w:cs="Menlo Regular"/>
          <w:color w:val="000000"/>
          <w:sz w:val="22"/>
          <w:szCs w:val="22"/>
          <w:lang w:val="en-US"/>
        </w:rPr>
        <w:t>%(infile)</w:t>
      </w:r>
    </w:p>
    <w:p w14:paraId="44E6417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meta data file in read mode</w:t>
      </w:r>
    </w:p>
    <w:p w14:paraId="506AEA0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 = open(infil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0A08F9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Make a list of the meta data</w:t>
      </w:r>
    </w:p>
    <w:p w14:paraId="1AB1828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file = open_file.readlines()</w:t>
      </w:r>
    </w:p>
    <w:p w14:paraId="26E9336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ry to find the tags</w:t>
      </w:r>
    </w:p>
    <w:p w14:paraId="5B65153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4FEC887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befor the first tag you can find "/t&lt;tags&gt;\n"</w:t>
      </w:r>
    </w:p>
    <w:p w14:paraId="403B5B9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So the first tag will be the index of "/t&lt;tags&gt;\n" +1'''</w:t>
      </w:r>
    </w:p>
    <w:p w14:paraId="4035E2C9"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first tag</w:t>
      </w:r>
    </w:p>
    <w:p w14:paraId="6E4A099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art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1</w:t>
      </w:r>
    </w:p>
    <w:p w14:paraId="295DE3A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ne line after the last tag you can find "\t&lt;/tags&gt;\n"</w:t>
      </w:r>
    </w:p>
    <w:p w14:paraId="11F27D52"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So the last tag will be the index of "/t&lt;/tags&gt;\n" -1. Since a for-loop</w:t>
      </w:r>
    </w:p>
    <w:p w14:paraId="1EBE607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loops from start to end, EXCLUDING the end, you use the index of "/t&lt;/tags&gt;\n"'''</w:t>
      </w:r>
    </w:p>
    <w:p w14:paraId="0888BA5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index of the end of the tags</w:t>
      </w:r>
    </w:p>
    <w:p w14:paraId="006132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nd = read_file.index(</w:t>
      </w:r>
      <w:r>
        <w:rPr>
          <w:rFonts w:ascii="Menlo Regular" w:hAnsi="Menlo Regular" w:cs="Menlo Regular"/>
          <w:color w:val="C41A16"/>
          <w:sz w:val="22"/>
          <w:szCs w:val="22"/>
          <w:lang w:val="en-US"/>
        </w:rPr>
        <w:t>"\t&lt;/tags&gt;\n"</w:t>
      </w:r>
      <w:r>
        <w:rPr>
          <w:rFonts w:ascii="Menlo Regular" w:hAnsi="Menlo Regular" w:cs="Menlo Regular"/>
          <w:color w:val="000000"/>
          <w:sz w:val="22"/>
          <w:szCs w:val="22"/>
          <w:lang w:val="en-US"/>
        </w:rPr>
        <w:t>)</w:t>
      </w:r>
    </w:p>
    <w:p w14:paraId="2BE23B5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original name of the picture</w:t>
      </w:r>
    </w:p>
    <w:p w14:paraId="210A60CE"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tle = read_file[</w:t>
      </w:r>
      <w:r>
        <w:rPr>
          <w:rFonts w:ascii="Menlo Regular" w:hAnsi="Menlo Regular" w:cs="Menlo Regular"/>
          <w:color w:val="1C00CF"/>
          <w:sz w:val="22"/>
          <w:szCs w:val="22"/>
          <w:lang w:val="en-US"/>
        </w:rPr>
        <w:t>2</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g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split(</w:t>
      </w:r>
      <w:r>
        <w:rPr>
          <w:rFonts w:ascii="Menlo Regular" w:hAnsi="Menlo Regular" w:cs="Menlo Regular"/>
          <w:color w:val="C41A16"/>
          <w:sz w:val="22"/>
          <w:szCs w:val="22"/>
          <w:lang w:val="en-US"/>
        </w:rPr>
        <w:t>"&l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630808D"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print title</w:t>
      </w:r>
    </w:p>
    <w:p w14:paraId="2DC060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output name (using the id of the picture)</w:t>
      </w:r>
    </w:p>
    <w:p w14:paraId="4835F4E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_name = </w:t>
      </w:r>
      <w:r>
        <w:rPr>
          <w:rFonts w:ascii="Menlo Regular" w:hAnsi="Menlo Regular" w:cs="Menlo Regular"/>
          <w:color w:val="C41A16"/>
          <w:sz w:val="22"/>
          <w:szCs w:val="22"/>
          <w:lang w:val="en-US"/>
        </w:rPr>
        <w:t>"%s_tags.txt"</w:t>
      </w:r>
      <w:r>
        <w:rPr>
          <w:rFonts w:ascii="Menlo Regular" w:hAnsi="Menlo Regular" w:cs="Menlo Regular"/>
          <w:color w:val="000000"/>
          <w:sz w:val="22"/>
          <w:szCs w:val="22"/>
          <w:lang w:val="en-US"/>
        </w:rPr>
        <w:t>%(number)</w:t>
      </w:r>
    </w:p>
    <w:p w14:paraId="59017DB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pen the output file in write mode</w:t>
      </w:r>
    </w:p>
    <w:p w14:paraId="293FAA1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 = open(out_name,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0A6E314B"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The tags will be saved in %s"</w:t>
      </w:r>
      <w:r>
        <w:rPr>
          <w:rFonts w:ascii="Menlo Regular" w:hAnsi="Menlo Regular" w:cs="Menlo Regular"/>
          <w:color w:val="000000"/>
          <w:sz w:val="22"/>
          <w:szCs w:val="22"/>
          <w:lang w:val="en-US"/>
        </w:rPr>
        <w:t>%(out_name)</w:t>
      </w:r>
    </w:p>
    <w:p w14:paraId="4065CF6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name of the picture and a white line to the output file</w:t>
      </w:r>
    </w:p>
    <w:p w14:paraId="1CD2955C"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The title will always be the first line of the output file</w:t>
      </w:r>
    </w:p>
    <w:p w14:paraId="55B8B6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s\n\n"</w:t>
      </w:r>
      <w:r>
        <w:rPr>
          <w:rFonts w:ascii="Menlo Regular" w:hAnsi="Menlo Regular" w:cs="Menlo Regular"/>
          <w:color w:val="000000"/>
          <w:sz w:val="22"/>
          <w:szCs w:val="22"/>
          <w:lang w:val="en-US"/>
        </w:rPr>
        <w:t>%(title))</w:t>
      </w:r>
    </w:p>
    <w:p w14:paraId="2A37681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op through the tags</w:t>
      </w:r>
    </w:p>
    <w:p w14:paraId="2AA02CD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y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ange(start, end):</w:t>
      </w:r>
    </w:p>
    <w:p w14:paraId="5DE42331"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print read_file[y].strip().split(" ")[3].split('"')[1]</w:t>
      </w:r>
    </w:p>
    <w:p w14:paraId="142703C4"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the text between &lt;tag&gt; and &lt;/tag&gt; to the output file</w:t>
      </w:r>
    </w:p>
    <w:p w14:paraId="37C83E6F"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read_file[y].strip().spli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8100610"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rite an enter to the output file</w:t>
      </w:r>
    </w:p>
    <w:p w14:paraId="39C55035"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write(</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w:t>
      </w:r>
    </w:p>
    <w:p w14:paraId="61A2C42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When the loop ends, close the output file</w:t>
      </w:r>
    </w:p>
    <w:p w14:paraId="3C4C60F7"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put.close()</w:t>
      </w:r>
    </w:p>
    <w:p w14:paraId="5930B82C" w14:textId="77777777" w:rsidR="00DD32F7"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there are no tags, a ValueError arise. Except this Error and print</w:t>
      </w:r>
    </w:p>
    <w:p w14:paraId="3D166506"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a message that the file has no tags'''</w:t>
      </w:r>
    </w:p>
    <w:p w14:paraId="1F2E66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ValueError:</w:t>
      </w:r>
    </w:p>
    <w:p w14:paraId="521A70DA"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print</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 has no tags"</w:t>
      </w:r>
      <w:r>
        <w:rPr>
          <w:rFonts w:ascii="Menlo Regular" w:hAnsi="Menlo Regular" w:cs="Menlo Regular"/>
          <w:color w:val="000000"/>
          <w:sz w:val="22"/>
          <w:szCs w:val="22"/>
          <w:lang w:val="en-US"/>
        </w:rPr>
        <w:t>%(infile)</w:t>
      </w:r>
    </w:p>
    <w:p w14:paraId="5B683E53"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Close the output file</w:t>
      </w:r>
    </w:p>
    <w:p w14:paraId="492BDBE8"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pen_file.close()</w:t>
      </w:r>
    </w:p>
    <w:p w14:paraId="32A02062" w14:textId="77777777" w:rsidR="00DD32F7"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break</w:t>
      </w:r>
      <w:r>
        <w:rPr>
          <w:rFonts w:ascii="Menlo Regular" w:hAnsi="Menlo Regular" w:cs="Menlo Regular"/>
          <w:color w:val="000000"/>
          <w:sz w:val="22"/>
          <w:szCs w:val="22"/>
          <w:lang w:val="en-US"/>
        </w:rPr>
        <w:br w:type="page"/>
      </w:r>
    </w:p>
    <w:p w14:paraId="2DA6782C" w14:textId="665CE93A" w:rsidR="00715FE2" w:rsidRDefault="00715FE2" w:rsidP="00715FE2">
      <w:pPr>
        <w:pStyle w:val="Kop4"/>
        <w:numPr>
          <w:ilvl w:val="2"/>
          <w:numId w:val="1"/>
        </w:numPr>
        <w:rPr>
          <w:lang w:val="en-US"/>
        </w:rPr>
      </w:pPr>
      <w:bookmarkStart w:id="62" w:name="_Toc254509770"/>
      <w:r>
        <w:rPr>
          <w:lang w:val="en-US"/>
        </w:rPr>
        <w:lastRenderedPageBreak/>
        <w:t>add_columns.py</w:t>
      </w:r>
      <w:bookmarkEnd w:id="62"/>
    </w:p>
    <w:p w14:paraId="2741A4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import</w:t>
      </w:r>
      <w:r w:rsidRPr="008B7B49">
        <w:rPr>
          <w:rFonts w:ascii="Menlo Regular" w:hAnsi="Menlo Regular" w:cs="Menlo Regular"/>
          <w:color w:val="000000"/>
          <w:sz w:val="22"/>
          <w:szCs w:val="22"/>
          <w:lang w:val="en-US"/>
        </w:rPr>
        <w:t xml:space="preserve"> os</w:t>
      </w:r>
    </w:p>
    <w:p w14:paraId="1C46226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9A3BC3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ollect all tsv files and save the names in files.txt</w:t>
      </w:r>
    </w:p>
    <w:p w14:paraId="297947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ls | egrep '.tsv' &gt; files.txt"</w:t>
      </w:r>
      <w:r w:rsidRPr="008B7B49">
        <w:rPr>
          <w:rFonts w:ascii="Menlo Regular" w:hAnsi="Menlo Regular" w:cs="Menlo Regular"/>
          <w:color w:val="000000"/>
          <w:sz w:val="22"/>
          <w:szCs w:val="22"/>
          <w:lang w:val="en-US"/>
        </w:rPr>
        <w:t>)</w:t>
      </w:r>
    </w:p>
    <w:p w14:paraId="2CBF97A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4D2AD44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ad the names of the tsv files and save them as a list in python</w:t>
      </w:r>
    </w:p>
    <w:p w14:paraId="7F1DF75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s = open(</w:t>
      </w:r>
      <w:r w:rsidRPr="008B7B49">
        <w:rPr>
          <w:rFonts w:ascii="Menlo Regular" w:hAnsi="Menlo Regular" w:cs="Menlo Regular"/>
          <w:color w:val="C41A16"/>
          <w:sz w:val="22"/>
          <w:szCs w:val="22"/>
          <w:lang w:val="en-US"/>
        </w:rPr>
        <w:t>"files.txt"</w:t>
      </w: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BA5A44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5C9B5C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reate variables</w:t>
      </w:r>
    </w:p>
    <w:p w14:paraId="4F47FD7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number = len(files)</w:t>
      </w:r>
    </w:p>
    <w:p w14:paraId="17D34EC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header = []</w:t>
      </w:r>
    </w:p>
    <w:p w14:paraId="20827AB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 = []</w:t>
      </w:r>
    </w:p>
    <w:p w14:paraId="48A9B3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counter = </w:t>
      </w:r>
      <w:r w:rsidRPr="008B7B49">
        <w:rPr>
          <w:rFonts w:ascii="Menlo Regular" w:hAnsi="Menlo Regular" w:cs="Menlo Regular"/>
          <w:color w:val="1C00CF"/>
          <w:sz w:val="22"/>
          <w:szCs w:val="22"/>
          <w:lang w:val="en-US"/>
        </w:rPr>
        <w:t>0</w:t>
      </w:r>
    </w:p>
    <w:p w14:paraId="3168DDA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maxi = </w:t>
      </w:r>
      <w:r w:rsidRPr="008B7B49">
        <w:rPr>
          <w:rFonts w:ascii="Menlo Regular" w:hAnsi="Menlo Regular" w:cs="Menlo Regular"/>
          <w:color w:val="1C00CF"/>
          <w:sz w:val="22"/>
          <w:szCs w:val="22"/>
          <w:lang w:val="en-US"/>
        </w:rPr>
        <w:t>0</w:t>
      </w:r>
    </w:p>
    <w:p w14:paraId="1F0BEC8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Get the path working directory</w:t>
      </w:r>
    </w:p>
    <w:p w14:paraId="277D5B2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path = os.path.dirname(os.path.realpath(</w:t>
      </w:r>
      <w:r w:rsidRPr="008B7B49">
        <w:rPr>
          <w:rFonts w:ascii="Menlo Regular" w:hAnsi="Menlo Regular" w:cs="Menlo Regular"/>
          <w:color w:val="C41A16"/>
          <w:sz w:val="22"/>
          <w:szCs w:val="22"/>
          <w:lang w:val="en-US"/>
        </w:rPr>
        <w:t>"add_columns.py"</w:t>
      </w:r>
      <w:r w:rsidRPr="008B7B49">
        <w:rPr>
          <w:rFonts w:ascii="Menlo Regular" w:hAnsi="Menlo Regular" w:cs="Menlo Regular"/>
          <w:color w:val="000000"/>
          <w:sz w:val="22"/>
          <w:szCs w:val="22"/>
          <w:lang w:val="en-US"/>
        </w:rPr>
        <w:t>))</w:t>
      </w:r>
    </w:p>
    <w:p w14:paraId="0F1F6AF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The output file for the lenght will named as the directory</w:t>
      </w:r>
    </w:p>
    <w:p w14:paraId="435696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file = path.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txt"</w:t>
      </w:r>
    </w:p>
    <w:p w14:paraId="6BC8B1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lenght = open(file, </w:t>
      </w:r>
      <w:r w:rsidRPr="008B7B49">
        <w:rPr>
          <w:rFonts w:ascii="Menlo Regular" w:hAnsi="Menlo Regular" w:cs="Menlo Regular"/>
          <w:color w:val="1C00CF"/>
          <w:sz w:val="22"/>
          <w:szCs w:val="22"/>
          <w:lang w:val="en-US"/>
        </w:rPr>
        <w:t>'w'</w:t>
      </w:r>
      <w:r w:rsidRPr="008B7B49">
        <w:rPr>
          <w:rFonts w:ascii="Menlo Regular" w:hAnsi="Menlo Regular" w:cs="Menlo Regular"/>
          <w:color w:val="000000"/>
          <w:sz w:val="22"/>
          <w:szCs w:val="22"/>
          <w:lang w:val="en-US"/>
        </w:rPr>
        <w:t>)</w:t>
      </w:r>
    </w:p>
    <w:p w14:paraId="0D4D1C8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624BB83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add information to the output lists</w:t>
      </w:r>
    </w:p>
    <w:p w14:paraId="0DE6DBA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q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6C85DFB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append(</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66E59E2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header.append(</w:t>
      </w:r>
      <w:r w:rsidRPr="008B7B49">
        <w:rPr>
          <w:rFonts w:ascii="Menlo Regular" w:hAnsi="Menlo Regular" w:cs="Menlo Regular"/>
          <w:color w:val="C41A16"/>
          <w:sz w:val="22"/>
          <w:szCs w:val="22"/>
          <w:lang w:val="en-US"/>
        </w:rPr>
        <w:t>"C%s"</w:t>
      </w:r>
      <w:r w:rsidRPr="008B7B49">
        <w:rPr>
          <w:rFonts w:ascii="Menlo Regular" w:hAnsi="Menlo Regular" w:cs="Menlo Regular"/>
          <w:color w:val="000000"/>
          <w:sz w:val="22"/>
          <w:szCs w:val="22"/>
          <w:lang w:val="en-US"/>
        </w:rPr>
        <w:t>%(q</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w:t>
      </w:r>
    </w:p>
    <w:p w14:paraId="11F1B42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009948E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Loop through the list of files</w:t>
      </w:r>
    </w:p>
    <w:p w14:paraId="138DE49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x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5872A3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file:", files[x].strip()</w:t>
      </w:r>
    </w:p>
    <w:p w14:paraId="6D6AFE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an output file</w:t>
      </w:r>
    </w:p>
    <w:p w14:paraId="3CBE8C1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y = files[x].strip()</w:t>
      </w:r>
    </w:p>
    <w:p w14:paraId="751030A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name = y.split(</w:t>
      </w:r>
      <w:r w:rsidRPr="008B7B49">
        <w:rPr>
          <w:rFonts w:ascii="Menlo Regular" w:hAnsi="Menlo Regular" w:cs="Menlo Regular"/>
          <w:color w:val="C41A16"/>
          <w:sz w:val="22"/>
          <w:szCs w:val="22"/>
          <w:lang w:val="en-US"/>
        </w:rPr>
        <w:t>"."</w:t>
      </w:r>
      <w:r w:rsidRPr="008B7B49">
        <w:rPr>
          <w:rFonts w:ascii="Menlo Regular" w:hAnsi="Menlo Regular" w:cs="Menlo Regular"/>
          <w:color w:val="000000"/>
          <w:sz w:val="22"/>
          <w:szCs w:val="22"/>
          <w:lang w:val="en-US"/>
        </w:rPr>
        <w:t>)[</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C41A16"/>
          <w:sz w:val="22"/>
          <w:szCs w:val="22"/>
          <w:lang w:val="en-US"/>
        </w:rPr>
        <w:t>"_new.tsv"</w:t>
      </w:r>
    </w:p>
    <w:p w14:paraId="0926832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 = open(name, </w:t>
      </w:r>
      <w:r w:rsidRPr="008B7B49">
        <w:rPr>
          <w:rFonts w:ascii="Menlo Regular" w:hAnsi="Menlo Regular" w:cs="Menlo Regular"/>
          <w:color w:val="1C00CF"/>
          <w:sz w:val="22"/>
          <w:szCs w:val="22"/>
          <w:lang w:val="en-US"/>
        </w:rPr>
        <w:t>'a'</w:t>
      </w:r>
      <w:r w:rsidRPr="008B7B49">
        <w:rPr>
          <w:rFonts w:ascii="Menlo Regular" w:hAnsi="Menlo Regular" w:cs="Menlo Regular"/>
          <w:color w:val="000000"/>
          <w:sz w:val="22"/>
          <w:szCs w:val="22"/>
          <w:lang w:val="en-US"/>
        </w:rPr>
        <w:t>)</w:t>
      </w:r>
    </w:p>
    <w:p w14:paraId="25815F8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Read the content of the file, save it as a list</w:t>
      </w:r>
    </w:p>
    <w:p w14:paraId="6F3AB66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z = open(y, </w:t>
      </w:r>
      <w:r w:rsidRPr="008B7B49">
        <w:rPr>
          <w:rFonts w:ascii="Menlo Regular" w:hAnsi="Menlo Regular" w:cs="Menlo Regular"/>
          <w:color w:val="1C00CF"/>
          <w:sz w:val="22"/>
          <w:szCs w:val="22"/>
          <w:lang w:val="en-US"/>
        </w:rPr>
        <w:t>'r'</w:t>
      </w:r>
      <w:r w:rsidRPr="008B7B49">
        <w:rPr>
          <w:rFonts w:ascii="Menlo Regular" w:hAnsi="Menlo Regular" w:cs="Menlo Regular"/>
          <w:color w:val="000000"/>
          <w:sz w:val="22"/>
          <w:szCs w:val="22"/>
          <w:lang w:val="en-US"/>
        </w:rPr>
        <w:t>).readlines()</w:t>
      </w:r>
    </w:p>
    <w:p w14:paraId="3A73762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Loop through the list of content</w:t>
      </w:r>
    </w:p>
    <w:p w14:paraId="7A8800E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a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len(z)):</w:t>
      </w:r>
    </w:p>
    <w:p w14:paraId="4E9725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reate variables, b is the content list, i is the output list</w:t>
      </w:r>
    </w:p>
    <w:p w14:paraId="17830D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b = z[a].split(</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19A1385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 = b</w:t>
      </w:r>
    </w:p>
    <w:p w14:paraId="58FBD3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0, it is the header</w:t>
      </w:r>
    </w:p>
    <w:p w14:paraId="4FEF8F8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a == </w:t>
      </w:r>
      <w:r w:rsidRPr="008B7B49">
        <w:rPr>
          <w:rFonts w:ascii="Menlo Regular" w:hAnsi="Menlo Regular" w:cs="Menlo Regular"/>
          <w:color w:val="1C00CF"/>
          <w:sz w:val="22"/>
          <w:szCs w:val="22"/>
          <w:lang w:val="en-US"/>
        </w:rPr>
        <w:t>0</w:t>
      </w:r>
      <w:r w:rsidRPr="008B7B49">
        <w:rPr>
          <w:rFonts w:ascii="Menlo Regular" w:hAnsi="Menlo Regular" w:cs="Menlo Regular"/>
          <w:color w:val="000000"/>
          <w:sz w:val="22"/>
          <w:szCs w:val="22"/>
          <w:lang w:val="en-US"/>
        </w:rPr>
        <w:t>:</w:t>
      </w:r>
    </w:p>
    <w:p w14:paraId="3463116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header list to the output list</w:t>
      </w:r>
    </w:p>
    <w:p w14:paraId="57A0707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c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410683D4"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header[c])</w:t>
      </w:r>
    </w:p>
    <w:p w14:paraId="31FC419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 of the output list to the output file</w:t>
      </w:r>
    </w:p>
    <w:p w14:paraId="356E2FE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d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5F3175A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d.strip() + </w:t>
      </w:r>
      <w:r w:rsidRPr="008B7B49">
        <w:rPr>
          <w:rFonts w:ascii="Menlo Regular" w:hAnsi="Menlo Regular" w:cs="Menlo Regular"/>
          <w:color w:val="C41A16"/>
          <w:sz w:val="22"/>
          <w:szCs w:val="22"/>
          <w:lang w:val="en-US"/>
        </w:rPr>
        <w:t>"\t"</w:t>
      </w:r>
      <w:r w:rsidRPr="008B7B49">
        <w:rPr>
          <w:rFonts w:ascii="Menlo Regular" w:hAnsi="Menlo Regular" w:cs="Menlo Regular"/>
          <w:color w:val="000000"/>
          <w:sz w:val="22"/>
          <w:szCs w:val="22"/>
          <w:lang w:val="en-US"/>
        </w:rPr>
        <w:t>)</w:t>
      </w:r>
    </w:p>
    <w:p w14:paraId="077B90B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er to the output file.</w:t>
      </w:r>
    </w:p>
    <w:p w14:paraId="2A6B786D"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77F7AD0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hen a is not 0 it is a normal line</w:t>
      </w:r>
    </w:p>
    <w:p w14:paraId="73B712E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515C3A7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lastRenderedPageBreak/>
        <w:t xml:space="preserve">            </w:t>
      </w:r>
      <w:r w:rsidRPr="008B7B49">
        <w:rPr>
          <w:rFonts w:ascii="Menlo Regular" w:hAnsi="Menlo Regular" w:cs="Menlo Regular"/>
          <w:color w:val="007400"/>
          <w:sz w:val="22"/>
          <w:szCs w:val="22"/>
          <w:lang w:val="en-US"/>
        </w:rPr>
        <w:t>#When the counter (=file number) is equal to x, column x gets an 1</w:t>
      </w:r>
    </w:p>
    <w:p w14:paraId="5A3B193B"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counter == x:</w:t>
      </w:r>
    </w:p>
    <w:p w14:paraId="2843C2E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1</w:t>
      </w:r>
    </w:p>
    <w:p w14:paraId="4A98E2E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therwise it keeps a 0</w:t>
      </w:r>
    </w:p>
    <w:p w14:paraId="66464A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else</w:t>
      </w:r>
      <w:r w:rsidRPr="008B7B49">
        <w:rPr>
          <w:rFonts w:ascii="Menlo Regular" w:hAnsi="Menlo Regular" w:cs="Menlo Regular"/>
          <w:color w:val="000000"/>
          <w:sz w:val="22"/>
          <w:szCs w:val="22"/>
          <w:lang w:val="en-US"/>
        </w:rPr>
        <w:t>:</w:t>
      </w:r>
    </w:p>
    <w:p w14:paraId="31AEB1D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pass</w:t>
      </w:r>
    </w:p>
    <w:p w14:paraId="15E97C3F"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Change the last column (=catagory) from a zero with an enter to a zero without an enter</w:t>
      </w:r>
    </w:p>
    <w:p w14:paraId="39502905"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w:t>
      </w:r>
      <w:r w:rsidRPr="008B7B49">
        <w:rPr>
          <w:rFonts w:ascii="Menlo Regular" w:hAnsi="Menlo Regular" w:cs="Menlo Regular"/>
          <w:color w:val="1C00CF"/>
          <w:sz w:val="22"/>
          <w:szCs w:val="22"/>
          <w:lang w:val="en-US"/>
        </w:rPr>
        <w:t>-1</w:t>
      </w:r>
      <w:r w:rsidRPr="008B7B49">
        <w:rPr>
          <w:rFonts w:ascii="Menlo Regular" w:hAnsi="Menlo Regular" w:cs="Menlo Regular"/>
          <w:color w:val="000000"/>
          <w:sz w:val="22"/>
          <w:szCs w:val="22"/>
          <w:lang w:val="en-US"/>
        </w:rPr>
        <w:t xml:space="preserve">] = </w:t>
      </w:r>
      <w:r w:rsidRPr="008B7B49">
        <w:rPr>
          <w:rFonts w:ascii="Menlo Regular" w:hAnsi="Menlo Regular" w:cs="Menlo Regular"/>
          <w:color w:val="1C00CF"/>
          <w:sz w:val="22"/>
          <w:szCs w:val="22"/>
          <w:lang w:val="en-US"/>
        </w:rPr>
        <w:t>0</w:t>
      </w:r>
    </w:p>
    <w:p w14:paraId="53427E2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the list of 0's (and 1's for column x == counter) to the output list</w:t>
      </w:r>
    </w:p>
    <w:p w14:paraId="38EDA59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f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range(number):</w:t>
      </w:r>
    </w:p>
    <w:p w14:paraId="0FF7218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i.append(out[f])</w:t>
      </w:r>
    </w:p>
    <w:p w14:paraId="16CEC377"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Write the contentn of the output list to the output file</w:t>
      </w:r>
    </w:p>
    <w:p w14:paraId="152D6A4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for</w:t>
      </w:r>
      <w:r w:rsidRPr="008B7B49">
        <w:rPr>
          <w:rFonts w:ascii="Menlo Regular" w:hAnsi="Menlo Regular" w:cs="Menlo Regular"/>
          <w:color w:val="000000"/>
          <w:sz w:val="22"/>
          <w:szCs w:val="22"/>
          <w:lang w:val="en-US"/>
        </w:rPr>
        <w:t xml:space="preserve"> g </w:t>
      </w:r>
      <w:r w:rsidRPr="008B7B49">
        <w:rPr>
          <w:rFonts w:ascii="Menlo Regular" w:hAnsi="Menlo Regular" w:cs="Menlo Regular"/>
          <w:color w:val="AA0D91"/>
          <w:sz w:val="22"/>
          <w:szCs w:val="22"/>
          <w:lang w:val="en-US"/>
        </w:rPr>
        <w:t>in</w:t>
      </w:r>
      <w:r w:rsidRPr="008B7B49">
        <w:rPr>
          <w:rFonts w:ascii="Menlo Regular" w:hAnsi="Menlo Regular" w:cs="Menlo Regular"/>
          <w:color w:val="000000"/>
          <w:sz w:val="22"/>
          <w:szCs w:val="22"/>
          <w:lang w:val="en-US"/>
        </w:rPr>
        <w:t xml:space="preserve"> i:</w:t>
      </w:r>
    </w:p>
    <w:p w14:paraId="0A52C23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s\t"</w:t>
      </w:r>
      <w:r w:rsidRPr="008B7B49">
        <w:rPr>
          <w:rFonts w:ascii="Menlo Regular" w:hAnsi="Menlo Regular" w:cs="Menlo Regular"/>
          <w:color w:val="000000"/>
          <w:sz w:val="22"/>
          <w:szCs w:val="22"/>
          <w:lang w:val="en-US"/>
        </w:rPr>
        <w:t xml:space="preserve"> %(g))</w:t>
      </w:r>
    </w:p>
    <w:p w14:paraId="23F0A59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fter looping through the output list write an entr to the output file.</w:t>
      </w:r>
    </w:p>
    <w:p w14:paraId="620CAEB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put.write(</w:t>
      </w:r>
      <w:r w:rsidRPr="008B7B49">
        <w:rPr>
          <w:rFonts w:ascii="Menlo Regular" w:hAnsi="Menlo Regular" w:cs="Menlo Regular"/>
          <w:color w:val="C41A16"/>
          <w:sz w:val="22"/>
          <w:szCs w:val="22"/>
          <w:lang w:val="en-US"/>
        </w:rPr>
        <w:t>"\n"</w:t>
      </w:r>
      <w:r w:rsidRPr="008B7B49">
        <w:rPr>
          <w:rFonts w:ascii="Menlo Regular" w:hAnsi="Menlo Regular" w:cs="Menlo Regular"/>
          <w:color w:val="000000"/>
          <w:sz w:val="22"/>
          <w:szCs w:val="22"/>
          <w:lang w:val="en-US"/>
        </w:rPr>
        <w:t>)</w:t>
      </w:r>
    </w:p>
    <w:p w14:paraId="1B97E38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print "lengte: ", len(i)</w:t>
      </w:r>
    </w:p>
    <w:p w14:paraId="2CFF556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arch to the hights number of columns</w:t>
      </w:r>
    </w:p>
    <w:p w14:paraId="5A7B46B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AA0D91"/>
          <w:sz w:val="22"/>
          <w:szCs w:val="22"/>
          <w:lang w:val="en-US"/>
        </w:rPr>
        <w:t>if</w:t>
      </w:r>
      <w:r w:rsidRPr="008B7B49">
        <w:rPr>
          <w:rFonts w:ascii="Menlo Regular" w:hAnsi="Menlo Regular" w:cs="Menlo Regular"/>
          <w:color w:val="000000"/>
          <w:sz w:val="22"/>
          <w:szCs w:val="22"/>
          <w:lang w:val="en-US"/>
        </w:rPr>
        <w:t xml:space="preserve"> maxi &lt; len(i):</w:t>
      </w:r>
    </w:p>
    <w:p w14:paraId="4654206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maxi = len(i)</w:t>
      </w:r>
    </w:p>
    <w:p w14:paraId="246C3EC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Set the column with 1 back to 0 for the next file</w:t>
      </w:r>
    </w:p>
    <w:p w14:paraId="67B02716"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out[x] = </w:t>
      </w:r>
      <w:r w:rsidRPr="008B7B49">
        <w:rPr>
          <w:rFonts w:ascii="Menlo Regular" w:hAnsi="Menlo Regular" w:cs="Menlo Regular"/>
          <w:color w:val="1C00CF"/>
          <w:sz w:val="22"/>
          <w:szCs w:val="22"/>
          <w:lang w:val="en-US"/>
        </w:rPr>
        <w:t>0</w:t>
      </w:r>
    </w:p>
    <w:p w14:paraId="6BD860F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Add 1 to the counter.</w:t>
      </w:r>
    </w:p>
    <w:p w14:paraId="670BD13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counter += </w:t>
      </w:r>
      <w:r w:rsidRPr="008B7B49">
        <w:rPr>
          <w:rFonts w:ascii="Menlo Regular" w:hAnsi="Menlo Regular" w:cs="Menlo Regular"/>
          <w:color w:val="1C00CF"/>
          <w:sz w:val="22"/>
          <w:szCs w:val="22"/>
          <w:lang w:val="en-US"/>
        </w:rPr>
        <w:t>1</w:t>
      </w:r>
    </w:p>
    <w:p w14:paraId="4B6733AE"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 xml:space="preserve">    </w:t>
      </w:r>
      <w:r w:rsidRPr="008B7B49">
        <w:rPr>
          <w:rFonts w:ascii="Menlo Regular" w:hAnsi="Menlo Regular" w:cs="Menlo Regular"/>
          <w:color w:val="007400"/>
          <w:sz w:val="22"/>
          <w:szCs w:val="22"/>
          <w:lang w:val="en-US"/>
        </w:rPr>
        <w:t>#os.system("rm %s"%(y))</w:t>
      </w:r>
    </w:p>
    <w:p w14:paraId="5136733A"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p>
    <w:p w14:paraId="30EF49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output file</w:t>
      </w:r>
    </w:p>
    <w:p w14:paraId="66EFB748"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utput.close()</w:t>
      </w:r>
    </w:p>
    <w:p w14:paraId="155735A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Remove the temporary file</w:t>
      </w:r>
    </w:p>
    <w:p w14:paraId="4DB10740"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rm files.txt"</w:t>
      </w:r>
      <w:r w:rsidRPr="008B7B49">
        <w:rPr>
          <w:rFonts w:ascii="Menlo Regular" w:hAnsi="Menlo Regular" w:cs="Menlo Regular"/>
          <w:color w:val="000000"/>
          <w:sz w:val="22"/>
          <w:szCs w:val="22"/>
          <w:lang w:val="en-US"/>
        </w:rPr>
        <w:t>)</w:t>
      </w:r>
    </w:p>
    <w:p w14:paraId="1B70111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print "Maxi:", maxi</w:t>
      </w:r>
    </w:p>
    <w:p w14:paraId="354BABD1"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Writhe the highest number of columns to the lenght output file</w:t>
      </w:r>
    </w:p>
    <w:p w14:paraId="330B4752"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write(</w:t>
      </w:r>
      <w:r w:rsidRPr="008B7B49">
        <w:rPr>
          <w:rFonts w:ascii="Menlo Regular" w:hAnsi="Menlo Regular" w:cs="Menlo Regular"/>
          <w:color w:val="C41A16"/>
          <w:sz w:val="22"/>
          <w:szCs w:val="22"/>
          <w:lang w:val="en-US"/>
        </w:rPr>
        <w:t>"%s"</w:t>
      </w:r>
      <w:r w:rsidRPr="008B7B49">
        <w:rPr>
          <w:rFonts w:ascii="Menlo Regular" w:hAnsi="Menlo Regular" w:cs="Menlo Regular"/>
          <w:color w:val="000000"/>
          <w:sz w:val="22"/>
          <w:szCs w:val="22"/>
          <w:lang w:val="en-US"/>
        </w:rPr>
        <w:t>% (maxi))</w:t>
      </w:r>
    </w:p>
    <w:p w14:paraId="52BBD8D3"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Close the lenght output file</w:t>
      </w:r>
    </w:p>
    <w:p w14:paraId="0B79EDCC"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lenght.close()</w:t>
      </w:r>
    </w:p>
    <w:p w14:paraId="5FA46819" w14:textId="77777777" w:rsidR="008B7B49" w:rsidRPr="008B7B49"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7400"/>
          <w:sz w:val="22"/>
          <w:szCs w:val="22"/>
          <w:lang w:val="en-US"/>
        </w:rPr>
        <w:t>#Move the output file out the Flower directory</w:t>
      </w:r>
    </w:p>
    <w:p w14:paraId="52557AEF" w14:textId="3668C06C" w:rsidR="00715FE2"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8B7B49">
        <w:rPr>
          <w:rFonts w:ascii="Menlo Regular" w:hAnsi="Menlo Regular" w:cs="Menlo Regular"/>
          <w:color w:val="000000"/>
          <w:sz w:val="22"/>
          <w:szCs w:val="22"/>
          <w:lang w:val="en-US"/>
        </w:rPr>
        <w:t>os.system(</w:t>
      </w:r>
      <w:r w:rsidRPr="008B7B49">
        <w:rPr>
          <w:rFonts w:ascii="Menlo Regular" w:hAnsi="Menlo Regular" w:cs="Menlo Regular"/>
          <w:color w:val="C41A16"/>
          <w:sz w:val="22"/>
          <w:szCs w:val="22"/>
          <w:lang w:val="en-US"/>
        </w:rPr>
        <w:t>"mv %s ../"</w:t>
      </w:r>
      <w:r w:rsidRPr="008B7B49">
        <w:rPr>
          <w:rFonts w:ascii="Menlo Regular" w:hAnsi="Menlo Regular" w:cs="Menlo Regular"/>
          <w:color w:val="000000"/>
          <w:sz w:val="22"/>
          <w:szCs w:val="22"/>
          <w:lang w:val="en-US"/>
        </w:rPr>
        <w:t>%(file))</w:t>
      </w:r>
      <w:r w:rsidR="00715FE2">
        <w:rPr>
          <w:rFonts w:ascii="Menlo Regular" w:hAnsi="Menlo Regular" w:cs="Menlo Regular"/>
          <w:color w:val="000000"/>
          <w:sz w:val="22"/>
          <w:szCs w:val="22"/>
          <w:lang w:val="en-US"/>
        </w:rPr>
        <w:br w:type="page"/>
      </w:r>
    </w:p>
    <w:p w14:paraId="156C4D95" w14:textId="24F71286" w:rsidR="00715FE2" w:rsidRDefault="00715FE2" w:rsidP="00715FE2">
      <w:pPr>
        <w:pStyle w:val="Kop4"/>
        <w:numPr>
          <w:ilvl w:val="2"/>
          <w:numId w:val="1"/>
        </w:numPr>
      </w:pPr>
      <w:bookmarkStart w:id="63" w:name="_Toc254509771"/>
      <w:r>
        <w:lastRenderedPageBreak/>
        <w:t>combine_files.py</w:t>
      </w:r>
      <w:bookmarkEnd w:id="63"/>
    </w:p>
    <w:p w14:paraId="30F6DCA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import</w:t>
      </w:r>
      <w:r w:rsidRPr="00EA7D10">
        <w:rPr>
          <w:rFonts w:ascii="Menlo Regular" w:hAnsi="Menlo Regular" w:cs="Menlo Regular"/>
          <w:color w:val="000000"/>
          <w:sz w:val="22"/>
          <w:szCs w:val="22"/>
          <w:lang w:val="en-US"/>
        </w:rPr>
        <w:t xml:space="preserve"> os</w:t>
      </w:r>
    </w:p>
    <w:p w14:paraId="097B8CD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63D616D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Save all tsv files created with add_columns.py in files.txt</w:t>
      </w:r>
    </w:p>
    <w:p w14:paraId="273681E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ls | egrep 'new' &gt; files.txt"</w:t>
      </w:r>
      <w:r w:rsidRPr="00EA7D10">
        <w:rPr>
          <w:rFonts w:ascii="Menlo Regular" w:hAnsi="Menlo Regular" w:cs="Menlo Regular"/>
          <w:color w:val="000000"/>
          <w:sz w:val="22"/>
          <w:szCs w:val="22"/>
          <w:lang w:val="en-US"/>
        </w:rPr>
        <w:t>)</w:t>
      </w:r>
    </w:p>
    <w:p w14:paraId="71217DC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2CE37B3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ad the content of files.txt and save it as a list</w:t>
      </w:r>
    </w:p>
    <w:p w14:paraId="2DF99AF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files = open(</w:t>
      </w:r>
      <w:r w:rsidRPr="00EA7D10">
        <w:rPr>
          <w:rFonts w:ascii="Menlo Regular" w:hAnsi="Menlo Regular" w:cs="Menlo Regular"/>
          <w:color w:val="1C00CF"/>
          <w:sz w:val="22"/>
          <w:szCs w:val="22"/>
          <w:lang w:val="en-US"/>
        </w:rPr>
        <w:t>'files.txt'</w:t>
      </w: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5BBA7D8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1C6E535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reate variables</w:t>
      </w:r>
    </w:p>
    <w:p w14:paraId="4F7F623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umber = len(files)</w:t>
      </w:r>
    </w:p>
    <w:p w14:paraId="64E84B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counter = </w:t>
      </w:r>
      <w:r w:rsidRPr="00EA7D10">
        <w:rPr>
          <w:rFonts w:ascii="Menlo Regular" w:hAnsi="Menlo Regular" w:cs="Menlo Regular"/>
          <w:color w:val="1C00CF"/>
          <w:sz w:val="22"/>
          <w:szCs w:val="22"/>
          <w:lang w:val="en-US"/>
        </w:rPr>
        <w:t>0</w:t>
      </w:r>
    </w:p>
    <w:p w14:paraId="3EA24DD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Get the path working directory</w:t>
      </w:r>
    </w:p>
    <w:p w14:paraId="7391289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paht = os.path.dirname(os.path.realpath(</w:t>
      </w:r>
      <w:r w:rsidRPr="00EA7D10">
        <w:rPr>
          <w:rFonts w:ascii="Menlo Regular" w:hAnsi="Menlo Regular" w:cs="Menlo Regular"/>
          <w:color w:val="C41A16"/>
          <w:sz w:val="22"/>
          <w:szCs w:val="22"/>
          <w:lang w:val="en-US"/>
        </w:rPr>
        <w:t>"combine_files.py"</w:t>
      </w:r>
      <w:r w:rsidRPr="00EA7D10">
        <w:rPr>
          <w:rFonts w:ascii="Menlo Regular" w:hAnsi="Menlo Regular" w:cs="Menlo Regular"/>
          <w:color w:val="000000"/>
          <w:sz w:val="22"/>
          <w:szCs w:val="22"/>
          <w:lang w:val="en-US"/>
        </w:rPr>
        <w:t>))</w:t>
      </w:r>
    </w:p>
    <w:p w14:paraId="22D0046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The output file will named as the directory</w:t>
      </w:r>
    </w:p>
    <w:p w14:paraId="21449BB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name = paht.split(</w:t>
      </w:r>
      <w:r w:rsidRPr="00EA7D10">
        <w:rPr>
          <w:rFonts w:ascii="Menlo Regular" w:hAnsi="Menlo Regular" w:cs="Menlo Regular"/>
          <w:color w:val="C41A16"/>
          <w:sz w:val="22"/>
          <w:szCs w:val="22"/>
          <w:lang w:val="en-US"/>
        </w:rPr>
        <w:t>"/"</w:t>
      </w:r>
      <w:r w:rsidRPr="00EA7D10">
        <w:rPr>
          <w:rFonts w:ascii="Menlo Regular" w:hAnsi="Menlo Regular" w:cs="Menlo Regular"/>
          <w:color w:val="000000"/>
          <w:sz w:val="22"/>
          <w:szCs w:val="22"/>
          <w:lang w:val="en-US"/>
        </w:rPr>
        <w:t>)[</w:t>
      </w:r>
      <w:r w:rsidRPr="00EA7D10">
        <w:rPr>
          <w:rFonts w:ascii="Menlo Regular" w:hAnsi="Menlo Regular" w:cs="Menlo Regular"/>
          <w:color w:val="1C00CF"/>
          <w:sz w:val="22"/>
          <w:szCs w:val="22"/>
          <w:lang w:val="en-US"/>
        </w:rPr>
        <w:t>-1</w:t>
      </w:r>
      <w:r w:rsidRPr="00EA7D10">
        <w:rPr>
          <w:rFonts w:ascii="Menlo Regular" w:hAnsi="Menlo Regular" w:cs="Menlo Regular"/>
          <w:color w:val="000000"/>
          <w:sz w:val="22"/>
          <w:szCs w:val="22"/>
          <w:lang w:val="en-US"/>
        </w:rPr>
        <w:t xml:space="preserve">] + </w:t>
      </w:r>
      <w:r w:rsidRPr="00EA7D10">
        <w:rPr>
          <w:rFonts w:ascii="Menlo Regular" w:hAnsi="Menlo Regular" w:cs="Menlo Regular"/>
          <w:color w:val="C41A16"/>
          <w:sz w:val="22"/>
          <w:szCs w:val="22"/>
          <w:lang w:val="en-US"/>
        </w:rPr>
        <w:t>".tsv"</w:t>
      </w:r>
    </w:p>
    <w:p w14:paraId="6017525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print name</w:t>
      </w:r>
    </w:p>
    <w:p w14:paraId="79BF9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output = open(name, </w:t>
      </w:r>
      <w:r w:rsidRPr="00EA7D10">
        <w:rPr>
          <w:rFonts w:ascii="Menlo Regular" w:hAnsi="Menlo Regular" w:cs="Menlo Regular"/>
          <w:color w:val="1C00CF"/>
          <w:sz w:val="22"/>
          <w:szCs w:val="22"/>
          <w:lang w:val="en-US"/>
        </w:rPr>
        <w:t>'a'</w:t>
      </w:r>
      <w:r w:rsidRPr="00EA7D10">
        <w:rPr>
          <w:rFonts w:ascii="Menlo Regular" w:hAnsi="Menlo Regular" w:cs="Menlo Regular"/>
          <w:color w:val="000000"/>
          <w:sz w:val="22"/>
          <w:szCs w:val="22"/>
          <w:lang w:val="en-US"/>
        </w:rPr>
        <w:t>)</w:t>
      </w:r>
    </w:p>
    <w:p w14:paraId="45F0EE6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p>
    <w:p w14:paraId="46F6A5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Loop through the files list</w:t>
      </w:r>
    </w:p>
    <w:p w14:paraId="7F42C49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x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number):</w:t>
      </w:r>
    </w:p>
    <w:p w14:paraId="3F7DCED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y = files[x].strip()</w:t>
      </w:r>
    </w:p>
    <w:p w14:paraId="58760306"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print "file:", y</w:t>
      </w:r>
    </w:p>
    <w:p w14:paraId="425ED7F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Read the content of the file, save it as a list.</w:t>
      </w:r>
    </w:p>
    <w:p w14:paraId="4B910AC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z = open(y, </w:t>
      </w:r>
      <w:r w:rsidRPr="00EA7D10">
        <w:rPr>
          <w:rFonts w:ascii="Menlo Regular" w:hAnsi="Menlo Regular" w:cs="Menlo Regular"/>
          <w:color w:val="1C00CF"/>
          <w:sz w:val="22"/>
          <w:szCs w:val="22"/>
          <w:lang w:val="en-US"/>
        </w:rPr>
        <w:t>'r'</w:t>
      </w:r>
      <w:r w:rsidRPr="00EA7D10">
        <w:rPr>
          <w:rFonts w:ascii="Menlo Regular" w:hAnsi="Menlo Regular" w:cs="Menlo Regular"/>
          <w:color w:val="000000"/>
          <w:sz w:val="22"/>
          <w:szCs w:val="22"/>
          <w:lang w:val="en-US"/>
        </w:rPr>
        <w:t>).readlines()</w:t>
      </w:r>
    </w:p>
    <w:p w14:paraId="1658716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Loop through the lines</w:t>
      </w:r>
    </w:p>
    <w:p w14:paraId="5A0269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a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range(len(z)):</w:t>
      </w:r>
    </w:p>
    <w:p w14:paraId="298FCC9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create a list, every columns is an entry of the list</w:t>
      </w:r>
    </w:p>
    <w:p w14:paraId="0CA8166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b = z[a].split(</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2770D9B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 0, this is the first file.</w:t>
      </w:r>
    </w:p>
    <w:p w14:paraId="2F5E23D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4990E1F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whole content of the file is written to the output file</w:t>
      </w:r>
    </w:p>
    <w:p w14:paraId="5638AC4C"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736BFF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6A6F573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w:t>
      </w:r>
    </w:p>
    <w:p w14:paraId="4C710BA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7D8F47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counter isn't 0, it is not the first file</w:t>
      </w:r>
    </w:p>
    <w:p w14:paraId="49282BB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2520D555"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 0 it is the header</w:t>
      </w:r>
    </w:p>
    <w:p w14:paraId="77A4E1E9"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if</w:t>
      </w:r>
      <w:r w:rsidRPr="00EA7D10">
        <w:rPr>
          <w:rFonts w:ascii="Menlo Regular" w:hAnsi="Menlo Regular" w:cs="Menlo Regular"/>
          <w:color w:val="000000"/>
          <w:sz w:val="22"/>
          <w:szCs w:val="22"/>
          <w:lang w:val="en-US"/>
        </w:rPr>
        <w:t xml:space="preserve"> a == </w:t>
      </w:r>
      <w:r w:rsidRPr="00EA7D10">
        <w:rPr>
          <w:rFonts w:ascii="Menlo Regular" w:hAnsi="Menlo Regular" w:cs="Menlo Regular"/>
          <w:color w:val="1C00CF"/>
          <w:sz w:val="22"/>
          <w:szCs w:val="22"/>
          <w:lang w:val="en-US"/>
        </w:rPr>
        <w:t>0</w:t>
      </w:r>
      <w:r w:rsidRPr="00EA7D10">
        <w:rPr>
          <w:rFonts w:ascii="Menlo Regular" w:hAnsi="Menlo Regular" w:cs="Menlo Regular"/>
          <w:color w:val="000000"/>
          <w:sz w:val="22"/>
          <w:szCs w:val="22"/>
          <w:lang w:val="en-US"/>
        </w:rPr>
        <w:t>:</w:t>
      </w:r>
    </w:p>
    <w:p w14:paraId="0B7BA527"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header will not be written to the output file, because it is already there</w:t>
      </w:r>
    </w:p>
    <w:p w14:paraId="217B863D"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pass</w:t>
      </w:r>
    </w:p>
    <w:p w14:paraId="1AD98710"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When a isn't 0 it is not the header</w:t>
      </w:r>
    </w:p>
    <w:p w14:paraId="261F2D6E"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else</w:t>
      </w:r>
      <w:r w:rsidRPr="00EA7D10">
        <w:rPr>
          <w:rFonts w:ascii="Menlo Regular" w:hAnsi="Menlo Regular" w:cs="Menlo Regular"/>
          <w:color w:val="000000"/>
          <w:sz w:val="22"/>
          <w:szCs w:val="22"/>
          <w:lang w:val="en-US"/>
        </w:rPr>
        <w:t>:</w:t>
      </w:r>
    </w:p>
    <w:p w14:paraId="151EAC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The content will be written to the output file</w:t>
      </w:r>
    </w:p>
    <w:p w14:paraId="54D723A3"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AA0D91"/>
          <w:sz w:val="22"/>
          <w:szCs w:val="22"/>
          <w:lang w:val="en-US"/>
        </w:rPr>
        <w:t>for</w:t>
      </w:r>
      <w:r w:rsidRPr="00EA7D10">
        <w:rPr>
          <w:rFonts w:ascii="Menlo Regular" w:hAnsi="Menlo Regular" w:cs="Menlo Regular"/>
          <w:color w:val="000000"/>
          <w:sz w:val="22"/>
          <w:szCs w:val="22"/>
          <w:lang w:val="en-US"/>
        </w:rPr>
        <w:t xml:space="preserve"> d </w:t>
      </w:r>
      <w:r w:rsidRPr="00EA7D10">
        <w:rPr>
          <w:rFonts w:ascii="Menlo Regular" w:hAnsi="Menlo Regular" w:cs="Menlo Regular"/>
          <w:color w:val="AA0D91"/>
          <w:sz w:val="22"/>
          <w:szCs w:val="22"/>
          <w:lang w:val="en-US"/>
        </w:rPr>
        <w:t>in</w:t>
      </w:r>
      <w:r w:rsidRPr="00EA7D10">
        <w:rPr>
          <w:rFonts w:ascii="Menlo Regular" w:hAnsi="Menlo Regular" w:cs="Menlo Regular"/>
          <w:color w:val="000000"/>
          <w:sz w:val="22"/>
          <w:szCs w:val="22"/>
          <w:lang w:val="en-US"/>
        </w:rPr>
        <w:t xml:space="preserve"> b:</w:t>
      </w:r>
    </w:p>
    <w:p w14:paraId="5C7EF9C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d.strip() + </w:t>
      </w:r>
      <w:r w:rsidRPr="00EA7D10">
        <w:rPr>
          <w:rFonts w:ascii="Menlo Regular" w:hAnsi="Menlo Regular" w:cs="Menlo Regular"/>
          <w:color w:val="C41A16"/>
          <w:sz w:val="22"/>
          <w:szCs w:val="22"/>
          <w:lang w:val="en-US"/>
        </w:rPr>
        <w:t>"\t"</w:t>
      </w:r>
      <w:r w:rsidRPr="00EA7D10">
        <w:rPr>
          <w:rFonts w:ascii="Menlo Regular" w:hAnsi="Menlo Regular" w:cs="Menlo Regular"/>
          <w:color w:val="000000"/>
          <w:sz w:val="22"/>
          <w:szCs w:val="22"/>
          <w:lang w:val="en-US"/>
        </w:rPr>
        <w:t>)</w:t>
      </w:r>
    </w:p>
    <w:p w14:paraId="0E41582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fter looping through the content, write an enter to the output file.</w:t>
      </w:r>
    </w:p>
    <w:p w14:paraId="7BDEC818"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output.write(</w:t>
      </w:r>
      <w:r w:rsidRPr="00EA7D10">
        <w:rPr>
          <w:rFonts w:ascii="Menlo Regular" w:hAnsi="Menlo Regular" w:cs="Menlo Regular"/>
          <w:color w:val="C41A16"/>
          <w:sz w:val="22"/>
          <w:szCs w:val="22"/>
          <w:lang w:val="en-US"/>
        </w:rPr>
        <w:t>"\n"</w:t>
      </w:r>
      <w:r w:rsidRPr="00EA7D10">
        <w:rPr>
          <w:rFonts w:ascii="Menlo Regular" w:hAnsi="Menlo Regular" w:cs="Menlo Regular"/>
          <w:color w:val="000000"/>
          <w:sz w:val="22"/>
          <w:szCs w:val="22"/>
          <w:lang w:val="en-US"/>
        </w:rPr>
        <w:t>)</w:t>
      </w:r>
    </w:p>
    <w:p w14:paraId="2CAF465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w:t>
      </w:r>
      <w:r w:rsidRPr="00EA7D10">
        <w:rPr>
          <w:rFonts w:ascii="Menlo Regular" w:hAnsi="Menlo Regular" w:cs="Menlo Regular"/>
          <w:color w:val="007400"/>
          <w:sz w:val="22"/>
          <w:szCs w:val="22"/>
          <w:lang w:val="en-US"/>
        </w:rPr>
        <w:t>#Add 1 to the counter</w:t>
      </w:r>
    </w:p>
    <w:p w14:paraId="5B2966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 xml:space="preserve">    counter += </w:t>
      </w:r>
      <w:r w:rsidRPr="00EA7D10">
        <w:rPr>
          <w:rFonts w:ascii="Menlo Regular" w:hAnsi="Menlo Regular" w:cs="Menlo Regular"/>
          <w:color w:val="1C00CF"/>
          <w:sz w:val="22"/>
          <w:szCs w:val="22"/>
          <w:lang w:val="en-US"/>
        </w:rPr>
        <w:t>1</w:t>
      </w:r>
    </w:p>
    <w:p w14:paraId="5E416A2B"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lastRenderedPageBreak/>
        <w:t xml:space="preserve">    </w:t>
      </w:r>
      <w:r w:rsidRPr="00EA7D10">
        <w:rPr>
          <w:rFonts w:ascii="Menlo Regular" w:hAnsi="Menlo Regular" w:cs="Menlo Regular"/>
          <w:color w:val="007400"/>
          <w:sz w:val="22"/>
          <w:szCs w:val="22"/>
          <w:lang w:val="en-US"/>
        </w:rPr>
        <w:t>#os.system("rm %s"%(y))</w:t>
      </w:r>
    </w:p>
    <w:p w14:paraId="0E92D8B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Close the output file</w:t>
      </w:r>
    </w:p>
    <w:p w14:paraId="32902624"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utput.close()</w:t>
      </w:r>
    </w:p>
    <w:p w14:paraId="5F14081F"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Remove the temporary files.txt file</w:t>
      </w:r>
    </w:p>
    <w:p w14:paraId="1E886D52"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rm files.txt"</w:t>
      </w:r>
      <w:r w:rsidRPr="00EA7D10">
        <w:rPr>
          <w:rFonts w:ascii="Menlo Regular" w:hAnsi="Menlo Regular" w:cs="Menlo Regular"/>
          <w:color w:val="000000"/>
          <w:sz w:val="22"/>
          <w:szCs w:val="22"/>
          <w:lang w:val="en-US"/>
        </w:rPr>
        <w:t>)</w:t>
      </w:r>
    </w:p>
    <w:p w14:paraId="72D6B761" w14:textId="77777777" w:rsidR="00EA7D10" w:rsidRPr="00EA7D10"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7400"/>
          <w:sz w:val="22"/>
          <w:szCs w:val="22"/>
          <w:lang w:val="en-US"/>
        </w:rPr>
        <w:t>#Move the output file out of the Flower directory</w:t>
      </w:r>
    </w:p>
    <w:p w14:paraId="358E60C4" w14:textId="3FA7754E" w:rsidR="00715FE2"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EA7D10">
        <w:rPr>
          <w:rFonts w:ascii="Menlo Regular" w:hAnsi="Menlo Regular" w:cs="Menlo Regular"/>
          <w:color w:val="000000"/>
          <w:sz w:val="22"/>
          <w:szCs w:val="22"/>
          <w:lang w:val="en-US"/>
        </w:rPr>
        <w:t>os.system(</w:t>
      </w:r>
      <w:r w:rsidRPr="00EA7D10">
        <w:rPr>
          <w:rFonts w:ascii="Menlo Regular" w:hAnsi="Menlo Regular" w:cs="Menlo Regular"/>
          <w:color w:val="C41A16"/>
          <w:sz w:val="22"/>
          <w:szCs w:val="22"/>
          <w:lang w:val="en-US"/>
        </w:rPr>
        <w:t>"mv %s ../"</w:t>
      </w:r>
      <w:r w:rsidRPr="00EA7D10">
        <w:rPr>
          <w:rFonts w:ascii="Menlo Regular" w:hAnsi="Menlo Regular" w:cs="Menlo Regular"/>
          <w:color w:val="000000"/>
          <w:sz w:val="22"/>
          <w:szCs w:val="22"/>
          <w:lang w:val="en-US"/>
        </w:rPr>
        <w:t>%(name))</w:t>
      </w:r>
      <w:r w:rsidR="00715FE2">
        <w:rPr>
          <w:rFonts w:ascii="Menlo Regular" w:hAnsi="Menlo Regular" w:cs="Menlo Regular"/>
          <w:color w:val="000000"/>
          <w:sz w:val="22"/>
          <w:szCs w:val="22"/>
          <w:lang w:val="en-US"/>
        </w:rPr>
        <w:br w:type="page"/>
      </w:r>
    </w:p>
    <w:p w14:paraId="2F527A86" w14:textId="0F5258B6" w:rsidR="00715FE2" w:rsidRDefault="00715FE2" w:rsidP="00715FE2">
      <w:pPr>
        <w:pStyle w:val="Kop4"/>
        <w:numPr>
          <w:ilvl w:val="2"/>
          <w:numId w:val="1"/>
        </w:numPr>
        <w:rPr>
          <w:lang w:val="en-US"/>
        </w:rPr>
      </w:pPr>
      <w:bookmarkStart w:id="64" w:name="_Toc254509772"/>
      <w:r>
        <w:rPr>
          <w:lang w:val="en-US"/>
        </w:rPr>
        <w:lastRenderedPageBreak/>
        <w:t>complete_columns.py</w:t>
      </w:r>
      <w:bookmarkEnd w:id="64"/>
    </w:p>
    <w:p w14:paraId="6925538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import</w:t>
      </w:r>
      <w:r w:rsidRPr="00AC38B7">
        <w:rPr>
          <w:rFonts w:ascii="Menlo Regular" w:hAnsi="Menlo Regular" w:cs="Menlo Regular"/>
          <w:color w:val="000000"/>
          <w:sz w:val="22"/>
          <w:szCs w:val="22"/>
          <w:lang w:val="en-US"/>
        </w:rPr>
        <w:t xml:space="preserve"> os</w:t>
      </w:r>
    </w:p>
    <w:p w14:paraId="580156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658AB0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Save a list of the length files in len_files</w:t>
      </w:r>
    </w:p>
    <w:p w14:paraId="52A60A5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ls | egrep '.txt' &gt; len_files"</w:t>
      </w:r>
      <w:r w:rsidRPr="00AC38B7">
        <w:rPr>
          <w:rFonts w:ascii="Menlo Regular" w:hAnsi="Menlo Regular" w:cs="Menlo Regular"/>
          <w:color w:val="000000"/>
          <w:sz w:val="22"/>
          <w:szCs w:val="22"/>
          <w:lang w:val="en-US"/>
        </w:rPr>
        <w:t>)</w:t>
      </w:r>
    </w:p>
    <w:p w14:paraId="46E709B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86D6D9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ad the content of len_files and save it as a list</w:t>
      </w:r>
    </w:p>
    <w:p w14:paraId="091293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len_files = open(</w:t>
      </w:r>
      <w:r w:rsidRPr="00AC38B7">
        <w:rPr>
          <w:rFonts w:ascii="Menlo Regular" w:hAnsi="Menlo Regular" w:cs="Menlo Regular"/>
          <w:color w:val="1C00CF"/>
          <w:sz w:val="22"/>
          <w:szCs w:val="22"/>
          <w:lang w:val="en-US"/>
        </w:rPr>
        <w:t>'len_files'</w:t>
      </w: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28C0A81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01FC28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Create variables</w:t>
      </w:r>
    </w:p>
    <w:p w14:paraId="41ACB90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 = []</w:t>
      </w:r>
    </w:p>
    <w:p w14:paraId="1A4271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s = []</w:t>
      </w:r>
    </w:p>
    <w:p w14:paraId="02042C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max = </w:t>
      </w:r>
      <w:r w:rsidRPr="00AC38B7">
        <w:rPr>
          <w:rFonts w:ascii="Menlo Regular" w:hAnsi="Menlo Regular" w:cs="Menlo Regular"/>
          <w:color w:val="1C00CF"/>
          <w:sz w:val="22"/>
          <w:szCs w:val="22"/>
          <w:lang w:val="en-US"/>
        </w:rPr>
        <w:t>0</w:t>
      </w:r>
    </w:p>
    <w:p w14:paraId="7534553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infile = </w:t>
      </w:r>
      <w:r w:rsidRPr="00AC38B7">
        <w:rPr>
          <w:rFonts w:ascii="Menlo Regular" w:hAnsi="Menlo Regular" w:cs="Menlo Regular"/>
          <w:color w:val="1C00CF"/>
          <w:sz w:val="22"/>
          <w:szCs w:val="22"/>
          <w:lang w:val="en-US"/>
        </w:rPr>
        <w:t>''</w:t>
      </w:r>
    </w:p>
    <w:p w14:paraId="73B574D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3517CC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len_files</w:t>
      </w:r>
    </w:p>
    <w:p w14:paraId="382CE28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2CFBB8D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len_files and add the content to the list.</w:t>
      </w:r>
    </w:p>
    <w:p w14:paraId="4FEE57A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x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en_files:</w:t>
      </w:r>
    </w:p>
    <w:p w14:paraId="05A6B70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_list.append(x.strip())</w:t>
      </w:r>
    </w:p>
    <w:p w14:paraId="67C87B4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12F51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_list</w:t>
      </w:r>
    </w:p>
    <w:p w14:paraId="5F577AF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3A1618A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_list</w:t>
      </w:r>
    </w:p>
    <w:p w14:paraId="7CBD536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y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063482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lenth of from the file</w:t>
      </w:r>
    </w:p>
    <w:p w14:paraId="2779E0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 = int(open(y,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w:t>
      </w:r>
    </w:p>
    <w:p w14:paraId="099D1FD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file</w:t>
      </w:r>
    </w:p>
    <w:p w14:paraId="6BDB4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Find the maximum lenth</w:t>
      </w:r>
    </w:p>
    <w:p w14:paraId="56906E0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max &lt; file:</w:t>
      </w:r>
    </w:p>
    <w:p w14:paraId="7DD98E2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max = file</w:t>
      </w:r>
    </w:p>
    <w:p w14:paraId="1E2F744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name of the file with the maximum lenth</w:t>
      </w:r>
    </w:p>
    <w:p w14:paraId="1D8D1A1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infile = y</w:t>
      </w:r>
    </w:p>
    <w:p w14:paraId="492FC59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48BB2F4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Max:", max</w:t>
      </w:r>
    </w:p>
    <w:p w14:paraId="5010B9D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infile:", infile</w:t>
      </w:r>
    </w:p>
    <w:p w14:paraId="2CB53B4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1:", name_list</w:t>
      </w:r>
    </w:p>
    <w:p w14:paraId="3FB0D18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file wiht the maximum lenght from the name_list</w:t>
      </w:r>
    </w:p>
    <w:p w14:paraId="7D63696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name_list.remove(infile)</w:t>
      </w:r>
    </w:p>
    <w:p w14:paraId="69D09A0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name_list contains only the files that needs to be extended</w:t>
      </w:r>
    </w:p>
    <w:p w14:paraId="02B286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2:", name_list</w:t>
      </w:r>
    </w:p>
    <w:p w14:paraId="15D3CD3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79756E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 list</w:t>
      </w:r>
    </w:p>
    <w:p w14:paraId="290FF2F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z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_list:</w:t>
      </w:r>
    </w:p>
    <w:p w14:paraId="63E7A52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dd the names of the tsv files to the names list.</w:t>
      </w:r>
    </w:p>
    <w:p w14:paraId="48B772F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 = z.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 xml:space="preserve">] + </w:t>
      </w:r>
      <w:r w:rsidRPr="00AC38B7">
        <w:rPr>
          <w:rFonts w:ascii="Menlo Regular" w:hAnsi="Menlo Regular" w:cs="Menlo Regular"/>
          <w:color w:val="C41A16"/>
          <w:sz w:val="22"/>
          <w:szCs w:val="22"/>
          <w:lang w:val="en-US"/>
        </w:rPr>
        <w:t>".tsv"</w:t>
      </w:r>
    </w:p>
    <w:p w14:paraId="40C2C8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ames.append(name)</w:t>
      </w:r>
    </w:p>
    <w:p w14:paraId="0B8ADF8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Dit zijn de echte files die aangevuld moeten worden.</w:t>
      </w:r>
    </w:p>
    <w:p w14:paraId="69AE28A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print names</w:t>
      </w:r>
    </w:p>
    <w:p w14:paraId="595AEDC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p>
    <w:p w14:paraId="1061CED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Loop through the names list</w:t>
      </w:r>
    </w:p>
    <w:p w14:paraId="1348707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a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names:</w:t>
      </w:r>
    </w:p>
    <w:p w14:paraId="5D0E2ED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w:t>
      </w:r>
    </w:p>
    <w:p w14:paraId="0428944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ad the content of the file and save it as a list</w:t>
      </w:r>
    </w:p>
    <w:p w14:paraId="23CD1FE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content = open(a, </w:t>
      </w:r>
      <w:r w:rsidRPr="00AC38B7">
        <w:rPr>
          <w:rFonts w:ascii="Menlo Regular" w:hAnsi="Menlo Regular" w:cs="Menlo Regular"/>
          <w:color w:val="1C00CF"/>
          <w:sz w:val="22"/>
          <w:szCs w:val="22"/>
          <w:lang w:val="en-US"/>
        </w:rPr>
        <w:t>'r'</w:t>
      </w:r>
      <w:r w:rsidRPr="00AC38B7">
        <w:rPr>
          <w:rFonts w:ascii="Menlo Regular" w:hAnsi="Menlo Regular" w:cs="Menlo Regular"/>
          <w:color w:val="000000"/>
          <w:sz w:val="22"/>
          <w:szCs w:val="22"/>
          <w:lang w:val="en-US"/>
        </w:rPr>
        <w:t>).readlines()</w:t>
      </w:r>
    </w:p>
    <w:p w14:paraId="0F4E2FB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Loop through the content</w:t>
      </w:r>
    </w:p>
    <w:p w14:paraId="45898C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c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len(content)):</w:t>
      </w:r>
    </w:p>
    <w:p w14:paraId="48D7188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zero it is the header line</w:t>
      </w:r>
    </w:p>
    <w:p w14:paraId="7ED47DE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if</w:t>
      </w:r>
      <w:r w:rsidRPr="00AC38B7">
        <w:rPr>
          <w:rFonts w:ascii="Menlo Regular" w:hAnsi="Menlo Regular" w:cs="Menlo Regular"/>
          <w:color w:val="000000"/>
          <w:sz w:val="22"/>
          <w:szCs w:val="22"/>
          <w:lang w:val="en-US"/>
        </w:rPr>
        <w:t xml:space="preserve"> c == </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38EF141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header as list</w:t>
      </w:r>
    </w:p>
    <w:p w14:paraId="46E24B8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7279964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3D87CA4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D6822E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F10676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header line (= number of columns)</w:t>
      </w:r>
    </w:p>
    <w:p w14:paraId="735B2EE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header))</w:t>
      </w:r>
    </w:p>
    <w:p w14:paraId="0C227F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file_length</w:t>
      </w:r>
    </w:p>
    <w:p w14:paraId="228F897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779967B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532C5D8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difference</w:t>
      </w:r>
    </w:p>
    <w:p w14:paraId="680DB91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print header[-1]</w:t>
      </w:r>
    </w:p>
    <w:p w14:paraId="7183BE5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C-number of the last column</w:t>
      </w:r>
    </w:p>
    <w:p w14:paraId="662AE9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number = int(header[</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split(</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1748D26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reate an output file</w:t>
      </w:r>
    </w:p>
    <w:p w14:paraId="5FBBDBC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4EA795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outname</w:t>
      </w:r>
    </w:p>
    <w:p w14:paraId="723EE77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w'</w:t>
      </w:r>
      <w:r w:rsidRPr="00AC38B7">
        <w:rPr>
          <w:rFonts w:ascii="Menlo Regular" w:hAnsi="Menlo Regular" w:cs="Menlo Regular"/>
          <w:color w:val="000000"/>
          <w:sz w:val="22"/>
          <w:szCs w:val="22"/>
          <w:lang w:val="en-US"/>
        </w:rPr>
        <w:t>)</w:t>
      </w:r>
    </w:p>
    <w:p w14:paraId="72426B50"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the difference to add information to the header list</w:t>
      </w:r>
    </w:p>
    <w:p w14:paraId="791BC6F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q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39AD932E"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adding = </w:t>
      </w:r>
      <w:r w:rsidRPr="00AC38B7">
        <w:rPr>
          <w:rFonts w:ascii="Menlo Regular" w:hAnsi="Menlo Regular" w:cs="Menlo Regular"/>
          <w:color w:val="C41A16"/>
          <w:sz w:val="22"/>
          <w:szCs w:val="22"/>
          <w:lang w:val="en-US"/>
        </w:rPr>
        <w:t>"C"</w:t>
      </w:r>
      <w:r w:rsidRPr="00AC38B7">
        <w:rPr>
          <w:rFonts w:ascii="Menlo Regular" w:hAnsi="Menlo Regular" w:cs="Menlo Regular"/>
          <w:color w:val="000000"/>
          <w:sz w:val="22"/>
          <w:szCs w:val="22"/>
          <w:lang w:val="en-US"/>
        </w:rPr>
        <w:t xml:space="preserve"> + str(number + q + </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52F419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header.append(adding)</w:t>
      </w:r>
    </w:p>
    <w:p w14:paraId="7979F91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header list to the output file</w:t>
      </w:r>
    </w:p>
    <w:p w14:paraId="57564B8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i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header:</w:t>
      </w:r>
    </w:p>
    <w:p w14:paraId="249BBE2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i))</w:t>
      </w:r>
    </w:p>
    <w:p w14:paraId="05DB992C"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header list, write an enter to the output file</w:t>
      </w:r>
    </w:p>
    <w:p w14:paraId="548FD1C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2C6F79E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4BA3D4F4"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672D6629"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hen c is not zero, it is not the header line</w:t>
      </w:r>
    </w:p>
    <w:p w14:paraId="53B524B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else</w:t>
      </w:r>
      <w:r w:rsidRPr="00AC38B7">
        <w:rPr>
          <w:rFonts w:ascii="Menlo Regular" w:hAnsi="Menlo Regular" w:cs="Menlo Regular"/>
          <w:color w:val="000000"/>
          <w:sz w:val="22"/>
          <w:szCs w:val="22"/>
          <w:lang w:val="en-US"/>
        </w:rPr>
        <w:t>:</w:t>
      </w:r>
    </w:p>
    <w:p w14:paraId="674E309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 save the content of the line as a list.</w:t>
      </w:r>
    </w:p>
    <w:p w14:paraId="3DAAB5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 = content[c].split(</w:t>
      </w:r>
      <w:r w:rsidRPr="00AC38B7">
        <w:rPr>
          <w:rFonts w:ascii="Menlo Regular" w:hAnsi="Menlo Regular" w:cs="Menlo Regular"/>
          <w:color w:val="C41A16"/>
          <w:sz w:val="22"/>
          <w:szCs w:val="22"/>
          <w:lang w:val="en-US"/>
        </w:rPr>
        <w:t>"\t"</w:t>
      </w:r>
      <w:r w:rsidRPr="00AC38B7">
        <w:rPr>
          <w:rFonts w:ascii="Menlo Regular" w:hAnsi="Menlo Regular" w:cs="Menlo Regular"/>
          <w:color w:val="000000"/>
          <w:sz w:val="22"/>
          <w:szCs w:val="22"/>
          <w:lang w:val="en-US"/>
        </w:rPr>
        <w:t>)</w:t>
      </w:r>
    </w:p>
    <w:p w14:paraId="59019C2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move the empty field and the enter from the header</w:t>
      </w:r>
    </w:p>
    <w:p w14:paraId="2DD08E43"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4EE711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pop(</w:t>
      </w:r>
      <w:r w:rsidRPr="00AC38B7">
        <w:rPr>
          <w:rFonts w:ascii="Menlo Regular" w:hAnsi="Menlo Regular" w:cs="Menlo Regular"/>
          <w:color w:val="1C00CF"/>
          <w:sz w:val="22"/>
          <w:szCs w:val="22"/>
          <w:lang w:val="en-US"/>
        </w:rPr>
        <w:t>-1</w:t>
      </w:r>
      <w:r w:rsidRPr="00AC38B7">
        <w:rPr>
          <w:rFonts w:ascii="Menlo Regular" w:hAnsi="Menlo Regular" w:cs="Menlo Regular"/>
          <w:color w:val="000000"/>
          <w:sz w:val="22"/>
          <w:szCs w:val="22"/>
          <w:lang w:val="en-US"/>
        </w:rPr>
        <w:t>)</w:t>
      </w:r>
    </w:p>
    <w:p w14:paraId="3A76380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Save the lenth of the line (= number of columns)</w:t>
      </w:r>
    </w:p>
    <w:p w14:paraId="6450643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file_length = int(len(line))</w:t>
      </w:r>
    </w:p>
    <w:p w14:paraId="7B21A5F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alculate the difference between the max lenght and the lenth of the current file</w:t>
      </w:r>
    </w:p>
    <w:p w14:paraId="54E8C49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difference = max-file_length</w:t>
      </w:r>
    </w:p>
    <w:p w14:paraId="00CB3A11"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Open the output file again, using the append mode</w:t>
      </w:r>
    </w:p>
    <w:p w14:paraId="0F7F43C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name = </w:t>
      </w:r>
      <w:r w:rsidRPr="00AC38B7">
        <w:rPr>
          <w:rFonts w:ascii="Menlo Regular" w:hAnsi="Menlo Regular" w:cs="Menlo Regular"/>
          <w:color w:val="C41A16"/>
          <w:sz w:val="22"/>
          <w:szCs w:val="22"/>
          <w:lang w:val="en-US"/>
        </w:rPr>
        <w:t>"%s_new.tsv"</w:t>
      </w:r>
      <w:r w:rsidRPr="00AC38B7">
        <w:rPr>
          <w:rFonts w:ascii="Menlo Regular" w:hAnsi="Menlo Regular" w:cs="Menlo Regular"/>
          <w:color w:val="000000"/>
          <w:sz w:val="22"/>
          <w:szCs w:val="22"/>
          <w:lang w:val="en-US"/>
        </w:rPr>
        <w:t xml:space="preserve"> %(a.split(</w:t>
      </w:r>
      <w:r w:rsidRPr="00AC38B7">
        <w:rPr>
          <w:rFonts w:ascii="Menlo Regular" w:hAnsi="Menlo Regular" w:cs="Menlo Regular"/>
          <w:color w:val="C41A16"/>
          <w:sz w:val="22"/>
          <w:szCs w:val="22"/>
          <w:lang w:val="en-US"/>
        </w:rPr>
        <w:t>"."</w:t>
      </w:r>
      <w:r w:rsidRPr="00AC38B7">
        <w:rPr>
          <w:rFonts w:ascii="Menlo Regular" w:hAnsi="Menlo Regular" w:cs="Menlo Regular"/>
          <w:color w:val="000000"/>
          <w:sz w:val="22"/>
          <w:szCs w:val="22"/>
          <w:lang w:val="en-US"/>
        </w:rPr>
        <w:t>)[</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20587D4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            print outname</w:t>
      </w:r>
    </w:p>
    <w:p w14:paraId="7DCA79B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 = open(outname, </w:t>
      </w:r>
      <w:r w:rsidRPr="00AC38B7">
        <w:rPr>
          <w:rFonts w:ascii="Menlo Regular" w:hAnsi="Menlo Regular" w:cs="Menlo Regular"/>
          <w:color w:val="1C00CF"/>
          <w:sz w:val="22"/>
          <w:szCs w:val="22"/>
          <w:lang w:val="en-US"/>
        </w:rPr>
        <w:t>'a'</w:t>
      </w:r>
      <w:r w:rsidRPr="00AC38B7">
        <w:rPr>
          <w:rFonts w:ascii="Menlo Regular" w:hAnsi="Menlo Regular" w:cs="Menlo Regular"/>
          <w:color w:val="000000"/>
          <w:sz w:val="22"/>
          <w:szCs w:val="22"/>
          <w:lang w:val="en-US"/>
        </w:rPr>
        <w:t>)</w:t>
      </w:r>
    </w:p>
    <w:p w14:paraId="5BAC927F"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Use a the difference to add enough 0's</w:t>
      </w:r>
    </w:p>
    <w:p w14:paraId="067D041B"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lastRenderedPageBreak/>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v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range(difference):</w:t>
      </w:r>
    </w:p>
    <w:p w14:paraId="05133DD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line.append(</w:t>
      </w:r>
      <w:r w:rsidRPr="00AC38B7">
        <w:rPr>
          <w:rFonts w:ascii="Menlo Regular" w:hAnsi="Menlo Regular" w:cs="Menlo Regular"/>
          <w:color w:val="1C00CF"/>
          <w:sz w:val="22"/>
          <w:szCs w:val="22"/>
          <w:lang w:val="en-US"/>
        </w:rPr>
        <w:t>0</w:t>
      </w:r>
      <w:r w:rsidRPr="00AC38B7">
        <w:rPr>
          <w:rFonts w:ascii="Menlo Regular" w:hAnsi="Menlo Regular" w:cs="Menlo Regular"/>
          <w:color w:val="000000"/>
          <w:sz w:val="22"/>
          <w:szCs w:val="22"/>
          <w:lang w:val="en-US"/>
        </w:rPr>
        <w:t>)</w:t>
      </w:r>
    </w:p>
    <w:p w14:paraId="4E3896F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Write the content of the line list to the output file</w:t>
      </w:r>
    </w:p>
    <w:p w14:paraId="6C0408C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AA0D91"/>
          <w:sz w:val="22"/>
          <w:szCs w:val="22"/>
          <w:lang w:val="en-US"/>
        </w:rPr>
        <w:t>for</w:t>
      </w:r>
      <w:r w:rsidRPr="00AC38B7">
        <w:rPr>
          <w:rFonts w:ascii="Menlo Regular" w:hAnsi="Menlo Regular" w:cs="Menlo Regular"/>
          <w:color w:val="000000"/>
          <w:sz w:val="22"/>
          <w:szCs w:val="22"/>
          <w:lang w:val="en-US"/>
        </w:rPr>
        <w:t xml:space="preserve"> w </w:t>
      </w:r>
      <w:r w:rsidRPr="00AC38B7">
        <w:rPr>
          <w:rFonts w:ascii="Menlo Regular" w:hAnsi="Menlo Regular" w:cs="Menlo Regular"/>
          <w:color w:val="AA0D91"/>
          <w:sz w:val="22"/>
          <w:szCs w:val="22"/>
          <w:lang w:val="en-US"/>
        </w:rPr>
        <w:t>in</w:t>
      </w:r>
      <w:r w:rsidRPr="00AC38B7">
        <w:rPr>
          <w:rFonts w:ascii="Menlo Regular" w:hAnsi="Menlo Regular" w:cs="Menlo Regular"/>
          <w:color w:val="000000"/>
          <w:sz w:val="22"/>
          <w:szCs w:val="22"/>
          <w:lang w:val="en-US"/>
        </w:rPr>
        <w:t xml:space="preserve"> line:</w:t>
      </w:r>
    </w:p>
    <w:p w14:paraId="71D1709D"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s\t"</w:t>
      </w:r>
      <w:r w:rsidRPr="00AC38B7">
        <w:rPr>
          <w:rFonts w:ascii="Menlo Regular" w:hAnsi="Menlo Regular" w:cs="Menlo Regular"/>
          <w:color w:val="000000"/>
          <w:sz w:val="22"/>
          <w:szCs w:val="22"/>
          <w:lang w:val="en-US"/>
        </w:rPr>
        <w:t>%(w))</w:t>
      </w:r>
    </w:p>
    <w:p w14:paraId="0ADA2B67"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After looping through the line list, write an enter to the output file</w:t>
      </w:r>
    </w:p>
    <w:p w14:paraId="6EBFC55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write(</w:t>
      </w:r>
      <w:r w:rsidRPr="00AC38B7">
        <w:rPr>
          <w:rFonts w:ascii="Menlo Regular" w:hAnsi="Menlo Regular" w:cs="Menlo Regular"/>
          <w:color w:val="C41A16"/>
          <w:sz w:val="22"/>
          <w:szCs w:val="22"/>
          <w:lang w:val="en-US"/>
        </w:rPr>
        <w:t>"\n"</w:t>
      </w:r>
      <w:r w:rsidRPr="00AC38B7">
        <w:rPr>
          <w:rFonts w:ascii="Menlo Regular" w:hAnsi="Menlo Regular" w:cs="Menlo Regular"/>
          <w:color w:val="000000"/>
          <w:sz w:val="22"/>
          <w:szCs w:val="22"/>
          <w:lang w:val="en-US"/>
        </w:rPr>
        <w:t>)</w:t>
      </w:r>
    </w:p>
    <w:p w14:paraId="4E0279EA"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Close the output file</w:t>
      </w:r>
    </w:p>
    <w:p w14:paraId="500BE1A5"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utput.close()</w:t>
      </w:r>
    </w:p>
    <w:p w14:paraId="72DC566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print "mv %s %s"%(outname, a)</w:t>
      </w:r>
    </w:p>
    <w:p w14:paraId="09EB70A2"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w:t>
      </w:r>
      <w:r w:rsidRPr="00AC38B7">
        <w:rPr>
          <w:rFonts w:ascii="Menlo Regular" w:hAnsi="Menlo Regular" w:cs="Menlo Regular"/>
          <w:color w:val="007400"/>
          <w:sz w:val="22"/>
          <w:szCs w:val="22"/>
          <w:lang w:val="en-US"/>
        </w:rPr>
        <w:t>#Rename the output file</w:t>
      </w:r>
    </w:p>
    <w:p w14:paraId="284CA7C8"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 xml:space="preserve">    os.system(</w:t>
      </w:r>
      <w:r w:rsidRPr="00AC38B7">
        <w:rPr>
          <w:rFonts w:ascii="Menlo Regular" w:hAnsi="Menlo Regular" w:cs="Menlo Regular"/>
          <w:color w:val="C41A16"/>
          <w:sz w:val="22"/>
          <w:szCs w:val="22"/>
          <w:lang w:val="en-US"/>
        </w:rPr>
        <w:t>"mv %s %s"</w:t>
      </w:r>
      <w:r w:rsidRPr="00AC38B7">
        <w:rPr>
          <w:rFonts w:ascii="Menlo Regular" w:hAnsi="Menlo Regular" w:cs="Menlo Regular"/>
          <w:color w:val="000000"/>
          <w:sz w:val="22"/>
          <w:szCs w:val="22"/>
          <w:lang w:val="en-US"/>
        </w:rPr>
        <w:t>%(outname, a))</w:t>
      </w:r>
    </w:p>
    <w:p w14:paraId="1FCD6E96" w14:textId="77777777" w:rsidR="00AC38B7" w:rsidRPr="00AC38B7"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7400"/>
          <w:sz w:val="22"/>
          <w:szCs w:val="22"/>
          <w:lang w:val="en-US"/>
        </w:rPr>
        <w:t>#Remove the temporary len_files file</w:t>
      </w:r>
    </w:p>
    <w:p w14:paraId="27684C96" w14:textId="4D943A44" w:rsidR="00715FE2"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AC38B7">
        <w:rPr>
          <w:rFonts w:ascii="Menlo Regular" w:hAnsi="Menlo Regular" w:cs="Menlo Regular"/>
          <w:color w:val="000000"/>
          <w:sz w:val="22"/>
          <w:szCs w:val="22"/>
          <w:lang w:val="en-US"/>
        </w:rPr>
        <w:t>os.system(</w:t>
      </w:r>
      <w:r w:rsidRPr="00AC38B7">
        <w:rPr>
          <w:rFonts w:ascii="Menlo Regular" w:hAnsi="Menlo Regular" w:cs="Menlo Regular"/>
          <w:color w:val="C41A16"/>
          <w:sz w:val="22"/>
          <w:szCs w:val="22"/>
          <w:lang w:val="en-US"/>
        </w:rPr>
        <w:t>"rm len_files"</w:t>
      </w:r>
      <w:r w:rsidRPr="00AC38B7">
        <w:rPr>
          <w:rFonts w:ascii="Menlo Regular" w:hAnsi="Menlo Regular" w:cs="Menlo Regular"/>
          <w:color w:val="000000"/>
          <w:sz w:val="22"/>
          <w:szCs w:val="22"/>
          <w:lang w:val="en-US"/>
        </w:rPr>
        <w:t>)</w:t>
      </w:r>
      <w:r w:rsidR="00715FE2">
        <w:rPr>
          <w:rFonts w:ascii="Menlo Regular" w:hAnsi="Menlo Regular" w:cs="Menlo Regular"/>
          <w:color w:val="000000"/>
          <w:sz w:val="22"/>
          <w:szCs w:val="22"/>
          <w:lang w:val="en-US"/>
        </w:rPr>
        <w:br w:type="page"/>
      </w:r>
    </w:p>
    <w:p w14:paraId="440725EB" w14:textId="77777777" w:rsidR="00E232EB" w:rsidRDefault="00E232EB" w:rsidP="00E232EB">
      <w:pPr>
        <w:pStyle w:val="Kop3"/>
        <w:numPr>
          <w:ilvl w:val="1"/>
          <w:numId w:val="1"/>
        </w:numPr>
        <w:rPr>
          <w:lang w:val="en-GB"/>
        </w:rPr>
      </w:pPr>
      <w:bookmarkStart w:id="65" w:name="_Toc254509773"/>
      <w:r w:rsidRPr="00E232EB">
        <w:rPr>
          <w:lang w:val="en-GB"/>
        </w:rPr>
        <w:lastRenderedPageBreak/>
        <w:t>Python for website</w:t>
      </w:r>
      <w:bookmarkEnd w:id="65"/>
    </w:p>
    <w:p w14:paraId="61468BCD" w14:textId="77777777" w:rsidR="00D909C6" w:rsidRDefault="00D909C6" w:rsidP="00D909C6">
      <w:pPr>
        <w:pStyle w:val="Kop4"/>
        <w:numPr>
          <w:ilvl w:val="2"/>
          <w:numId w:val="1"/>
        </w:numPr>
      </w:pPr>
      <w:bookmarkStart w:id="66" w:name="_Toc254509774"/>
      <w:r>
        <w:t>forms.py</w:t>
      </w:r>
      <w:bookmarkEnd w:id="66"/>
    </w:p>
    <w:p w14:paraId="6A6E12BC" w14:textId="77777777" w:rsidR="00D909C6" w:rsidRDefault="00D909C6" w:rsidP="00D909C6"/>
    <w:p w14:paraId="1BD199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52F21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forms</w:t>
      </w:r>
    </w:p>
    <w:p w14:paraId="2B7406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model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rchid</w:t>
      </w:r>
    </w:p>
    <w:p w14:paraId="1D179D0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DEFB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Class for uploading pictures</w:t>
      </w:r>
    </w:p>
    <w:p w14:paraId="5FBDFB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UploadPictureForm(forms.ModelForm):</w:t>
      </w:r>
    </w:p>
    <w:p w14:paraId="16791E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F9435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meta data</w:t>
      </w:r>
    </w:p>
    <w:p w14:paraId="33E475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Meta:</w:t>
      </w:r>
    </w:p>
    <w:p w14:paraId="5E86EF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The used model, Orchids in this case</w:t>
      </w:r>
    </w:p>
    <w:p w14:paraId="79A90CF0" w14:textId="77777777" w:rsidR="00D909C6" w:rsidRDefault="00D909C6" w:rsidP="00D909C6">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6562521D" w14:textId="77777777" w:rsidR="00D909C6" w:rsidRDefault="00D909C6" w:rsidP="00D909C6">
      <w:pPr>
        <w:pStyle w:val="Kop4"/>
        <w:numPr>
          <w:ilvl w:val="2"/>
          <w:numId w:val="1"/>
        </w:numPr>
      </w:pPr>
      <w:bookmarkStart w:id="67" w:name="_Toc254509775"/>
      <w:r>
        <w:lastRenderedPageBreak/>
        <w:t>views.py</w:t>
      </w:r>
      <w:bookmarkEnd w:id="67"/>
    </w:p>
    <w:p w14:paraId="07F5175A" w14:textId="77777777" w:rsidR="00D909C6" w:rsidRDefault="00D909C6" w:rsidP="00D909C6"/>
    <w:p w14:paraId="608D91F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import the required modules</w:t>
      </w:r>
    </w:p>
    <w:p w14:paraId="32267C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http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HttpResponseRedirect</w:t>
      </w:r>
    </w:p>
    <w:p w14:paraId="0991F2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shortcut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render_to_response</w:t>
      </w:r>
    </w:p>
    <w:p w14:paraId="3F0FD5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form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UploadPictureForm</w:t>
      </w:r>
    </w:p>
    <w:p w14:paraId="5D8E30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re.context_process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csrf</w:t>
      </w:r>
    </w:p>
    <w:p w14:paraId="32DBE5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auth</w:t>
      </w:r>
    </w:p>
    <w:p w14:paraId="38F5AD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time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time</w:t>
      </w:r>
    </w:p>
    <w:p w14:paraId="4411A4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django.contrib.auth.decorators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login_required</w:t>
      </w:r>
    </w:p>
    <w:p w14:paraId="73CE1A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os</w:t>
      </w:r>
    </w:p>
    <w:p w14:paraId="44E318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72CC78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get the used devise.</w:t>
      </w:r>
    </w:p>
    <w:p w14:paraId="6BEEFC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get_device( request ):</w:t>
      </w:r>
    </w:p>
    <w:p w14:paraId="4A57BE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Redirect to the servers list. """</w:t>
      </w:r>
    </w:p>
    <w:p w14:paraId="232FCA7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nitiate the device variable</w:t>
      </w:r>
    </w:p>
    <w:p w14:paraId="7B77CD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w:t>
      </w:r>
    </w:p>
    <w:p w14:paraId="3E1F8B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If the used device is in the list, the device is a mobile phone</w:t>
      </w:r>
    </w:p>
    <w:p w14:paraId="5B3530A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 have test both html-styles on the iPad. The results shows that the iPad can</w:t>
      </w:r>
    </w:p>
    <w:p w14:paraId="2298AF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better show the computer style'''</w:t>
      </w:r>
    </w:p>
    <w:p w14:paraId="569518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w:t>
      </w:r>
    </w:p>
    <w:p w14:paraId="30E4A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quest.META[</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startswith( </w:t>
      </w:r>
      <w:r>
        <w:rPr>
          <w:rFonts w:ascii="Menlo Regular" w:hAnsi="Menlo Regular" w:cs="Menlo Regular"/>
          <w:color w:val="1C00CF"/>
          <w:sz w:val="22"/>
          <w:szCs w:val="22"/>
          <w:lang w:val="en-US"/>
        </w:rPr>
        <w:t>'BlackBerry'</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E7BEF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ob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39DEE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 Min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CC39D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dows C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78308F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MID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8FB15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Palm"</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337433A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etFro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BED6B7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Nokia"</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E3FEA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ymbia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5255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Browser"</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640AE70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UP.Li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14E08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WinWAP"</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9AA0F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Andr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0C11BC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DoCoMo"</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1F7377D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DDI-"</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2BC8B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oftbank"</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4F0D89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J-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556ADC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EMobil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FA197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o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w:t>
      </w:r>
    </w:p>
    <w:p w14:paraId="75331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Phon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request.META.get(</w:t>
      </w:r>
      <w:r>
        <w:rPr>
          <w:rFonts w:ascii="Menlo Regular" w:hAnsi="Menlo Regular" w:cs="Menlo Regular"/>
          <w:color w:val="1C00CF"/>
          <w:sz w:val="22"/>
          <w:szCs w:val="22"/>
          <w:lang w:val="en-US"/>
        </w:rPr>
        <w:t>'HTTP_USER_AGENT'</w:t>
      </w:r>
      <w:r>
        <w:rPr>
          <w:rFonts w:ascii="Menlo Regular" w:hAnsi="Menlo Regular" w:cs="Menlo Regular"/>
          <w:color w:val="000000"/>
          <w:sz w:val="22"/>
          <w:szCs w:val="22"/>
          <w:lang w:val="en-US"/>
        </w:rPr>
        <w:t>) ):</w:t>
      </w:r>
    </w:p>
    <w:p w14:paraId="43265F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mobile"</w:t>
      </w:r>
    </w:p>
    <w:p w14:paraId="322DC3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Otherwise it is a computer.</w:t>
      </w:r>
    </w:p>
    <w:p w14:paraId="20B3CB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C9A2C7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w:t>
      </w:r>
      <w:r>
        <w:rPr>
          <w:rFonts w:ascii="Menlo Regular" w:hAnsi="Menlo Regular" w:cs="Menlo Regular"/>
          <w:color w:val="C41A16"/>
          <w:sz w:val="22"/>
          <w:szCs w:val="22"/>
          <w:lang w:val="en-US"/>
        </w:rPr>
        <w:t>"computer"</w:t>
      </w:r>
    </w:p>
    <w:p w14:paraId="31A922B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turn the device</w:t>
      </w:r>
    </w:p>
    <w:p w14:paraId="40A634A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device</w:t>
      </w:r>
    </w:p>
    <w:p w14:paraId="433FBB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F04F6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eck_upload(upload):</w:t>
      </w:r>
    </w:p>
    <w:p w14:paraId="7C7BBEA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icture = [</w:t>
      </w:r>
      <w:r>
        <w:rPr>
          <w:rFonts w:ascii="Menlo Regular" w:hAnsi="Menlo Regular" w:cs="Menlo Regular"/>
          <w:color w:val="C41A16"/>
          <w:sz w:val="22"/>
          <w:szCs w:val="22"/>
          <w:lang w:val="en-US"/>
        </w:rPr>
        <w:t>"jp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bmp"</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gif"</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n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jpeg"</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d"</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pspimage"</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thm"</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yuv"</w:t>
      </w:r>
      <w:r>
        <w:rPr>
          <w:rFonts w:ascii="Menlo Regular" w:hAnsi="Menlo Regular" w:cs="Menlo Regular"/>
          <w:color w:val="000000"/>
          <w:sz w:val="22"/>
          <w:szCs w:val="22"/>
          <w:lang w:val="en-US"/>
        </w:rPr>
        <w:t>]</w:t>
      </w:r>
    </w:p>
    <w:p w14:paraId="324EEE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1713C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me = str(upload)</w:t>
      </w:r>
    </w:p>
    <w:p w14:paraId="255D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extension = name.lower().split(</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0A837F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C96F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extensio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picture:</w:t>
      </w:r>
    </w:p>
    <w:p w14:paraId="57D6A16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True</w:t>
      </w:r>
    </w:p>
    <w:p w14:paraId="5FFA8D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2A17856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me = 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63663B5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tatic/uploaded_files/%s"</w:t>
      </w:r>
      <w:r>
        <w:rPr>
          <w:rFonts w:ascii="Menlo Regular" w:hAnsi="Menlo Regular" w:cs="Menlo Regular"/>
          <w:color w:val="000000"/>
          <w:sz w:val="22"/>
          <w:szCs w:val="22"/>
          <w:lang w:val="en-US"/>
        </w:rPr>
        <w:t xml:space="preserve">%(name))        </w:t>
      </w:r>
    </w:p>
    <w:p w14:paraId="63FFD19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6818B5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6FC62D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B688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Welcome view (homepage)</w:t>
      </w:r>
    </w:p>
    <w:p w14:paraId="256624F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welcome(request):</w:t>
      </w:r>
    </w:p>
    <w:p w14:paraId="5AA484C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4867B7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63C69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1D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112C98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76F5BE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CA9AF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NLY FOR TESTING! Save the device in the args dictionary</w:t>
      </w:r>
    </w:p>
    <w:p w14:paraId="24BC178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device'</w:t>
      </w:r>
      <w:r>
        <w:rPr>
          <w:rFonts w:ascii="Menlo Regular" w:hAnsi="Menlo Regular" w:cs="Menlo Regular"/>
          <w:color w:val="000000"/>
          <w:sz w:val="22"/>
          <w:szCs w:val="22"/>
          <w:lang w:val="en-US"/>
        </w:rPr>
        <w:t>]=device</w:t>
      </w:r>
    </w:p>
    <w:p w14:paraId="5EE081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65D2C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welcome.html"</w:t>
      </w:r>
    </w:p>
    <w:p w14:paraId="62B36E2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94CF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for de welcome page.</w:t>
      </w:r>
    </w:p>
    <w:p w14:paraId="1FE21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4068B4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BE709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95A47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Function to give the uploaded file a variable part in front of the filename</w:t>
      </w:r>
    </w:p>
    <w:p w14:paraId="576A21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processUpload(request, filename):</w:t>
      </w:r>
    </w:p>
    <w:p w14:paraId="1D9151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FA15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2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17291E5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filename).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w:t>
      </w:r>
    </w:p>
    <w:p w14:paraId="1F7E9E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7A07BC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B8E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AF57C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46AE9D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33E381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9DC0C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9CFA6C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3E3D255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CE2B4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26052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2439EE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7BF2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n output file named &lt;ip&gt;_filename.txt</w:t>
      </w:r>
    </w:p>
    <w:p w14:paraId="7713403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w'</w:t>
      </w:r>
      <w:r>
        <w:rPr>
          <w:rFonts w:ascii="Menlo Regular" w:hAnsi="Menlo Regular" w:cs="Menlo Regular"/>
          <w:color w:val="000000"/>
          <w:sz w:val="22"/>
          <w:szCs w:val="22"/>
          <w:lang w:val="en-US"/>
        </w:rPr>
        <w:t>)</w:t>
      </w:r>
    </w:p>
    <w:p w14:paraId="38925EE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4FD2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lace the variable part (the ip) in front of the filename of the uploaded file</w:t>
      </w:r>
    </w:p>
    <w:p w14:paraId="2B5151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static/uploaded_files/%s_%s"</w:t>
      </w:r>
      <w:r>
        <w:rPr>
          <w:rFonts w:ascii="Menlo Regular" w:hAnsi="Menlo Regular" w:cs="Menlo Regular"/>
          <w:color w:val="000000"/>
          <w:sz w:val="22"/>
          <w:szCs w:val="22"/>
          <w:lang w:val="en-US"/>
        </w:rPr>
        <w:t>%(filename, ip, filename2))</w:t>
      </w:r>
    </w:p>
    <w:p w14:paraId="69BDAB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C560F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r>
        <w:rPr>
          <w:rFonts w:ascii="Menlo Regular" w:hAnsi="Menlo Regular" w:cs="Menlo Regular"/>
          <w:color w:val="007400"/>
          <w:sz w:val="22"/>
          <w:szCs w:val="22"/>
          <w:lang w:val="en-US"/>
        </w:rPr>
        <w:t># Write the new filename to the outputfile</w:t>
      </w:r>
    </w:p>
    <w:p w14:paraId="7C9F1A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write(</w:t>
      </w:r>
      <w:r>
        <w:rPr>
          <w:rFonts w:ascii="Menlo Regular" w:hAnsi="Menlo Regular" w:cs="Menlo Regular"/>
          <w:color w:val="C41A16"/>
          <w:sz w:val="22"/>
          <w:szCs w:val="22"/>
          <w:lang w:val="en-US"/>
        </w:rPr>
        <w:t>"%s_%s"</w:t>
      </w:r>
      <w:r>
        <w:rPr>
          <w:rFonts w:ascii="Menlo Regular" w:hAnsi="Menlo Regular" w:cs="Menlo Regular"/>
          <w:color w:val="000000"/>
          <w:sz w:val="22"/>
          <w:szCs w:val="22"/>
          <w:lang w:val="en-US"/>
        </w:rPr>
        <w:t xml:space="preserve"> %(ip, filename2))</w:t>
      </w:r>
    </w:p>
    <w:p w14:paraId="7ECBFD8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2CAFD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outputfile</w:t>
      </w:r>
    </w:p>
    <w:p w14:paraId="7061E0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utfile.close()</w:t>
      </w:r>
    </w:p>
    <w:p w14:paraId="75DF48A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F2BD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86B35C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upload view (choice file and upload it)</w:t>
      </w:r>
    </w:p>
    <w:p w14:paraId="33FB19B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upload(request):</w:t>
      </w:r>
    </w:p>
    <w:p w14:paraId="431656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4AF0F3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  </w:t>
      </w:r>
    </w:p>
    <w:p w14:paraId="18BAD5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AD260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5797F6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7BE46C7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0522087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05AAB09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0456D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02741C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3B6F8F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41D725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75CF90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EB9F6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w:t>
      </w:r>
    </w:p>
    <w:p w14:paraId="084F915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w:t>
      </w:r>
    </w:p>
    <w:p w14:paraId="6F872B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method is POST</w:t>
      </w:r>
    </w:p>
    <w:p w14:paraId="2FAE84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equest.method == </w:t>
      </w:r>
      <w:r>
        <w:rPr>
          <w:rFonts w:ascii="Menlo Regular" w:hAnsi="Menlo Regular" w:cs="Menlo Regular"/>
          <w:color w:val="1C00CF"/>
          <w:sz w:val="22"/>
          <w:szCs w:val="22"/>
          <w:lang w:val="en-US"/>
        </w:rPr>
        <w:t>'POST'</w:t>
      </w:r>
      <w:r>
        <w:rPr>
          <w:rFonts w:ascii="Menlo Regular" w:hAnsi="Menlo Regular" w:cs="Menlo Regular"/>
          <w:color w:val="000000"/>
          <w:sz w:val="22"/>
          <w:szCs w:val="22"/>
          <w:lang w:val="en-US"/>
        </w:rPr>
        <w:t>:</w:t>
      </w:r>
    </w:p>
    <w:p w14:paraId="551E71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BE4DDC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essage = </w:t>
      </w:r>
      <w:r>
        <w:rPr>
          <w:rFonts w:ascii="Menlo Regular" w:hAnsi="Menlo Regular" w:cs="Menlo Regular"/>
          <w:color w:val="C41A16"/>
          <w:sz w:val="22"/>
          <w:szCs w:val="22"/>
          <w:lang w:val="en-US"/>
        </w:rPr>
        <w:t>"You didn't select a picture"</w:t>
      </w:r>
    </w:p>
    <w:p w14:paraId="661D59D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tyle = </w:t>
      </w:r>
      <w:r>
        <w:rPr>
          <w:rFonts w:ascii="Menlo Regular" w:hAnsi="Menlo Regular" w:cs="Menlo Regular"/>
          <w:color w:val="C41A16"/>
          <w:sz w:val="22"/>
          <w:szCs w:val="22"/>
          <w:lang w:val="en-US"/>
        </w:rPr>
        <w:t>"color:red"</w:t>
      </w:r>
    </w:p>
    <w:p w14:paraId="0F0C3D3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950B9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user input from the form</w:t>
      </w:r>
    </w:p>
    <w:p w14:paraId="67EBA5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request.POST, request.FILES)</w:t>
      </w:r>
    </w:p>
    <w:p w14:paraId="5643CD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22B1FB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heck if the form is valid</w:t>
      </w:r>
    </w:p>
    <w:p w14:paraId="4B6D68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form.is_valid():</w:t>
      </w:r>
    </w:p>
    <w:p w14:paraId="3F419FD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9E261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orm</w:t>
      </w:r>
    </w:p>
    <w:p w14:paraId="75282D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save()</w:t>
      </w:r>
    </w:p>
    <w:p w14:paraId="21676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5ECBF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s_picture = check_upload(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w:t>
      </w:r>
    </w:p>
    <w:p w14:paraId="368BA2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F4DCB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_picture:</w:t>
      </w:r>
    </w:p>
    <w:p w14:paraId="3DC45B2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E9DE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cessUpload function to place the ip in front of the name of the uploaded file</w:t>
      </w:r>
    </w:p>
    <w:p w14:paraId="171C07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rocessUpload(request, 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zie hier nog een extra regel</w:t>
      </w:r>
    </w:p>
    <w:p w14:paraId="295F05B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D6AE1B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save the filename and path in python variables</w:t>
      </w:r>
    </w:p>
    <w:p w14:paraId="486332E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use the variable part (the ip) to create the path'''</w:t>
      </w:r>
    </w:p>
    <w:p w14:paraId="20A5A6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str(request.FILES[</w:t>
      </w:r>
      <w:r>
        <w:rPr>
          <w:rFonts w:ascii="Menlo Regular" w:hAnsi="Menlo Regular" w:cs="Menlo Regular"/>
          <w:color w:val="C41A16"/>
          <w:sz w:val="22"/>
          <w:szCs w:val="22"/>
          <w:lang w:val="en-US"/>
        </w:rPr>
        <w:t>"picture"</w:t>
      </w:r>
      <w:r>
        <w:rPr>
          <w:rFonts w:ascii="Menlo Regular" w:hAnsi="Menlo Regular" w:cs="Menlo Regular"/>
          <w:color w:val="000000"/>
          <w:sz w:val="22"/>
          <w:szCs w:val="22"/>
          <w:lang w:val="en-US"/>
        </w:rPr>
        <w:t>]).replace(</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_"</w:t>
      </w:r>
      <w:r>
        <w:rPr>
          <w:rFonts w:ascii="Menlo Regular" w:hAnsi="Menlo Regular" w:cs="Menlo Regular"/>
          <w:color w:val="000000"/>
          <w:sz w:val="22"/>
          <w:szCs w:val="22"/>
          <w:lang w:val="en-US"/>
        </w:rPr>
        <w:t>)</w:t>
      </w:r>
    </w:p>
    <w:p w14:paraId="0DEEBF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th = (</w:t>
      </w:r>
      <w:r>
        <w:rPr>
          <w:rFonts w:ascii="Menlo Regular" w:hAnsi="Menlo Regular" w:cs="Menlo Regular"/>
          <w:color w:val="C41A16"/>
          <w:sz w:val="22"/>
          <w:szCs w:val="22"/>
          <w:lang w:val="en-US"/>
        </w:rPr>
        <w:t>"static/assets/uploaded_files/%s_%s"</w:t>
      </w:r>
      <w:r>
        <w:rPr>
          <w:rFonts w:ascii="Menlo Regular" w:hAnsi="Menlo Regular" w:cs="Menlo Regular"/>
          <w:color w:val="000000"/>
          <w:sz w:val="22"/>
          <w:szCs w:val="22"/>
          <w:lang w:val="en-US"/>
        </w:rPr>
        <w:t xml:space="preserve"> % (ip, filename))</w:t>
      </w:r>
    </w:p>
    <w:p w14:paraId="1B2AD1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54BFE5D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the args dictionary and save the csrf in this dictonary</w:t>
      </w:r>
    </w:p>
    <w:p w14:paraId="60E040D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16236D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681DCD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A634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path in the dictionary</w:t>
      </w:r>
    </w:p>
    <w:p w14:paraId="2EF91A1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256A4A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path'</w:t>
      </w:r>
      <w:r>
        <w:rPr>
          <w:rFonts w:ascii="Menlo Regular" w:hAnsi="Menlo Regular" w:cs="Menlo Regular"/>
          <w:color w:val="000000"/>
          <w:sz w:val="22"/>
          <w:szCs w:val="22"/>
          <w:lang w:val="en-US"/>
        </w:rPr>
        <w:t>] = path</w:t>
      </w:r>
    </w:p>
    <w:p w14:paraId="79B35DC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12151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hit the used device</w:t>
      </w:r>
    </w:p>
    <w:p w14:paraId="2633A9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_succes.html"</w:t>
      </w:r>
      <w:r>
        <w:rPr>
          <w:rFonts w:ascii="Menlo Regular" w:hAnsi="Menlo Regular" w:cs="Menlo Regular"/>
          <w:color w:val="000000"/>
          <w:sz w:val="22"/>
          <w:szCs w:val="22"/>
          <w:lang w:val="en-US"/>
        </w:rPr>
        <w:t xml:space="preserve">              </w:t>
      </w:r>
    </w:p>
    <w:p w14:paraId="26EDF30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8FFD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_succes html, for the correct device and give it the args dictonary</w:t>
      </w:r>
    </w:p>
    <w:p w14:paraId="5C04866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34A611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0BE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DEB0F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3DB1ACE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6443E4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BB04A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5393E5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1019BAE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46239F8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5FAB208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430BE73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B2BCD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6046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2150DC4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361F412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                </w:t>
      </w:r>
    </w:p>
    <w:p w14:paraId="681403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2D1BA1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2DDAE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When the method is not POST    </w:t>
      </w:r>
    </w:p>
    <w:p w14:paraId="2D736E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06A96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form to upload a picture</w:t>
      </w:r>
    </w:p>
    <w:p w14:paraId="541CA5A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 UploadPictureForm()</w:t>
      </w:r>
    </w:p>
    <w:p w14:paraId="6A0C133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4A287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3FFC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36AAA51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4B8D364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3674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empty form in the dictionary</w:t>
      </w:r>
    </w:p>
    <w:p w14:paraId="2CB36F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orm'</w:t>
      </w:r>
      <w:r>
        <w:rPr>
          <w:rFonts w:ascii="Menlo Regular" w:hAnsi="Menlo Regular" w:cs="Menlo Regular"/>
          <w:color w:val="000000"/>
          <w:sz w:val="22"/>
          <w:szCs w:val="22"/>
          <w:lang w:val="en-US"/>
        </w:rPr>
        <w:t>] = UploadPictureForm()</w:t>
      </w:r>
    </w:p>
    <w:p w14:paraId="7AD0D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message'</w:t>
      </w:r>
      <w:r>
        <w:rPr>
          <w:rFonts w:ascii="Menlo Regular" w:hAnsi="Menlo Regular" w:cs="Menlo Regular"/>
          <w:color w:val="000000"/>
          <w:sz w:val="22"/>
          <w:szCs w:val="22"/>
          <w:lang w:val="en-US"/>
        </w:rPr>
        <w:t>] = message</w:t>
      </w:r>
    </w:p>
    <w:p w14:paraId="3A1DD10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style'</w:t>
      </w:r>
      <w:r>
        <w:rPr>
          <w:rFonts w:ascii="Menlo Regular" w:hAnsi="Menlo Regular" w:cs="Menlo Regular"/>
          <w:color w:val="000000"/>
          <w:sz w:val="22"/>
          <w:szCs w:val="22"/>
          <w:lang w:val="en-US"/>
        </w:rPr>
        <w:t>] = style</w:t>
      </w:r>
    </w:p>
    <w:p w14:paraId="24EA116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A983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7C2356C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upload.html"</w:t>
      </w:r>
    </w:p>
    <w:p w14:paraId="72C589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upload html, for the correct device and give it the args dictionary</w:t>
      </w:r>
    </w:p>
    <w:p w14:paraId="1F27B9B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520CCDB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3DBC3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result view (to display the result of the analysis)</w:t>
      </w:r>
    </w:p>
    <w:p w14:paraId="6B69E9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sult(request):</w:t>
      </w:r>
    </w:p>
    <w:p w14:paraId="59425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608064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89DD50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try</w:t>
      </w:r>
      <w:r>
        <w:rPr>
          <w:rFonts w:ascii="Menlo Regular" w:hAnsi="Menlo Regular" w:cs="Menlo Regular"/>
          <w:color w:val="000000"/>
          <w:sz w:val="22"/>
          <w:szCs w:val="22"/>
          <w:lang w:val="en-US"/>
        </w:rPr>
        <w:t>:</w:t>
      </w:r>
    </w:p>
    <w:p w14:paraId="1A015D2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415FA08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C9EEC9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47E7D6A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23283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3CB05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E933D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BDB8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666B2C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38A6F34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7D0260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w:t>
      </w:r>
    </w:p>
    <w:p w14:paraId="0750246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891441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67EDAA1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3A384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infile</w:t>
      </w:r>
    </w:p>
    <w:p w14:paraId="531C59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01AC53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B0FF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un the program to identify the orchid</w:t>
      </w:r>
    </w:p>
    <w:p w14:paraId="3DD88FC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Warning: The program now used is only a test program!</w:t>
      </w:r>
    </w:p>
    <w:p w14:paraId="381152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python resultaat.py %s %s"</w:t>
      </w:r>
      <w:r>
        <w:rPr>
          <w:rFonts w:ascii="Menlo Regular" w:hAnsi="Menlo Regular" w:cs="Menlo Regular"/>
          <w:color w:val="000000"/>
          <w:sz w:val="22"/>
          <w:szCs w:val="22"/>
          <w:lang w:val="en-US"/>
        </w:rPr>
        <w:t xml:space="preserve"> % (filename, ip))</w:t>
      </w:r>
    </w:p>
    <w:p w14:paraId="0B9CF72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C2AA9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Open the file with the results from the identify program</w:t>
      </w:r>
    </w:p>
    <w:p w14:paraId="0A178D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 = open(</w:t>
      </w:r>
      <w:r>
        <w:rPr>
          <w:rFonts w:ascii="Menlo Regular" w:hAnsi="Menlo Regular" w:cs="Menlo Regular"/>
          <w:color w:val="1C00CF"/>
          <w:sz w:val="22"/>
          <w:szCs w:val="22"/>
          <w:lang w:val="en-US"/>
        </w:rPr>
        <w:t>'%s_test.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448C9F9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D273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results</w:t>
      </w:r>
    </w:p>
    <w:p w14:paraId="619EA4A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ad_result = result.read()</w:t>
      </w:r>
    </w:p>
    <w:p w14:paraId="1E1F2CF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0C4C6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lose the file</w:t>
      </w:r>
    </w:p>
    <w:p w14:paraId="4BDBFB5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result.close()</w:t>
      </w:r>
    </w:p>
    <w:p w14:paraId="5146E07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71F4D7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76EAB1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24B0357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16FEC4A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CB38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filename and the result in the args dictionary</w:t>
      </w:r>
    </w:p>
    <w:p w14:paraId="7D5671E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filename'</w:t>
      </w:r>
      <w:r>
        <w:rPr>
          <w:rFonts w:ascii="Menlo Regular" w:hAnsi="Menlo Regular" w:cs="Menlo Regular"/>
          <w:color w:val="000000"/>
          <w:sz w:val="22"/>
          <w:szCs w:val="22"/>
          <w:lang w:val="en-US"/>
        </w:rPr>
        <w:t>] = filename</w:t>
      </w:r>
    </w:p>
    <w:p w14:paraId="785D11B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result'</w:t>
      </w:r>
      <w:r>
        <w:rPr>
          <w:rFonts w:ascii="Menlo Regular" w:hAnsi="Menlo Regular" w:cs="Menlo Regular"/>
          <w:color w:val="000000"/>
          <w:sz w:val="22"/>
          <w:szCs w:val="22"/>
          <w:lang w:val="en-US"/>
        </w:rPr>
        <w:t>] = read_result</w:t>
      </w:r>
    </w:p>
    <w:p w14:paraId="257CC4E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E9A0F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75590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sult.html"</w:t>
      </w:r>
    </w:p>
    <w:p w14:paraId="689B9E0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result html, for the correct device, with the args dictionary</w:t>
      </w:r>
    </w:p>
    <w:p w14:paraId="350B3F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0B9C59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xcept</w:t>
      </w:r>
      <w:r>
        <w:rPr>
          <w:rFonts w:ascii="Menlo Regular" w:hAnsi="Menlo Regular" w:cs="Menlo Regular"/>
          <w:color w:val="000000"/>
          <w:sz w:val="22"/>
          <w:szCs w:val="22"/>
          <w:lang w:val="en-US"/>
        </w:rPr>
        <w:t xml:space="preserve"> IOError:</w:t>
      </w:r>
    </w:p>
    <w:p w14:paraId="0812C696"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If an IOError occure, the picture is uploaded just when the administrator removed all</w:t>
      </w:r>
    </w:p>
    <w:p w14:paraId="53592C4D"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C41A16"/>
          <w:sz w:val="22"/>
          <w:szCs w:val="22"/>
          <w:lang w:val="en-US"/>
        </w:rPr>
        <w:t xml:space="preserve">        unused files. So the uploaded picture is also removed. Send </w:t>
      </w:r>
      <w:r>
        <w:rPr>
          <w:rFonts w:ascii="Menlo Regular" w:hAnsi="Menlo Regular" w:cs="Menlo Regular"/>
          <w:color w:val="C41A16"/>
          <w:sz w:val="22"/>
          <w:szCs w:val="22"/>
          <w:lang w:val="en-US"/>
        </w:rPr>
        <w:lastRenderedPageBreak/>
        <w:t>the user to the sorry page,</w:t>
      </w:r>
    </w:p>
    <w:p w14:paraId="1F056E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which tells the user to try uploading again.'''</w:t>
      </w:r>
    </w:p>
    <w:p w14:paraId="2E6FC6C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1128D3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sorry.html"</w:t>
      </w:r>
    </w:p>
    <w:p w14:paraId="664C529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sorry html, for the correct device</w:t>
      </w:r>
    </w:p>
    <w:p w14:paraId="1909F33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DC3E52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4F3A41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09024B5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he exit view (to "close" the app and remove all created temporary files)</w:t>
      </w:r>
    </w:p>
    <w:p w14:paraId="38105C6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exit(request):</w:t>
      </w:r>
    </w:p>
    <w:p w14:paraId="66B5F6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IP-adres of the computer</w:t>
      </w:r>
    </w:p>
    <w:p w14:paraId="6DCD855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x_forwarded_for = request.META.get(</w:t>
      </w:r>
      <w:r>
        <w:rPr>
          <w:rFonts w:ascii="Menlo Regular" w:hAnsi="Menlo Regular" w:cs="Menlo Regular"/>
          <w:color w:val="1C00CF"/>
          <w:sz w:val="22"/>
          <w:szCs w:val="22"/>
          <w:lang w:val="en-US"/>
        </w:rPr>
        <w:t>'HTTP_X_FORWARDED_FOR'</w:t>
      </w:r>
      <w:r>
        <w:rPr>
          <w:rFonts w:ascii="Menlo Regular" w:hAnsi="Menlo Regular" w:cs="Menlo Regular"/>
          <w:color w:val="000000"/>
          <w:sz w:val="22"/>
          <w:szCs w:val="22"/>
          <w:lang w:val="en-US"/>
        </w:rPr>
        <w:t>)</w:t>
      </w:r>
    </w:p>
    <w:p w14:paraId="0081EF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x_forwarded_for:</w:t>
      </w:r>
    </w:p>
    <w:p w14:paraId="13DDC7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x_forwarded_for.split(</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E3EAEB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05C0A2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request.META.get(</w:t>
      </w:r>
      <w:r>
        <w:rPr>
          <w:rFonts w:ascii="Menlo Regular" w:hAnsi="Menlo Regular" w:cs="Menlo Regular"/>
          <w:color w:val="1C00CF"/>
          <w:sz w:val="22"/>
          <w:szCs w:val="22"/>
          <w:lang w:val="en-US"/>
        </w:rPr>
        <w:t>'REMOTE_ADDR'</w:t>
      </w:r>
      <w:r>
        <w:rPr>
          <w:rFonts w:ascii="Menlo Regular" w:hAnsi="Menlo Regular" w:cs="Menlo Regular"/>
          <w:color w:val="000000"/>
          <w:sz w:val="22"/>
          <w:szCs w:val="22"/>
          <w:lang w:val="en-US"/>
        </w:rPr>
        <w:t>)</w:t>
      </w:r>
    </w:p>
    <w:p w14:paraId="4A286F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C45E7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place the '.' in the ip-adres to '_'</w:t>
      </w:r>
    </w:p>
    <w:p w14:paraId="70E158C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p = ip.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w:t>
      </w:r>
    </w:p>
    <w:p w14:paraId="1018C1C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0CE111C"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Create the variable part for the filename using a timestamp.</w:t>
      </w:r>
    </w:p>
    <w:p w14:paraId="1C732CA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replace all . in _ to prevent errors for the extension '''</w:t>
      </w:r>
    </w:p>
    <w:p w14:paraId="0984AF1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var_part = str(time()).replace(</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_'</w:t>
      </w:r>
      <w:r>
        <w:rPr>
          <w:rFonts w:ascii="Menlo Regular" w:hAnsi="Menlo Regular" w:cs="Menlo Regular"/>
          <w:color w:val="000000"/>
          <w:sz w:val="22"/>
          <w:szCs w:val="22"/>
          <w:lang w:val="en-US"/>
        </w:rPr>
        <w:t xml:space="preserve">)    </w:t>
      </w:r>
    </w:p>
    <w:p w14:paraId="423E474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40FF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ad in the filename from &lt;ip&gt;_filename.txt, save it and close the file</w:t>
      </w:r>
    </w:p>
    <w:p w14:paraId="5A8B3F4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 = open(</w:t>
      </w:r>
      <w:r>
        <w:rPr>
          <w:rFonts w:ascii="Menlo Regular" w:hAnsi="Menlo Regular" w:cs="Menlo Regular"/>
          <w:color w:val="1C00CF"/>
          <w:sz w:val="22"/>
          <w:szCs w:val="22"/>
          <w:lang w:val="en-US"/>
        </w:rPr>
        <w:t>'%s_filename.txt'</w:t>
      </w:r>
      <w:r>
        <w:rPr>
          <w:rFonts w:ascii="Menlo Regular" w:hAnsi="Menlo Regular" w:cs="Menlo Regular"/>
          <w:color w:val="000000"/>
          <w:sz w:val="22"/>
          <w:szCs w:val="22"/>
          <w:lang w:val="en-US"/>
        </w:rPr>
        <w:t xml:space="preserve"> %(ip),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2B06D13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ilename = infile.read().strip()</w:t>
      </w:r>
    </w:p>
    <w:p w14:paraId="3F9530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file.close()</w:t>
      </w:r>
    </w:p>
    <w:p w14:paraId="5961535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5C70AA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mporary file &lt;ip&gt;_filename.txt</w:t>
      </w:r>
    </w:p>
    <w:p w14:paraId="3FF128B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Move the uploaded picture and its result to the result directory,</w:t>
      </w:r>
    </w:p>
    <w:p w14:paraId="21B328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it as timestamp_ip.jpg and timestamp_ip_result.txt</w:t>
      </w:r>
    </w:p>
    <w:p w14:paraId="7114706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s_filename.txt"</w:t>
      </w:r>
      <w:r>
        <w:rPr>
          <w:rFonts w:ascii="Menlo Regular" w:hAnsi="Menlo Regular" w:cs="Menlo Regular"/>
          <w:color w:val="000000"/>
          <w:sz w:val="22"/>
          <w:szCs w:val="22"/>
          <w:lang w:val="en-US"/>
        </w:rPr>
        <w:t xml:space="preserve"> %(ip))</w:t>
      </w:r>
    </w:p>
    <w:p w14:paraId="382A39E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tatic/uploaded_files/%s results/%s_%s.jpg"</w:t>
      </w:r>
      <w:r>
        <w:rPr>
          <w:rFonts w:ascii="Menlo Regular" w:hAnsi="Menlo Regular" w:cs="Menlo Regular"/>
          <w:color w:val="000000"/>
          <w:sz w:val="22"/>
          <w:szCs w:val="22"/>
          <w:lang w:val="en-US"/>
        </w:rPr>
        <w:t xml:space="preserve"> %(filename, var_part, filename))</w:t>
      </w:r>
    </w:p>
    <w:p w14:paraId="46FB216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mv %s_test.txt results/%s_%s_result.txt"</w:t>
      </w:r>
      <w:r>
        <w:rPr>
          <w:rFonts w:ascii="Menlo Regular" w:hAnsi="Menlo Regular" w:cs="Menlo Regular"/>
          <w:color w:val="000000"/>
          <w:sz w:val="22"/>
          <w:szCs w:val="22"/>
          <w:lang w:val="en-US"/>
        </w:rPr>
        <w:t xml:space="preserve"> %(ip, var_part, ip))</w:t>
      </w:r>
    </w:p>
    <w:p w14:paraId="2B3DAD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39114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back to the welcome page</w:t>
      </w:r>
    </w:p>
    <w:p w14:paraId="4059D7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51BD328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2475A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6664E01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To remove all leftover files, login is required</w:t>
      </w:r>
    </w:p>
    <w:p w14:paraId="46F599B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in(request):</w:t>
      </w:r>
    </w:p>
    <w:p w14:paraId="5715CBC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A377F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3E15467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reate a dictionary and put the csrf in it</w:t>
      </w:r>
    </w:p>
    <w:p w14:paraId="513E357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A95694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w:t>
      </w:r>
    </w:p>
    <w:p w14:paraId="30F47CD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E6733B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html name with the used device</w:t>
      </w:r>
    </w:p>
    <w:p w14:paraId="48375F2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html=device+</w:t>
      </w:r>
      <w:r>
        <w:rPr>
          <w:rFonts w:ascii="Menlo Regular" w:hAnsi="Menlo Regular" w:cs="Menlo Regular"/>
          <w:color w:val="C41A16"/>
          <w:sz w:val="22"/>
          <w:szCs w:val="22"/>
          <w:lang w:val="en-US"/>
        </w:rPr>
        <w:t>"_login.html"</w:t>
      </w:r>
    </w:p>
    <w:p w14:paraId="0F4B129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to the login html, for the correct device, give it the dictionary</w:t>
      </w:r>
    </w:p>
    <w:p w14:paraId="4E1440F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p w14:paraId="7A0DC42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7D2A3C3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to check the username and password</w:t>
      </w:r>
    </w:p>
    <w:p w14:paraId="585511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uth_view(request):</w:t>
      </w:r>
    </w:p>
    <w:p w14:paraId="528E322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et the username and password</w:t>
      </w:r>
    </w:p>
    <w:p w14:paraId="3426A7E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name = request.POST.get(</w:t>
      </w:r>
      <w:r>
        <w:rPr>
          <w:rFonts w:ascii="Menlo Regular" w:hAnsi="Menlo Regular" w:cs="Menlo Regular"/>
          <w:color w:val="1C00CF"/>
          <w:sz w:val="22"/>
          <w:szCs w:val="22"/>
          <w:lang w:val="en-US"/>
        </w:rPr>
        <w:t>'username'</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A05444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ssword = request.POST.get(</w:t>
      </w:r>
      <w:r>
        <w:rPr>
          <w:rFonts w:ascii="Menlo Regular" w:hAnsi="Menlo Regular" w:cs="Menlo Regular"/>
          <w:color w:val="1C00CF"/>
          <w:sz w:val="22"/>
          <w:szCs w:val="22"/>
          <w:lang w:val="en-US"/>
        </w:rPr>
        <w:t>'password'</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w:t>
      </w:r>
      <w:r>
        <w:rPr>
          <w:rFonts w:ascii="Menlo Regular" w:hAnsi="Menlo Regular" w:cs="Menlo Regular"/>
          <w:color w:val="000000"/>
          <w:sz w:val="22"/>
          <w:szCs w:val="22"/>
          <w:lang w:val="en-US"/>
        </w:rPr>
        <w:t>)</w:t>
      </w:r>
    </w:p>
    <w:p w14:paraId="47194A6F"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If the username and password are incorrect user will be None</w:t>
      </w:r>
    </w:p>
    <w:p w14:paraId="30495AB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Otherwise it will be the user '''</w:t>
      </w:r>
    </w:p>
    <w:p w14:paraId="092A08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ser = auth.authenticate(username=username, password=password)</w:t>
      </w:r>
    </w:p>
    <w:p w14:paraId="2CA376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6147919"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 Go to the correct page (admin/remove for correct login, invalid for</w:t>
      </w:r>
    </w:p>
    <w:p w14:paraId="2A76620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invalid login)'''</w:t>
      </w:r>
    </w:p>
    <w:p w14:paraId="1A9AF43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user </w:t>
      </w:r>
      <w:r>
        <w:rPr>
          <w:rFonts w:ascii="Menlo Regular" w:hAnsi="Menlo Regular" w:cs="Menlo Regular"/>
          <w:color w:val="AA0D91"/>
          <w:sz w:val="22"/>
          <w:szCs w:val="22"/>
          <w:lang w:val="en-US"/>
        </w:rPr>
        <w:t>is</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r>
        <w:rPr>
          <w:rFonts w:ascii="Menlo Regular" w:hAnsi="Menlo Regular" w:cs="Menlo Regular"/>
          <w:color w:val="000000"/>
          <w:sz w:val="22"/>
          <w:szCs w:val="22"/>
          <w:lang w:val="en-US"/>
        </w:rPr>
        <w:t>:</w:t>
      </w:r>
    </w:p>
    <w:p w14:paraId="4596D33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in the user</w:t>
      </w:r>
    </w:p>
    <w:p w14:paraId="4632CA6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in(request, user)</w:t>
      </w:r>
    </w:p>
    <w:p w14:paraId="258B22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dmin/remove'</w:t>
      </w:r>
      <w:r>
        <w:rPr>
          <w:rFonts w:ascii="Menlo Regular" w:hAnsi="Menlo Regular" w:cs="Menlo Regular"/>
          <w:color w:val="000000"/>
          <w:sz w:val="22"/>
          <w:szCs w:val="22"/>
          <w:lang w:val="en-US"/>
        </w:rPr>
        <w:t>)</w:t>
      </w:r>
    </w:p>
    <w:p w14:paraId="65A9815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32D2C9C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accounts/invalid'</w:t>
      </w:r>
      <w:r>
        <w:rPr>
          <w:rFonts w:ascii="Menlo Regular" w:hAnsi="Menlo Regular" w:cs="Menlo Regular"/>
          <w:color w:val="000000"/>
          <w:sz w:val="22"/>
          <w:szCs w:val="22"/>
          <w:lang w:val="en-US"/>
        </w:rPr>
        <w:t>)</w:t>
      </w:r>
    </w:p>
    <w:p w14:paraId="5B93D0D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50BF205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logout</w:t>
      </w:r>
    </w:p>
    <w:p w14:paraId="4F47B25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logout(request):</w:t>
      </w:r>
    </w:p>
    <w:p w14:paraId="0C90C70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Log the user out</w:t>
      </w:r>
    </w:p>
    <w:p w14:paraId="2930768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uth.logout(request)</w:t>
      </w:r>
    </w:p>
    <w:p w14:paraId="434076E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o back to the welcome page</w:t>
      </w:r>
    </w:p>
    <w:p w14:paraId="1B1E75E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ttpResponseRedirect(</w:t>
      </w:r>
      <w:r>
        <w:rPr>
          <w:rFonts w:ascii="Menlo Regular" w:hAnsi="Menlo Regular" w:cs="Menlo Regular"/>
          <w:color w:val="1C00CF"/>
          <w:sz w:val="22"/>
          <w:szCs w:val="22"/>
          <w:lang w:val="en-US"/>
        </w:rPr>
        <w:t>'/welcome/'</w:t>
      </w:r>
      <w:r>
        <w:rPr>
          <w:rFonts w:ascii="Menlo Regular" w:hAnsi="Menlo Regular" w:cs="Menlo Regular"/>
          <w:color w:val="000000"/>
          <w:sz w:val="22"/>
          <w:szCs w:val="22"/>
          <w:lang w:val="en-US"/>
        </w:rPr>
        <w:t>)</w:t>
      </w:r>
    </w:p>
    <w:p w14:paraId="7A9DED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17B38F4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 Function for invalid login</w:t>
      </w:r>
    </w:p>
    <w:p w14:paraId="5E8CDF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invalid_login(request):</w:t>
      </w:r>
    </w:p>
    <w:p w14:paraId="5D68091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7B32C43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59FAAD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Go to the invalid login html, for the correct device</w:t>
      </w:r>
    </w:p>
    <w:p w14:paraId="396A8B1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invalid_login.html"</w:t>
      </w:r>
    </w:p>
    <w:p w14:paraId="4766008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w:t>
      </w:r>
    </w:p>
    <w:p w14:paraId="2F2E8CAA"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p>
    <w:p w14:paraId="27D71EE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login_required</w:t>
      </w:r>
    </w:p>
    <w:p w14:paraId="02C8CF1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7400"/>
          <w:sz w:val="22"/>
          <w:szCs w:val="22"/>
          <w:lang w:val="en-US"/>
        </w:rPr>
        <w:t>#User need to be registreded. Even when the user is not active this user can login and remove the files.</w:t>
      </w:r>
    </w:p>
    <w:p w14:paraId="6CBDA36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remove(request):</w:t>
      </w:r>
    </w:p>
    <w:p w14:paraId="4231D460"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Get the used device, using the get_device function</w:t>
      </w:r>
    </w:p>
    <w:p w14:paraId="0CAD355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device = get_device(request)</w:t>
      </w:r>
    </w:p>
    <w:p w14:paraId="6BE391C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List all the files that will be removed using a command line command (ls)</w:t>
      </w:r>
    </w:p>
    <w:p w14:paraId="145D982E" w14:textId="77777777" w:rsidR="00D909C6"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Save the name(s) of the picture(s) that will be removed in uploads.txt and the</w:t>
      </w:r>
    </w:p>
    <w:p w14:paraId="65A3D86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C41A16"/>
          <w:sz w:val="22"/>
          <w:szCs w:val="22"/>
          <w:lang w:val="en-US"/>
        </w:rPr>
        <w:t xml:space="preserve">     name(s) of the temporary file(s) in temps.txt'''</w:t>
      </w:r>
    </w:p>
    <w:p w14:paraId="59B2C4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static/uploaded_files &gt; uploads.txt"</w:t>
      </w:r>
      <w:r>
        <w:rPr>
          <w:rFonts w:ascii="Menlo Regular" w:hAnsi="Menlo Regular" w:cs="Menlo Regular"/>
          <w:color w:val="000000"/>
          <w:sz w:val="22"/>
          <w:szCs w:val="22"/>
          <w:lang w:val="en-US"/>
        </w:rPr>
        <w:t>)</w:t>
      </w:r>
    </w:p>
    <w:p w14:paraId="3A37F2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ls | egrep *_filename.txt &gt; temps.txt"</w:t>
      </w:r>
      <w:r>
        <w:rPr>
          <w:rFonts w:ascii="Menlo Regular" w:hAnsi="Menlo Regular" w:cs="Menlo Regular"/>
          <w:color w:val="000000"/>
          <w:sz w:val="22"/>
          <w:szCs w:val="22"/>
          <w:lang w:val="en-US"/>
        </w:rPr>
        <w:t>)</w:t>
      </w:r>
    </w:p>
    <w:p w14:paraId="0F6042D8"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AF120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move all the unused pictures and their temporary files</w:t>
      </w:r>
    </w:p>
    <w:p w14:paraId="0F77B12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os.system(</w:t>
      </w:r>
      <w:r>
        <w:rPr>
          <w:rFonts w:ascii="Menlo Regular" w:hAnsi="Menlo Regular" w:cs="Menlo Regular"/>
          <w:color w:val="C41A16"/>
          <w:sz w:val="22"/>
          <w:szCs w:val="22"/>
          <w:lang w:val="en-US"/>
        </w:rPr>
        <w:t>"rm static/uploaded_files/*"</w:t>
      </w:r>
      <w:r>
        <w:rPr>
          <w:rFonts w:ascii="Menlo Regular" w:hAnsi="Menlo Regular" w:cs="Menlo Regular"/>
          <w:color w:val="000000"/>
          <w:sz w:val="22"/>
          <w:szCs w:val="22"/>
          <w:lang w:val="en-US"/>
        </w:rPr>
        <w:t>)</w:t>
      </w:r>
    </w:p>
    <w:p w14:paraId="7DD3EDEB"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filename.txt"</w:t>
      </w:r>
      <w:r>
        <w:rPr>
          <w:rFonts w:ascii="Menlo Regular" w:hAnsi="Menlo Regular" w:cs="Menlo Regular"/>
          <w:color w:val="000000"/>
          <w:sz w:val="22"/>
          <w:szCs w:val="22"/>
          <w:lang w:val="en-US"/>
        </w:rPr>
        <w:t>)</w:t>
      </w:r>
    </w:p>
    <w:p w14:paraId="465B5EE2"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53F08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Read the content of the uploads.txt file and the temps.txt file and save the content in</w:t>
      </w:r>
    </w:p>
    <w:p w14:paraId="413F182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Python variables</w:t>
      </w:r>
    </w:p>
    <w:p w14:paraId="2C8E50F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_in = open(</w:t>
      </w:r>
      <w:r>
        <w:rPr>
          <w:rFonts w:ascii="Menlo Regular" w:hAnsi="Menlo Regular" w:cs="Menlo Regular"/>
          <w:color w:val="C41A16"/>
          <w:sz w:val="22"/>
          <w:szCs w:val="22"/>
          <w:lang w:val="en-US"/>
        </w:rPr>
        <w:t>"upload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6AC58B9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_in = open(</w:t>
      </w:r>
      <w:r>
        <w:rPr>
          <w:rFonts w:ascii="Menlo Regular" w:hAnsi="Menlo Regular" w:cs="Menlo Regular"/>
          <w:color w:val="C41A16"/>
          <w:sz w:val="22"/>
          <w:szCs w:val="22"/>
          <w:lang w:val="en-US"/>
        </w:rPr>
        <w:t>"temps.txt"</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r'</w:t>
      </w:r>
      <w:r>
        <w:rPr>
          <w:rFonts w:ascii="Menlo Regular" w:hAnsi="Menlo Regular" w:cs="Menlo Regular"/>
          <w:color w:val="000000"/>
          <w:sz w:val="22"/>
          <w:szCs w:val="22"/>
          <w:lang w:val="en-US"/>
        </w:rPr>
        <w:t>)</w:t>
      </w:r>
    </w:p>
    <w:p w14:paraId="37891AF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uploads = uploads_in.read()</w:t>
      </w:r>
    </w:p>
    <w:p w14:paraId="21DC39F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mps = temps_in.read()</w:t>
      </w:r>
    </w:p>
    <w:p w14:paraId="18A98AF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B44AFF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xml:space="preserve"># Create the args dictionary and save the csrf in this dictonary   </w:t>
      </w:r>
    </w:p>
    <w:p w14:paraId="55209F0E"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 = {}</w:t>
      </w:r>
    </w:p>
    <w:p w14:paraId="5F82B89F"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update(csrf(request))  </w:t>
      </w:r>
    </w:p>
    <w:p w14:paraId="34F1921D"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27F4105"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pictures that will be removed in the dictionary</w:t>
      </w:r>
    </w:p>
    <w:p w14:paraId="56EE3887"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uploads'</w:t>
      </w:r>
      <w:r>
        <w:rPr>
          <w:rFonts w:ascii="Menlo Regular" w:hAnsi="Menlo Regular" w:cs="Menlo Regular"/>
          <w:color w:val="000000"/>
          <w:sz w:val="22"/>
          <w:szCs w:val="22"/>
          <w:lang w:val="en-US"/>
        </w:rPr>
        <w:t>] = uploads</w:t>
      </w:r>
    </w:p>
    <w:p w14:paraId="0BFB797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Save the list of the temporary files that will be removed in the dictionary</w:t>
      </w:r>
    </w:p>
    <w:p w14:paraId="496FD60C"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args[</w:t>
      </w:r>
      <w:r>
        <w:rPr>
          <w:rFonts w:ascii="Menlo Regular" w:hAnsi="Menlo Regular" w:cs="Menlo Regular"/>
          <w:color w:val="1C00CF"/>
          <w:sz w:val="22"/>
          <w:szCs w:val="22"/>
          <w:lang w:val="en-US"/>
        </w:rPr>
        <w:t>'temps'</w:t>
      </w:r>
      <w:r>
        <w:rPr>
          <w:rFonts w:ascii="Menlo Regular" w:hAnsi="Menlo Regular" w:cs="Menlo Regular"/>
          <w:color w:val="000000"/>
          <w:sz w:val="22"/>
          <w:szCs w:val="22"/>
          <w:lang w:val="en-US"/>
        </w:rPr>
        <w:t>] = temps</w:t>
      </w:r>
    </w:p>
    <w:p w14:paraId="627361F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818E1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Remove the text files wich contain the lists</w:t>
      </w:r>
    </w:p>
    <w:p w14:paraId="28347733"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os.system(</w:t>
      </w:r>
      <w:r>
        <w:rPr>
          <w:rFonts w:ascii="Menlo Regular" w:hAnsi="Menlo Regular" w:cs="Menlo Regular"/>
          <w:color w:val="C41A16"/>
          <w:sz w:val="22"/>
          <w:szCs w:val="22"/>
          <w:lang w:val="en-US"/>
        </w:rPr>
        <w:t>"rm uploads.txt temps.txt"</w:t>
      </w:r>
      <w:r>
        <w:rPr>
          <w:rFonts w:ascii="Menlo Regular" w:hAnsi="Menlo Regular" w:cs="Menlo Regular"/>
          <w:color w:val="000000"/>
          <w:sz w:val="22"/>
          <w:szCs w:val="22"/>
          <w:lang w:val="en-US"/>
        </w:rPr>
        <w:t>)</w:t>
      </w:r>
    </w:p>
    <w:p w14:paraId="7FCDA296"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EE34424"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Save the html name with the used device</w:t>
      </w:r>
    </w:p>
    <w:p w14:paraId="3FB9BF11"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tml = device+</w:t>
      </w:r>
      <w:r>
        <w:rPr>
          <w:rFonts w:ascii="Menlo Regular" w:hAnsi="Menlo Regular" w:cs="Menlo Regular"/>
          <w:color w:val="C41A16"/>
          <w:sz w:val="22"/>
          <w:szCs w:val="22"/>
          <w:lang w:val="en-US"/>
        </w:rPr>
        <w:t>"_remove.html"</w:t>
      </w:r>
    </w:p>
    <w:p w14:paraId="53E3CC89" w14:textId="77777777" w:rsidR="00D909C6"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007400"/>
          <w:sz w:val="22"/>
          <w:szCs w:val="22"/>
          <w:lang w:val="en-US"/>
        </w:rPr>
        <w:t># Call the html, for the correct device, and give it the args directory</w:t>
      </w:r>
    </w:p>
    <w:p w14:paraId="652A8A0B" w14:textId="77777777" w:rsidR="00D909C6" w:rsidRPr="005232A3" w:rsidRDefault="00D909C6" w:rsidP="00D909C6">
      <w:pPr>
        <w:rPr>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ender_to_response(html, args)</w:t>
      </w:r>
    </w:p>
    <w:sectPr w:rsidR="00D909C6" w:rsidRPr="005232A3"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trick Gordon Wijntjes" w:date="2014-04-29T11:05:00Z" w:initials="PW">
    <w:p w14:paraId="390D36F0" w14:textId="0F556501" w:rsidR="00F502F2" w:rsidRDefault="00F502F2">
      <w:pPr>
        <w:pStyle w:val="Tekstopmerking"/>
      </w:pPr>
      <w:r>
        <w:rPr>
          <w:rStyle w:val="Verwijzingopmerking"/>
        </w:rPr>
        <w:annotationRef/>
      </w:r>
      <w:r>
        <w:t>Uiteindelijk heb ik me alleen op de flowers gericht, moet de rest er nog bij?</w:t>
      </w:r>
    </w:p>
  </w:comment>
  <w:comment w:id="5" w:author="Patrick Gordon Wijntjes" w:date="2014-04-29T11:11:00Z" w:initials="PW">
    <w:p w14:paraId="4A1AEFB7" w14:textId="53DCE5CC" w:rsidR="00F502F2" w:rsidRDefault="00F502F2">
      <w:pPr>
        <w:pStyle w:val="Tekstopmerking"/>
      </w:pPr>
      <w:r>
        <w:rPr>
          <w:rStyle w:val="Verwijzingopmerking"/>
        </w:rPr>
        <w:annotationRef/>
      </w:r>
      <w:r>
        <w:t>Zelfde als opmerking 1</w:t>
      </w:r>
    </w:p>
  </w:comment>
  <w:comment w:id="12" w:author="Patrick Gordon Wijntjes" w:date="2014-04-29T11:44:00Z" w:initials="PW">
    <w:p w14:paraId="6E0A35C2" w14:textId="77777777" w:rsidR="00F502F2" w:rsidRDefault="00F502F2" w:rsidP="00F502F2">
      <w:pPr>
        <w:pStyle w:val="Tekstopmerking"/>
      </w:pPr>
      <w:r>
        <w:rPr>
          <w:rStyle w:val="Verwijzingopmerking"/>
        </w:rPr>
        <w:annotationRef/>
      </w:r>
      <w:r>
        <w:rPr>
          <w:rStyle w:val="Verwijzingopmerking"/>
        </w:rPr>
        <w:annotationRef/>
      </w:r>
      <w:r>
        <w:t>Dit is waar, maar omdat de tubers nog niet op DNA zijn geclassificeerd is de focus naar de flowers verlegd. Moet dit er nog in?</w:t>
      </w:r>
    </w:p>
    <w:p w14:paraId="662A7D0A" w14:textId="070BE2D8" w:rsidR="00F502F2" w:rsidRDefault="00F502F2">
      <w:pPr>
        <w:pStyle w:val="Tekstopmerking"/>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F502F2" w:rsidRDefault="00F502F2" w:rsidP="00B056D7">
      <w:r>
        <w:separator/>
      </w:r>
    </w:p>
  </w:endnote>
  <w:endnote w:type="continuationSeparator" w:id="0">
    <w:p w14:paraId="3DAAF5C4" w14:textId="77777777" w:rsidR="00F502F2" w:rsidRDefault="00F502F2"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F502F2" w:rsidRDefault="00F502F2"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F502F2" w:rsidRDefault="00F502F2"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F502F2" w:rsidRDefault="00F502F2"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251528">
      <w:rPr>
        <w:rStyle w:val="Paginanummer"/>
        <w:noProof/>
      </w:rPr>
      <w:t>7</w:t>
    </w:r>
    <w:r>
      <w:rPr>
        <w:rStyle w:val="Paginanummer"/>
      </w:rPr>
      <w:fldChar w:fldCharType="end"/>
    </w:r>
  </w:p>
  <w:p w14:paraId="5749E2E5" w14:textId="77777777" w:rsidR="00F502F2" w:rsidRDefault="00F502F2"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F502F2" w:rsidRDefault="00F502F2" w:rsidP="00B056D7">
      <w:r>
        <w:separator/>
      </w:r>
    </w:p>
  </w:footnote>
  <w:footnote w:type="continuationSeparator" w:id="0">
    <w:p w14:paraId="6265ADE4" w14:textId="77777777" w:rsidR="00F502F2" w:rsidRDefault="00F502F2"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5"/>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771A9"/>
    <w:rsid w:val="000779B1"/>
    <w:rsid w:val="000C2E5B"/>
    <w:rsid w:val="000C70AF"/>
    <w:rsid w:val="000E07EC"/>
    <w:rsid w:val="000F5B2C"/>
    <w:rsid w:val="0010140C"/>
    <w:rsid w:val="00124A61"/>
    <w:rsid w:val="00143DA0"/>
    <w:rsid w:val="0014447F"/>
    <w:rsid w:val="001464F4"/>
    <w:rsid w:val="001861FF"/>
    <w:rsid w:val="00195C8B"/>
    <w:rsid w:val="00197246"/>
    <w:rsid w:val="001B3E4F"/>
    <w:rsid w:val="001C638A"/>
    <w:rsid w:val="001D4240"/>
    <w:rsid w:val="001E1D55"/>
    <w:rsid w:val="00213EC9"/>
    <w:rsid w:val="00231C33"/>
    <w:rsid w:val="00235869"/>
    <w:rsid w:val="00244D9B"/>
    <w:rsid w:val="00247354"/>
    <w:rsid w:val="00251528"/>
    <w:rsid w:val="002533FF"/>
    <w:rsid w:val="00255721"/>
    <w:rsid w:val="00257611"/>
    <w:rsid w:val="00257D2C"/>
    <w:rsid w:val="00262B30"/>
    <w:rsid w:val="002C02EE"/>
    <w:rsid w:val="002C1241"/>
    <w:rsid w:val="002D0FB8"/>
    <w:rsid w:val="002D5A7A"/>
    <w:rsid w:val="002F5450"/>
    <w:rsid w:val="002F7191"/>
    <w:rsid w:val="00311964"/>
    <w:rsid w:val="00342807"/>
    <w:rsid w:val="0038083C"/>
    <w:rsid w:val="0038236C"/>
    <w:rsid w:val="003976BC"/>
    <w:rsid w:val="003A209C"/>
    <w:rsid w:val="003B205F"/>
    <w:rsid w:val="003D258E"/>
    <w:rsid w:val="003E2255"/>
    <w:rsid w:val="003F2FC4"/>
    <w:rsid w:val="00415CA5"/>
    <w:rsid w:val="004275BD"/>
    <w:rsid w:val="0048109B"/>
    <w:rsid w:val="00496A95"/>
    <w:rsid w:val="004B1368"/>
    <w:rsid w:val="004B3CF7"/>
    <w:rsid w:val="004B6D6D"/>
    <w:rsid w:val="004D0BD7"/>
    <w:rsid w:val="004D21D9"/>
    <w:rsid w:val="004D3E06"/>
    <w:rsid w:val="00501B8F"/>
    <w:rsid w:val="005228F3"/>
    <w:rsid w:val="005232A3"/>
    <w:rsid w:val="005317E1"/>
    <w:rsid w:val="0054453A"/>
    <w:rsid w:val="00546E20"/>
    <w:rsid w:val="005578B8"/>
    <w:rsid w:val="00561329"/>
    <w:rsid w:val="005647FB"/>
    <w:rsid w:val="0056715C"/>
    <w:rsid w:val="005846CF"/>
    <w:rsid w:val="005A2F7A"/>
    <w:rsid w:val="00613C6A"/>
    <w:rsid w:val="006338D7"/>
    <w:rsid w:val="006341BD"/>
    <w:rsid w:val="00634F14"/>
    <w:rsid w:val="00635D7C"/>
    <w:rsid w:val="0066523F"/>
    <w:rsid w:val="00674CB8"/>
    <w:rsid w:val="0069039C"/>
    <w:rsid w:val="0069136D"/>
    <w:rsid w:val="0069167B"/>
    <w:rsid w:val="006C0A11"/>
    <w:rsid w:val="006D58BE"/>
    <w:rsid w:val="006D61D3"/>
    <w:rsid w:val="006D7C6E"/>
    <w:rsid w:val="007001B9"/>
    <w:rsid w:val="00715FE2"/>
    <w:rsid w:val="00753F74"/>
    <w:rsid w:val="00780BEC"/>
    <w:rsid w:val="00781EDD"/>
    <w:rsid w:val="00782FA5"/>
    <w:rsid w:val="00786E39"/>
    <w:rsid w:val="00794D45"/>
    <w:rsid w:val="007A7F96"/>
    <w:rsid w:val="00826E86"/>
    <w:rsid w:val="0087428D"/>
    <w:rsid w:val="008745A9"/>
    <w:rsid w:val="00874919"/>
    <w:rsid w:val="00875FCA"/>
    <w:rsid w:val="008A373F"/>
    <w:rsid w:val="008A70C4"/>
    <w:rsid w:val="008B7B49"/>
    <w:rsid w:val="008F59FD"/>
    <w:rsid w:val="00900859"/>
    <w:rsid w:val="00913AD0"/>
    <w:rsid w:val="00953D42"/>
    <w:rsid w:val="009764AD"/>
    <w:rsid w:val="00984118"/>
    <w:rsid w:val="00995095"/>
    <w:rsid w:val="009970DA"/>
    <w:rsid w:val="009A3459"/>
    <w:rsid w:val="009D4894"/>
    <w:rsid w:val="009F6D98"/>
    <w:rsid w:val="00A02D8F"/>
    <w:rsid w:val="00A21552"/>
    <w:rsid w:val="00A235BD"/>
    <w:rsid w:val="00A2590A"/>
    <w:rsid w:val="00A27A00"/>
    <w:rsid w:val="00A4087A"/>
    <w:rsid w:val="00A8239B"/>
    <w:rsid w:val="00A92923"/>
    <w:rsid w:val="00AA21D5"/>
    <w:rsid w:val="00AA592A"/>
    <w:rsid w:val="00AA6E46"/>
    <w:rsid w:val="00AC38B7"/>
    <w:rsid w:val="00AC4014"/>
    <w:rsid w:val="00AF6E6C"/>
    <w:rsid w:val="00B02759"/>
    <w:rsid w:val="00B056D7"/>
    <w:rsid w:val="00B30734"/>
    <w:rsid w:val="00B45691"/>
    <w:rsid w:val="00B55530"/>
    <w:rsid w:val="00BA1427"/>
    <w:rsid w:val="00BE2F80"/>
    <w:rsid w:val="00BE6D62"/>
    <w:rsid w:val="00C03E07"/>
    <w:rsid w:val="00C54370"/>
    <w:rsid w:val="00C81C2F"/>
    <w:rsid w:val="00C95759"/>
    <w:rsid w:val="00CA623F"/>
    <w:rsid w:val="00CC11BB"/>
    <w:rsid w:val="00CC23CD"/>
    <w:rsid w:val="00D07BA7"/>
    <w:rsid w:val="00D16416"/>
    <w:rsid w:val="00D25567"/>
    <w:rsid w:val="00D82FBB"/>
    <w:rsid w:val="00D909C6"/>
    <w:rsid w:val="00DD32F7"/>
    <w:rsid w:val="00DF2853"/>
    <w:rsid w:val="00E02368"/>
    <w:rsid w:val="00E07197"/>
    <w:rsid w:val="00E232EB"/>
    <w:rsid w:val="00E3296B"/>
    <w:rsid w:val="00E35734"/>
    <w:rsid w:val="00E36B0D"/>
    <w:rsid w:val="00E423CD"/>
    <w:rsid w:val="00E51D36"/>
    <w:rsid w:val="00E75427"/>
    <w:rsid w:val="00E93D4F"/>
    <w:rsid w:val="00EA7D10"/>
    <w:rsid w:val="00EC6B57"/>
    <w:rsid w:val="00EE06F7"/>
    <w:rsid w:val="00F15985"/>
    <w:rsid w:val="00F502F2"/>
    <w:rsid w:val="00F53BA4"/>
    <w:rsid w:val="00F54D76"/>
    <w:rsid w:val="00F65B9C"/>
    <w:rsid w:val="00F831C3"/>
    <w:rsid w:val="00FA7B59"/>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rgotherapieopeigenkracht.nl/vergoeding-ergotherapie/" TargetMode="External"/><Relationship Id="rId21" Type="http://schemas.openxmlformats.org/officeDocument/2006/relationships/hyperlink" Target="http://www.ledkweeklampen.nl/" TargetMode="External"/><Relationship Id="rId22" Type="http://schemas.openxmlformats.org/officeDocument/2006/relationships/hyperlink" Target="http://shop.t-mobile.nl/eca/RAPRD/Apple-iPhone-4-8GB-wit/map48gbpwi.html?ab_agid=1021" TargetMode="External"/><Relationship Id="rId23" Type="http://schemas.openxmlformats.org/officeDocument/2006/relationships/hyperlink" Target="http://commons.wikimedia.org/wiki/File:Slipper_orchid_wyn1.jpg" TargetMode="External"/><Relationship Id="rId24" Type="http://schemas.openxmlformats.org/officeDocument/2006/relationships/hyperlink" Target="http://www.microscopy-uk.org.uk/mag/artjan12/bj-slipper3.html" TargetMode="External"/><Relationship Id="rId25" Type="http://schemas.openxmlformats.org/officeDocument/2006/relationships/hyperlink" Target="https://www.keylemon.com/product/" TargetMode="External"/><Relationship Id="rId26" Type="http://schemas.openxmlformats.org/officeDocument/2006/relationships/hyperlink" Target="http://code.google.com/p/offlickr"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image" Target="media/image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tiff"/><Relationship Id="rId31" Type="http://schemas.openxmlformats.org/officeDocument/2006/relationships/image" Target="media/image5.tiff"/><Relationship Id="rId32" Type="http://schemas.openxmlformats.org/officeDocument/2006/relationships/image" Target="media/image6.tif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tiff"/><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hyperlink" Target="http://www.naturalis.nl"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hyperlink" Target="http://www.empowernetwork.com/justiniskandar/blog/royal-treatment-for-the-ladys-slipper/" TargetMode="External"/><Relationship Id="rId13" Type="http://schemas.openxmlformats.org/officeDocument/2006/relationships/hyperlink" Target="http://www.theplantlist.org/browse/A/Orchidaceae/" TargetMode="External"/><Relationship Id="rId14" Type="http://schemas.openxmlformats.org/officeDocument/2006/relationships/hyperlink" Target="http://www1.american.edu/ted/orchid.htm" TargetMode="External"/><Relationship Id="rId15" Type="http://schemas.openxmlformats.org/officeDocument/2006/relationships/hyperlink" Target="http://www.kew.org/plants-fungi/Cypripedium-calceolus.htm" TargetMode="External"/><Relationship Id="rId16" Type="http://schemas.openxmlformats.org/officeDocument/2006/relationships/hyperlink" Target="http://www.gsmnation.com/blog/2013/02/19/snap-away-5-best-smartphone-cameras-available/" TargetMode="External"/><Relationship Id="rId17" Type="http://schemas.openxmlformats.org/officeDocument/2006/relationships/hyperlink" Target="http://www.tuxx.nl/post/adressering/" TargetMode="External"/><Relationship Id="rId18" Type="http://schemas.openxmlformats.org/officeDocument/2006/relationships/hyperlink" Target="http://www.unityfm.nl/nieuws.php?id=26906" TargetMode="External"/><Relationship Id="rId19" Type="http://schemas.openxmlformats.org/officeDocument/2006/relationships/hyperlink" Target="http://prabathsql.blogspot.nl/2013/01/introdiuction-to-query-optimizer.html" TargetMode="External"/><Relationship Id="rId37" Type="http://schemas.openxmlformats.org/officeDocument/2006/relationships/hyperlink" Target="http://www.naturalis.nl" TargetMode="External"/><Relationship Id="rId38" Type="http://schemas.openxmlformats.org/officeDocument/2006/relationships/hyperlink" Target="mailto:hugo@larve.net" TargetMode="External"/><Relationship Id="rId39" Type="http://schemas.openxmlformats.org/officeDocument/2006/relationships/hyperlink" Target="http://larve.net/people/hugo/" TargetMode="External"/><Relationship Id="rId40" Type="http://schemas.openxmlformats.org/officeDocument/2006/relationships/hyperlink" Target="http://larve.net/people/hugo/2005/12/offlickr/" TargetMode="External"/><Relationship Id="rId41" Type="http://schemas.openxmlformats.org/officeDocument/2006/relationships/hyperlink" Target="mailto:dmd@3e.org" TargetMode="External"/><Relationship Id="rId42" Type="http://schemas.openxmlformats.org/officeDocument/2006/relationships/hyperlink" Target="http://beej.us/flickr/flickrapi/"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C232-482C-4145-8D32-DFDF1337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7368</Words>
  <Characters>95530</Characters>
  <Application>Microsoft Macintosh Word</Application>
  <DocSecurity>0</DocSecurity>
  <Lines>796</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1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2</cp:revision>
  <cp:lastPrinted>2014-01-21T14:06:00Z</cp:lastPrinted>
  <dcterms:created xsi:type="dcterms:W3CDTF">2014-04-29T10:06:00Z</dcterms:created>
  <dcterms:modified xsi:type="dcterms:W3CDTF">2014-04-29T10:06:00Z</dcterms:modified>
</cp:coreProperties>
</file>